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A540C" w14:textId="77777777" w:rsidR="00495C5D" w:rsidRDefault="00495C5D">
      <w:pPr>
        <w:pStyle w:val="paragraph"/>
        <w:spacing w:before="0" w:after="200"/>
        <w:jc w:val="center"/>
      </w:pPr>
    </w:p>
    <w:p w14:paraId="163BE35F" w14:textId="77777777" w:rsidR="00CA56E9" w:rsidRDefault="00CA56E9">
      <w:pPr>
        <w:pStyle w:val="paragraph"/>
        <w:spacing w:before="0" w:after="200"/>
        <w:jc w:val="center"/>
      </w:pPr>
    </w:p>
    <w:p w14:paraId="7BA48E7E" w14:textId="77777777" w:rsidR="00CA56E9" w:rsidRDefault="00CA56E9">
      <w:pPr>
        <w:pStyle w:val="paragraph"/>
        <w:spacing w:before="0" w:after="200"/>
        <w:jc w:val="center"/>
      </w:pPr>
    </w:p>
    <w:p w14:paraId="7D970F4C" w14:textId="77777777" w:rsidR="00495C5D" w:rsidRDefault="00495C5D">
      <w:pPr>
        <w:pStyle w:val="paragraph"/>
        <w:spacing w:before="0" w:after="200"/>
        <w:jc w:val="center"/>
      </w:pPr>
    </w:p>
    <w:p w14:paraId="2732C6A1" w14:textId="77777777" w:rsidR="00495C5D" w:rsidRDefault="00495C5D">
      <w:pPr>
        <w:pStyle w:val="paragraph"/>
        <w:spacing w:before="0" w:after="200"/>
        <w:jc w:val="center"/>
      </w:pPr>
    </w:p>
    <w:p w14:paraId="2D4179D6" w14:textId="77777777" w:rsidR="00115F2C" w:rsidRDefault="00115F2C" w:rsidP="00115F2C">
      <w:pPr>
        <w:spacing w:after="0"/>
        <w:jc w:val="center"/>
        <w:rPr>
          <w:rFonts w:ascii="Arial" w:hAnsi="Arial"/>
          <w:b/>
          <w:sz w:val="96"/>
          <w:szCs w:val="96"/>
        </w:rPr>
      </w:pPr>
      <w:r>
        <w:rPr>
          <w:rFonts w:ascii="Arial" w:hAnsi="Arial"/>
          <w:b/>
          <w:sz w:val="96"/>
          <w:szCs w:val="96"/>
        </w:rPr>
        <w:t>Sicherheitskonzept</w:t>
      </w:r>
    </w:p>
    <w:p w14:paraId="43EBDDA9" w14:textId="77777777" w:rsidR="00115F2C" w:rsidRDefault="00115F2C" w:rsidP="00115F2C">
      <w:pPr>
        <w:spacing w:after="0"/>
        <w:jc w:val="center"/>
        <w:rPr>
          <w:rFonts w:ascii="Arial" w:hAnsi="Arial"/>
          <w:sz w:val="96"/>
          <w:szCs w:val="96"/>
        </w:rPr>
      </w:pPr>
      <w:r w:rsidRPr="00C8110A">
        <w:rPr>
          <w:rFonts w:ascii="Arial" w:hAnsi="Arial"/>
          <w:b/>
          <w:sz w:val="96"/>
          <w:szCs w:val="96"/>
        </w:rPr>
        <w:t>Name der Veranstaltung</w:t>
      </w:r>
    </w:p>
    <w:p w14:paraId="4AA36AD8" w14:textId="77777777" w:rsidR="00115F2C" w:rsidRDefault="00115F2C" w:rsidP="00115F2C">
      <w:pPr>
        <w:spacing w:after="0"/>
        <w:jc w:val="center"/>
        <w:rPr>
          <w:rFonts w:ascii="Arial" w:hAnsi="Arial"/>
          <w:sz w:val="40"/>
          <w:szCs w:val="40"/>
        </w:rPr>
      </w:pPr>
    </w:p>
    <w:p w14:paraId="7A46C11F" w14:textId="77777777" w:rsidR="00115F2C" w:rsidRDefault="00115F2C" w:rsidP="00115F2C">
      <w:pPr>
        <w:spacing w:after="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Zeitraum (Daten)</w:t>
      </w:r>
    </w:p>
    <w:p w14:paraId="076BCE9B" w14:textId="77777777" w:rsidR="00115F2C" w:rsidRDefault="00115F2C" w:rsidP="00115F2C">
      <w:pPr>
        <w:spacing w:after="0"/>
        <w:jc w:val="center"/>
        <w:rPr>
          <w:rFonts w:ascii="Arial" w:hAnsi="Arial"/>
          <w:sz w:val="40"/>
          <w:szCs w:val="40"/>
        </w:rPr>
      </w:pPr>
    </w:p>
    <w:p w14:paraId="4DE1CC07" w14:textId="77777777" w:rsidR="00115F2C" w:rsidRDefault="00115F2C" w:rsidP="00115F2C">
      <w:pPr>
        <w:spacing w:after="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Veranstaltende*r</w:t>
      </w:r>
    </w:p>
    <w:p w14:paraId="6A5CF977" w14:textId="77777777" w:rsidR="00115F2C" w:rsidRDefault="00115F2C" w:rsidP="00115F2C">
      <w:pPr>
        <w:spacing w:after="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Verfasser*in</w:t>
      </w:r>
    </w:p>
    <w:p w14:paraId="0BDB2AAB" w14:textId="77777777" w:rsidR="00115F2C" w:rsidRDefault="00115F2C" w:rsidP="00115F2C">
      <w:pPr>
        <w:spacing w:after="0"/>
        <w:jc w:val="center"/>
        <w:rPr>
          <w:rFonts w:ascii="Arial" w:hAnsi="Arial"/>
          <w:sz w:val="40"/>
          <w:szCs w:val="40"/>
        </w:rPr>
      </w:pPr>
    </w:p>
    <w:p w14:paraId="72008CD4" w14:textId="77777777" w:rsidR="00115F2C" w:rsidRDefault="00115F2C" w:rsidP="00115F2C">
      <w:pPr>
        <w:spacing w:after="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Versionsnummer</w:t>
      </w:r>
    </w:p>
    <w:p w14:paraId="06DF4E73" w14:textId="3FD155F6" w:rsidR="00115F2C" w:rsidRDefault="00115F2C">
      <w:pPr>
        <w:suppressAutoHyphens w:val="0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br w:type="page"/>
      </w:r>
    </w:p>
    <w:p w14:paraId="124B6EDB" w14:textId="0A3D5D16" w:rsidR="00115F2C" w:rsidRPr="006C0222" w:rsidRDefault="00F36983" w:rsidP="00115F2C">
      <w:pPr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 xml:space="preserve">Hier </w:t>
      </w:r>
      <w:r w:rsidR="00115F2C" w:rsidRPr="006C0222">
        <w:rPr>
          <w:rFonts w:ascii="Arial" w:hAnsi="Arial"/>
        </w:rPr>
        <w:t>Inhaltsverzeichnis des Sicherheitskonzepts inkl. Seitenzahlen</w:t>
      </w:r>
      <w:r>
        <w:rPr>
          <w:rFonts w:ascii="Arial" w:hAnsi="Arial"/>
        </w:rPr>
        <w:t xml:space="preserve"> einfügen.</w:t>
      </w:r>
    </w:p>
    <w:p w14:paraId="16693949" w14:textId="2AF4F443" w:rsidR="00FB45D0" w:rsidRPr="00D05720" w:rsidRDefault="00FB45D0" w:rsidP="00D05720">
      <w:pPr>
        <w:pStyle w:val="Verzeichnis1"/>
        <w:rPr>
          <w:rFonts w:ascii="Arial" w:hAnsi="Arial" w:cs="Arial"/>
          <w:b/>
        </w:rPr>
      </w:pPr>
    </w:p>
    <w:p w14:paraId="5DC76415" w14:textId="77777777" w:rsidR="00E31D90" w:rsidRDefault="00E31D90">
      <w:pPr>
        <w:suppressAutoHyphens w:val="0"/>
        <w:rPr>
          <w:lang w:eastAsia="de-DE"/>
        </w:rPr>
      </w:pPr>
      <w:r>
        <w:rPr>
          <w:lang w:eastAsia="de-DE"/>
        </w:rPr>
        <w:br w:type="page"/>
      </w:r>
    </w:p>
    <w:p w14:paraId="11A5EA95" w14:textId="049F97EF" w:rsidR="00115F2C" w:rsidRPr="000E156D" w:rsidRDefault="00F36983">
      <w:pPr>
        <w:pStyle w:val="paragraph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ier v</w:t>
      </w:r>
      <w:r w:rsidR="00115F2C">
        <w:rPr>
          <w:rFonts w:ascii="Arial" w:hAnsi="Arial" w:cs="Arial"/>
          <w:sz w:val="22"/>
          <w:szCs w:val="22"/>
        </w:rPr>
        <w:t>eranstaltungsbezogene Begriffsbestimmunge</w:t>
      </w:r>
      <w:r>
        <w:rPr>
          <w:rFonts w:ascii="Arial" w:hAnsi="Arial" w:cs="Arial"/>
          <w:sz w:val="22"/>
          <w:szCs w:val="22"/>
        </w:rPr>
        <w:t xml:space="preserve">n und </w:t>
      </w:r>
      <w:r w:rsidR="00115F2C">
        <w:rPr>
          <w:rFonts w:ascii="Arial" w:hAnsi="Arial" w:cs="Arial"/>
          <w:sz w:val="22"/>
          <w:szCs w:val="22"/>
        </w:rPr>
        <w:t>Abkürzungsverzeichnis</w:t>
      </w:r>
      <w:r>
        <w:rPr>
          <w:rFonts w:ascii="Arial" w:hAnsi="Arial" w:cs="Arial"/>
          <w:sz w:val="22"/>
          <w:szCs w:val="22"/>
        </w:rPr>
        <w:t xml:space="preserve"> einfügen.</w:t>
      </w:r>
    </w:p>
    <w:p w14:paraId="4CB8E2C8" w14:textId="77777777" w:rsidR="0068123C" w:rsidRDefault="0068123C">
      <w:pPr>
        <w:suppressAutoHyphens w:val="0"/>
        <w:rPr>
          <w:rFonts w:ascii="Arial" w:eastAsia="Times New Roman" w:hAnsi="Arial"/>
          <w:b/>
          <w:bCs/>
          <w:lang w:eastAsia="de-DE"/>
        </w:rPr>
      </w:pPr>
      <w:r>
        <w:rPr>
          <w:rFonts w:ascii="Arial" w:hAnsi="Arial"/>
          <w:b/>
          <w:bCs/>
        </w:rPr>
        <w:br w:type="page"/>
      </w:r>
    </w:p>
    <w:p w14:paraId="6AC27032" w14:textId="3931F60B" w:rsidR="00495C5D" w:rsidRPr="000E156D" w:rsidRDefault="00D874F1">
      <w:pPr>
        <w:pStyle w:val="paragraph"/>
        <w:spacing w:before="0" w:after="0"/>
        <w:rPr>
          <w:rFonts w:ascii="Arial" w:hAnsi="Arial" w:cs="Arial"/>
          <w:sz w:val="22"/>
          <w:szCs w:val="22"/>
        </w:rPr>
      </w:pPr>
      <w:r w:rsidRPr="000E156D">
        <w:rPr>
          <w:rFonts w:ascii="Arial" w:hAnsi="Arial" w:cs="Arial"/>
          <w:b/>
          <w:bCs/>
          <w:sz w:val="22"/>
          <w:szCs w:val="22"/>
        </w:rPr>
        <w:lastRenderedPageBreak/>
        <w:t>Kapitel A – Veranstaltungsbeschreibung</w:t>
      </w:r>
      <w:r w:rsidRPr="000E156D">
        <w:rPr>
          <w:rFonts w:ascii="Arial" w:hAnsi="Arial" w:cs="Arial"/>
          <w:sz w:val="22"/>
          <w:szCs w:val="22"/>
        </w:rPr>
        <w:t> </w:t>
      </w:r>
    </w:p>
    <w:p w14:paraId="40572D65" w14:textId="77777777" w:rsidR="00495C5D" w:rsidRPr="000E156D" w:rsidRDefault="00495C5D">
      <w:pPr>
        <w:pStyle w:val="paragraph"/>
        <w:spacing w:before="0" w:after="0"/>
        <w:rPr>
          <w:rFonts w:ascii="Arial" w:hAnsi="Arial" w:cs="Arial"/>
          <w:sz w:val="22"/>
          <w:szCs w:val="22"/>
        </w:rPr>
      </w:pPr>
    </w:p>
    <w:p w14:paraId="28B480CD" w14:textId="77777777" w:rsidR="00495C5D" w:rsidRPr="000E156D" w:rsidRDefault="00D874F1">
      <w:pPr>
        <w:pStyle w:val="Listenabsatz"/>
        <w:numPr>
          <w:ilvl w:val="1"/>
          <w:numId w:val="8"/>
        </w:numPr>
        <w:spacing w:after="0"/>
        <w:ind w:left="284" w:hanging="284"/>
        <w:jc w:val="both"/>
        <w:rPr>
          <w:rFonts w:ascii="Arial" w:hAnsi="Arial"/>
          <w:b/>
          <w:bCs/>
        </w:rPr>
      </w:pPr>
      <w:r w:rsidRPr="000E156D">
        <w:rPr>
          <w:rFonts w:ascii="Arial" w:hAnsi="Arial"/>
          <w:b/>
          <w:bCs/>
        </w:rPr>
        <w:t>Allgemeine Angaben</w:t>
      </w:r>
    </w:p>
    <w:p w14:paraId="2FBE0BA5" w14:textId="77777777" w:rsidR="00495C5D" w:rsidRPr="000E156D" w:rsidRDefault="00495C5D">
      <w:pPr>
        <w:spacing w:after="0"/>
        <w:jc w:val="both"/>
        <w:rPr>
          <w:rFonts w:ascii="Arial" w:hAnsi="Arial"/>
          <w:b/>
          <w:bCs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3C98668B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351D" w14:textId="77777777" w:rsidR="00495C5D" w:rsidRPr="000E156D" w:rsidRDefault="00D874F1" w:rsidP="00314DFE">
            <w:pPr>
              <w:spacing w:before="120" w:after="120"/>
              <w:rPr>
                <w:rFonts w:ascii="Arial" w:eastAsia="Arial" w:hAnsi="Arial"/>
                <w:color w:val="000000"/>
              </w:rPr>
            </w:pPr>
            <w:r w:rsidRPr="000E156D">
              <w:rPr>
                <w:rFonts w:ascii="Arial" w:eastAsia="Arial" w:hAnsi="Arial"/>
                <w:color w:val="000000"/>
              </w:rPr>
              <w:t>Titel und Datum der Veranstalt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922C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70248522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C40E" w14:textId="2207B71F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Veranstalter*in (juristische Person) und Veranstalter*in (</w:t>
            </w:r>
            <w:r w:rsidR="004B1B31">
              <w:rPr>
                <w:rFonts w:ascii="Arial" w:hAnsi="Arial" w:cs="Arial"/>
                <w:sz w:val="22"/>
                <w:szCs w:val="22"/>
              </w:rPr>
              <w:t xml:space="preserve">natürliche </w:t>
            </w:r>
            <w:r w:rsidRPr="000E156D">
              <w:rPr>
                <w:rFonts w:ascii="Arial" w:hAnsi="Arial" w:cs="Arial"/>
                <w:sz w:val="22"/>
                <w:szCs w:val="22"/>
              </w:rPr>
              <w:t>Person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1398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68EF43DB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5E2A" w14:textId="2F88B441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Veranstaltungsleit</w:t>
            </w:r>
            <w:r w:rsidR="00314DFE">
              <w:rPr>
                <w:rFonts w:ascii="Arial" w:hAnsi="Arial" w:cs="Arial"/>
                <w:sz w:val="22"/>
                <w:szCs w:val="22"/>
              </w:rPr>
              <w:t>ung</w:t>
            </w:r>
            <w:r w:rsidRPr="000E156D">
              <w:rPr>
                <w:rFonts w:ascii="Arial" w:hAnsi="Arial" w:cs="Arial"/>
                <w:sz w:val="22"/>
                <w:szCs w:val="22"/>
              </w:rPr>
              <w:t>, falls abweichend von dem</w:t>
            </w:r>
            <w:r w:rsidR="00314DFE">
              <w:rPr>
                <w:rFonts w:ascii="Arial" w:hAnsi="Arial" w:cs="Arial"/>
                <w:sz w:val="22"/>
                <w:szCs w:val="22"/>
              </w:rPr>
              <w:t>*der</w:t>
            </w:r>
            <w:r w:rsidRPr="000E156D">
              <w:rPr>
                <w:rFonts w:ascii="Arial" w:hAnsi="Arial" w:cs="Arial"/>
                <w:sz w:val="22"/>
                <w:szCs w:val="22"/>
              </w:rPr>
              <w:t xml:space="preserve"> Veranstaltenden (</w:t>
            </w:r>
            <w:r w:rsidR="004B1B31">
              <w:rPr>
                <w:rFonts w:ascii="Arial" w:hAnsi="Arial" w:cs="Arial"/>
                <w:sz w:val="22"/>
                <w:szCs w:val="22"/>
              </w:rPr>
              <w:t>natürliche P</w:t>
            </w:r>
            <w:r w:rsidRPr="000E156D">
              <w:rPr>
                <w:rFonts w:ascii="Arial" w:hAnsi="Arial" w:cs="Arial"/>
                <w:sz w:val="22"/>
                <w:szCs w:val="22"/>
              </w:rPr>
              <w:t xml:space="preserve">erson, </w:t>
            </w:r>
            <w:r w:rsidR="001F08E4">
              <w:rPr>
                <w:rFonts w:ascii="Arial" w:hAnsi="Arial" w:cs="Arial"/>
                <w:sz w:val="22"/>
                <w:szCs w:val="22"/>
              </w:rPr>
              <w:t>gemäß</w:t>
            </w:r>
            <w:r w:rsidR="00314D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156D">
              <w:rPr>
                <w:rFonts w:ascii="Arial" w:hAnsi="Arial" w:cs="Arial"/>
                <w:sz w:val="22"/>
                <w:szCs w:val="22"/>
              </w:rPr>
              <w:t>§ 38 NVStättVO</w:t>
            </w:r>
            <w:r w:rsidR="00003696" w:rsidRPr="000E156D">
              <w:rPr>
                <w:rFonts w:ascii="Arial" w:hAnsi="Arial" w:cs="Arial"/>
                <w:sz w:val="22"/>
                <w:szCs w:val="22"/>
              </w:rPr>
              <w:t>)</w:t>
            </w:r>
            <w:r w:rsidR="008F4E09">
              <w:rPr>
                <w:rFonts w:ascii="Arial" w:hAnsi="Arial" w:cs="Arial"/>
                <w:sz w:val="22"/>
                <w:szCs w:val="22"/>
              </w:rPr>
              <w:t xml:space="preserve"> und Stellvertret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51FD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1A6EE28B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0672" w14:textId="77777777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Beginn und Ende der Veranstaltung</w:t>
            </w:r>
          </w:p>
          <w:p w14:paraId="48030DBE" w14:textId="2601FA22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 xml:space="preserve">(Daten und </w:t>
            </w:r>
            <w:bookmarkStart w:id="0" w:name="_Hlk225676081"/>
            <w:r w:rsidR="001F08E4">
              <w:rPr>
                <w:rFonts w:ascii="Arial" w:hAnsi="Arial" w:cs="Arial"/>
                <w:sz w:val="22"/>
                <w:szCs w:val="22"/>
              </w:rPr>
              <w:t>Uhrz</w:t>
            </w:r>
            <w:r w:rsidRPr="000E156D">
              <w:rPr>
                <w:rFonts w:ascii="Arial" w:hAnsi="Arial" w:cs="Arial"/>
                <w:sz w:val="22"/>
                <w:szCs w:val="22"/>
              </w:rPr>
              <w:t>eiten</w:t>
            </w:r>
            <w:bookmarkEnd w:id="0"/>
            <w:r w:rsidRPr="000E156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130E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A08" w:rsidRPr="000E156D" w14:paraId="34E3539F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E6" w14:textId="77777777" w:rsidR="00114A08" w:rsidRDefault="00114A08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inn und Ende des Aufbaus</w:t>
            </w:r>
          </w:p>
          <w:p w14:paraId="30363262" w14:textId="38BE1012" w:rsidR="00114A08" w:rsidRPr="000E156D" w:rsidRDefault="00114A08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Daten und </w:t>
            </w:r>
            <w:r w:rsidR="001F08E4">
              <w:rPr>
                <w:rFonts w:ascii="Arial" w:hAnsi="Arial" w:cs="Arial"/>
                <w:sz w:val="22"/>
                <w:szCs w:val="22"/>
              </w:rPr>
              <w:t>Uhrz</w:t>
            </w:r>
            <w:r w:rsidR="001F08E4" w:rsidRPr="000E156D">
              <w:rPr>
                <w:rFonts w:ascii="Arial" w:hAnsi="Arial" w:cs="Arial"/>
                <w:sz w:val="22"/>
                <w:szCs w:val="22"/>
              </w:rPr>
              <w:t>eite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AC8D" w14:textId="77777777" w:rsidR="00114A08" w:rsidRPr="000E156D" w:rsidRDefault="00114A08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7DC20539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CFA9" w14:textId="77777777" w:rsidR="00495C5D" w:rsidRPr="000E156D" w:rsidRDefault="00114A08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inn und Ende des Abbaus</w:t>
            </w:r>
          </w:p>
          <w:p w14:paraId="302A3227" w14:textId="09B6F367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 xml:space="preserve">(Daten und </w:t>
            </w:r>
            <w:r w:rsidR="001F08E4">
              <w:rPr>
                <w:rFonts w:ascii="Arial" w:hAnsi="Arial" w:cs="Arial"/>
                <w:sz w:val="22"/>
                <w:szCs w:val="22"/>
              </w:rPr>
              <w:t>Uhrz</w:t>
            </w:r>
            <w:r w:rsidR="001F08E4" w:rsidRPr="000E156D">
              <w:rPr>
                <w:rFonts w:ascii="Arial" w:hAnsi="Arial" w:cs="Arial"/>
                <w:sz w:val="22"/>
                <w:szCs w:val="22"/>
              </w:rPr>
              <w:t>eiten</w:t>
            </w:r>
            <w:r w:rsidRPr="000E156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DF01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5CBFF901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5013" w14:textId="77777777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 xml:space="preserve">Durchführungszeiten </w:t>
            </w:r>
          </w:p>
          <w:p w14:paraId="58BF9FD3" w14:textId="202ECB7D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 xml:space="preserve">(Daten und </w:t>
            </w:r>
            <w:r w:rsidR="001F08E4">
              <w:rPr>
                <w:rFonts w:ascii="Arial" w:hAnsi="Arial" w:cs="Arial"/>
                <w:sz w:val="22"/>
                <w:szCs w:val="22"/>
              </w:rPr>
              <w:t>Uhrz</w:t>
            </w:r>
            <w:r w:rsidR="001F08E4" w:rsidRPr="000E156D">
              <w:rPr>
                <w:rFonts w:ascii="Arial" w:hAnsi="Arial" w:cs="Arial"/>
                <w:sz w:val="22"/>
                <w:szCs w:val="22"/>
              </w:rPr>
              <w:t>eiten</w:t>
            </w:r>
            <w:r w:rsidRPr="000E156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40F6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2AE4FC81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7AD2" w14:textId="77777777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Ort der Veranstaltung (Platz, Straßen, Routenverlauf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B3DD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53F105FB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A4D3" w14:textId="77777777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Wirkungsbereich der Veranstaltung</w:t>
            </w:r>
          </w:p>
          <w:p w14:paraId="793B02D3" w14:textId="2B4CDA71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(</w:t>
            </w:r>
            <w:r w:rsidR="00314DFE">
              <w:rPr>
                <w:rFonts w:ascii="Arial" w:hAnsi="Arial" w:cs="Arial"/>
                <w:sz w:val="22"/>
                <w:szCs w:val="22"/>
              </w:rPr>
              <w:t>A</w:t>
            </w:r>
            <w:r w:rsidRPr="000E156D">
              <w:rPr>
                <w:rFonts w:ascii="Arial" w:hAnsi="Arial" w:cs="Arial"/>
                <w:sz w:val="22"/>
                <w:szCs w:val="22"/>
              </w:rPr>
              <w:t>uf welche Bereiche hat die Veranstaltung Auswirkungen?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4020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635FA3FE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5FC6" w14:textId="090E72D7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Geltungsbereich des Si</w:t>
            </w:r>
            <w:r w:rsidR="00CD46C3">
              <w:rPr>
                <w:rFonts w:ascii="Arial" w:hAnsi="Arial" w:cs="Arial"/>
                <w:sz w:val="22"/>
                <w:szCs w:val="22"/>
              </w:rPr>
              <w:t>cherheitskonzept</w:t>
            </w:r>
            <w:r w:rsidRPr="000E156D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118A16DC" w14:textId="77777777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(Wo und für wen gilt dieses Konzept?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A6EC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0CDC4BB0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BC55" w14:textId="77777777" w:rsidR="000977A9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Termin, Uhrzeit und Treffpunkt für Abnahme</w:t>
            </w:r>
            <w:r w:rsidR="00314DFE">
              <w:rPr>
                <w:rFonts w:ascii="Arial" w:hAnsi="Arial" w:cs="Arial"/>
                <w:sz w:val="22"/>
                <w:szCs w:val="22"/>
              </w:rPr>
              <w:t> </w:t>
            </w:r>
            <w:r w:rsidRPr="000E156D">
              <w:rPr>
                <w:rFonts w:ascii="Arial" w:hAnsi="Arial" w:cs="Arial"/>
                <w:sz w:val="22"/>
                <w:szCs w:val="22"/>
              </w:rPr>
              <w:t>/ Sicherheitsr</w:t>
            </w:r>
            <w:r w:rsidR="00003696" w:rsidRPr="000E156D">
              <w:rPr>
                <w:rFonts w:ascii="Arial" w:hAnsi="Arial" w:cs="Arial"/>
                <w:sz w:val="22"/>
                <w:szCs w:val="22"/>
              </w:rPr>
              <w:t>undgang des</w:t>
            </w:r>
            <w:r w:rsidR="00314DFE">
              <w:rPr>
                <w:rFonts w:ascii="Arial" w:hAnsi="Arial" w:cs="Arial"/>
                <w:sz w:val="22"/>
                <w:szCs w:val="22"/>
              </w:rPr>
              <w:t>*</w:t>
            </w:r>
            <w:r w:rsidR="00003696" w:rsidRPr="000E156D">
              <w:rPr>
                <w:rFonts w:ascii="Arial" w:hAnsi="Arial" w:cs="Arial"/>
                <w:sz w:val="22"/>
                <w:szCs w:val="22"/>
              </w:rPr>
              <w:t>der Veranstalte</w:t>
            </w:r>
            <w:r w:rsidR="00003696" w:rsidRPr="00114A08">
              <w:rPr>
                <w:rFonts w:ascii="Arial" w:hAnsi="Arial" w:cs="Arial"/>
                <w:sz w:val="22"/>
                <w:szCs w:val="22"/>
              </w:rPr>
              <w:t>nden</w:t>
            </w:r>
            <w:r w:rsidRPr="00114A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156D">
              <w:rPr>
                <w:rFonts w:ascii="Arial" w:hAnsi="Arial" w:cs="Arial"/>
                <w:sz w:val="22"/>
                <w:szCs w:val="22"/>
              </w:rPr>
              <w:t xml:space="preserve">mit BOS </w:t>
            </w:r>
          </w:p>
          <w:p w14:paraId="672335A4" w14:textId="563BFE83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(</w:t>
            </w:r>
            <w:r w:rsidRPr="000977A9">
              <w:rPr>
                <w:rFonts w:ascii="Arial" w:hAnsi="Arial" w:cs="Arial"/>
                <w:sz w:val="22"/>
                <w:szCs w:val="22"/>
              </w:rPr>
              <w:t>Einladung zusätzlich erforderlich!</w:t>
            </w:r>
            <w:r w:rsidRPr="000E156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C3C5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015C854C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60B9" w14:textId="6339417C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 xml:space="preserve">Erwartete Anzahl </w:t>
            </w:r>
            <w:r w:rsidR="000977A9">
              <w:rPr>
                <w:rFonts w:ascii="Arial" w:hAnsi="Arial" w:cs="Arial"/>
                <w:sz w:val="22"/>
                <w:szCs w:val="22"/>
              </w:rPr>
              <w:t>Gäst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857A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7A28C9D2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5E58" w14:textId="0F15A30B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lastRenderedPageBreak/>
              <w:t xml:space="preserve">Verteilung der </w:t>
            </w:r>
            <w:r w:rsidR="000977A9">
              <w:rPr>
                <w:rFonts w:ascii="Arial" w:hAnsi="Arial" w:cs="Arial"/>
                <w:sz w:val="22"/>
                <w:szCs w:val="22"/>
              </w:rPr>
              <w:t>Gäste</w:t>
            </w:r>
            <w:r w:rsidRPr="000E15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77A9">
              <w:rPr>
                <w:rFonts w:ascii="Arial" w:hAnsi="Arial" w:cs="Arial"/>
                <w:sz w:val="22"/>
                <w:szCs w:val="22"/>
              </w:rPr>
              <w:t>nach Tagen und Uhrzeit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A367B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065B4E6F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85E3" w14:textId="3B5A322F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Max</w:t>
            </w:r>
            <w:r w:rsidR="005E2CA6">
              <w:rPr>
                <w:rFonts w:ascii="Arial" w:hAnsi="Arial" w:cs="Arial"/>
                <w:sz w:val="22"/>
                <w:szCs w:val="22"/>
              </w:rPr>
              <w:t>imal</w:t>
            </w:r>
            <w:r w:rsidRPr="000E156D">
              <w:rPr>
                <w:rFonts w:ascii="Arial" w:hAnsi="Arial" w:cs="Arial"/>
                <w:sz w:val="22"/>
                <w:szCs w:val="22"/>
              </w:rPr>
              <w:t xml:space="preserve"> zulässige Anzahl </w:t>
            </w:r>
            <w:r w:rsidR="000977A9">
              <w:rPr>
                <w:rFonts w:ascii="Arial" w:hAnsi="Arial" w:cs="Arial"/>
                <w:sz w:val="22"/>
                <w:szCs w:val="22"/>
              </w:rPr>
              <w:t>Gäst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0E0A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4351C78B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9FA9" w14:textId="5A2D8FA6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Idee</w:t>
            </w:r>
            <w:r w:rsidR="005E2C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156D">
              <w:rPr>
                <w:rFonts w:ascii="Arial" w:hAnsi="Arial" w:cs="Arial"/>
                <w:sz w:val="22"/>
                <w:szCs w:val="22"/>
              </w:rPr>
              <w:t>/</w:t>
            </w:r>
            <w:r w:rsidR="005E2C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156D">
              <w:rPr>
                <w:rFonts w:ascii="Arial" w:hAnsi="Arial" w:cs="Arial"/>
                <w:sz w:val="22"/>
                <w:szCs w:val="22"/>
              </w:rPr>
              <w:t>Anlass der Veranstalt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FE18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647136F2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FDC2" w14:textId="77777777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Welche Zielgruppe soll damit erreicht werden?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C249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23435D1B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C63E" w14:textId="77777777" w:rsidR="00495C5D" w:rsidRPr="000E156D" w:rsidRDefault="00252D4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Art der Bewerbung (z. B. Flyer, Plakate, Radio, Fernsehen, Social Media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1AAF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795D43B7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8AC1" w14:textId="77777777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Programm mit zeitlichem Verlauf</w:t>
            </w:r>
          </w:p>
          <w:p w14:paraId="3B7305ED" w14:textId="77777777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(detaillierter zeitlicher Ablauf als Anhang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1995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04B46C7A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B47A" w14:textId="77777777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Benennung sämtlicher Aktivität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75C81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05FF9403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2CDC" w14:textId="77777777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Künstler*innen (Name, Genre, Bekanntheitsgrad, Besonderheiten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B1AB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09A94487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F4FB" w14:textId="77777777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Einsatz und Einbindung von Tier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C5F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45AE15E0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A49E" w14:textId="77777777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Bei wiederkehrenden Veranstaltungen:</w:t>
            </w:r>
          </w:p>
          <w:p w14:paraId="22D6165F" w14:textId="77777777" w:rsidR="00495C5D" w:rsidRPr="000E156D" w:rsidRDefault="00D874F1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Erfahrungen und Besonderheiten aus dem Vorjah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ED3E" w14:textId="77777777" w:rsidR="00495C5D" w:rsidRPr="000E156D" w:rsidRDefault="00495C5D" w:rsidP="00314DFE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0B49772B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0E9D" w14:textId="77777777" w:rsidR="00495C5D" w:rsidRPr="000E156D" w:rsidRDefault="00D874F1" w:rsidP="00A24EF2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Bei erstmaligen Veranstaltungen:</w:t>
            </w:r>
          </w:p>
          <w:p w14:paraId="455F6784" w14:textId="77777777" w:rsidR="00495C5D" w:rsidRPr="000E156D" w:rsidRDefault="00D874F1" w:rsidP="00A24EF2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Erfahrungen und Besonderheiten bei gleichen Veranstaltungen an einem anderen Or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FB8E" w14:textId="77777777" w:rsidR="00495C5D" w:rsidRPr="000E156D" w:rsidRDefault="00495C5D" w:rsidP="00A24EF2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C5D" w:rsidRPr="000E156D" w14:paraId="6465EE8F" w14:textId="77777777">
        <w:trPr>
          <w:trHeight w:val="100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469" w14:textId="77777777" w:rsidR="00495C5D" w:rsidRPr="000E156D" w:rsidRDefault="00D874F1" w:rsidP="00A24EF2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56D">
              <w:rPr>
                <w:rFonts w:ascii="Arial" w:hAnsi="Arial" w:cs="Arial"/>
                <w:sz w:val="22"/>
                <w:szCs w:val="22"/>
              </w:rPr>
              <w:t>Relevante Parallelveranstaltungen inkl. Beschreibung der Wechselwirkung auf die Veranstaltung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C04EE" w14:textId="77777777" w:rsidR="00495C5D" w:rsidRPr="000E156D" w:rsidRDefault="00495C5D" w:rsidP="00A24EF2">
            <w:pPr>
              <w:pStyle w:val="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7DC475" w14:textId="6A8B04DE" w:rsidR="00B03B46" w:rsidRDefault="00B03B46">
      <w:pPr>
        <w:spacing w:after="0"/>
        <w:jc w:val="both"/>
        <w:rPr>
          <w:rFonts w:ascii="Arial" w:hAnsi="Arial"/>
        </w:rPr>
      </w:pPr>
    </w:p>
    <w:p w14:paraId="7246AD62" w14:textId="77777777" w:rsidR="00B03B46" w:rsidRDefault="00B03B46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4E6948C" w14:textId="77777777" w:rsidR="00495C5D" w:rsidRPr="000977A9" w:rsidRDefault="00D874F1">
      <w:pPr>
        <w:rPr>
          <w:rFonts w:ascii="Arial" w:eastAsia="Arial" w:hAnsi="Arial"/>
          <w:b/>
        </w:rPr>
      </w:pPr>
      <w:r w:rsidRPr="000977A9">
        <w:rPr>
          <w:rFonts w:ascii="Arial" w:eastAsia="Arial" w:hAnsi="Arial"/>
          <w:b/>
        </w:rPr>
        <w:lastRenderedPageBreak/>
        <w:t>Zusätzliche Angaben bei Umzügen oder Streckenveranstaltungen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3F836674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82BF" w14:textId="77777777" w:rsidR="00495C5D" w:rsidRPr="000E156D" w:rsidRDefault="00D874F1" w:rsidP="00A24EF2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Start- und Zielfläch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A298" w14:textId="77777777" w:rsidR="00495C5D" w:rsidRPr="000E156D" w:rsidRDefault="00495C5D" w:rsidP="00A24EF2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62453321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43B0" w14:textId="77777777" w:rsidR="00495C5D" w:rsidRPr="000E156D" w:rsidRDefault="00D874F1" w:rsidP="00A24EF2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ufstellflächen für Vor- und Nachbereit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7EB7" w14:textId="77777777" w:rsidR="00495C5D" w:rsidRPr="000E156D" w:rsidRDefault="00495C5D" w:rsidP="00A24EF2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4D6D3C20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748C" w14:textId="5C6009E9" w:rsidR="00495C5D" w:rsidRPr="000E156D" w:rsidRDefault="00D874F1" w:rsidP="00A24EF2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nzahl, Größe und Höhe von Umzugs-/</w:t>
            </w:r>
            <w:r w:rsidR="00A24EF2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Motivwag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E67D" w14:textId="77777777" w:rsidR="00495C5D" w:rsidRPr="000E156D" w:rsidRDefault="00495C5D" w:rsidP="00A24EF2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7190EF3E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74FC" w14:textId="3101C40D" w:rsidR="00495C5D" w:rsidRPr="000E156D" w:rsidRDefault="00D874F1" w:rsidP="00A24EF2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nzahl Teilnehmende</w:t>
            </w:r>
            <w:r w:rsidR="00CC6BEB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/</w:t>
            </w:r>
            <w:r w:rsidR="00CC6BEB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Aktiv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CDD3" w14:textId="77777777" w:rsidR="00495C5D" w:rsidRPr="000E156D" w:rsidRDefault="00495C5D" w:rsidP="00A24EF2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5A94FCFA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0453" w14:textId="77777777" w:rsidR="00495C5D" w:rsidRPr="000E156D" w:rsidRDefault="00D874F1" w:rsidP="00A24EF2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nzahl Fußgrupp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C616" w14:textId="77777777" w:rsidR="00495C5D" w:rsidRPr="000E156D" w:rsidRDefault="00495C5D" w:rsidP="00A24EF2">
            <w:pPr>
              <w:spacing w:before="120" w:after="120"/>
              <w:rPr>
                <w:rFonts w:ascii="Arial" w:eastAsia="Arial" w:hAnsi="Arial"/>
              </w:rPr>
            </w:pPr>
          </w:p>
        </w:tc>
      </w:tr>
    </w:tbl>
    <w:p w14:paraId="20B9EB7F" w14:textId="77777777" w:rsidR="00495C5D" w:rsidRPr="000E156D" w:rsidRDefault="00495C5D">
      <w:pPr>
        <w:spacing w:after="0"/>
        <w:jc w:val="both"/>
        <w:rPr>
          <w:rFonts w:ascii="Arial" w:eastAsia="Arial" w:hAnsi="Arial"/>
          <w:b/>
          <w:bCs/>
        </w:rPr>
      </w:pPr>
    </w:p>
    <w:p w14:paraId="178C3776" w14:textId="77777777" w:rsidR="00495C5D" w:rsidRPr="000E156D" w:rsidRDefault="00495C5D">
      <w:pPr>
        <w:spacing w:after="0"/>
        <w:jc w:val="both"/>
        <w:rPr>
          <w:rFonts w:ascii="Arial" w:eastAsia="Arial" w:hAnsi="Arial"/>
          <w:b/>
          <w:bCs/>
        </w:rPr>
      </w:pPr>
    </w:p>
    <w:p w14:paraId="793878EA" w14:textId="77777777" w:rsidR="00495C5D" w:rsidRPr="000E156D" w:rsidRDefault="00D874F1">
      <w:pPr>
        <w:pStyle w:val="Listenabsatz"/>
        <w:numPr>
          <w:ilvl w:val="1"/>
          <w:numId w:val="8"/>
        </w:numPr>
        <w:spacing w:after="0"/>
        <w:ind w:left="360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t>Teilnehmendenprofil</w:t>
      </w:r>
    </w:p>
    <w:p w14:paraId="06839B0D" w14:textId="77777777" w:rsidR="00495C5D" w:rsidRPr="000E156D" w:rsidRDefault="00495C5D">
      <w:pPr>
        <w:pStyle w:val="Listenabsatz"/>
        <w:spacing w:after="0"/>
        <w:ind w:left="360"/>
        <w:rPr>
          <w:rFonts w:ascii="Arial" w:eastAsia="Arial" w:hAnsi="Arial"/>
          <w:b/>
          <w:bCs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5E7FE471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06E3" w14:textId="77777777" w:rsidR="00495C5D" w:rsidRPr="000E156D" w:rsidRDefault="00D874F1" w:rsidP="009D6E0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 xml:space="preserve">Erwartetes Publikum </w:t>
            </w:r>
          </w:p>
          <w:p w14:paraId="0A74D8AF" w14:textId="77777777" w:rsidR="00495C5D" w:rsidRPr="000E156D" w:rsidRDefault="00D874F1" w:rsidP="009D6E0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(Zusammensetzung, Altersdurchschnitt, Beeinträchtigungen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571E" w14:textId="77777777" w:rsidR="00495C5D" w:rsidRPr="000E156D" w:rsidRDefault="00495C5D" w:rsidP="009D6E06">
            <w:pPr>
              <w:spacing w:before="120" w:after="120"/>
              <w:rPr>
                <w:rFonts w:ascii="Arial" w:eastAsia="Arial" w:hAnsi="Arial"/>
                <w:b/>
                <w:bCs/>
              </w:rPr>
            </w:pPr>
          </w:p>
        </w:tc>
      </w:tr>
      <w:tr w:rsidR="00495C5D" w:rsidRPr="000E156D" w14:paraId="35C1DE99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A9B3" w14:textId="77777777" w:rsidR="00495C5D" w:rsidRPr="000E156D" w:rsidRDefault="00D874F1" w:rsidP="009D6E0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nreise der Besuchenden</w:t>
            </w:r>
          </w:p>
          <w:p w14:paraId="1C5A3263" w14:textId="77777777" w:rsidR="00495C5D" w:rsidRPr="000E156D" w:rsidRDefault="00D874F1" w:rsidP="009D6E0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(lokal, regional, überregional, Ausland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CB44" w14:textId="77777777" w:rsidR="00495C5D" w:rsidRPr="000E156D" w:rsidRDefault="00495C5D" w:rsidP="009D6E06">
            <w:pPr>
              <w:spacing w:before="120" w:after="120"/>
              <w:rPr>
                <w:rFonts w:ascii="Arial" w:eastAsia="Arial" w:hAnsi="Arial"/>
                <w:b/>
                <w:bCs/>
              </w:rPr>
            </w:pPr>
          </w:p>
        </w:tc>
      </w:tr>
      <w:tr w:rsidR="00495C5D" w:rsidRPr="000E156D" w14:paraId="08BFCC4C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66D3" w14:textId="77777777" w:rsidR="00495C5D" w:rsidRPr="000E156D" w:rsidRDefault="00D874F1" w:rsidP="009D6E0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nwesenheit von Schutzperson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A54A" w14:textId="77777777" w:rsidR="00495C5D" w:rsidRPr="000E156D" w:rsidRDefault="00495C5D" w:rsidP="009D6E06">
            <w:pPr>
              <w:spacing w:before="120" w:after="120"/>
              <w:rPr>
                <w:rFonts w:ascii="Arial" w:eastAsia="Arial" w:hAnsi="Arial"/>
                <w:b/>
                <w:bCs/>
              </w:rPr>
            </w:pPr>
          </w:p>
        </w:tc>
      </w:tr>
      <w:tr w:rsidR="00495C5D" w:rsidRPr="000E156D" w14:paraId="7CBC6A32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2CDE" w14:textId="77777777" w:rsidR="00495C5D" w:rsidRPr="000E156D" w:rsidRDefault="00D874F1" w:rsidP="009D6E06">
            <w:pPr>
              <w:spacing w:before="120" w:after="120"/>
              <w:rPr>
                <w:rFonts w:ascii="Arial" w:hAnsi="Arial"/>
              </w:rPr>
            </w:pPr>
            <w:r w:rsidRPr="000E156D">
              <w:rPr>
                <w:rFonts w:ascii="Arial" w:eastAsia="Arial" w:hAnsi="Arial"/>
              </w:rPr>
              <w:t>Publikumsverhalten</w:t>
            </w:r>
          </w:p>
          <w:p w14:paraId="317F0F66" w14:textId="1187D719" w:rsidR="00495C5D" w:rsidRPr="000E156D" w:rsidRDefault="00D874F1" w:rsidP="009D6E0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(Rivalitäten, Konsum berauschender Mittel, Konfliktpoten</w:t>
            </w:r>
            <w:r w:rsidR="009D6E06">
              <w:rPr>
                <w:rFonts w:ascii="Arial" w:eastAsia="Arial" w:hAnsi="Arial"/>
              </w:rPr>
              <w:t>z</w:t>
            </w:r>
            <w:r w:rsidRPr="000E156D">
              <w:rPr>
                <w:rFonts w:ascii="Arial" w:eastAsia="Arial" w:hAnsi="Arial"/>
              </w:rPr>
              <w:t>ial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9238" w14:textId="77777777" w:rsidR="00495C5D" w:rsidRPr="000E156D" w:rsidRDefault="00495C5D" w:rsidP="009D6E06">
            <w:pPr>
              <w:spacing w:before="120" w:after="120"/>
              <w:rPr>
                <w:rFonts w:ascii="Arial" w:eastAsia="Arial" w:hAnsi="Arial"/>
                <w:b/>
                <w:bCs/>
              </w:rPr>
            </w:pPr>
          </w:p>
        </w:tc>
      </w:tr>
      <w:tr w:rsidR="00495C5D" w:rsidRPr="000E156D" w14:paraId="589BE256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0A1B" w14:textId="77777777" w:rsidR="00495C5D" w:rsidRPr="000E156D" w:rsidRDefault="00D874F1" w:rsidP="009D6E0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Politische Bezüge, Fanverhalten, Brauchtumspfleg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9716" w14:textId="77777777" w:rsidR="00495C5D" w:rsidRPr="000E156D" w:rsidRDefault="00495C5D" w:rsidP="009D6E06">
            <w:pPr>
              <w:spacing w:before="120" w:after="120"/>
              <w:rPr>
                <w:rFonts w:ascii="Arial" w:eastAsia="Arial" w:hAnsi="Arial"/>
                <w:b/>
                <w:bCs/>
              </w:rPr>
            </w:pPr>
          </w:p>
        </w:tc>
      </w:tr>
      <w:tr w:rsidR="00495C5D" w:rsidRPr="000E156D" w14:paraId="5F1B2562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D1AF" w14:textId="77777777" w:rsidR="00495C5D" w:rsidRPr="000E156D" w:rsidRDefault="00D874F1" w:rsidP="009D6E0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..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1B9E" w14:textId="77777777" w:rsidR="00495C5D" w:rsidRPr="000E156D" w:rsidRDefault="00495C5D" w:rsidP="009D6E06">
            <w:pPr>
              <w:spacing w:before="120" w:after="120"/>
              <w:rPr>
                <w:rFonts w:ascii="Arial" w:eastAsia="Arial" w:hAnsi="Arial"/>
                <w:b/>
                <w:bCs/>
              </w:rPr>
            </w:pPr>
          </w:p>
        </w:tc>
      </w:tr>
    </w:tbl>
    <w:p w14:paraId="2F760827" w14:textId="77777777" w:rsidR="00495C5D" w:rsidRPr="000E156D" w:rsidRDefault="00495C5D">
      <w:pPr>
        <w:spacing w:after="0"/>
        <w:jc w:val="both"/>
        <w:rPr>
          <w:rFonts w:ascii="Arial" w:eastAsia="Arial" w:hAnsi="Arial"/>
          <w:b/>
          <w:bCs/>
        </w:rPr>
      </w:pPr>
    </w:p>
    <w:p w14:paraId="5E239B0E" w14:textId="77777777" w:rsidR="00495C5D" w:rsidRPr="000E156D" w:rsidRDefault="00495C5D">
      <w:pPr>
        <w:spacing w:after="0"/>
        <w:jc w:val="both"/>
        <w:rPr>
          <w:rFonts w:ascii="Arial" w:eastAsia="Arial" w:hAnsi="Arial"/>
          <w:b/>
          <w:bCs/>
        </w:rPr>
      </w:pPr>
    </w:p>
    <w:p w14:paraId="48AF4412" w14:textId="77777777" w:rsidR="00E30E8F" w:rsidRDefault="00E30E8F">
      <w:pPr>
        <w:suppressAutoHyphens w:val="0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</w:rPr>
        <w:br w:type="page"/>
      </w:r>
    </w:p>
    <w:p w14:paraId="01D3BCEB" w14:textId="2CEE2FDF" w:rsidR="00495C5D" w:rsidRPr="000E156D" w:rsidRDefault="00D874F1">
      <w:pPr>
        <w:pStyle w:val="Listenabsatz"/>
        <w:numPr>
          <w:ilvl w:val="1"/>
          <w:numId w:val="8"/>
        </w:numPr>
        <w:spacing w:after="0"/>
        <w:ind w:left="360"/>
        <w:jc w:val="both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lastRenderedPageBreak/>
        <w:t>Organisation des</w:t>
      </w:r>
      <w:r w:rsidR="009D6E06">
        <w:rPr>
          <w:rFonts w:ascii="Arial" w:eastAsia="Arial" w:hAnsi="Arial"/>
          <w:b/>
          <w:bCs/>
        </w:rPr>
        <w:t>*</w:t>
      </w:r>
      <w:r w:rsidRPr="000E156D">
        <w:rPr>
          <w:rFonts w:ascii="Arial" w:eastAsia="Arial" w:hAnsi="Arial"/>
          <w:b/>
          <w:bCs/>
        </w:rPr>
        <w:t>der Veranstaltenden</w:t>
      </w:r>
    </w:p>
    <w:p w14:paraId="3303307B" w14:textId="77777777" w:rsidR="00495C5D" w:rsidRPr="000E156D" w:rsidRDefault="00495C5D">
      <w:pPr>
        <w:spacing w:after="0"/>
        <w:jc w:val="both"/>
        <w:rPr>
          <w:rFonts w:ascii="Arial" w:eastAsia="Arial" w:hAnsi="Arial"/>
          <w:b/>
          <w:bCs/>
        </w:rPr>
      </w:pPr>
    </w:p>
    <w:p w14:paraId="240DACE7" w14:textId="3AAFAD8B" w:rsidR="00495C5D" w:rsidRPr="00B93844" w:rsidRDefault="00115F2C" w:rsidP="00B93844">
      <w:pPr>
        <w:spacing w:after="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Das </w:t>
      </w:r>
      <w:r w:rsidR="00D874F1" w:rsidRPr="00B93844">
        <w:rPr>
          <w:rFonts w:ascii="Arial" w:eastAsia="Arial" w:hAnsi="Arial"/>
        </w:rPr>
        <w:t xml:space="preserve">Organigramm der Gesamtveranstaltung inklusive sämtlicher Gewerke </w:t>
      </w:r>
      <w:r>
        <w:rPr>
          <w:rFonts w:ascii="Arial" w:eastAsia="Arial" w:hAnsi="Arial"/>
        </w:rPr>
        <w:t xml:space="preserve">ist </w:t>
      </w:r>
      <w:r w:rsidR="00D874F1" w:rsidRPr="00B93844">
        <w:rPr>
          <w:rFonts w:ascii="Arial" w:eastAsia="Arial" w:hAnsi="Arial"/>
        </w:rPr>
        <w:t>als Anlage</w:t>
      </w:r>
      <w:r>
        <w:rPr>
          <w:rFonts w:ascii="Arial" w:eastAsia="Arial" w:hAnsi="Arial"/>
        </w:rPr>
        <w:t xml:space="preserve"> 3 beigefügt</w:t>
      </w:r>
      <w:r w:rsidR="00D874F1" w:rsidRPr="00B93844">
        <w:rPr>
          <w:rFonts w:ascii="Arial" w:eastAsia="Arial" w:hAnsi="Arial"/>
        </w:rPr>
        <w:t>.</w:t>
      </w:r>
    </w:p>
    <w:p w14:paraId="2D5022FB" w14:textId="2277B381" w:rsidR="000977A9" w:rsidRDefault="000977A9" w:rsidP="000977A9">
      <w:pPr>
        <w:spacing w:after="0"/>
        <w:jc w:val="both"/>
        <w:rPr>
          <w:rFonts w:ascii="Arial" w:eastAsia="Arial" w:hAnsi="Arial"/>
        </w:rPr>
      </w:pPr>
    </w:p>
    <w:p w14:paraId="652E1D0D" w14:textId="77777777" w:rsidR="000977A9" w:rsidRPr="000977A9" w:rsidRDefault="000977A9" w:rsidP="000977A9">
      <w:pPr>
        <w:spacing w:after="0"/>
        <w:jc w:val="both"/>
        <w:rPr>
          <w:rFonts w:ascii="Arial" w:eastAsia="Arial" w:hAnsi="Arial"/>
        </w:rPr>
      </w:pPr>
    </w:p>
    <w:p w14:paraId="3EAB0F1A" w14:textId="77777777" w:rsidR="00495C5D" w:rsidRPr="000E156D" w:rsidRDefault="00D874F1" w:rsidP="000977A9">
      <w:pPr>
        <w:spacing w:after="0"/>
        <w:rPr>
          <w:rFonts w:ascii="Arial" w:eastAsia="Arial" w:hAnsi="Arial"/>
          <w:b/>
        </w:rPr>
      </w:pPr>
      <w:r w:rsidRPr="000E156D">
        <w:rPr>
          <w:rFonts w:ascii="Arial" w:eastAsia="Arial" w:hAnsi="Arial"/>
          <w:b/>
        </w:rPr>
        <w:t>Kontaktinformationen</w:t>
      </w:r>
    </w:p>
    <w:p w14:paraId="436F2C97" w14:textId="77777777" w:rsidR="00495C5D" w:rsidRPr="000E156D" w:rsidRDefault="00495C5D">
      <w:pPr>
        <w:spacing w:after="0"/>
        <w:jc w:val="both"/>
        <w:rPr>
          <w:rFonts w:ascii="Arial" w:eastAsia="Arial" w:hAnsi="Arial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0"/>
        <w:gridCol w:w="3020"/>
      </w:tblGrid>
      <w:tr w:rsidR="00495C5D" w:rsidRPr="000E156D" w14:paraId="3937CB41" w14:textId="77777777" w:rsidTr="00CD46C3">
        <w:trPr>
          <w:trHeight w:val="68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7606" w14:textId="79979BC6" w:rsidR="00495C5D" w:rsidRPr="000E156D" w:rsidRDefault="004E0850" w:rsidP="004E0850">
            <w:pPr>
              <w:spacing w:before="120" w:after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7D81" w14:textId="5FE4EAA7" w:rsidR="00495C5D" w:rsidRPr="000E156D" w:rsidRDefault="00D874F1" w:rsidP="00CD46C3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Name und Kontakt</w:t>
            </w:r>
            <w:r w:rsidR="004E0850">
              <w:rPr>
                <w:rFonts w:ascii="Arial" w:eastAsia="Arial" w:hAnsi="Arial"/>
              </w:rPr>
              <w:t>-</w:t>
            </w:r>
            <w:r w:rsidRPr="000E156D">
              <w:rPr>
                <w:rFonts w:ascii="Arial" w:eastAsia="Arial" w:hAnsi="Arial"/>
              </w:rPr>
              <w:t>informationen im Vorfeld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56F9D" w14:textId="6C0AE8F3" w:rsidR="00495C5D" w:rsidRPr="000E156D" w:rsidRDefault="00D874F1" w:rsidP="00F51650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Name und Kontakt</w:t>
            </w:r>
            <w:r w:rsidR="004E0850">
              <w:rPr>
                <w:rFonts w:ascii="Arial" w:eastAsia="Arial" w:hAnsi="Arial"/>
              </w:rPr>
              <w:t>-</w:t>
            </w:r>
            <w:r w:rsidRPr="000E156D">
              <w:rPr>
                <w:rFonts w:ascii="Arial" w:eastAsia="Arial" w:hAnsi="Arial"/>
              </w:rPr>
              <w:t>informationen während der Veranstaltung</w:t>
            </w:r>
          </w:p>
        </w:tc>
      </w:tr>
      <w:tr w:rsidR="00495C5D" w:rsidRPr="000E156D" w14:paraId="4033C3B3" w14:textId="77777777" w:rsidTr="000977A9">
        <w:trPr>
          <w:trHeight w:val="68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41B3" w14:textId="6E91311A" w:rsidR="00495C5D" w:rsidRPr="000E156D" w:rsidRDefault="00CD46C3" w:rsidP="004E0850">
            <w:pPr>
              <w:spacing w:before="120" w:after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Veranstaltet vo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35A2" w14:textId="77777777" w:rsidR="00495C5D" w:rsidRPr="000E156D" w:rsidRDefault="00495C5D" w:rsidP="004E0850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7E3D" w14:textId="77777777" w:rsidR="00495C5D" w:rsidRPr="000E156D" w:rsidRDefault="00495C5D" w:rsidP="004E085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679F5D60" w14:textId="77777777" w:rsidTr="000977A9">
        <w:trPr>
          <w:trHeight w:val="68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8631" w14:textId="4A201888" w:rsidR="00495C5D" w:rsidRPr="000E156D" w:rsidRDefault="00D874F1" w:rsidP="004E0850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Veranstaltungsleit</w:t>
            </w:r>
            <w:r w:rsidR="004E0850">
              <w:rPr>
                <w:rFonts w:ascii="Arial" w:eastAsia="Arial" w:hAnsi="Arial"/>
              </w:rPr>
              <w:t>ung</w:t>
            </w:r>
          </w:p>
          <w:p w14:paraId="7913C94F" w14:textId="5B5F8C0F" w:rsidR="00495C5D" w:rsidRPr="000E156D" w:rsidRDefault="00CD46C3" w:rsidP="004E085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(gemäß</w:t>
            </w:r>
            <w:r w:rsidR="004E0850">
              <w:rPr>
                <w:rFonts w:ascii="Arial" w:eastAsia="Arial" w:hAnsi="Arial"/>
              </w:rPr>
              <w:t xml:space="preserve"> </w:t>
            </w:r>
            <w:r w:rsidR="00D874F1" w:rsidRPr="000E156D">
              <w:rPr>
                <w:rFonts w:ascii="Arial" w:eastAsia="Arial" w:hAnsi="Arial"/>
              </w:rPr>
              <w:t>§ 38 NVStättVO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CECB" w14:textId="77777777" w:rsidR="00495C5D" w:rsidRPr="000E156D" w:rsidRDefault="00495C5D" w:rsidP="004E0850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F539" w14:textId="77777777" w:rsidR="00495C5D" w:rsidRPr="000E156D" w:rsidRDefault="00495C5D" w:rsidP="004E085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25124BF9" w14:textId="77777777" w:rsidTr="000977A9">
        <w:trPr>
          <w:trHeight w:val="68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2BA0" w14:textId="77777777" w:rsidR="00495C5D" w:rsidRDefault="00D874F1" w:rsidP="004E0850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Stellvertretung vor Ort</w:t>
            </w:r>
          </w:p>
          <w:p w14:paraId="3E85713C" w14:textId="77777777" w:rsidR="008F4E09" w:rsidRPr="000E156D" w:rsidRDefault="008F4E09" w:rsidP="004E0850">
            <w:pPr>
              <w:spacing w:before="120" w:after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gf. Einsatzschichtplan hinzufüge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D6DA" w14:textId="77777777" w:rsidR="00495C5D" w:rsidRPr="000E156D" w:rsidRDefault="00495C5D" w:rsidP="004E0850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2AAF" w14:textId="77777777" w:rsidR="00495C5D" w:rsidRPr="000E156D" w:rsidRDefault="00495C5D" w:rsidP="004E085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7BCBB1AA" w14:textId="77777777" w:rsidTr="000977A9">
        <w:trPr>
          <w:trHeight w:val="68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6579" w14:textId="538CC908" w:rsidR="00495C5D" w:rsidRPr="000E156D" w:rsidRDefault="00D874F1" w:rsidP="004E0850">
            <w:pPr>
              <w:pStyle w:val="Kommentartext"/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0E156D">
              <w:rPr>
                <w:rFonts w:ascii="Arial" w:hAnsi="Arial"/>
                <w:sz w:val="22"/>
                <w:szCs w:val="22"/>
              </w:rPr>
              <w:t>Verantwortlich für Veranstaltungstechnik (</w:t>
            </w:r>
            <w:r w:rsidR="00CD46C3">
              <w:rPr>
                <w:rFonts w:ascii="Arial" w:hAnsi="Arial"/>
                <w:sz w:val="22"/>
                <w:szCs w:val="22"/>
              </w:rPr>
              <w:t>gemäß</w:t>
            </w:r>
            <w:r w:rsidR="004E0850">
              <w:rPr>
                <w:rFonts w:ascii="Arial" w:hAnsi="Arial"/>
                <w:sz w:val="22"/>
                <w:szCs w:val="22"/>
              </w:rPr>
              <w:t xml:space="preserve"> </w:t>
            </w:r>
            <w:r w:rsidRPr="000E156D">
              <w:rPr>
                <w:rFonts w:ascii="Arial" w:hAnsi="Arial"/>
                <w:sz w:val="22"/>
                <w:szCs w:val="22"/>
              </w:rPr>
              <w:t>§ 39 NVStättVO)</w:t>
            </w:r>
          </w:p>
          <w:p w14:paraId="7FB6C0E0" w14:textId="77777777" w:rsidR="00495C5D" w:rsidRPr="000E156D" w:rsidRDefault="00495C5D" w:rsidP="004E0850">
            <w:pPr>
              <w:pStyle w:val="Kommentartext"/>
              <w:spacing w:before="120" w:after="120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3D20" w14:textId="77777777" w:rsidR="00495C5D" w:rsidRPr="000E156D" w:rsidRDefault="00495C5D" w:rsidP="004E0850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AFE4" w14:textId="77777777" w:rsidR="00495C5D" w:rsidRPr="000E156D" w:rsidRDefault="00495C5D" w:rsidP="004E085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58BB453C" w14:textId="77777777" w:rsidTr="000977A9">
        <w:trPr>
          <w:trHeight w:val="68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BFEB" w14:textId="77777777" w:rsidR="00495C5D" w:rsidRPr="000E156D" w:rsidRDefault="00D874F1" w:rsidP="004E0850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Leitung Sanitätsdienst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6945" w14:textId="77777777" w:rsidR="00495C5D" w:rsidRPr="000E156D" w:rsidRDefault="00495C5D" w:rsidP="004E0850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602C" w14:textId="77777777" w:rsidR="00495C5D" w:rsidRPr="000E156D" w:rsidRDefault="00495C5D" w:rsidP="004E085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0180AAF9" w14:textId="77777777" w:rsidTr="000977A9">
        <w:trPr>
          <w:trHeight w:val="68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F30E" w14:textId="30B43386" w:rsidR="00495C5D" w:rsidRPr="008F4E09" w:rsidRDefault="00D874F1" w:rsidP="004E0850">
            <w:pPr>
              <w:spacing w:before="120" w:after="120"/>
              <w:rPr>
                <w:rFonts w:ascii="Arial" w:hAnsi="Arial"/>
              </w:rPr>
            </w:pPr>
            <w:r w:rsidRPr="008F4E09">
              <w:rPr>
                <w:rFonts w:ascii="Arial" w:eastAsia="Arial" w:hAnsi="Arial"/>
              </w:rPr>
              <w:t>Leitung privater Sicherheits</w:t>
            </w:r>
            <w:r w:rsidR="00D55218">
              <w:rPr>
                <w:rFonts w:ascii="Arial" w:eastAsia="Arial" w:hAnsi="Arial"/>
              </w:rPr>
              <w:t>- und Ordnungs</w:t>
            </w:r>
            <w:r w:rsidRPr="008F4E09">
              <w:rPr>
                <w:rFonts w:ascii="Arial" w:eastAsia="Arial" w:hAnsi="Arial"/>
              </w:rPr>
              <w:t>dienst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14EA" w14:textId="77777777" w:rsidR="00495C5D" w:rsidRPr="000E156D" w:rsidRDefault="00495C5D" w:rsidP="004E0850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0AA9" w14:textId="77777777" w:rsidR="00495C5D" w:rsidRPr="000E156D" w:rsidRDefault="00495C5D" w:rsidP="004E085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4CFF404D" w14:textId="77777777" w:rsidTr="000977A9">
        <w:trPr>
          <w:trHeight w:val="68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C110" w14:textId="77777777" w:rsidR="00495C5D" w:rsidRPr="008F4E09" w:rsidRDefault="002E5710" w:rsidP="004E0850">
            <w:pPr>
              <w:spacing w:before="120" w:after="120"/>
              <w:rPr>
                <w:rFonts w:ascii="Arial" w:eastAsia="Arial" w:hAnsi="Arial"/>
              </w:rPr>
            </w:pPr>
            <w:r w:rsidRPr="008F4E09">
              <w:rPr>
                <w:rFonts w:ascii="Arial" w:eastAsia="Arial" w:hAnsi="Arial"/>
              </w:rPr>
              <w:t>Sicherheitssprecher*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5BE7" w14:textId="77777777" w:rsidR="00495C5D" w:rsidRPr="000E156D" w:rsidRDefault="00495C5D" w:rsidP="004E0850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9118" w14:textId="77777777" w:rsidR="00495C5D" w:rsidRPr="000E156D" w:rsidRDefault="00495C5D" w:rsidP="004E085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2E5710" w:rsidRPr="000E156D" w14:paraId="1444FF70" w14:textId="77777777" w:rsidTr="000977A9">
        <w:trPr>
          <w:trHeight w:val="68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AA1A" w14:textId="77777777" w:rsidR="002E5710" w:rsidRPr="000E156D" w:rsidRDefault="002E5710" w:rsidP="004E0850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…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A95F" w14:textId="77777777" w:rsidR="002E5710" w:rsidRPr="000E156D" w:rsidRDefault="002E5710" w:rsidP="004E0850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7A26" w14:textId="77777777" w:rsidR="002E5710" w:rsidRPr="000E156D" w:rsidRDefault="002E5710" w:rsidP="004E0850">
            <w:pPr>
              <w:spacing w:before="120" w:after="120"/>
              <w:rPr>
                <w:rFonts w:ascii="Arial" w:eastAsia="Arial" w:hAnsi="Arial"/>
              </w:rPr>
            </w:pPr>
          </w:p>
        </w:tc>
      </w:tr>
    </w:tbl>
    <w:p w14:paraId="36083A70" w14:textId="77777777" w:rsidR="00495C5D" w:rsidRPr="000E156D" w:rsidRDefault="00495C5D">
      <w:pPr>
        <w:spacing w:after="0"/>
        <w:rPr>
          <w:rFonts w:ascii="Arial" w:hAnsi="Arial"/>
        </w:rPr>
      </w:pPr>
    </w:p>
    <w:p w14:paraId="71A057B4" w14:textId="26D3FF0A" w:rsidR="00495C5D" w:rsidRPr="000E156D" w:rsidRDefault="00D874F1" w:rsidP="00CD46C3">
      <w:pPr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t>Sicherheitskreis des</w:t>
      </w:r>
      <w:r w:rsidR="00C501F1">
        <w:rPr>
          <w:rFonts w:ascii="Arial" w:eastAsia="Arial" w:hAnsi="Arial"/>
          <w:b/>
          <w:bCs/>
        </w:rPr>
        <w:t>*</w:t>
      </w:r>
      <w:r w:rsidRPr="000E156D">
        <w:rPr>
          <w:rFonts w:ascii="Arial" w:eastAsia="Arial" w:hAnsi="Arial"/>
          <w:b/>
          <w:bCs/>
        </w:rPr>
        <w:t>der Veranstaltenden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77F38668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7BCB" w14:textId="20B67C21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Zusammensetzung</w:t>
            </w:r>
            <w:r w:rsidR="00C501F1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/</w:t>
            </w:r>
            <w:r w:rsidR="00C501F1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Mitgliede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E7B2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101C8391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2F74" w14:textId="77777777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ufgabenbeschreibung für den Regelbetrieb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4FBB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1D15304F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01DB" w14:textId="77777777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ufgabenbeschreibung für den Ereignisfall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0089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68BA5686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B0471" w14:textId="77777777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Standort auf dem Veranstaltungsgelände (Raum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474E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7FD0B120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2EB1" w14:textId="77777777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lastRenderedPageBreak/>
              <w:t>Notfalltreffpunkt für den Sicherheitskrei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183D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72629F9A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1815" w14:textId="77777777" w:rsidR="00495C5D" w:rsidRPr="000E156D" w:rsidRDefault="00D874F1" w:rsidP="00C501F1">
            <w:pPr>
              <w:spacing w:before="120" w:after="120"/>
              <w:rPr>
                <w:rFonts w:ascii="Arial" w:hAnsi="Arial"/>
              </w:rPr>
            </w:pPr>
            <w:r w:rsidRPr="000E156D">
              <w:rPr>
                <w:rFonts w:ascii="Arial" w:eastAsia="Arial" w:hAnsi="Arial"/>
              </w:rPr>
              <w:t>Lagebesprechungen im Regelbetrieb</w:t>
            </w:r>
          </w:p>
          <w:p w14:paraId="1130900F" w14:textId="77777777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(Teilnehmende, Zeiten und Ort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4C4B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57E87580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1C64A" w14:textId="77777777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Lagebesprechungen im Ereignisfall</w:t>
            </w:r>
          </w:p>
          <w:p w14:paraId="0F70DBBA" w14:textId="77777777" w:rsidR="00495C5D" w:rsidRPr="000E156D" w:rsidRDefault="008F4E09" w:rsidP="00C501F1">
            <w:pPr>
              <w:spacing w:before="120" w:after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(Teilnehmende </w:t>
            </w:r>
            <w:r w:rsidR="00D874F1" w:rsidRPr="000E156D">
              <w:rPr>
                <w:rFonts w:ascii="Arial" w:eastAsia="Arial" w:hAnsi="Arial"/>
              </w:rPr>
              <w:t>und Ort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A360D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4CFA6256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952E" w14:textId="77777777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Dokumentation von Ereignisfällen</w:t>
            </w:r>
          </w:p>
          <w:p w14:paraId="2797CBD8" w14:textId="77777777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(Wer dokumentiert und wie wird dokumentiert?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F7E9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7D3A0464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5C07" w14:textId="77777777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Erreichbarkeitskonzept inkl. Planungen zu redundanten Kommunikationswegen</w:t>
            </w:r>
          </w:p>
          <w:p w14:paraId="2F2649C4" w14:textId="77777777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(ggf. als Anlage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BA25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</w:tbl>
    <w:p w14:paraId="3CECFAE5" w14:textId="77777777" w:rsidR="00D542B1" w:rsidRDefault="00D542B1" w:rsidP="003B7C98">
      <w:pPr>
        <w:spacing w:after="0"/>
        <w:rPr>
          <w:rFonts w:ascii="Arial" w:eastAsia="Arial" w:hAnsi="Arial"/>
          <w:b/>
          <w:bCs/>
        </w:rPr>
      </w:pPr>
    </w:p>
    <w:p w14:paraId="3CC7FF17" w14:textId="22980462" w:rsidR="00495C5D" w:rsidRPr="000E156D" w:rsidRDefault="00D874F1" w:rsidP="003B7C98">
      <w:pPr>
        <w:spacing w:after="0"/>
        <w:rPr>
          <w:rFonts w:ascii="Arial" w:hAnsi="Arial"/>
        </w:rPr>
      </w:pPr>
      <w:r w:rsidRPr="000E156D">
        <w:rPr>
          <w:rFonts w:ascii="Arial" w:eastAsia="Arial" w:hAnsi="Arial"/>
          <w:b/>
          <w:bCs/>
        </w:rPr>
        <w:t>Koordinierungsgruppe</w:t>
      </w:r>
      <w:r w:rsidRPr="000E156D">
        <w:rPr>
          <w:rFonts w:ascii="Arial" w:eastAsia="Arial" w:hAnsi="Arial"/>
        </w:rPr>
        <w:t xml:space="preserve"> </w:t>
      </w:r>
    </w:p>
    <w:p w14:paraId="5F91D724" w14:textId="77777777" w:rsidR="00495C5D" w:rsidRPr="000E156D" w:rsidRDefault="00495C5D">
      <w:pPr>
        <w:spacing w:after="0"/>
        <w:rPr>
          <w:rFonts w:ascii="Arial" w:eastAsia="Arial" w:hAnsi="Arial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126B667E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6C59" w14:textId="77777777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Zusammensetzung/Mitgliede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7E3B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5B61128C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A712" w14:textId="77777777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Standort auf dem Veranstaltungsgelände (Raum)</w:t>
            </w:r>
            <w:r w:rsidR="001341E1">
              <w:rPr>
                <w:rFonts w:ascii="Arial" w:eastAsia="Arial" w:hAnsi="Arial"/>
              </w:rPr>
              <w:t xml:space="preserve"> und Ersatztreffpunk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13955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582837B2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6631" w14:textId="77777777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Technische Ausstattung des Standorts, inkl. Festnetznummern (soweit vorhanden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493B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3BB8EED2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8AA6" w14:textId="77777777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Zeiten für Lagebesprechung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B3C2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10C17805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3DC" w14:textId="3A6BFD71" w:rsidR="00495C5D" w:rsidRPr="000E156D" w:rsidRDefault="00D874F1" w:rsidP="00C501F1">
            <w:pPr>
              <w:spacing w:before="120" w:after="120"/>
              <w:rPr>
                <w:rFonts w:ascii="Arial" w:hAnsi="Arial"/>
              </w:rPr>
            </w:pPr>
            <w:r w:rsidRPr="000E156D">
              <w:rPr>
                <w:rFonts w:ascii="Arial" w:eastAsia="Arial" w:hAnsi="Arial"/>
              </w:rPr>
              <w:t>Bei permanent besetzter Koordinierungs</w:t>
            </w:r>
            <w:r w:rsidR="00C501F1">
              <w:rPr>
                <w:rFonts w:ascii="Arial" w:eastAsia="Arial" w:hAnsi="Arial"/>
              </w:rPr>
              <w:t>-</w:t>
            </w:r>
            <w:r w:rsidRPr="000E156D">
              <w:rPr>
                <w:rFonts w:ascii="Arial" w:eastAsia="Arial" w:hAnsi="Arial"/>
              </w:rPr>
              <w:t>gruppe</w:t>
            </w:r>
            <w:r w:rsidR="006143BC">
              <w:rPr>
                <w:rFonts w:ascii="Arial" w:eastAsia="Arial" w:hAnsi="Arial"/>
              </w:rPr>
              <w:t xml:space="preserve"> hier </w:t>
            </w:r>
            <w:r w:rsidRPr="000E156D">
              <w:rPr>
                <w:rFonts w:ascii="Arial" w:eastAsia="Arial" w:hAnsi="Arial"/>
              </w:rPr>
              <w:t>Daten und Dienstzeiten eintrag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9309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5D059ABD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10AF" w14:textId="5113E52D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Unmittelbare Dokumentation von Ereignis</w:t>
            </w:r>
            <w:r w:rsidR="00C501F1">
              <w:rPr>
                <w:rFonts w:ascii="Arial" w:eastAsia="Arial" w:hAnsi="Arial"/>
              </w:rPr>
              <w:t>-</w:t>
            </w:r>
            <w:r w:rsidRPr="000E156D">
              <w:rPr>
                <w:rFonts w:ascii="Arial" w:eastAsia="Arial" w:hAnsi="Arial"/>
              </w:rPr>
              <w:t>fällen und Besprechungsergebnissen</w:t>
            </w:r>
          </w:p>
          <w:p w14:paraId="745B049B" w14:textId="77777777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(Wer dokumentiert und wie wird dokumentiert?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91E3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0314B965" w14:textId="77777777">
        <w:trPr>
          <w:trHeight w:val="7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265E" w14:textId="77777777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Erreichbarkeitskonzept inkl. Planungen zu redundanten Kommunikationswegen</w:t>
            </w:r>
          </w:p>
          <w:p w14:paraId="28E2B898" w14:textId="77777777" w:rsidR="00495C5D" w:rsidRPr="000E156D" w:rsidRDefault="00D874F1" w:rsidP="00C501F1">
            <w:pPr>
              <w:spacing w:before="120" w:after="120"/>
              <w:rPr>
                <w:rFonts w:ascii="Arial" w:hAnsi="Arial"/>
              </w:rPr>
            </w:pPr>
            <w:r w:rsidRPr="000E156D">
              <w:rPr>
                <w:rFonts w:ascii="Arial" w:eastAsia="Arial" w:hAnsi="Arial"/>
              </w:rPr>
              <w:t>(als Anlage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6DE5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</w:tbl>
    <w:p w14:paraId="4D190AF1" w14:textId="6D0E18B4" w:rsidR="00B03B46" w:rsidRDefault="00B03B46">
      <w:pPr>
        <w:spacing w:after="0"/>
        <w:jc w:val="center"/>
        <w:rPr>
          <w:rFonts w:ascii="Arial" w:eastAsia="Arial" w:hAnsi="Arial"/>
          <w:b/>
          <w:bCs/>
        </w:rPr>
      </w:pPr>
    </w:p>
    <w:p w14:paraId="50D6A11C" w14:textId="77777777" w:rsidR="00B03B46" w:rsidRDefault="00B03B46">
      <w:pPr>
        <w:suppressAutoHyphens w:val="0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</w:rPr>
        <w:br w:type="page"/>
      </w:r>
    </w:p>
    <w:p w14:paraId="54C5A2AF" w14:textId="77777777" w:rsidR="00495C5D" w:rsidRPr="000E156D" w:rsidRDefault="00D874F1" w:rsidP="003B7C98">
      <w:pPr>
        <w:spacing w:after="0"/>
        <w:rPr>
          <w:rFonts w:ascii="Arial" w:hAnsi="Arial"/>
        </w:rPr>
      </w:pPr>
      <w:r w:rsidRPr="000E156D">
        <w:rPr>
          <w:rFonts w:ascii="Arial" w:eastAsia="Arial" w:hAnsi="Arial"/>
          <w:b/>
          <w:bCs/>
        </w:rPr>
        <w:lastRenderedPageBreak/>
        <w:t>Veranstaltungsbezogener Sanitätsdienst</w:t>
      </w:r>
    </w:p>
    <w:p w14:paraId="3CFEE9F8" w14:textId="77777777" w:rsidR="00495C5D" w:rsidRPr="000E156D" w:rsidRDefault="00495C5D">
      <w:pPr>
        <w:spacing w:after="0"/>
        <w:rPr>
          <w:rFonts w:ascii="Arial" w:eastAsia="Arial" w:hAnsi="Arial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1F531544" w14:textId="77777777">
        <w:trPr>
          <w:trHeight w:val="78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9322" w14:textId="77777777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ufgabenbeschreibung in Stichpunkten</w:t>
            </w:r>
          </w:p>
          <w:p w14:paraId="52B33021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4558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61D83989" w14:textId="77777777">
        <w:trPr>
          <w:trHeight w:val="78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D07D" w14:textId="71F480E3" w:rsidR="00495C5D" w:rsidRPr="000E156D" w:rsidRDefault="00D874F1" w:rsidP="003B7C98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 xml:space="preserve">Anzahl </w:t>
            </w:r>
            <w:r w:rsidR="003B7C98">
              <w:rPr>
                <w:rFonts w:ascii="Arial" w:eastAsia="Arial" w:hAnsi="Arial"/>
              </w:rPr>
              <w:t xml:space="preserve">Mitarbeitende </w:t>
            </w:r>
            <w:r w:rsidRPr="000E156D">
              <w:rPr>
                <w:rFonts w:ascii="Arial" w:eastAsia="Arial" w:hAnsi="Arial"/>
              </w:rPr>
              <w:t>während der Veranstaltung</w:t>
            </w:r>
            <w:r w:rsidR="003B7C98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(inkl. Befähigung und Qualifikation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C4AA4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7397E57B" w14:textId="77777777">
        <w:trPr>
          <w:trHeight w:val="78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334E" w14:textId="77777777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Standort(e) während der Veranstalt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11ECF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1D686C77" w14:textId="77777777">
        <w:trPr>
          <w:trHeight w:val="78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8A4F" w14:textId="7E4FEB83" w:rsidR="00495C5D" w:rsidRPr="000E156D" w:rsidRDefault="00D542B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 xml:space="preserve">Einsatzplan </w:t>
            </w:r>
            <w:r>
              <w:rPr>
                <w:rFonts w:ascii="Arial" w:eastAsia="Arial" w:hAnsi="Arial"/>
              </w:rPr>
              <w:t>P</w:t>
            </w:r>
            <w:r w:rsidRPr="000E156D">
              <w:rPr>
                <w:rFonts w:ascii="Arial" w:eastAsia="Arial" w:hAnsi="Arial"/>
              </w:rPr>
              <w:t>erson</w:t>
            </w:r>
            <w:r>
              <w:rPr>
                <w:rFonts w:ascii="Arial" w:eastAsia="Arial" w:hAnsi="Arial"/>
              </w:rPr>
              <w:t>a</w:t>
            </w:r>
            <w:r w:rsidRPr="000E156D">
              <w:rPr>
                <w:rFonts w:ascii="Arial" w:eastAsia="Arial" w:hAnsi="Arial"/>
              </w:rPr>
              <w:t xml:space="preserve">l und </w:t>
            </w:r>
            <w:r>
              <w:rPr>
                <w:rFonts w:ascii="Arial" w:eastAsia="Arial" w:hAnsi="Arial"/>
              </w:rPr>
              <w:t>Ausstattung</w:t>
            </w:r>
            <w:r w:rsidRPr="000E156D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(</w:t>
            </w:r>
            <w:r w:rsidR="00D874F1" w:rsidRPr="000E156D">
              <w:rPr>
                <w:rFonts w:ascii="Arial" w:eastAsia="Arial" w:hAnsi="Arial"/>
              </w:rPr>
              <w:t>Anwesenheitszeiten</w:t>
            </w:r>
            <w:r w:rsidR="00784C1B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/</w:t>
            </w:r>
            <w:r w:rsidR="00D874F1" w:rsidRPr="000E156D">
              <w:rPr>
                <w:rFonts w:ascii="Arial" w:eastAsia="Arial" w:hAnsi="Arial"/>
              </w:rPr>
              <w:t xml:space="preserve"> Einsatzbereitschaft</w:t>
            </w:r>
            <w:r>
              <w:rPr>
                <w:rFonts w:ascii="Arial" w:eastAsia="Arial" w:hAnsi="Arial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BE75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26FA0156" w14:textId="77777777">
        <w:trPr>
          <w:trHeight w:val="78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2BD7" w14:textId="1FE773D7" w:rsidR="00495C5D" w:rsidRPr="000E156D" w:rsidRDefault="00D874F1" w:rsidP="00C501F1">
            <w:pPr>
              <w:spacing w:before="120" w:after="120"/>
              <w:rPr>
                <w:rFonts w:ascii="Arial" w:hAnsi="Arial"/>
              </w:rPr>
            </w:pPr>
            <w:r w:rsidRPr="000E156D">
              <w:rPr>
                <w:rFonts w:ascii="Arial" w:eastAsia="Arial" w:hAnsi="Arial"/>
              </w:rPr>
              <w:t>Kontaktinformationen und Ansprechperson</w:t>
            </w:r>
            <w:r w:rsidR="00784C1B">
              <w:rPr>
                <w:rFonts w:ascii="Arial" w:eastAsia="Arial" w:hAnsi="Arial"/>
              </w:rPr>
              <w:t> </w:t>
            </w:r>
            <w:r w:rsidRPr="000E156D">
              <w:rPr>
                <w:rFonts w:ascii="Arial" w:eastAsia="Arial" w:hAnsi="Arial"/>
              </w:rPr>
              <w:t>/</w:t>
            </w:r>
            <w:r w:rsidR="00784C1B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Einsatzleitung während der Veranstalt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D8E55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</w:tbl>
    <w:p w14:paraId="4D5E9D1C" w14:textId="77777777" w:rsidR="00D542B1" w:rsidRDefault="00D542B1" w:rsidP="00D542B1">
      <w:pPr>
        <w:spacing w:after="0"/>
        <w:rPr>
          <w:rFonts w:ascii="Arial" w:eastAsia="Arial" w:hAnsi="Arial"/>
        </w:rPr>
      </w:pPr>
    </w:p>
    <w:p w14:paraId="2F4C02A6" w14:textId="4355CB22" w:rsidR="00495C5D" w:rsidRPr="000E156D" w:rsidRDefault="00D874F1" w:rsidP="00D542B1">
      <w:pPr>
        <w:spacing w:after="0"/>
        <w:rPr>
          <w:rFonts w:ascii="Arial" w:hAnsi="Arial"/>
        </w:rPr>
      </w:pPr>
      <w:r w:rsidRPr="000E156D">
        <w:rPr>
          <w:rFonts w:ascii="Arial" w:eastAsia="Arial" w:hAnsi="Arial"/>
          <w:b/>
          <w:bCs/>
        </w:rPr>
        <w:t>Privater Sicherheits- und Ordnungsdienst</w:t>
      </w:r>
    </w:p>
    <w:p w14:paraId="120E75CC" w14:textId="77777777" w:rsidR="00495C5D" w:rsidRPr="000E156D" w:rsidRDefault="00495C5D">
      <w:pPr>
        <w:spacing w:after="0"/>
        <w:rPr>
          <w:rFonts w:ascii="Arial" w:eastAsia="Arial" w:hAnsi="Arial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4FCE8606" w14:textId="77777777">
        <w:trPr>
          <w:trHeight w:val="78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BE44" w14:textId="77777777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ufgabenbeschreibung in Stichpunkten</w:t>
            </w:r>
          </w:p>
          <w:p w14:paraId="09952886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4CC9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6EF9C73E" w14:textId="77777777">
        <w:trPr>
          <w:trHeight w:val="78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F343" w14:textId="5F01C3F3" w:rsidR="00495C5D" w:rsidRPr="000E156D" w:rsidRDefault="00D874F1" w:rsidP="003B7C98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 xml:space="preserve">Anzahl </w:t>
            </w:r>
            <w:r w:rsidR="003B7C98">
              <w:rPr>
                <w:rFonts w:ascii="Arial" w:eastAsia="Arial" w:hAnsi="Arial"/>
              </w:rPr>
              <w:t xml:space="preserve">Mitarbeitende </w:t>
            </w:r>
            <w:r w:rsidRPr="000E156D">
              <w:rPr>
                <w:rFonts w:ascii="Arial" w:eastAsia="Arial" w:hAnsi="Arial"/>
              </w:rPr>
              <w:t>während der Veranstaltung</w:t>
            </w:r>
            <w:r w:rsidR="003B7C98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(inkl. Befähigung und Qualifikation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FFBC0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41B288C1" w14:textId="77777777">
        <w:trPr>
          <w:trHeight w:val="78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20C4" w14:textId="77777777" w:rsidR="009B7DA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 xml:space="preserve">Standort(e) während der Veranstaltung </w:t>
            </w:r>
          </w:p>
          <w:p w14:paraId="7F5D9533" w14:textId="67342D2E" w:rsidR="00495C5D" w:rsidRPr="000E156D" w:rsidRDefault="00D874F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(z.</w:t>
            </w:r>
            <w:r w:rsidR="009B7DAD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B. „Pünktchenplan”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B326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07E0A623" w14:textId="77777777">
        <w:trPr>
          <w:trHeight w:val="78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26AE" w14:textId="25089898" w:rsidR="00495C5D" w:rsidRPr="000E156D" w:rsidRDefault="00D542B1" w:rsidP="00C501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 xml:space="preserve">Einsatzplan </w:t>
            </w:r>
            <w:r>
              <w:rPr>
                <w:rFonts w:ascii="Arial" w:eastAsia="Arial" w:hAnsi="Arial"/>
              </w:rPr>
              <w:t>P</w:t>
            </w:r>
            <w:r w:rsidRPr="000E156D">
              <w:rPr>
                <w:rFonts w:ascii="Arial" w:eastAsia="Arial" w:hAnsi="Arial"/>
              </w:rPr>
              <w:t>erson</w:t>
            </w:r>
            <w:r>
              <w:rPr>
                <w:rFonts w:ascii="Arial" w:eastAsia="Arial" w:hAnsi="Arial"/>
              </w:rPr>
              <w:t>a</w:t>
            </w:r>
            <w:r w:rsidRPr="000E156D">
              <w:rPr>
                <w:rFonts w:ascii="Arial" w:eastAsia="Arial" w:hAnsi="Arial"/>
              </w:rPr>
              <w:t xml:space="preserve">l und </w:t>
            </w:r>
            <w:r>
              <w:rPr>
                <w:rFonts w:ascii="Arial" w:eastAsia="Arial" w:hAnsi="Arial"/>
              </w:rPr>
              <w:t>Ausstattung</w:t>
            </w:r>
            <w:r w:rsidRPr="000E156D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(</w:t>
            </w:r>
            <w:r w:rsidR="00D874F1" w:rsidRPr="000E156D">
              <w:rPr>
                <w:rFonts w:ascii="Arial" w:eastAsia="Arial" w:hAnsi="Arial"/>
              </w:rPr>
              <w:t>Anwesenheitszeiten</w:t>
            </w:r>
            <w:r w:rsidR="009B7DAD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/</w:t>
            </w:r>
            <w:r w:rsidR="009B7DAD">
              <w:rPr>
                <w:rFonts w:ascii="Arial" w:eastAsia="Arial" w:hAnsi="Arial"/>
              </w:rPr>
              <w:t xml:space="preserve"> </w:t>
            </w:r>
            <w:r w:rsidR="00D874F1" w:rsidRPr="000E156D">
              <w:rPr>
                <w:rFonts w:ascii="Arial" w:eastAsia="Arial" w:hAnsi="Arial"/>
              </w:rPr>
              <w:t>Einsatzbereitschaft</w:t>
            </w:r>
            <w:r>
              <w:rPr>
                <w:rFonts w:ascii="Arial" w:eastAsia="Arial" w:hAnsi="Arial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E7DC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29850C93" w14:textId="77777777">
        <w:trPr>
          <w:trHeight w:val="78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CD9C" w14:textId="415C1B8A" w:rsidR="00495C5D" w:rsidRPr="000E156D" w:rsidRDefault="00D874F1" w:rsidP="00C501F1">
            <w:pPr>
              <w:spacing w:before="120" w:after="120"/>
              <w:rPr>
                <w:rFonts w:ascii="Arial" w:hAnsi="Arial"/>
              </w:rPr>
            </w:pPr>
            <w:r w:rsidRPr="000E156D">
              <w:rPr>
                <w:rFonts w:ascii="Arial" w:eastAsia="Arial" w:hAnsi="Arial"/>
              </w:rPr>
              <w:t>Kontaktinformationen und Ansprechperson</w:t>
            </w:r>
            <w:r w:rsidR="009B7DAD">
              <w:rPr>
                <w:rFonts w:ascii="Arial" w:eastAsia="Arial" w:hAnsi="Arial"/>
              </w:rPr>
              <w:t> </w:t>
            </w:r>
            <w:r w:rsidRPr="000E156D">
              <w:rPr>
                <w:rFonts w:ascii="Arial" w:eastAsia="Arial" w:hAnsi="Arial"/>
              </w:rPr>
              <w:t>/</w:t>
            </w:r>
            <w:r w:rsidR="009B7DAD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Einsatzleitung während der Veranstalt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BB88" w14:textId="77777777" w:rsidR="00495C5D" w:rsidRPr="000E156D" w:rsidRDefault="00495C5D" w:rsidP="00C501F1">
            <w:pPr>
              <w:spacing w:before="120" w:after="120"/>
              <w:rPr>
                <w:rFonts w:ascii="Arial" w:eastAsia="Arial" w:hAnsi="Arial"/>
              </w:rPr>
            </w:pPr>
          </w:p>
        </w:tc>
      </w:tr>
    </w:tbl>
    <w:p w14:paraId="12FB075A" w14:textId="77777777" w:rsidR="00D542B1" w:rsidRDefault="00D542B1">
      <w:pPr>
        <w:spacing w:after="0"/>
        <w:jc w:val="center"/>
        <w:rPr>
          <w:rFonts w:ascii="Arial" w:eastAsia="Arial" w:hAnsi="Arial"/>
          <w:b/>
          <w:bCs/>
        </w:rPr>
      </w:pPr>
    </w:p>
    <w:p w14:paraId="28A0DEE2" w14:textId="78773C69" w:rsidR="00495C5D" w:rsidRPr="000E156D" w:rsidRDefault="00D874F1" w:rsidP="00D542B1">
      <w:pPr>
        <w:spacing w:after="0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t>Ansprechperson(en) ÖPNV</w:t>
      </w:r>
    </w:p>
    <w:p w14:paraId="3E934045" w14:textId="77777777" w:rsidR="00495C5D" w:rsidRPr="000E156D" w:rsidRDefault="00495C5D">
      <w:pPr>
        <w:spacing w:after="0"/>
        <w:jc w:val="center"/>
        <w:rPr>
          <w:rFonts w:ascii="Arial" w:eastAsia="Arial" w:hAnsi="Arial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0F42D155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6F64" w14:textId="2B3B82C7" w:rsidR="00495C5D" w:rsidRPr="000E156D" w:rsidRDefault="00D874F1" w:rsidP="0092034F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ufgabenbeschreibung in Stichpunkt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4903" w14:textId="77777777" w:rsidR="00495C5D" w:rsidRPr="000E156D" w:rsidRDefault="00495C5D" w:rsidP="0092034F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6B44C3A0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6A2C" w14:textId="77777777" w:rsidR="00495C5D" w:rsidRPr="000E156D" w:rsidRDefault="00D874F1" w:rsidP="0092034F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Kontaktinformationen im Vorfeld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C79D" w14:textId="77777777" w:rsidR="00495C5D" w:rsidRPr="000E156D" w:rsidRDefault="00495C5D" w:rsidP="0092034F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53EDC71F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B90D" w14:textId="77777777" w:rsidR="00495C5D" w:rsidRPr="000E156D" w:rsidRDefault="00D874F1" w:rsidP="0092034F">
            <w:pPr>
              <w:spacing w:before="120" w:after="120"/>
              <w:rPr>
                <w:rFonts w:ascii="Arial" w:hAnsi="Arial"/>
              </w:rPr>
            </w:pPr>
            <w:r w:rsidRPr="000E156D">
              <w:rPr>
                <w:rFonts w:ascii="Arial" w:eastAsia="Arial" w:hAnsi="Arial"/>
              </w:rPr>
              <w:t>Ansprechperson während der Veranstaltung mit Erreichbarkei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FF29" w14:textId="77777777" w:rsidR="00495C5D" w:rsidRPr="000E156D" w:rsidRDefault="00495C5D" w:rsidP="0092034F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086D6D3D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DA95" w14:textId="77777777" w:rsidR="00495C5D" w:rsidRPr="000E156D" w:rsidRDefault="00D874F1" w:rsidP="0092034F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Standort während der Veranstalt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7CAA" w14:textId="77777777" w:rsidR="00495C5D" w:rsidRPr="000E156D" w:rsidRDefault="00495C5D" w:rsidP="0092034F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30A21062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6ACA" w14:textId="77777777" w:rsidR="00495C5D" w:rsidRPr="000E156D" w:rsidRDefault="00D874F1" w:rsidP="0092034F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nwesenheitszeiten/ Einsatzbereitschaf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B8F9" w14:textId="77777777" w:rsidR="00495C5D" w:rsidRPr="000E156D" w:rsidRDefault="00495C5D" w:rsidP="0092034F">
            <w:pPr>
              <w:spacing w:before="120" w:after="120"/>
              <w:rPr>
                <w:rFonts w:ascii="Arial" w:eastAsia="Arial" w:hAnsi="Arial"/>
              </w:rPr>
            </w:pPr>
          </w:p>
        </w:tc>
      </w:tr>
    </w:tbl>
    <w:p w14:paraId="7122EC1D" w14:textId="77777777" w:rsidR="00495C5D" w:rsidRPr="000E156D" w:rsidRDefault="00495C5D">
      <w:pPr>
        <w:spacing w:after="0"/>
        <w:rPr>
          <w:rFonts w:ascii="Arial" w:eastAsia="Arial" w:hAnsi="Arial"/>
        </w:rPr>
      </w:pPr>
    </w:p>
    <w:p w14:paraId="63C907C6" w14:textId="77777777" w:rsidR="00495C5D" w:rsidRPr="000E156D" w:rsidRDefault="00D874F1">
      <w:pPr>
        <w:spacing w:after="0"/>
        <w:ind w:left="426" w:hanging="426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lastRenderedPageBreak/>
        <w:t>Ansprechpersonen beteiligter Behörden</w:t>
      </w:r>
    </w:p>
    <w:p w14:paraId="7B345B1B" w14:textId="77777777" w:rsidR="00D542B1" w:rsidRDefault="00D542B1" w:rsidP="00D542B1">
      <w:pPr>
        <w:pStyle w:val="Listenabsatz"/>
        <w:spacing w:after="0"/>
        <w:ind w:left="426" w:hanging="426"/>
        <w:rPr>
          <w:rFonts w:ascii="Arial" w:eastAsia="Arial" w:hAnsi="Arial"/>
        </w:rPr>
      </w:pPr>
    </w:p>
    <w:p w14:paraId="47788EED" w14:textId="1A6DA3DF" w:rsidR="00495C5D" w:rsidRPr="000E156D" w:rsidRDefault="00D874F1" w:rsidP="00D542B1">
      <w:pPr>
        <w:pStyle w:val="Listenabsatz"/>
        <w:spacing w:after="0"/>
        <w:ind w:left="426" w:hanging="426"/>
        <w:rPr>
          <w:rFonts w:ascii="Arial" w:hAnsi="Arial"/>
        </w:rPr>
      </w:pPr>
      <w:r w:rsidRPr="000E156D">
        <w:rPr>
          <w:rFonts w:ascii="Arial" w:eastAsia="Arial" w:hAnsi="Arial"/>
          <w:b/>
          <w:bCs/>
        </w:rPr>
        <w:t>Genehmigungsbehörde</w:t>
      </w:r>
      <w:r w:rsidR="009872C5">
        <w:rPr>
          <w:rFonts w:ascii="Arial" w:eastAsia="Arial" w:hAnsi="Arial"/>
          <w:b/>
          <w:bCs/>
        </w:rPr>
        <w:t xml:space="preserve"> </w:t>
      </w:r>
      <w:r w:rsidRPr="000E156D">
        <w:rPr>
          <w:rFonts w:ascii="Arial" w:eastAsia="Arial" w:hAnsi="Arial"/>
          <w:b/>
          <w:bCs/>
        </w:rPr>
        <w:t>/</w:t>
      </w:r>
      <w:r w:rsidR="009872C5">
        <w:rPr>
          <w:rFonts w:ascii="Arial" w:eastAsia="Arial" w:hAnsi="Arial"/>
          <w:b/>
          <w:bCs/>
        </w:rPr>
        <w:t xml:space="preserve"> </w:t>
      </w:r>
      <w:r w:rsidRPr="000E156D">
        <w:rPr>
          <w:rFonts w:ascii="Arial" w:eastAsia="Arial" w:hAnsi="Arial"/>
          <w:b/>
          <w:bCs/>
        </w:rPr>
        <w:t>Kommunale Gefahrenabwehrbehörde</w:t>
      </w:r>
    </w:p>
    <w:p w14:paraId="770FEBFE" w14:textId="77777777" w:rsidR="00495C5D" w:rsidRPr="000E156D" w:rsidRDefault="00495C5D">
      <w:pPr>
        <w:pStyle w:val="Listenabsatz"/>
        <w:spacing w:after="0"/>
        <w:ind w:left="426" w:hanging="426"/>
        <w:jc w:val="center"/>
        <w:rPr>
          <w:rFonts w:ascii="Arial" w:eastAsia="Arial" w:hAnsi="Arial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114749CC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5D92" w14:textId="77777777" w:rsidR="00495C5D" w:rsidRPr="000E156D" w:rsidRDefault="00D874F1" w:rsidP="0092034F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Kontaktinformationen im Vorfeld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6BE7" w14:textId="77777777" w:rsidR="00495C5D" w:rsidRPr="000E156D" w:rsidRDefault="00495C5D" w:rsidP="0092034F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47AD4A4F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D885" w14:textId="77777777" w:rsidR="00495C5D" w:rsidRPr="000E156D" w:rsidRDefault="00D874F1" w:rsidP="0092034F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nsprechperson vor Ort mit Erreichbarkei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561D" w14:textId="77777777" w:rsidR="00495C5D" w:rsidRPr="000E156D" w:rsidRDefault="00495C5D" w:rsidP="0092034F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500C4678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A63E" w14:textId="77777777" w:rsidR="00495C5D" w:rsidRPr="000E156D" w:rsidRDefault="00D874F1" w:rsidP="0092034F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Standort während der Veranstalt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87CC" w14:textId="77777777" w:rsidR="00495C5D" w:rsidRPr="000E156D" w:rsidRDefault="00495C5D" w:rsidP="0092034F">
            <w:pPr>
              <w:spacing w:before="120" w:after="120"/>
              <w:rPr>
                <w:rFonts w:ascii="Arial" w:eastAsia="Arial" w:hAnsi="Arial"/>
              </w:rPr>
            </w:pPr>
          </w:p>
        </w:tc>
      </w:tr>
    </w:tbl>
    <w:p w14:paraId="49F8E750" w14:textId="77777777" w:rsidR="00D542B1" w:rsidRDefault="00D542B1" w:rsidP="00D542B1">
      <w:pPr>
        <w:spacing w:after="0"/>
        <w:rPr>
          <w:rFonts w:ascii="Arial" w:hAnsi="Arial"/>
        </w:rPr>
      </w:pPr>
    </w:p>
    <w:p w14:paraId="2DC6B969" w14:textId="6A61EE1E" w:rsidR="00495C5D" w:rsidRPr="000E156D" w:rsidRDefault="00D874F1" w:rsidP="00D542B1">
      <w:pPr>
        <w:spacing w:after="0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t>Polizei</w:t>
      </w:r>
    </w:p>
    <w:p w14:paraId="3BC3B329" w14:textId="77777777" w:rsidR="00495C5D" w:rsidRPr="000E156D" w:rsidRDefault="00495C5D">
      <w:pPr>
        <w:spacing w:after="0"/>
        <w:jc w:val="center"/>
        <w:rPr>
          <w:rFonts w:ascii="Arial" w:eastAsia="Arial" w:hAnsi="Arial"/>
          <w:b/>
          <w:bCs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3AEE6E7A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CF759" w14:textId="77777777" w:rsidR="00495C5D" w:rsidRPr="000E156D" w:rsidRDefault="00D874F1" w:rsidP="0092034F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Kontaktinformationen im Vorfeld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E7CD" w14:textId="77777777" w:rsidR="00495C5D" w:rsidRPr="000E156D" w:rsidRDefault="00495C5D" w:rsidP="0092034F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4AA62604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1157" w14:textId="77777777" w:rsidR="00495C5D" w:rsidRPr="000E156D" w:rsidRDefault="00D874F1" w:rsidP="0092034F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nsprechperson vor Ort mit Erreichbarkei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1A55" w14:textId="77777777" w:rsidR="00495C5D" w:rsidRPr="000E156D" w:rsidRDefault="00495C5D" w:rsidP="0092034F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37FE7A42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3A19" w14:textId="77777777" w:rsidR="00495C5D" w:rsidRPr="000E156D" w:rsidRDefault="00D874F1" w:rsidP="0092034F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Standort während der Veranstalt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AB856" w14:textId="77777777" w:rsidR="00495C5D" w:rsidRPr="000E156D" w:rsidRDefault="00495C5D" w:rsidP="0092034F">
            <w:pPr>
              <w:spacing w:before="120" w:after="120"/>
              <w:rPr>
                <w:rFonts w:ascii="Arial" w:eastAsia="Arial" w:hAnsi="Arial"/>
              </w:rPr>
            </w:pPr>
          </w:p>
        </w:tc>
      </w:tr>
    </w:tbl>
    <w:p w14:paraId="38A5069A" w14:textId="77777777" w:rsidR="00495C5D" w:rsidRPr="000E156D" w:rsidRDefault="00495C5D">
      <w:pPr>
        <w:spacing w:after="0"/>
        <w:rPr>
          <w:rFonts w:ascii="Arial" w:eastAsia="Arial" w:hAnsi="Arial"/>
          <w:b/>
          <w:bCs/>
        </w:rPr>
      </w:pPr>
    </w:p>
    <w:p w14:paraId="2DFB0682" w14:textId="255C9324" w:rsidR="00495C5D" w:rsidRPr="000E156D" w:rsidRDefault="00D874F1" w:rsidP="001A454F">
      <w:pPr>
        <w:spacing w:after="0"/>
        <w:rPr>
          <w:rFonts w:ascii="Arial" w:hAnsi="Arial"/>
        </w:rPr>
      </w:pPr>
      <w:r w:rsidRPr="000E156D">
        <w:rPr>
          <w:rFonts w:ascii="Arial" w:eastAsia="Arial" w:hAnsi="Arial"/>
          <w:b/>
          <w:bCs/>
        </w:rPr>
        <w:t>Feuerwehr</w:t>
      </w:r>
      <w:r w:rsidR="009872C5">
        <w:rPr>
          <w:rFonts w:ascii="Arial" w:eastAsia="Arial" w:hAnsi="Arial"/>
          <w:b/>
          <w:bCs/>
        </w:rPr>
        <w:t xml:space="preserve"> </w:t>
      </w:r>
      <w:r w:rsidRPr="000E156D">
        <w:rPr>
          <w:rFonts w:ascii="Arial" w:eastAsia="Arial" w:hAnsi="Arial"/>
          <w:b/>
          <w:bCs/>
        </w:rPr>
        <w:t>/</w:t>
      </w:r>
      <w:r w:rsidR="009872C5">
        <w:rPr>
          <w:rFonts w:ascii="Arial" w:eastAsia="Arial" w:hAnsi="Arial"/>
          <w:b/>
          <w:bCs/>
        </w:rPr>
        <w:t xml:space="preserve"> </w:t>
      </w:r>
      <w:r w:rsidRPr="000E156D">
        <w:rPr>
          <w:rFonts w:ascii="Arial" w:eastAsia="Arial" w:hAnsi="Arial"/>
          <w:b/>
          <w:bCs/>
        </w:rPr>
        <w:t>Rettungsdienst</w:t>
      </w:r>
    </w:p>
    <w:p w14:paraId="1235646C" w14:textId="77777777" w:rsidR="00495C5D" w:rsidRPr="000E156D" w:rsidRDefault="00495C5D">
      <w:pPr>
        <w:spacing w:after="0"/>
        <w:jc w:val="center"/>
        <w:rPr>
          <w:rFonts w:ascii="Arial" w:eastAsia="Arial" w:hAnsi="Arial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0DB4F001" w14:textId="77777777" w:rsidTr="00BF0635">
        <w:trPr>
          <w:trHeight w:val="567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5A49BE" w14:textId="77777777" w:rsidR="00495C5D" w:rsidRPr="000E156D" w:rsidRDefault="00D874F1" w:rsidP="0092034F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Kontaktinformationen im Vorfeld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D4F1" w14:textId="77777777" w:rsidR="00495C5D" w:rsidRPr="000E156D" w:rsidRDefault="00495C5D" w:rsidP="0092034F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6D38A5CE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6810A8" w14:textId="77777777" w:rsidR="00495C5D" w:rsidRPr="000E156D" w:rsidRDefault="00D874F1" w:rsidP="0092034F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nsprechperson vor Ort mit Erreichbarkei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53E302" w14:textId="77777777" w:rsidR="00495C5D" w:rsidRPr="000E156D" w:rsidRDefault="00495C5D" w:rsidP="0092034F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48AF0DBC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3DC71F" w14:textId="77777777" w:rsidR="00495C5D" w:rsidRPr="000E156D" w:rsidRDefault="00D874F1" w:rsidP="0092034F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Standort während der Veranstalt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0CD0B2" w14:textId="77777777" w:rsidR="00495C5D" w:rsidRPr="000E156D" w:rsidRDefault="00495C5D" w:rsidP="0092034F">
            <w:pPr>
              <w:spacing w:before="120" w:after="120"/>
              <w:rPr>
                <w:rFonts w:ascii="Arial" w:eastAsia="Arial" w:hAnsi="Arial"/>
              </w:rPr>
            </w:pPr>
          </w:p>
        </w:tc>
      </w:tr>
    </w:tbl>
    <w:p w14:paraId="7EAED3AA" w14:textId="1122AED2" w:rsidR="00B03B46" w:rsidRDefault="00B03B46">
      <w:pPr>
        <w:spacing w:after="0"/>
        <w:rPr>
          <w:rFonts w:ascii="Arial" w:eastAsia="Arial" w:hAnsi="Arial"/>
        </w:rPr>
      </w:pPr>
    </w:p>
    <w:p w14:paraId="7A9956AC" w14:textId="77777777" w:rsidR="00B03B46" w:rsidRDefault="00B03B46">
      <w:pPr>
        <w:suppressAutoHyphens w:val="0"/>
        <w:rPr>
          <w:rFonts w:ascii="Arial" w:eastAsia="Arial" w:hAnsi="Arial"/>
        </w:rPr>
      </w:pPr>
      <w:r>
        <w:rPr>
          <w:rFonts w:ascii="Arial" w:eastAsia="Arial" w:hAnsi="Arial"/>
        </w:rPr>
        <w:br w:type="page"/>
      </w:r>
    </w:p>
    <w:p w14:paraId="0A7126D8" w14:textId="126E3506" w:rsidR="00495C5D" w:rsidRPr="000E156D" w:rsidRDefault="00D874F1">
      <w:pPr>
        <w:spacing w:after="0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lastRenderedPageBreak/>
        <w:t>Unterstützende Planungen und Konzepte de</w:t>
      </w:r>
      <w:r w:rsidR="00602032">
        <w:rPr>
          <w:rFonts w:ascii="Arial" w:eastAsia="Arial" w:hAnsi="Arial"/>
          <w:b/>
          <w:bCs/>
        </w:rPr>
        <w:t>s*</w:t>
      </w:r>
      <w:r w:rsidRPr="000E156D">
        <w:rPr>
          <w:rFonts w:ascii="Arial" w:eastAsia="Arial" w:hAnsi="Arial"/>
          <w:b/>
          <w:bCs/>
        </w:rPr>
        <w:t>de</w:t>
      </w:r>
      <w:r w:rsidR="00602032">
        <w:rPr>
          <w:rFonts w:ascii="Arial" w:eastAsia="Arial" w:hAnsi="Arial"/>
          <w:b/>
          <w:bCs/>
        </w:rPr>
        <w:t>r</w:t>
      </w:r>
      <w:r w:rsidRPr="000E156D">
        <w:rPr>
          <w:rFonts w:ascii="Arial" w:eastAsia="Arial" w:hAnsi="Arial"/>
          <w:b/>
          <w:bCs/>
        </w:rPr>
        <w:t xml:space="preserve"> Veranstaltenden</w:t>
      </w:r>
    </w:p>
    <w:p w14:paraId="13014AC0" w14:textId="77777777" w:rsidR="00115F2C" w:rsidRDefault="00115F2C" w:rsidP="001A454F">
      <w:pPr>
        <w:spacing w:after="0"/>
        <w:rPr>
          <w:rFonts w:ascii="Arial" w:eastAsia="Arial" w:hAnsi="Arial"/>
          <w:b/>
          <w:bCs/>
        </w:rPr>
      </w:pPr>
    </w:p>
    <w:p w14:paraId="050800A9" w14:textId="1D16E94F" w:rsidR="00495C5D" w:rsidRPr="000E156D" w:rsidRDefault="00D874F1" w:rsidP="001A454F">
      <w:pPr>
        <w:spacing w:after="0"/>
        <w:rPr>
          <w:rFonts w:ascii="Arial" w:hAnsi="Arial"/>
        </w:rPr>
      </w:pPr>
      <w:r w:rsidRPr="000E156D">
        <w:rPr>
          <w:rFonts w:ascii="Arial" w:eastAsia="Arial" w:hAnsi="Arial"/>
          <w:b/>
          <w:bCs/>
        </w:rPr>
        <w:t>Awareness</w:t>
      </w:r>
    </w:p>
    <w:p w14:paraId="1F0E05C0" w14:textId="77777777" w:rsidR="00495C5D" w:rsidRPr="000E156D" w:rsidRDefault="00495C5D">
      <w:pPr>
        <w:spacing w:after="0"/>
        <w:jc w:val="center"/>
        <w:rPr>
          <w:rFonts w:ascii="Arial" w:eastAsia="Arial" w:hAnsi="Arial"/>
          <w:b/>
          <w:bCs/>
          <w:u w:val="single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5325E310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4C9F" w14:textId="77777777" w:rsidR="00495C5D" w:rsidRPr="000E156D" w:rsidRDefault="00D874F1" w:rsidP="00506B80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nsprechperson im Vorfeld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609B" w14:textId="77777777" w:rsidR="00495C5D" w:rsidRPr="000E156D" w:rsidRDefault="00495C5D" w:rsidP="00506B8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30034230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C4F6" w14:textId="77777777" w:rsidR="00495C5D" w:rsidRPr="000E156D" w:rsidRDefault="00D874F1" w:rsidP="00506B80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nsprechperson vor Or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FDA3" w14:textId="77777777" w:rsidR="00495C5D" w:rsidRPr="000E156D" w:rsidRDefault="00495C5D" w:rsidP="00506B8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2575ECF2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FB77" w14:textId="77777777" w:rsidR="00495C5D" w:rsidRPr="000E156D" w:rsidRDefault="00D874F1" w:rsidP="00506B80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Maßnahmen zur Prävention von Diskriminierungen, sexualisierter Gewalt und Grenzüberschreitung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B768" w14:textId="77777777" w:rsidR="00495C5D" w:rsidRPr="000E156D" w:rsidRDefault="00495C5D" w:rsidP="00506B8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6C11BEFD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C36D" w14:textId="77777777" w:rsidR="00495C5D" w:rsidRPr="000E156D" w:rsidRDefault="00D874F1" w:rsidP="00506B80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wareness-Infrastruktur (z. B. Awareness-Stand, Rückzugsräume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F953" w14:textId="77777777" w:rsidR="00495C5D" w:rsidRPr="000E156D" w:rsidRDefault="00495C5D" w:rsidP="00506B8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231C2661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E7F1" w14:textId="77777777" w:rsidR="00495C5D" w:rsidRPr="000E156D" w:rsidRDefault="00D874F1" w:rsidP="00506B80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wareness-Team: Aufgabenbeschreib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0874" w14:textId="77777777" w:rsidR="00495C5D" w:rsidRPr="000E156D" w:rsidRDefault="00495C5D" w:rsidP="00506B8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57410DFD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21B8" w14:textId="77777777" w:rsidR="00495C5D" w:rsidRPr="000E156D" w:rsidRDefault="00D874F1" w:rsidP="00506B80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wareness-Team: Qualifizier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5873" w14:textId="77777777" w:rsidR="00495C5D" w:rsidRPr="000E156D" w:rsidRDefault="00495C5D" w:rsidP="00506B8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0ECD80DA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976C" w14:textId="77777777" w:rsidR="00495C5D" w:rsidRPr="000E156D" w:rsidRDefault="00D874F1" w:rsidP="00506B80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wareness-Team: Personelle Besetzung &amp; Teamstruktu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F562" w14:textId="77777777" w:rsidR="00495C5D" w:rsidRPr="000E156D" w:rsidRDefault="00495C5D" w:rsidP="00506B8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75541DED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4F346" w14:textId="77777777" w:rsidR="00495C5D" w:rsidRPr="000E156D" w:rsidRDefault="00D874F1" w:rsidP="00506B80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wareness-Team: Anwesenheitszeit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5BA98" w14:textId="77777777" w:rsidR="00495C5D" w:rsidRPr="000E156D" w:rsidRDefault="00495C5D" w:rsidP="00506B8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100299B7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FC98" w14:textId="77777777" w:rsidR="00495C5D" w:rsidRPr="000E156D" w:rsidRDefault="00D874F1" w:rsidP="00506B80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Möglichkeiten der Besuchenden, das Awareness-Team zu kontaktier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117D" w14:textId="77777777" w:rsidR="00495C5D" w:rsidRPr="000E156D" w:rsidRDefault="00495C5D" w:rsidP="00506B8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70778927" w14:textId="77777777" w:rsidTr="00BF0635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C8E3" w14:textId="51F50985" w:rsidR="00495C5D" w:rsidRPr="000E156D" w:rsidRDefault="00345DBE" w:rsidP="00506B80">
            <w:pPr>
              <w:spacing w:before="120" w:after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</w:t>
            </w:r>
            <w:r w:rsidR="00D874F1" w:rsidRPr="000E156D">
              <w:rPr>
                <w:rFonts w:ascii="Arial" w:eastAsia="Arial" w:hAnsi="Arial"/>
              </w:rPr>
              <w:t>eitere Unterstützungsangebote für Betroffene von Diskriminierung, sexuali</w:t>
            </w:r>
            <w:r>
              <w:rPr>
                <w:rFonts w:ascii="Arial" w:eastAsia="Arial" w:hAnsi="Arial"/>
              </w:rPr>
              <w:t>-</w:t>
            </w:r>
            <w:r w:rsidR="00D874F1" w:rsidRPr="000E156D">
              <w:rPr>
                <w:rFonts w:ascii="Arial" w:eastAsia="Arial" w:hAnsi="Arial"/>
              </w:rPr>
              <w:t>sierter Gewalt</w:t>
            </w:r>
            <w:r>
              <w:rPr>
                <w:rFonts w:ascii="Arial" w:eastAsia="Arial" w:hAnsi="Arial"/>
              </w:rPr>
              <w:t xml:space="preserve"> oder</w:t>
            </w:r>
            <w:r w:rsidR="00D874F1" w:rsidRPr="000E156D">
              <w:rPr>
                <w:rFonts w:ascii="Arial" w:eastAsia="Arial" w:hAnsi="Arial"/>
              </w:rPr>
              <w:t xml:space="preserve"> Grenzüberschreitungen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8A47" w14:textId="77777777" w:rsidR="00495C5D" w:rsidRPr="000E156D" w:rsidRDefault="00495C5D" w:rsidP="00506B80">
            <w:pPr>
              <w:spacing w:before="120" w:after="120"/>
              <w:rPr>
                <w:rFonts w:ascii="Arial" w:eastAsia="Arial" w:hAnsi="Arial"/>
              </w:rPr>
            </w:pPr>
          </w:p>
        </w:tc>
      </w:tr>
    </w:tbl>
    <w:p w14:paraId="55DC0428" w14:textId="31D1D5F5" w:rsidR="00506B80" w:rsidRDefault="00506B80">
      <w:pPr>
        <w:spacing w:after="0"/>
        <w:jc w:val="center"/>
        <w:rPr>
          <w:rFonts w:ascii="Arial" w:eastAsia="Arial" w:hAnsi="Arial"/>
          <w:b/>
          <w:bCs/>
        </w:rPr>
      </w:pPr>
    </w:p>
    <w:p w14:paraId="124C2376" w14:textId="77777777" w:rsidR="00506B80" w:rsidRDefault="00506B80">
      <w:pPr>
        <w:spacing w:after="0"/>
        <w:jc w:val="center"/>
        <w:rPr>
          <w:rFonts w:ascii="Arial" w:eastAsia="Arial" w:hAnsi="Arial"/>
          <w:b/>
          <w:bCs/>
        </w:rPr>
      </w:pPr>
    </w:p>
    <w:p w14:paraId="228FCABE" w14:textId="77777777" w:rsidR="005C22FA" w:rsidRDefault="005C22FA">
      <w:pPr>
        <w:suppressAutoHyphens w:val="0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</w:rPr>
        <w:br w:type="page"/>
      </w:r>
    </w:p>
    <w:p w14:paraId="34D58252" w14:textId="456DDBA3" w:rsidR="00495C5D" w:rsidRPr="000E156D" w:rsidRDefault="00D874F1" w:rsidP="001A454F">
      <w:pPr>
        <w:spacing w:after="0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lastRenderedPageBreak/>
        <w:t>Maßnahmen für Menschen mit Einschränkungen</w:t>
      </w:r>
    </w:p>
    <w:p w14:paraId="7DF56604" w14:textId="77777777" w:rsidR="00495C5D" w:rsidRPr="000E156D" w:rsidRDefault="00495C5D">
      <w:pPr>
        <w:spacing w:after="0"/>
        <w:jc w:val="center"/>
        <w:rPr>
          <w:rFonts w:ascii="Arial" w:eastAsia="Arial" w:hAnsi="Arial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0DDC9340" w14:textId="77777777" w:rsidTr="003230F1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ACAD" w14:textId="1C8A05F3" w:rsidR="00495C5D" w:rsidRDefault="00D874F1" w:rsidP="00E2362E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Maßnahmen und barrierefreie Informa</w:t>
            </w:r>
            <w:r w:rsidR="00283BA0">
              <w:rPr>
                <w:rFonts w:ascii="Arial" w:eastAsia="Arial" w:hAnsi="Arial"/>
              </w:rPr>
              <w:t>-</w:t>
            </w:r>
            <w:proofErr w:type="spellStart"/>
            <w:r w:rsidRPr="000E156D">
              <w:rPr>
                <w:rFonts w:ascii="Arial" w:eastAsia="Arial" w:hAnsi="Arial"/>
              </w:rPr>
              <w:t>tionen</w:t>
            </w:r>
            <w:proofErr w:type="spellEnd"/>
            <w:r w:rsidRPr="000E156D">
              <w:rPr>
                <w:rFonts w:ascii="Arial" w:eastAsia="Arial" w:hAnsi="Arial"/>
              </w:rPr>
              <w:t xml:space="preserve"> im Vorfeld der Veranstaltung</w:t>
            </w:r>
          </w:p>
          <w:p w14:paraId="20884131" w14:textId="77777777" w:rsidR="001341E1" w:rsidRPr="000E156D" w:rsidRDefault="001341E1" w:rsidP="00E2362E">
            <w:pPr>
              <w:spacing w:before="80" w:after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(Beschreibung des Geländes erfolgt unter Punkt 4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AE33" w14:textId="77777777" w:rsidR="00495C5D" w:rsidRPr="000E156D" w:rsidRDefault="00495C5D" w:rsidP="00E2362E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681DB7D0" w14:textId="77777777" w:rsidTr="003230F1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C4FB" w14:textId="77777777" w:rsidR="00495C5D" w:rsidRPr="000E156D" w:rsidRDefault="00D874F1" w:rsidP="00E2362E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Barrierefreiheit in der Kommunikationsarbeit (z. B. Leichte Sprache, große Schrift, hohe Kontraste usw.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D02" w14:textId="77777777" w:rsidR="00495C5D" w:rsidRPr="000E156D" w:rsidRDefault="00495C5D" w:rsidP="00E2362E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73EF4127" w14:textId="77777777" w:rsidTr="003230F1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8858" w14:textId="23282B90" w:rsidR="00495C5D" w:rsidRPr="000E156D" w:rsidRDefault="00D874F1" w:rsidP="00E2362E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Informationsbereitstellung für Menschen mit Einschränkungen (z. B. Informationen zur Barrierefreiheit auf der Website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7362" w14:textId="77777777" w:rsidR="00495C5D" w:rsidRPr="000E156D" w:rsidRDefault="00495C5D" w:rsidP="00E2362E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090AEC30" w14:textId="77777777" w:rsidTr="003230F1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6B1B" w14:textId="681DFF41" w:rsidR="00495C5D" w:rsidRPr="000E156D" w:rsidRDefault="00D874F1" w:rsidP="00E2362E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Personal zur Unterstützung von Menschen mit Einschränkungen (z. B. Aufgaben</w:t>
            </w:r>
            <w:r w:rsidR="00283BA0">
              <w:rPr>
                <w:rFonts w:ascii="Arial" w:eastAsia="Arial" w:hAnsi="Arial"/>
              </w:rPr>
              <w:t>-</w:t>
            </w:r>
            <w:r w:rsidRPr="000E156D">
              <w:rPr>
                <w:rFonts w:ascii="Arial" w:eastAsia="Arial" w:hAnsi="Arial"/>
              </w:rPr>
              <w:t>beschreibung, Qualifizierung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C10D" w14:textId="77777777" w:rsidR="00495C5D" w:rsidRPr="000E156D" w:rsidRDefault="00495C5D" w:rsidP="00E2362E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3EFB4283" w14:textId="77777777" w:rsidTr="003230F1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676" w14:textId="61D63C06" w:rsidR="00495C5D" w:rsidRPr="000E156D" w:rsidRDefault="00D874F1" w:rsidP="00E2362E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nwesenheitszeiten</w:t>
            </w:r>
            <w:r w:rsidR="00283BA0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/ Standort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B91D" w14:textId="77777777" w:rsidR="00495C5D" w:rsidRPr="000E156D" w:rsidRDefault="00495C5D" w:rsidP="00E2362E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15C01927" w14:textId="77777777" w:rsidTr="003230F1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762E" w14:textId="3C82C5A8" w:rsidR="00495C5D" w:rsidRPr="000E156D" w:rsidRDefault="00D874F1" w:rsidP="00E2362E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Barrierefreiheit bei Notfällen (z. B. barriere</w:t>
            </w:r>
            <w:r w:rsidR="00283BA0">
              <w:rPr>
                <w:rFonts w:ascii="Arial" w:eastAsia="Arial" w:hAnsi="Arial"/>
              </w:rPr>
              <w:t>-</w:t>
            </w:r>
            <w:r w:rsidRPr="000E156D">
              <w:rPr>
                <w:rFonts w:ascii="Arial" w:eastAsia="Arial" w:hAnsi="Arial"/>
              </w:rPr>
              <w:t>freie Rettungswege, Ausstattung zur Rettung von Menschen mit Einschrän</w:t>
            </w:r>
            <w:r w:rsidR="00283BA0">
              <w:rPr>
                <w:rFonts w:ascii="Arial" w:eastAsia="Arial" w:hAnsi="Arial"/>
              </w:rPr>
              <w:t>-</w:t>
            </w:r>
            <w:r w:rsidRPr="000E156D">
              <w:rPr>
                <w:rFonts w:ascii="Arial" w:eastAsia="Arial" w:hAnsi="Arial"/>
              </w:rPr>
              <w:t>kungen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8D56" w14:textId="77777777" w:rsidR="00495C5D" w:rsidRPr="000E156D" w:rsidRDefault="00495C5D" w:rsidP="00E2362E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00457ACD" w14:textId="77777777" w:rsidTr="003230F1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98DB" w14:textId="25761DE5" w:rsidR="00495C5D" w:rsidRPr="000E156D" w:rsidRDefault="00283BA0" w:rsidP="00E2362E">
            <w:pPr>
              <w:spacing w:before="80" w:after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</w:t>
            </w:r>
            <w:r w:rsidR="00D874F1" w:rsidRPr="000E156D">
              <w:rPr>
                <w:rFonts w:ascii="Arial" w:eastAsia="Arial" w:hAnsi="Arial"/>
              </w:rPr>
              <w:t>eitere Maßnahmen für Menschen mit Einschränkung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B910" w14:textId="77777777" w:rsidR="00495C5D" w:rsidRPr="000E156D" w:rsidRDefault="00495C5D" w:rsidP="00E2362E">
            <w:pPr>
              <w:spacing w:before="80" w:after="80"/>
              <w:rPr>
                <w:rFonts w:ascii="Arial" w:eastAsia="Arial" w:hAnsi="Arial"/>
              </w:rPr>
            </w:pPr>
          </w:p>
        </w:tc>
      </w:tr>
    </w:tbl>
    <w:p w14:paraId="0484B1BD" w14:textId="77777777" w:rsidR="00495C5D" w:rsidRPr="000E156D" w:rsidRDefault="00495C5D" w:rsidP="001A454F">
      <w:pPr>
        <w:spacing w:after="0"/>
        <w:rPr>
          <w:rFonts w:ascii="Arial" w:eastAsia="Arial" w:hAnsi="Arial"/>
          <w:b/>
          <w:bCs/>
        </w:rPr>
      </w:pPr>
    </w:p>
    <w:p w14:paraId="71A35A07" w14:textId="77777777" w:rsidR="00495C5D" w:rsidRPr="000E156D" w:rsidRDefault="00D874F1" w:rsidP="001A454F">
      <w:pPr>
        <w:spacing w:after="0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t>Jugendschutz</w:t>
      </w:r>
    </w:p>
    <w:p w14:paraId="22C1B9DD" w14:textId="77777777" w:rsidR="00495C5D" w:rsidRPr="000E156D" w:rsidRDefault="00495C5D">
      <w:pPr>
        <w:spacing w:after="0"/>
        <w:jc w:val="center"/>
        <w:rPr>
          <w:rFonts w:ascii="Arial" w:eastAsia="Arial" w:hAnsi="Arial"/>
          <w:b/>
          <w:bCs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1BEEB955" w14:textId="77777777" w:rsidTr="003230F1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1598" w14:textId="77777777" w:rsidR="00495C5D" w:rsidRPr="000E156D" w:rsidRDefault="00D874F1" w:rsidP="00283BA0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Maßnahmen zum Jugendschutz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5EE8" w14:textId="77777777" w:rsidR="00495C5D" w:rsidRPr="000E156D" w:rsidRDefault="00495C5D" w:rsidP="00283BA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29AF2B02" w14:textId="77777777" w:rsidTr="003230F1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BD8F" w14:textId="23F1F70A" w:rsidR="00495C5D" w:rsidRPr="000E156D" w:rsidRDefault="00D874F1" w:rsidP="00283BA0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Verantwortlich für die Einhaltung</w:t>
            </w:r>
            <w:r w:rsidR="00283BA0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/</w:t>
            </w:r>
            <w:r w:rsidR="00283BA0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Kontrolle der Maßnahm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DBF5" w14:textId="77777777" w:rsidR="00495C5D" w:rsidRPr="000E156D" w:rsidRDefault="00495C5D" w:rsidP="00283BA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41EC4908" w14:textId="77777777" w:rsidTr="003230F1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BFDF" w14:textId="733656AE" w:rsidR="00495C5D" w:rsidRPr="000E156D" w:rsidRDefault="00D874F1" w:rsidP="00283BA0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Erreichbarkeit des</w:t>
            </w:r>
            <w:r w:rsidR="00283BA0">
              <w:rPr>
                <w:rFonts w:ascii="Arial" w:eastAsia="Arial" w:hAnsi="Arial"/>
              </w:rPr>
              <w:t>*</w:t>
            </w:r>
            <w:r w:rsidRPr="000E156D">
              <w:rPr>
                <w:rFonts w:ascii="Arial" w:eastAsia="Arial" w:hAnsi="Arial"/>
              </w:rPr>
              <w:t>der Verantwortlich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A72E" w14:textId="77777777" w:rsidR="00495C5D" w:rsidRPr="000E156D" w:rsidRDefault="00495C5D" w:rsidP="00283BA0">
            <w:pPr>
              <w:spacing w:before="120" w:after="120"/>
              <w:rPr>
                <w:rFonts w:ascii="Arial" w:eastAsia="Arial" w:hAnsi="Arial"/>
              </w:rPr>
            </w:pPr>
          </w:p>
        </w:tc>
      </w:tr>
    </w:tbl>
    <w:p w14:paraId="20BA9006" w14:textId="77777777" w:rsidR="00495C5D" w:rsidRPr="000E156D" w:rsidRDefault="00495C5D">
      <w:pPr>
        <w:spacing w:after="0"/>
        <w:jc w:val="center"/>
        <w:rPr>
          <w:rFonts w:ascii="Arial" w:hAnsi="Arial"/>
        </w:rPr>
      </w:pPr>
    </w:p>
    <w:p w14:paraId="30340109" w14:textId="0A3F5607" w:rsidR="00495C5D" w:rsidRPr="000E156D" w:rsidRDefault="00D874F1" w:rsidP="001A454F">
      <w:pPr>
        <w:suppressAutoHyphens w:val="0"/>
        <w:spacing w:after="0"/>
        <w:rPr>
          <w:rFonts w:ascii="Arial" w:hAnsi="Arial"/>
        </w:rPr>
      </w:pPr>
      <w:r w:rsidRPr="000E156D">
        <w:rPr>
          <w:rFonts w:ascii="Arial" w:eastAsia="Arial" w:hAnsi="Arial"/>
          <w:b/>
          <w:bCs/>
        </w:rPr>
        <w:t>Umweltschutz</w:t>
      </w:r>
      <w:r w:rsidR="00FC3CDC">
        <w:rPr>
          <w:rFonts w:ascii="Arial" w:eastAsia="Arial" w:hAnsi="Arial"/>
          <w:b/>
          <w:bCs/>
        </w:rPr>
        <w:t xml:space="preserve"> </w:t>
      </w:r>
      <w:r w:rsidRPr="000E156D">
        <w:rPr>
          <w:rFonts w:ascii="Arial" w:eastAsia="Arial" w:hAnsi="Arial"/>
          <w:b/>
          <w:bCs/>
        </w:rPr>
        <w:t>/ Immissionsschutz</w:t>
      </w:r>
    </w:p>
    <w:p w14:paraId="56187B5A" w14:textId="77777777" w:rsidR="00495C5D" w:rsidRPr="000E156D" w:rsidRDefault="00495C5D">
      <w:pPr>
        <w:spacing w:after="0"/>
        <w:jc w:val="center"/>
        <w:rPr>
          <w:rFonts w:ascii="Arial" w:eastAsia="Arial" w:hAnsi="Arial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3ABF23FB" w14:textId="77777777" w:rsidTr="003230F1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17AC" w14:textId="77777777" w:rsidR="00495C5D" w:rsidRPr="000E156D" w:rsidRDefault="00D874F1" w:rsidP="00283BA0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Maßnahmen zum Lärmschutz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5CB25" w14:textId="77777777" w:rsidR="00495C5D" w:rsidRPr="000E156D" w:rsidRDefault="00495C5D" w:rsidP="00283BA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0A67F033" w14:textId="77777777" w:rsidTr="003230F1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43058" w14:textId="3AD3F4F4" w:rsidR="00495C5D" w:rsidRPr="000E156D" w:rsidRDefault="00D874F1" w:rsidP="00283BA0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z.</w:t>
            </w:r>
            <w:r w:rsidR="00FC3CDC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B. Maßnahmen zum Gewässerschutz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89D7" w14:textId="77777777" w:rsidR="00495C5D" w:rsidRPr="000E156D" w:rsidRDefault="00495C5D" w:rsidP="00283BA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030D12AA" w14:textId="77777777" w:rsidTr="003230F1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8801" w14:textId="70690722" w:rsidR="00495C5D" w:rsidRPr="000E156D" w:rsidRDefault="00D874F1" w:rsidP="00283BA0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z.</w:t>
            </w:r>
            <w:r w:rsidR="00FC3CDC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B. Maßnahmen zum Naturschutz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C6008" w14:textId="77777777" w:rsidR="00495C5D" w:rsidRPr="000E156D" w:rsidRDefault="00495C5D" w:rsidP="00283BA0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512AE8D8" w14:textId="77777777" w:rsidTr="003230F1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9E64" w14:textId="571C0B47" w:rsidR="00495C5D" w:rsidRPr="000E156D" w:rsidRDefault="00D874F1" w:rsidP="00EE412D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z.</w:t>
            </w:r>
            <w:r w:rsidR="00FC3CDC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 xml:space="preserve">B. Maßnahmen zur ökologischen Nachhaltigkeit, Maßnahmen zur Vermeidung von Vermüllung, </w:t>
            </w:r>
            <w:r w:rsidR="00EE412D">
              <w:rPr>
                <w:rFonts w:ascii="Arial" w:eastAsia="Arial" w:hAnsi="Arial"/>
              </w:rPr>
              <w:t>M</w:t>
            </w:r>
            <w:r w:rsidR="00EE412D" w:rsidRPr="000E156D">
              <w:rPr>
                <w:rFonts w:ascii="Arial" w:eastAsia="Arial" w:hAnsi="Arial"/>
              </w:rPr>
              <w:t>aßnahmen zur Vermeidung von Abfall</w:t>
            </w:r>
            <w:r w:rsidR="00EE412D">
              <w:rPr>
                <w:rFonts w:ascii="Arial" w:eastAsia="Arial" w:hAnsi="Arial"/>
              </w:rPr>
              <w:t>,</w:t>
            </w:r>
            <w:r w:rsidR="00EE412D" w:rsidRPr="000E156D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Pfandsystem für Becher, Teller, Besteck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D1AD4" w14:textId="77777777" w:rsidR="00495C5D" w:rsidRPr="000E156D" w:rsidRDefault="00495C5D" w:rsidP="00283BA0">
            <w:pPr>
              <w:spacing w:before="120" w:after="120"/>
              <w:rPr>
                <w:rFonts w:ascii="Arial" w:eastAsia="Arial" w:hAnsi="Arial"/>
              </w:rPr>
            </w:pPr>
          </w:p>
        </w:tc>
      </w:tr>
    </w:tbl>
    <w:p w14:paraId="7633784A" w14:textId="77777777" w:rsidR="00495C5D" w:rsidRDefault="00495C5D">
      <w:pPr>
        <w:spacing w:after="0"/>
        <w:rPr>
          <w:rFonts w:ascii="Arial" w:eastAsia="Arial" w:hAnsi="Arial"/>
        </w:rPr>
      </w:pPr>
    </w:p>
    <w:p w14:paraId="59F6CC18" w14:textId="77777777" w:rsidR="00B03B46" w:rsidRPr="000E156D" w:rsidRDefault="00B03B46">
      <w:pPr>
        <w:spacing w:after="0"/>
        <w:rPr>
          <w:rFonts w:ascii="Arial" w:eastAsia="Arial" w:hAnsi="Arial"/>
        </w:rPr>
      </w:pPr>
    </w:p>
    <w:p w14:paraId="7F00D68C" w14:textId="77777777" w:rsidR="004D3015" w:rsidRDefault="004D3015">
      <w:pPr>
        <w:spacing w:after="0"/>
        <w:jc w:val="center"/>
        <w:rPr>
          <w:rFonts w:ascii="Arial" w:eastAsia="Arial" w:hAnsi="Arial"/>
          <w:b/>
          <w:bCs/>
        </w:rPr>
      </w:pPr>
    </w:p>
    <w:p w14:paraId="58815BAD" w14:textId="59312260" w:rsidR="00495C5D" w:rsidRPr="000E156D" w:rsidRDefault="00D874F1" w:rsidP="001A454F">
      <w:pPr>
        <w:spacing w:after="0"/>
        <w:rPr>
          <w:rFonts w:ascii="Arial" w:hAnsi="Arial"/>
        </w:rPr>
      </w:pPr>
      <w:r w:rsidRPr="000E156D">
        <w:rPr>
          <w:rFonts w:ascii="Arial" w:eastAsia="Arial" w:hAnsi="Arial"/>
          <w:b/>
          <w:bCs/>
        </w:rPr>
        <w:lastRenderedPageBreak/>
        <w:t>Drohnen, Hubschrauber, sonstige Flugobjekte</w:t>
      </w:r>
    </w:p>
    <w:p w14:paraId="75A6CF51" w14:textId="77777777" w:rsidR="00495C5D" w:rsidRPr="000E156D" w:rsidRDefault="00495C5D">
      <w:pPr>
        <w:spacing w:after="0"/>
        <w:rPr>
          <w:rFonts w:ascii="Arial" w:eastAsia="Arial" w:hAnsi="Arial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411D26AC" w14:textId="77777777" w:rsidTr="00C216F1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3D9B" w14:textId="77777777" w:rsidR="00495C5D" w:rsidRPr="000E156D" w:rsidRDefault="00D874F1" w:rsidP="00C216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ufstieg von Flugobjekten geplant?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1B6F" w14:textId="77777777" w:rsidR="00495C5D" w:rsidRPr="000E156D" w:rsidRDefault="00495C5D" w:rsidP="00C216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23E9F0AD" w14:textId="77777777" w:rsidTr="00C216F1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7AEA" w14:textId="77777777" w:rsidR="00495C5D" w:rsidRPr="000E156D" w:rsidRDefault="00D874F1" w:rsidP="00C216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Ort, Datum, Zeitpunkt, Route des geplanten Flug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2219" w14:textId="77777777" w:rsidR="00495C5D" w:rsidRPr="000E156D" w:rsidRDefault="00495C5D" w:rsidP="00C216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3519F421" w14:textId="77777777" w:rsidTr="00C216F1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DD49" w14:textId="4EF09D9B" w:rsidR="00495C5D" w:rsidRPr="000E156D" w:rsidRDefault="00D874F1" w:rsidP="00C216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Verantwortlich für Planung / Betrieb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1B74" w14:textId="77777777" w:rsidR="00495C5D" w:rsidRPr="000E156D" w:rsidRDefault="00495C5D" w:rsidP="00C216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1B38FCA9" w14:textId="77777777" w:rsidTr="00C216F1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584D" w14:textId="169519AD" w:rsidR="00495C5D" w:rsidRPr="000E156D" w:rsidRDefault="00D874F1" w:rsidP="00C216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Erreichbarkeit des</w:t>
            </w:r>
            <w:r w:rsidR="00C216F1">
              <w:rPr>
                <w:rFonts w:ascii="Arial" w:eastAsia="Arial" w:hAnsi="Arial"/>
              </w:rPr>
              <w:t>*</w:t>
            </w:r>
            <w:r w:rsidRPr="000E156D">
              <w:rPr>
                <w:rFonts w:ascii="Arial" w:eastAsia="Arial" w:hAnsi="Arial"/>
              </w:rPr>
              <w:t>der Verantwortlich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524B" w14:textId="77777777" w:rsidR="00495C5D" w:rsidRPr="000E156D" w:rsidRDefault="00495C5D" w:rsidP="00C216F1">
            <w:pPr>
              <w:spacing w:before="120" w:after="120"/>
              <w:rPr>
                <w:rFonts w:ascii="Arial" w:eastAsia="Arial" w:hAnsi="Arial"/>
              </w:rPr>
            </w:pPr>
          </w:p>
        </w:tc>
      </w:tr>
    </w:tbl>
    <w:p w14:paraId="7441AB25" w14:textId="77777777" w:rsidR="00495C5D" w:rsidRPr="000E156D" w:rsidRDefault="00495C5D">
      <w:pPr>
        <w:spacing w:after="0"/>
        <w:jc w:val="center"/>
        <w:rPr>
          <w:rFonts w:ascii="Arial" w:eastAsia="Arial" w:hAnsi="Arial"/>
          <w:b/>
          <w:bCs/>
        </w:rPr>
      </w:pPr>
    </w:p>
    <w:p w14:paraId="164F9CC9" w14:textId="77777777" w:rsidR="00495C5D" w:rsidRPr="000E156D" w:rsidRDefault="00D874F1" w:rsidP="001A454F">
      <w:pPr>
        <w:spacing w:after="0"/>
        <w:rPr>
          <w:rFonts w:ascii="Arial" w:hAnsi="Arial"/>
        </w:rPr>
      </w:pPr>
      <w:r w:rsidRPr="000E156D">
        <w:rPr>
          <w:rFonts w:ascii="Arial" w:eastAsia="Arial" w:hAnsi="Arial"/>
          <w:b/>
          <w:bCs/>
        </w:rPr>
        <w:t>Umgang mit berauschenden Mitteln</w:t>
      </w:r>
    </w:p>
    <w:p w14:paraId="073E85B1" w14:textId="77777777" w:rsidR="00495C5D" w:rsidRPr="000E156D" w:rsidRDefault="00495C5D">
      <w:pPr>
        <w:spacing w:after="0"/>
        <w:jc w:val="center"/>
        <w:rPr>
          <w:rFonts w:ascii="Arial" w:eastAsia="Arial" w:hAnsi="Arial"/>
          <w:b/>
          <w:bCs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4083FF8C" w14:textId="77777777" w:rsidTr="00C216F1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9366" w14:textId="77777777" w:rsidR="00495C5D" w:rsidRPr="000E156D" w:rsidRDefault="00D874F1" w:rsidP="00C216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Maßnahmen zum Umgang mit berauschenden Mittel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5717" w14:textId="77777777" w:rsidR="00495C5D" w:rsidRPr="000E156D" w:rsidRDefault="00495C5D" w:rsidP="00C216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3B77A17A" w14:textId="77777777" w:rsidTr="00C216F1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F70CF" w14:textId="6B2D8AFD" w:rsidR="00495C5D" w:rsidRPr="000E156D" w:rsidRDefault="00D874F1" w:rsidP="00C216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Verantwortlich für die Umsetzung / Kontrolle der Maßnahm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6B99" w14:textId="77777777" w:rsidR="00495C5D" w:rsidRPr="000E156D" w:rsidRDefault="00495C5D" w:rsidP="00C216F1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5ADF2E67" w14:textId="77777777" w:rsidTr="00C216F1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9770" w14:textId="56EE6D88" w:rsidR="00495C5D" w:rsidRPr="000E156D" w:rsidRDefault="00D874F1" w:rsidP="00C216F1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Erreichbarkeit des</w:t>
            </w:r>
            <w:r w:rsidR="00F02ED2">
              <w:rPr>
                <w:rFonts w:ascii="Arial" w:eastAsia="Arial" w:hAnsi="Arial"/>
              </w:rPr>
              <w:t>*</w:t>
            </w:r>
            <w:r w:rsidRPr="000E156D">
              <w:rPr>
                <w:rFonts w:ascii="Arial" w:eastAsia="Arial" w:hAnsi="Arial"/>
              </w:rPr>
              <w:t>der Verantwortlich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A6E3" w14:textId="77777777" w:rsidR="00495C5D" w:rsidRPr="000E156D" w:rsidRDefault="00495C5D" w:rsidP="00C216F1">
            <w:pPr>
              <w:spacing w:before="120" w:after="120"/>
              <w:rPr>
                <w:rFonts w:ascii="Arial" w:eastAsia="Arial" w:hAnsi="Arial"/>
              </w:rPr>
            </w:pPr>
          </w:p>
        </w:tc>
      </w:tr>
    </w:tbl>
    <w:p w14:paraId="3F03FA63" w14:textId="77777777" w:rsidR="00495C5D" w:rsidRPr="000E156D" w:rsidRDefault="00495C5D">
      <w:pPr>
        <w:spacing w:after="0"/>
        <w:jc w:val="center"/>
        <w:rPr>
          <w:rFonts w:ascii="Arial" w:eastAsia="Arial" w:hAnsi="Arial"/>
          <w:b/>
          <w:bCs/>
        </w:rPr>
      </w:pPr>
    </w:p>
    <w:p w14:paraId="16A9810F" w14:textId="77777777" w:rsidR="00495C5D" w:rsidRPr="000E156D" w:rsidRDefault="00D874F1" w:rsidP="001A454F">
      <w:pPr>
        <w:spacing w:after="0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t>Fundbüro</w:t>
      </w:r>
    </w:p>
    <w:p w14:paraId="7FC8CECC" w14:textId="77777777" w:rsidR="00495C5D" w:rsidRPr="000E156D" w:rsidRDefault="00495C5D">
      <w:pPr>
        <w:spacing w:after="0"/>
        <w:jc w:val="center"/>
        <w:rPr>
          <w:rFonts w:ascii="Arial" w:eastAsia="Arial" w:hAnsi="Arial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026BA010" w14:textId="77777777" w:rsidTr="00F02ED2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6AB5" w14:textId="77777777" w:rsidR="00495C5D" w:rsidRPr="000E156D" w:rsidRDefault="00D874F1" w:rsidP="00F02ED2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Standor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92AC" w14:textId="77777777" w:rsidR="00495C5D" w:rsidRPr="000E156D" w:rsidRDefault="00495C5D" w:rsidP="00F02ED2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01EA9286" w14:textId="77777777" w:rsidTr="00F02ED2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358A" w14:textId="77777777" w:rsidR="00495C5D" w:rsidRPr="000E156D" w:rsidRDefault="00D874F1" w:rsidP="00F02ED2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Öffnungszeit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E405" w14:textId="77777777" w:rsidR="00495C5D" w:rsidRPr="000E156D" w:rsidRDefault="00495C5D" w:rsidP="00F02ED2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1D8EDAA6" w14:textId="77777777" w:rsidTr="00F02ED2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D814" w14:textId="77777777" w:rsidR="00495C5D" w:rsidRPr="000E156D" w:rsidRDefault="00D874F1" w:rsidP="00F02ED2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Umgang bei Auffinden verlorener Gegenstände während der Veranstalt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2FFC" w14:textId="77777777" w:rsidR="00495C5D" w:rsidRPr="000E156D" w:rsidRDefault="00495C5D" w:rsidP="00F02ED2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1BC421CA" w14:textId="77777777" w:rsidTr="00F02ED2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CEC6" w14:textId="77777777" w:rsidR="00495C5D" w:rsidRPr="000E156D" w:rsidRDefault="00D874F1" w:rsidP="00F02ED2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Umgang mit verlorenen Gegenständen nach der Veranstalt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74BCF" w14:textId="77777777" w:rsidR="00495C5D" w:rsidRPr="000E156D" w:rsidRDefault="00495C5D" w:rsidP="00F02ED2">
            <w:pPr>
              <w:spacing w:before="120" w:after="120"/>
              <w:rPr>
                <w:rFonts w:ascii="Arial" w:eastAsia="Arial" w:hAnsi="Arial"/>
              </w:rPr>
            </w:pPr>
          </w:p>
        </w:tc>
      </w:tr>
    </w:tbl>
    <w:p w14:paraId="3530EB50" w14:textId="77777777" w:rsidR="00495C5D" w:rsidRPr="000E156D" w:rsidRDefault="00495C5D">
      <w:pPr>
        <w:spacing w:after="0"/>
        <w:jc w:val="center"/>
        <w:rPr>
          <w:rFonts w:ascii="Arial" w:eastAsia="Arial" w:hAnsi="Arial"/>
          <w:b/>
          <w:bCs/>
        </w:rPr>
      </w:pPr>
    </w:p>
    <w:p w14:paraId="30C02DA9" w14:textId="0DD00EC2" w:rsidR="00495C5D" w:rsidRPr="000E156D" w:rsidRDefault="00D874F1" w:rsidP="001A454F">
      <w:pPr>
        <w:spacing w:after="0"/>
        <w:rPr>
          <w:rFonts w:ascii="Arial" w:hAnsi="Arial"/>
        </w:rPr>
      </w:pPr>
      <w:r w:rsidRPr="000E156D">
        <w:rPr>
          <w:rFonts w:ascii="Arial" w:eastAsia="Arial" w:hAnsi="Arial"/>
          <w:b/>
          <w:bCs/>
        </w:rPr>
        <w:t>Kindersammelstelle</w:t>
      </w:r>
      <w:r w:rsidR="00F02ED2">
        <w:rPr>
          <w:rFonts w:ascii="Arial" w:eastAsia="Arial" w:hAnsi="Arial"/>
          <w:b/>
          <w:bCs/>
        </w:rPr>
        <w:t xml:space="preserve"> </w:t>
      </w:r>
      <w:r w:rsidRPr="000E156D">
        <w:rPr>
          <w:rFonts w:ascii="Arial" w:eastAsia="Arial" w:hAnsi="Arial"/>
          <w:b/>
          <w:bCs/>
        </w:rPr>
        <w:t>/</w:t>
      </w:r>
      <w:r w:rsidR="00F02ED2">
        <w:rPr>
          <w:rFonts w:ascii="Arial" w:eastAsia="Arial" w:hAnsi="Arial"/>
          <w:b/>
          <w:bCs/>
        </w:rPr>
        <w:t xml:space="preserve"> </w:t>
      </w:r>
      <w:r w:rsidRPr="000E156D">
        <w:rPr>
          <w:rFonts w:ascii="Arial" w:eastAsia="Arial" w:hAnsi="Arial"/>
          <w:b/>
          <w:bCs/>
        </w:rPr>
        <w:t>Vermisste</w:t>
      </w:r>
    </w:p>
    <w:p w14:paraId="57A47ED1" w14:textId="77777777" w:rsidR="00495C5D" w:rsidRPr="000E156D" w:rsidRDefault="00495C5D">
      <w:pPr>
        <w:spacing w:after="0"/>
        <w:jc w:val="center"/>
        <w:rPr>
          <w:rFonts w:ascii="Arial" w:eastAsia="Arial" w:hAnsi="Arial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4233B6B3" w14:textId="77777777" w:rsidTr="00F02ED2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EA45" w14:textId="77777777" w:rsidR="00495C5D" w:rsidRPr="000E156D" w:rsidRDefault="00D874F1" w:rsidP="00F02ED2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Maßnahmen im Vorfeld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4ACF" w14:textId="77777777" w:rsidR="00495C5D" w:rsidRPr="000E156D" w:rsidRDefault="00495C5D" w:rsidP="00F02ED2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5C1A94D0" w14:textId="77777777" w:rsidTr="00F02ED2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C027" w14:textId="77777777" w:rsidR="00495C5D" w:rsidRPr="000E156D" w:rsidRDefault="00D874F1" w:rsidP="00F02ED2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Maßnahmen während der Veranstalt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6AD0" w14:textId="77777777" w:rsidR="00495C5D" w:rsidRPr="000E156D" w:rsidRDefault="00495C5D" w:rsidP="00F02ED2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18BB6CEA" w14:textId="77777777" w:rsidTr="00F02ED2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D4F2" w14:textId="77777777" w:rsidR="00495C5D" w:rsidRPr="000E156D" w:rsidRDefault="00D874F1" w:rsidP="00F02ED2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Treffpunkt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F22C" w14:textId="77777777" w:rsidR="00495C5D" w:rsidRPr="000E156D" w:rsidRDefault="00495C5D" w:rsidP="00F02ED2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72E44962" w14:textId="77777777" w:rsidTr="00F02ED2">
        <w:trPr>
          <w:trHeight w:val="5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F8D7" w14:textId="77777777" w:rsidR="00495C5D" w:rsidRPr="000E156D" w:rsidRDefault="00D874F1" w:rsidP="00F02ED2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Personelle Besetz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33E8" w14:textId="77777777" w:rsidR="00495C5D" w:rsidRPr="000E156D" w:rsidRDefault="00495C5D" w:rsidP="00F02ED2">
            <w:pPr>
              <w:spacing w:before="120" w:after="120"/>
              <w:rPr>
                <w:rFonts w:ascii="Arial" w:eastAsia="Arial" w:hAnsi="Arial"/>
              </w:rPr>
            </w:pPr>
          </w:p>
        </w:tc>
      </w:tr>
    </w:tbl>
    <w:p w14:paraId="3AE0296A" w14:textId="77777777" w:rsidR="00495C5D" w:rsidRPr="000E156D" w:rsidRDefault="00495C5D">
      <w:pPr>
        <w:spacing w:after="0"/>
        <w:rPr>
          <w:rFonts w:ascii="Arial" w:eastAsia="Arial" w:hAnsi="Arial"/>
        </w:rPr>
      </w:pPr>
    </w:p>
    <w:p w14:paraId="173D77B1" w14:textId="77777777" w:rsidR="008553AC" w:rsidRDefault="008553AC">
      <w:pPr>
        <w:suppressAutoHyphens w:val="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br w:type="page"/>
      </w:r>
    </w:p>
    <w:p w14:paraId="08C0191C" w14:textId="476F6333" w:rsidR="00495C5D" w:rsidRPr="000E156D" w:rsidRDefault="00D874F1" w:rsidP="001A454F">
      <w:pPr>
        <w:pStyle w:val="Listenabsatz"/>
        <w:spacing w:after="0"/>
        <w:ind w:left="0"/>
        <w:rPr>
          <w:rFonts w:ascii="Arial" w:eastAsia="Arial" w:hAnsi="Arial"/>
          <w:b/>
        </w:rPr>
      </w:pPr>
      <w:r w:rsidRPr="000E156D">
        <w:rPr>
          <w:rFonts w:ascii="Arial" w:eastAsia="Arial" w:hAnsi="Arial"/>
          <w:b/>
        </w:rPr>
        <w:lastRenderedPageBreak/>
        <w:t>Zugangs- und Akkreditierungskonzept</w:t>
      </w:r>
    </w:p>
    <w:p w14:paraId="4C8FFEB1" w14:textId="77777777" w:rsidR="00495C5D" w:rsidRPr="000E156D" w:rsidRDefault="00495C5D">
      <w:pPr>
        <w:pStyle w:val="Listenabsatz"/>
        <w:spacing w:after="0"/>
        <w:ind w:left="0"/>
        <w:jc w:val="center"/>
        <w:rPr>
          <w:rFonts w:ascii="Arial" w:eastAsia="Arial" w:hAnsi="Arial"/>
          <w:b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6"/>
        <w:gridCol w:w="4536"/>
      </w:tblGrid>
      <w:tr w:rsidR="00495C5D" w:rsidRPr="000E156D" w14:paraId="61B9BBCA" w14:textId="77777777">
        <w:trPr>
          <w:trHeight w:val="117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BCFE" w14:textId="77777777" w:rsidR="00495C5D" w:rsidRPr="000E156D" w:rsidRDefault="00D874F1" w:rsidP="00F2296A">
            <w:pPr>
              <w:pStyle w:val="Listenabsatz"/>
              <w:spacing w:before="120" w:after="120"/>
              <w:ind w:left="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Beschreibung der Bereiche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3D4E" w14:textId="77777777" w:rsidR="00495C5D" w:rsidRPr="000E156D" w:rsidRDefault="00495C5D" w:rsidP="00F2296A">
            <w:pPr>
              <w:pStyle w:val="Listenabsatz"/>
              <w:spacing w:before="120" w:after="120"/>
              <w:ind w:left="-106" w:right="567"/>
              <w:rPr>
                <w:rFonts w:ascii="Arial" w:eastAsia="Arial" w:hAnsi="Arial"/>
              </w:rPr>
            </w:pPr>
          </w:p>
        </w:tc>
      </w:tr>
      <w:tr w:rsidR="00495C5D" w:rsidRPr="000E156D" w14:paraId="1827EACD" w14:textId="77777777">
        <w:trPr>
          <w:trHeight w:val="117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2826" w14:textId="77777777" w:rsidR="00495C5D" w:rsidRPr="000E156D" w:rsidRDefault="00D874F1" w:rsidP="00F2296A">
            <w:pPr>
              <w:pStyle w:val="Listenabsatz"/>
              <w:spacing w:before="120" w:after="120"/>
              <w:ind w:left="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Zutrittsberechtigte je Bereich (Funktion)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05A2" w14:textId="77777777" w:rsidR="00495C5D" w:rsidRPr="000E156D" w:rsidRDefault="00D874F1" w:rsidP="00F2296A">
            <w:pPr>
              <w:pStyle w:val="Listenabsatz"/>
              <w:spacing w:before="120" w:after="120"/>
              <w:ind w:left="-106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 </w:t>
            </w:r>
          </w:p>
        </w:tc>
      </w:tr>
      <w:tr w:rsidR="00495C5D" w:rsidRPr="000E156D" w14:paraId="553D6967" w14:textId="77777777">
        <w:trPr>
          <w:trHeight w:val="1172"/>
        </w:trPr>
        <w:tc>
          <w:tcPr>
            <w:tcW w:w="4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70DF" w14:textId="33FDED26" w:rsidR="00495C5D" w:rsidRPr="000E156D" w:rsidRDefault="00D874F1" w:rsidP="00F2296A">
            <w:pPr>
              <w:pStyle w:val="Listenabsatz"/>
              <w:spacing w:before="120" w:after="120"/>
              <w:ind w:left="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 xml:space="preserve">Übersicht der Ausweise </w:t>
            </w:r>
            <w:r w:rsidR="00F2296A">
              <w:rPr>
                <w:rFonts w:ascii="Arial" w:eastAsia="Arial" w:hAnsi="Arial"/>
              </w:rPr>
              <w:br/>
            </w:r>
            <w:r w:rsidRPr="000E156D">
              <w:rPr>
                <w:rFonts w:ascii="Arial" w:eastAsia="Arial" w:hAnsi="Arial"/>
              </w:rPr>
              <w:t>(grafische Umsetzung)</w:t>
            </w: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EFE7" w14:textId="77777777" w:rsidR="00495C5D" w:rsidRPr="000E156D" w:rsidRDefault="00495C5D" w:rsidP="00F2296A">
            <w:pPr>
              <w:pStyle w:val="Listenabsatz"/>
              <w:spacing w:before="120" w:after="120"/>
              <w:ind w:left="-106"/>
              <w:rPr>
                <w:rFonts w:ascii="Arial" w:eastAsia="Arial" w:hAnsi="Arial"/>
              </w:rPr>
            </w:pPr>
          </w:p>
        </w:tc>
      </w:tr>
      <w:tr w:rsidR="00495C5D" w:rsidRPr="000E156D" w14:paraId="5D996452" w14:textId="77777777">
        <w:trPr>
          <w:trHeight w:val="1172"/>
        </w:trPr>
        <w:tc>
          <w:tcPr>
            <w:tcW w:w="4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7141" w14:textId="2F7F89AC" w:rsidR="00495C5D" w:rsidRPr="000E156D" w:rsidRDefault="00D874F1" w:rsidP="00F2296A">
            <w:pPr>
              <w:pStyle w:val="Listenabsatz"/>
              <w:spacing w:before="120" w:after="120"/>
              <w:ind w:left="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Zuständigkeit für Kontrolle der Einhaltung (z.</w:t>
            </w:r>
            <w:r w:rsidR="00F2296A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B. Sicherheitsdienst)</w:t>
            </w: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2A67A" w14:textId="77777777" w:rsidR="00495C5D" w:rsidRPr="000E156D" w:rsidRDefault="00495C5D" w:rsidP="00F2296A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5E7DF45D" w14:textId="77777777">
        <w:trPr>
          <w:trHeight w:val="1172"/>
        </w:trPr>
        <w:tc>
          <w:tcPr>
            <w:tcW w:w="4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7B00" w14:textId="4CB1204B" w:rsidR="00495C5D" w:rsidRPr="000E156D" w:rsidRDefault="00D874F1" w:rsidP="00F2296A">
            <w:pPr>
              <w:pStyle w:val="Listenabsatz"/>
              <w:spacing w:before="120" w:after="120"/>
              <w:ind w:left="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Im Einzelfall auf Empfehlung der Polizei Zuverlässigkeits- und Sicherheitsüber</w:t>
            </w:r>
            <w:r w:rsidR="00E26C57">
              <w:rPr>
                <w:rFonts w:ascii="Arial" w:hAnsi="Arial"/>
              </w:rPr>
              <w:t>-</w:t>
            </w:r>
            <w:r w:rsidRPr="000E156D">
              <w:rPr>
                <w:rFonts w:ascii="Arial" w:hAnsi="Arial"/>
              </w:rPr>
              <w:t>prüfung ausgewählter Personengruppen</w:t>
            </w: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8758" w14:textId="77777777" w:rsidR="00495C5D" w:rsidRPr="000E156D" w:rsidRDefault="00495C5D" w:rsidP="00F2296A">
            <w:pPr>
              <w:spacing w:before="120" w:after="120"/>
              <w:rPr>
                <w:rFonts w:ascii="Arial" w:eastAsia="Arial" w:hAnsi="Arial"/>
              </w:rPr>
            </w:pPr>
          </w:p>
        </w:tc>
      </w:tr>
    </w:tbl>
    <w:p w14:paraId="211472DF" w14:textId="77777777" w:rsidR="00495C5D" w:rsidRPr="000E156D" w:rsidRDefault="00495C5D">
      <w:pPr>
        <w:spacing w:after="0"/>
        <w:rPr>
          <w:rFonts w:ascii="Arial" w:eastAsia="Arial" w:hAnsi="Arial"/>
          <w:b/>
          <w:bCs/>
        </w:rPr>
      </w:pPr>
    </w:p>
    <w:p w14:paraId="66ECB289" w14:textId="77777777" w:rsidR="005348AD" w:rsidRDefault="005348AD">
      <w:pPr>
        <w:suppressAutoHyphens w:val="0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</w:rPr>
        <w:br w:type="page"/>
      </w:r>
    </w:p>
    <w:p w14:paraId="756EB3D8" w14:textId="5F80AFFF" w:rsidR="00495C5D" w:rsidRPr="000E156D" w:rsidRDefault="00D874F1">
      <w:pPr>
        <w:spacing w:after="0"/>
        <w:rPr>
          <w:rFonts w:ascii="Arial" w:hAnsi="Arial"/>
        </w:rPr>
      </w:pPr>
      <w:r w:rsidRPr="000E156D">
        <w:rPr>
          <w:rFonts w:ascii="Arial" w:eastAsia="Arial" w:hAnsi="Arial"/>
          <w:b/>
          <w:bCs/>
        </w:rPr>
        <w:lastRenderedPageBreak/>
        <w:t>Kapitel B – Infrastruktur und Verkehr</w:t>
      </w:r>
    </w:p>
    <w:p w14:paraId="32F64DEC" w14:textId="77777777" w:rsidR="00495C5D" w:rsidRPr="000E156D" w:rsidRDefault="00495C5D">
      <w:pPr>
        <w:spacing w:after="0"/>
        <w:jc w:val="both"/>
        <w:rPr>
          <w:rFonts w:ascii="Arial" w:eastAsia="Arial" w:hAnsi="Arial"/>
          <w:b/>
          <w:bCs/>
        </w:rPr>
      </w:pPr>
    </w:p>
    <w:p w14:paraId="783D1B76" w14:textId="77777777" w:rsidR="00495C5D" w:rsidRPr="000E156D" w:rsidRDefault="00D874F1">
      <w:pPr>
        <w:pStyle w:val="Listenabsatz"/>
        <w:numPr>
          <w:ilvl w:val="1"/>
          <w:numId w:val="8"/>
        </w:numPr>
        <w:spacing w:after="0"/>
        <w:ind w:left="360"/>
        <w:jc w:val="both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t>Infrastruktur im Veranstaltungsbereich</w:t>
      </w:r>
    </w:p>
    <w:p w14:paraId="5B5374A1" w14:textId="77777777" w:rsidR="00495C5D" w:rsidRPr="000E156D" w:rsidRDefault="00495C5D">
      <w:pPr>
        <w:spacing w:after="0"/>
        <w:jc w:val="both"/>
        <w:rPr>
          <w:rFonts w:ascii="Arial" w:eastAsia="Arial" w:hAnsi="Arial"/>
          <w:b/>
          <w:bCs/>
        </w:rPr>
      </w:pPr>
    </w:p>
    <w:p w14:paraId="2BAE1A95" w14:textId="02F908E9" w:rsidR="00495C5D" w:rsidRPr="000E156D" w:rsidRDefault="00115F2C">
      <w:pPr>
        <w:spacing w:after="0"/>
        <w:jc w:val="both"/>
        <w:rPr>
          <w:rFonts w:ascii="Arial" w:hAnsi="Arial"/>
        </w:rPr>
      </w:pPr>
      <w:r>
        <w:rPr>
          <w:rFonts w:ascii="Arial" w:eastAsia="Arial" w:hAnsi="Arial"/>
        </w:rPr>
        <w:t>Vollständige und maßstabsgetreue Aufbau- und Flächenpläne inkl. Legende sind als Anlage 4 ff. beigefügt.</w:t>
      </w:r>
    </w:p>
    <w:p w14:paraId="513E94A7" w14:textId="77777777" w:rsidR="00495C5D" w:rsidRPr="000E156D" w:rsidRDefault="00495C5D">
      <w:pPr>
        <w:spacing w:after="0"/>
        <w:rPr>
          <w:rFonts w:ascii="Arial" w:eastAsia="Arial" w:hAnsi="Arial"/>
          <w:b/>
          <w:bCs/>
        </w:rPr>
      </w:pPr>
    </w:p>
    <w:p w14:paraId="68D9B24B" w14:textId="77777777" w:rsidR="00495C5D" w:rsidRPr="000E156D" w:rsidRDefault="00D874F1" w:rsidP="00F10366">
      <w:pPr>
        <w:spacing w:after="0"/>
        <w:rPr>
          <w:rFonts w:ascii="Arial" w:hAnsi="Arial"/>
        </w:rPr>
      </w:pPr>
      <w:r w:rsidRPr="000E156D">
        <w:rPr>
          <w:rFonts w:ascii="Arial" w:eastAsia="Arial" w:hAnsi="Arial"/>
          <w:b/>
          <w:bCs/>
        </w:rPr>
        <w:t>Beschreibung des Veranstaltungsgeländes</w:t>
      </w:r>
    </w:p>
    <w:p w14:paraId="0299C91B" w14:textId="77777777" w:rsidR="00495C5D" w:rsidRPr="000E156D" w:rsidRDefault="00495C5D">
      <w:pPr>
        <w:spacing w:after="0"/>
        <w:rPr>
          <w:rFonts w:ascii="Arial" w:eastAsia="Arial" w:hAnsi="Arial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100ECDBB" w14:textId="77777777" w:rsidTr="002A5CE9">
        <w:trPr>
          <w:trHeight w:val="10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CCD3" w14:textId="77777777" w:rsidR="00495C5D" w:rsidRPr="000E156D" w:rsidRDefault="00D874F1" w:rsidP="0064326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Lage des Veranstaltungsgeländ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773" w14:textId="77777777" w:rsidR="00495C5D" w:rsidRPr="000E156D" w:rsidRDefault="00495C5D" w:rsidP="00643266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6D2AFBAB" w14:textId="77777777" w:rsidTr="002A5CE9">
        <w:trPr>
          <w:trHeight w:val="10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4897" w14:textId="2700AFDE" w:rsidR="00495C5D" w:rsidRPr="000E156D" w:rsidRDefault="00D874F1" w:rsidP="0064326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 xml:space="preserve">Besonderheiten des </w:t>
            </w:r>
            <w:r w:rsidR="00643266">
              <w:rPr>
                <w:rFonts w:ascii="Arial" w:eastAsia="Arial" w:hAnsi="Arial"/>
              </w:rPr>
              <w:t>V</w:t>
            </w:r>
            <w:r w:rsidRPr="000E156D">
              <w:rPr>
                <w:rFonts w:ascii="Arial" w:eastAsia="Arial" w:hAnsi="Arial"/>
              </w:rPr>
              <w:t>eranstaltungs</w:t>
            </w:r>
            <w:r w:rsidR="00643266">
              <w:rPr>
                <w:rFonts w:ascii="Arial" w:eastAsia="Arial" w:hAnsi="Arial"/>
              </w:rPr>
              <w:t>-</w:t>
            </w:r>
            <w:r w:rsidRPr="000E156D">
              <w:rPr>
                <w:rFonts w:ascii="Arial" w:eastAsia="Arial" w:hAnsi="Arial"/>
              </w:rPr>
              <w:t>geländes</w:t>
            </w:r>
          </w:p>
          <w:p w14:paraId="03A8918A" w14:textId="77777777" w:rsidR="00495C5D" w:rsidRPr="000E156D" w:rsidRDefault="00D874F1" w:rsidP="0064326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(z. B. Gewässernähe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15F3" w14:textId="77777777" w:rsidR="00495C5D" w:rsidRPr="000E156D" w:rsidRDefault="00495C5D" w:rsidP="00643266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1B7A5218" w14:textId="77777777" w:rsidTr="002A5CE9">
        <w:trPr>
          <w:trHeight w:val="10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BAA5" w14:textId="77777777" w:rsidR="00495C5D" w:rsidRPr="000E156D" w:rsidRDefault="00D874F1" w:rsidP="0064326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Bodenbeschaffenhei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1897" w14:textId="77777777" w:rsidR="00495C5D" w:rsidRPr="000E156D" w:rsidRDefault="00495C5D" w:rsidP="00643266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5DC88E09" w14:textId="77777777" w:rsidTr="002A5CE9">
        <w:trPr>
          <w:trHeight w:val="10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1226" w14:textId="77777777" w:rsidR="00495C5D" w:rsidRPr="000E156D" w:rsidRDefault="00D874F1" w:rsidP="0064326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Umzäun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14D1" w14:textId="77777777" w:rsidR="00495C5D" w:rsidRPr="000E156D" w:rsidRDefault="00495C5D" w:rsidP="00643266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45631C6C" w14:textId="77777777" w:rsidTr="002A5CE9">
        <w:trPr>
          <w:trHeight w:val="10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DCFA0" w14:textId="77777777" w:rsidR="00495C5D" w:rsidRPr="000E156D" w:rsidRDefault="00D874F1" w:rsidP="0064326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Vereinzelungsanlag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1D98" w14:textId="77777777" w:rsidR="00495C5D" w:rsidRPr="000E156D" w:rsidRDefault="00495C5D" w:rsidP="00643266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273C90CA" w14:textId="77777777" w:rsidTr="002A5CE9">
        <w:trPr>
          <w:trHeight w:val="10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2AAA" w14:textId="77777777" w:rsidR="00495C5D" w:rsidRPr="000E156D" w:rsidRDefault="00D874F1" w:rsidP="0064326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bsperrungen</w:t>
            </w:r>
          </w:p>
          <w:p w14:paraId="4CDF5D8D" w14:textId="77777777" w:rsidR="00495C5D" w:rsidRPr="000E156D" w:rsidRDefault="00D874F1" w:rsidP="0064326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(z. B. Schleusen, Gitter, Wellenbrecher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C0FE" w14:textId="77777777" w:rsidR="00495C5D" w:rsidRPr="000E156D" w:rsidRDefault="00495C5D" w:rsidP="00643266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5B1080A7" w14:textId="77777777" w:rsidTr="002A5CE9">
        <w:trPr>
          <w:trHeight w:val="10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57EB" w14:textId="77777777" w:rsidR="00495C5D" w:rsidRPr="000E156D" w:rsidRDefault="00D874F1" w:rsidP="0064326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Kassen</w:t>
            </w:r>
          </w:p>
          <w:p w14:paraId="51B8B799" w14:textId="0678A937" w:rsidR="00495C5D" w:rsidRPr="000E156D" w:rsidRDefault="00D874F1" w:rsidP="0064326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(sofern nicht Bestandteil von Catering</w:t>
            </w:r>
            <w:r w:rsidR="00643266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/</w:t>
            </w:r>
            <w:r w:rsidR="00643266">
              <w:rPr>
                <w:rFonts w:ascii="Arial" w:eastAsia="Arial" w:hAnsi="Arial"/>
              </w:rPr>
              <w:t xml:space="preserve"> Geschäften von </w:t>
            </w:r>
            <w:r w:rsidRPr="000E156D">
              <w:rPr>
                <w:rFonts w:ascii="Arial" w:eastAsia="Arial" w:hAnsi="Arial"/>
              </w:rPr>
              <w:t>Schaustelle</w:t>
            </w:r>
            <w:r w:rsidR="00643266">
              <w:rPr>
                <w:rFonts w:ascii="Arial" w:eastAsia="Arial" w:hAnsi="Arial"/>
              </w:rPr>
              <w:t>nden</w:t>
            </w:r>
            <w:r w:rsidRPr="000E156D">
              <w:rPr>
                <w:rFonts w:ascii="Arial" w:eastAsia="Arial" w:hAnsi="Arial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51A2" w14:textId="77777777" w:rsidR="00495C5D" w:rsidRPr="000E156D" w:rsidRDefault="00495C5D" w:rsidP="00643266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6336C4C6" w14:textId="77777777" w:rsidTr="002A5CE9">
        <w:trPr>
          <w:trHeight w:val="10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4677A" w14:textId="77777777" w:rsidR="00495C5D" w:rsidRPr="000E156D" w:rsidRDefault="00D874F1" w:rsidP="0064326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Be- und Ausschilder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80DF" w14:textId="77777777" w:rsidR="00495C5D" w:rsidRPr="000E156D" w:rsidRDefault="00495C5D" w:rsidP="00643266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046B13A9" w14:textId="77777777" w:rsidTr="002A5CE9">
        <w:trPr>
          <w:trHeight w:val="10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7D0FF" w14:textId="77777777" w:rsidR="00495C5D" w:rsidRPr="000E156D" w:rsidRDefault="00D874F1" w:rsidP="0064326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Flächen für Feuerwehr und den öffentlichen Rettungsdiens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A425" w14:textId="77777777" w:rsidR="00495C5D" w:rsidRPr="000E156D" w:rsidRDefault="00495C5D" w:rsidP="00643266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5E4AA161" w14:textId="77777777" w:rsidTr="002A5CE9">
        <w:trPr>
          <w:trHeight w:val="10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DE34F" w14:textId="77777777" w:rsidR="00495C5D" w:rsidRPr="000E156D" w:rsidRDefault="00D874F1" w:rsidP="0064326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Flächen für die Polize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07EB" w14:textId="77777777" w:rsidR="00495C5D" w:rsidRPr="000E156D" w:rsidRDefault="00495C5D" w:rsidP="00643266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23C016CC" w14:textId="77777777" w:rsidTr="002A5CE9">
        <w:trPr>
          <w:trHeight w:val="10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EC5D" w14:textId="77777777" w:rsidR="00495C5D" w:rsidRPr="000E156D" w:rsidRDefault="00D874F1" w:rsidP="0064326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Flächen für den Sanitätsdiens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9BBA" w14:textId="77777777" w:rsidR="00495C5D" w:rsidRPr="000E156D" w:rsidRDefault="00495C5D" w:rsidP="00643266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25BEF245" w14:textId="77777777" w:rsidTr="002A5CE9">
        <w:trPr>
          <w:trHeight w:val="10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7803" w14:textId="77777777" w:rsidR="00F10366" w:rsidRDefault="00D874F1" w:rsidP="00F1036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lastRenderedPageBreak/>
              <w:t xml:space="preserve">Infrastruktur für Menschen mit </w:t>
            </w:r>
            <w:r w:rsidR="00F10366">
              <w:rPr>
                <w:rFonts w:ascii="Arial" w:eastAsia="Arial" w:hAnsi="Arial"/>
              </w:rPr>
              <w:t>Einschränkung</w:t>
            </w:r>
          </w:p>
          <w:p w14:paraId="35F71753" w14:textId="1272C84F" w:rsidR="00495C5D" w:rsidRPr="000E156D" w:rsidRDefault="00D874F1" w:rsidP="00F1036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(z. B. Parkflächen, Toiletten, Podeste, Rampen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9495" w14:textId="77777777" w:rsidR="00495C5D" w:rsidRPr="000E156D" w:rsidRDefault="00495C5D" w:rsidP="00643266">
            <w:pPr>
              <w:spacing w:before="120" w:after="120"/>
              <w:rPr>
                <w:rFonts w:ascii="Arial" w:eastAsia="Arial" w:hAnsi="Arial"/>
              </w:rPr>
            </w:pPr>
          </w:p>
        </w:tc>
      </w:tr>
      <w:tr w:rsidR="00495C5D" w:rsidRPr="000E156D" w14:paraId="5C8AF641" w14:textId="77777777" w:rsidTr="002A5CE9">
        <w:trPr>
          <w:trHeight w:val="10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72109" w14:textId="77777777" w:rsidR="00F2265E" w:rsidRDefault="00D874F1" w:rsidP="0064326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 xml:space="preserve">Barrierefreiheit am Veranstaltungsort </w:t>
            </w:r>
          </w:p>
          <w:p w14:paraId="29610840" w14:textId="0F6AF871" w:rsidR="00495C5D" w:rsidRPr="000E156D" w:rsidRDefault="00D874F1" w:rsidP="00643266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 xml:space="preserve">(z. B. </w:t>
            </w:r>
            <w:r w:rsidR="00B201FA">
              <w:rPr>
                <w:rFonts w:ascii="Arial" w:eastAsia="Arial" w:hAnsi="Arial"/>
              </w:rPr>
              <w:t>Toiletten</w:t>
            </w:r>
            <w:r w:rsidRPr="000E156D">
              <w:rPr>
                <w:rFonts w:ascii="Arial" w:eastAsia="Arial" w:hAnsi="Arial"/>
              </w:rPr>
              <w:t>, ebenerdige Zugänglichkeit, Rampen an Treppen, Aufzüge, Leitsystem für Menschen mit Sehbehinderung, Ruhe</w:t>
            </w:r>
            <w:r w:rsidR="00B201FA">
              <w:rPr>
                <w:rFonts w:ascii="Arial" w:eastAsia="Arial" w:hAnsi="Arial"/>
              </w:rPr>
              <w:t>-</w:t>
            </w:r>
            <w:r w:rsidRPr="000E156D">
              <w:rPr>
                <w:rFonts w:ascii="Arial" w:eastAsia="Arial" w:hAnsi="Arial"/>
              </w:rPr>
              <w:t>räume, Sitzgelegenheiten, Induktions</w:t>
            </w:r>
            <w:r w:rsidR="00B201FA">
              <w:rPr>
                <w:rFonts w:ascii="Arial" w:eastAsia="Arial" w:hAnsi="Arial"/>
              </w:rPr>
              <w:t>-</w:t>
            </w:r>
            <w:r w:rsidRPr="000E156D">
              <w:rPr>
                <w:rFonts w:ascii="Arial" w:eastAsia="Arial" w:hAnsi="Arial"/>
              </w:rPr>
              <w:t>anlage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64829" w14:textId="77777777" w:rsidR="00495C5D" w:rsidRPr="000E156D" w:rsidRDefault="00495C5D" w:rsidP="00643266">
            <w:pPr>
              <w:spacing w:before="120" w:after="120"/>
              <w:rPr>
                <w:rFonts w:ascii="Arial" w:eastAsia="Arial" w:hAnsi="Arial"/>
              </w:rPr>
            </w:pPr>
          </w:p>
        </w:tc>
      </w:tr>
    </w:tbl>
    <w:p w14:paraId="5A15FFA4" w14:textId="77777777" w:rsidR="00495C5D" w:rsidRDefault="00495C5D">
      <w:pPr>
        <w:spacing w:after="0"/>
        <w:jc w:val="center"/>
        <w:rPr>
          <w:rFonts w:ascii="Arial" w:eastAsia="Arial" w:hAnsi="Arial"/>
        </w:rPr>
      </w:pPr>
    </w:p>
    <w:p w14:paraId="423D2A15" w14:textId="77777777" w:rsidR="00495C5D" w:rsidRDefault="00D874F1" w:rsidP="00F10366">
      <w:pPr>
        <w:spacing w:after="0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t>Übersicht über alle Aufbauten</w:t>
      </w:r>
    </w:p>
    <w:p w14:paraId="1617DEC0" w14:textId="77777777" w:rsidR="00B03B46" w:rsidRPr="000E156D" w:rsidRDefault="00B03B46" w:rsidP="00F10366">
      <w:pPr>
        <w:spacing w:after="0"/>
        <w:rPr>
          <w:rFonts w:ascii="Arial" w:eastAsia="Arial" w:hAnsi="Arial"/>
          <w:b/>
          <w:bCs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7"/>
        <w:gridCol w:w="2338"/>
        <w:gridCol w:w="2338"/>
        <w:gridCol w:w="2338"/>
      </w:tblGrid>
      <w:tr w:rsidR="00495C5D" w:rsidRPr="000E156D" w14:paraId="3854AEF9" w14:textId="77777777" w:rsidTr="00B03B46">
        <w:trPr>
          <w:trHeight w:val="1062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C895" w14:textId="0241D526" w:rsidR="00495C5D" w:rsidRPr="000E156D" w:rsidRDefault="000D46A7" w:rsidP="000D46A7">
            <w:pPr>
              <w:spacing w:before="120" w:after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ECAC" w14:textId="77777777" w:rsidR="00495C5D" w:rsidRPr="000E156D" w:rsidRDefault="00D874F1" w:rsidP="007F2A98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Beschreibung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05595" w14:textId="1CF94FFD" w:rsidR="00495C5D" w:rsidRPr="000E156D" w:rsidRDefault="00D874F1" w:rsidP="007F2A98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Maße</w:t>
            </w:r>
            <w:r w:rsidR="003F274E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/ beanspruchte Fläch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FF977" w14:textId="77777777" w:rsidR="00495C5D" w:rsidRPr="000E156D" w:rsidRDefault="00D874F1" w:rsidP="007F2A98">
            <w:pPr>
              <w:tabs>
                <w:tab w:val="left" w:pos="1589"/>
              </w:tabs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Fliegende Bauten</w:t>
            </w:r>
          </w:p>
          <w:p w14:paraId="6FA216E1" w14:textId="0B8DFF83" w:rsidR="00495C5D" w:rsidRPr="000E156D" w:rsidRDefault="00D874F1" w:rsidP="007F2A98">
            <w:pPr>
              <w:tabs>
                <w:tab w:val="left" w:pos="1589"/>
              </w:tabs>
              <w:spacing w:before="120" w:after="120"/>
              <w:rPr>
                <w:rFonts w:ascii="Arial" w:hAnsi="Arial"/>
              </w:rPr>
            </w:pPr>
            <w:r w:rsidRPr="000E156D">
              <w:rPr>
                <w:rFonts w:ascii="Arial" w:eastAsia="Arial" w:hAnsi="Arial"/>
              </w:rPr>
              <w:t>(Anzeige</w:t>
            </w:r>
            <w:r w:rsidR="007F2A98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/</w:t>
            </w:r>
            <w:r w:rsidR="007F2A98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Abnahme erforderlich)</w:t>
            </w:r>
            <w:r w:rsidR="009E3CB8">
              <w:rPr>
                <w:rFonts w:ascii="Arial" w:eastAsia="Arial" w:hAnsi="Arial"/>
              </w:rPr>
              <w:t> </w:t>
            </w:r>
            <w:r w:rsidR="00F10366" w:rsidRPr="00F10366">
              <w:rPr>
                <w:rFonts w:ascii="Arial" w:eastAsia="Arial" w:hAnsi="Arial"/>
                <w:vertAlign w:val="superscript"/>
              </w:rPr>
              <w:t>Δ</w:t>
            </w:r>
          </w:p>
        </w:tc>
      </w:tr>
      <w:tr w:rsidR="00495C5D" w:rsidRPr="000E156D" w14:paraId="5AAABE1E" w14:textId="77777777" w:rsidTr="00B03B46">
        <w:trPr>
          <w:trHeight w:val="1348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5C67" w14:textId="77777777" w:rsidR="00495C5D" w:rsidRPr="000E156D" w:rsidRDefault="00D874F1" w:rsidP="000D46A7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Bühne (Name, Standort)</w:t>
            </w:r>
          </w:p>
          <w:p w14:paraId="7EEA9C01" w14:textId="77777777" w:rsidR="00495C5D" w:rsidRPr="000E156D" w:rsidRDefault="00D874F1" w:rsidP="000D46A7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Bauweise, Barrieren, Zäun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C23C" w14:textId="77777777" w:rsidR="00495C5D" w:rsidRPr="000E156D" w:rsidRDefault="00495C5D" w:rsidP="000D46A7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B329E" w14:textId="77777777" w:rsidR="00495C5D" w:rsidRPr="000E156D" w:rsidRDefault="00495C5D" w:rsidP="000D46A7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A16D" w14:textId="77777777" w:rsidR="00495C5D" w:rsidRPr="000E156D" w:rsidRDefault="00495C5D" w:rsidP="000D46A7">
            <w:pPr>
              <w:tabs>
                <w:tab w:val="left" w:pos="1589"/>
              </w:tabs>
              <w:spacing w:before="120" w:after="120"/>
              <w:ind w:right="609"/>
              <w:rPr>
                <w:rFonts w:ascii="Arial" w:eastAsia="Arial" w:hAnsi="Arial"/>
              </w:rPr>
            </w:pPr>
          </w:p>
        </w:tc>
      </w:tr>
      <w:tr w:rsidR="00495C5D" w:rsidRPr="000E156D" w14:paraId="7FEA03A2" w14:textId="77777777" w:rsidTr="00B03B46">
        <w:trPr>
          <w:trHeight w:val="1382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77D6" w14:textId="77777777" w:rsidR="00495C5D" w:rsidRPr="000E156D" w:rsidRDefault="00D874F1" w:rsidP="000D46A7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Cateringstände inkl. Ausstattung</w:t>
            </w:r>
          </w:p>
          <w:p w14:paraId="079E3F03" w14:textId="46F665C7" w:rsidR="00495C5D" w:rsidRPr="000E156D" w:rsidRDefault="00D874F1" w:rsidP="000D46A7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Zelte, Biertisch</w:t>
            </w:r>
            <w:r w:rsidR="007F2A98">
              <w:rPr>
                <w:rFonts w:ascii="Arial" w:eastAsia="Arial" w:hAnsi="Arial"/>
              </w:rPr>
              <w:t>-</w:t>
            </w:r>
            <w:r w:rsidRPr="000E156D">
              <w:rPr>
                <w:rFonts w:ascii="Arial" w:eastAsia="Arial" w:hAnsi="Arial"/>
              </w:rPr>
              <w:t>garnituren, Sonnenschirme etc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09A4" w14:textId="77777777" w:rsidR="00495C5D" w:rsidRPr="000E156D" w:rsidRDefault="00495C5D" w:rsidP="000D46A7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B138" w14:textId="77777777" w:rsidR="00495C5D" w:rsidRPr="000E156D" w:rsidRDefault="00495C5D" w:rsidP="000D46A7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869E" w14:textId="77777777" w:rsidR="00495C5D" w:rsidRPr="000E156D" w:rsidRDefault="00495C5D" w:rsidP="000D46A7">
            <w:pPr>
              <w:tabs>
                <w:tab w:val="left" w:pos="1589"/>
              </w:tabs>
              <w:spacing w:before="120" w:after="120"/>
              <w:ind w:right="609"/>
              <w:rPr>
                <w:rFonts w:ascii="Arial" w:eastAsia="Arial" w:hAnsi="Arial"/>
              </w:rPr>
            </w:pPr>
          </w:p>
        </w:tc>
      </w:tr>
      <w:tr w:rsidR="00495C5D" w:rsidRPr="000E156D" w14:paraId="4E88B8BC" w14:textId="77777777" w:rsidTr="00B03B46">
        <w:trPr>
          <w:trHeight w:val="1589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A4C72" w14:textId="1ABFB102" w:rsidR="00495C5D" w:rsidRPr="000E156D" w:rsidRDefault="00D874F1" w:rsidP="000D46A7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Sonstige Verkaufs</w:t>
            </w:r>
            <w:r w:rsidR="007F2A98">
              <w:rPr>
                <w:rFonts w:ascii="Arial" w:eastAsia="Arial" w:hAnsi="Arial"/>
              </w:rPr>
              <w:t>-</w:t>
            </w:r>
            <w:r w:rsidRPr="000E156D">
              <w:rPr>
                <w:rFonts w:ascii="Arial" w:eastAsia="Arial" w:hAnsi="Arial"/>
              </w:rPr>
              <w:t>stände inkl. Ausstattung</w:t>
            </w:r>
          </w:p>
          <w:p w14:paraId="6D738F26" w14:textId="75AB6B24" w:rsidR="00495C5D" w:rsidRPr="000E156D" w:rsidRDefault="00D874F1" w:rsidP="000D46A7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Sonnenschirme, Zelte etc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8790" w14:textId="77777777" w:rsidR="00495C5D" w:rsidRPr="000E156D" w:rsidRDefault="00495C5D" w:rsidP="000D46A7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6260" w14:textId="77777777" w:rsidR="00495C5D" w:rsidRPr="000E156D" w:rsidRDefault="00495C5D" w:rsidP="000D46A7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C628" w14:textId="77777777" w:rsidR="00495C5D" w:rsidRPr="000E156D" w:rsidRDefault="00495C5D" w:rsidP="000D46A7">
            <w:pPr>
              <w:tabs>
                <w:tab w:val="left" w:pos="1589"/>
              </w:tabs>
              <w:spacing w:before="120" w:after="120"/>
              <w:ind w:right="609"/>
              <w:rPr>
                <w:rFonts w:ascii="Arial" w:eastAsia="Arial" w:hAnsi="Arial"/>
              </w:rPr>
            </w:pPr>
          </w:p>
        </w:tc>
      </w:tr>
      <w:tr w:rsidR="00495C5D" w:rsidRPr="000E156D" w14:paraId="2C88B5A8" w14:textId="77777777" w:rsidTr="00B03B46">
        <w:trPr>
          <w:trHeight w:val="162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D3B8" w14:textId="77777777" w:rsidR="00495C5D" w:rsidRPr="000E156D" w:rsidRDefault="00D874F1" w:rsidP="000D46A7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Sonstige Aufbauten inkl. Ausstattung</w:t>
            </w:r>
          </w:p>
          <w:p w14:paraId="6F7E285C" w14:textId="77777777" w:rsidR="00495C5D" w:rsidRPr="000E156D" w:rsidRDefault="00D874F1" w:rsidP="000D46A7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Informations- oder Sponsorenstände, Hüpfburgen etc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4EA0" w14:textId="77777777" w:rsidR="00495C5D" w:rsidRPr="000E156D" w:rsidRDefault="00495C5D" w:rsidP="000D46A7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83E0B" w14:textId="77777777" w:rsidR="00495C5D" w:rsidRPr="000E156D" w:rsidRDefault="00495C5D" w:rsidP="000D46A7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17BE" w14:textId="77777777" w:rsidR="00495C5D" w:rsidRPr="000E156D" w:rsidRDefault="00495C5D" w:rsidP="000D46A7">
            <w:pPr>
              <w:tabs>
                <w:tab w:val="left" w:pos="1589"/>
              </w:tabs>
              <w:spacing w:before="120" w:after="120"/>
              <w:ind w:right="609"/>
              <w:rPr>
                <w:rFonts w:ascii="Arial" w:eastAsia="Arial" w:hAnsi="Arial"/>
              </w:rPr>
            </w:pPr>
          </w:p>
        </w:tc>
      </w:tr>
      <w:tr w:rsidR="00495C5D" w:rsidRPr="000E156D" w14:paraId="30F53C3E" w14:textId="77777777" w:rsidTr="00B03B46">
        <w:trPr>
          <w:trHeight w:val="729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BB96" w14:textId="77777777" w:rsidR="00495C5D" w:rsidRPr="000E156D" w:rsidRDefault="00D874F1" w:rsidP="000D46A7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ktionsstände inkl. Ausstattung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1CE6" w14:textId="77777777" w:rsidR="00495C5D" w:rsidRPr="000E156D" w:rsidRDefault="00495C5D" w:rsidP="000D46A7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B47E5" w14:textId="77777777" w:rsidR="00495C5D" w:rsidRPr="000E156D" w:rsidRDefault="00495C5D" w:rsidP="000D46A7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F9B5" w14:textId="77777777" w:rsidR="00495C5D" w:rsidRPr="000E156D" w:rsidRDefault="00495C5D" w:rsidP="000D46A7">
            <w:pPr>
              <w:tabs>
                <w:tab w:val="left" w:pos="1589"/>
              </w:tabs>
              <w:spacing w:before="120" w:after="120"/>
              <w:ind w:right="609"/>
              <w:rPr>
                <w:rFonts w:ascii="Arial" w:eastAsia="Arial" w:hAnsi="Arial"/>
              </w:rPr>
            </w:pPr>
          </w:p>
        </w:tc>
      </w:tr>
      <w:tr w:rsidR="00495C5D" w:rsidRPr="000E156D" w14:paraId="24AB5699" w14:textId="77777777" w:rsidTr="00B03B46">
        <w:trPr>
          <w:trHeight w:val="411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E5CC" w14:textId="77777777" w:rsidR="00495C5D" w:rsidRPr="000E156D" w:rsidRDefault="00D874F1" w:rsidP="000D46A7">
            <w:pPr>
              <w:spacing w:before="120" w:after="120"/>
              <w:rPr>
                <w:rFonts w:ascii="Arial" w:hAnsi="Arial"/>
              </w:rPr>
            </w:pPr>
            <w:r w:rsidRPr="000E156D">
              <w:rPr>
                <w:rFonts w:ascii="Arial" w:eastAsia="Arial" w:hAnsi="Arial"/>
              </w:rPr>
              <w:t>Fahrgeschäft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A3B0" w14:textId="77777777" w:rsidR="00495C5D" w:rsidRPr="000E156D" w:rsidRDefault="00495C5D" w:rsidP="000D46A7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9C50" w14:textId="77777777" w:rsidR="00495C5D" w:rsidRPr="000E156D" w:rsidRDefault="00495C5D" w:rsidP="000D46A7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68D3" w14:textId="77777777" w:rsidR="00495C5D" w:rsidRPr="000E156D" w:rsidRDefault="00495C5D" w:rsidP="000D46A7">
            <w:pPr>
              <w:tabs>
                <w:tab w:val="left" w:pos="1589"/>
              </w:tabs>
              <w:spacing w:before="120" w:after="120"/>
              <w:ind w:right="609"/>
              <w:rPr>
                <w:rFonts w:ascii="Arial" w:eastAsia="Arial" w:hAnsi="Arial"/>
              </w:rPr>
            </w:pPr>
          </w:p>
        </w:tc>
      </w:tr>
      <w:tr w:rsidR="00495C5D" w:rsidRPr="000E156D" w14:paraId="54BE4B0D" w14:textId="77777777" w:rsidTr="00B03B46">
        <w:trPr>
          <w:trHeight w:val="37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ED4B" w14:textId="77777777" w:rsidR="00495C5D" w:rsidRPr="000E156D" w:rsidRDefault="00D874F1" w:rsidP="000D46A7">
            <w:pPr>
              <w:spacing w:before="120" w:after="12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..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3B8D" w14:textId="77777777" w:rsidR="00495C5D" w:rsidRPr="000E156D" w:rsidRDefault="00495C5D" w:rsidP="000D46A7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59E1" w14:textId="77777777" w:rsidR="00495C5D" w:rsidRPr="000E156D" w:rsidRDefault="00495C5D" w:rsidP="000D46A7">
            <w:pPr>
              <w:spacing w:before="120" w:after="120"/>
              <w:rPr>
                <w:rFonts w:ascii="Arial" w:eastAsia="Arial" w:hAnsi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D56B" w14:textId="77777777" w:rsidR="00495C5D" w:rsidRPr="000E156D" w:rsidRDefault="00495C5D" w:rsidP="000D46A7">
            <w:pPr>
              <w:tabs>
                <w:tab w:val="left" w:pos="1589"/>
              </w:tabs>
              <w:spacing w:before="120" w:after="120"/>
              <w:ind w:right="609"/>
              <w:rPr>
                <w:rFonts w:ascii="Arial" w:eastAsia="Arial" w:hAnsi="Arial"/>
              </w:rPr>
            </w:pPr>
          </w:p>
        </w:tc>
      </w:tr>
    </w:tbl>
    <w:p w14:paraId="2352221E" w14:textId="77777777" w:rsidR="00495C5D" w:rsidRPr="000E156D" w:rsidRDefault="00495C5D">
      <w:pPr>
        <w:spacing w:after="0"/>
        <w:rPr>
          <w:rFonts w:ascii="Arial" w:eastAsia="Arial" w:hAnsi="Arial"/>
          <w:u w:val="single"/>
        </w:rPr>
      </w:pPr>
    </w:p>
    <w:p w14:paraId="20F39E0F" w14:textId="41BC087C" w:rsidR="00495C5D" w:rsidRDefault="00F10366">
      <w:pPr>
        <w:spacing w:after="0"/>
        <w:ind w:left="142" w:hanging="142"/>
        <w:jc w:val="both"/>
        <w:rPr>
          <w:rFonts w:ascii="Arial" w:eastAsia="Arial" w:hAnsi="Arial"/>
        </w:rPr>
      </w:pPr>
      <w:r w:rsidRPr="00F10366">
        <w:rPr>
          <w:rFonts w:ascii="Arial" w:eastAsia="Arial" w:hAnsi="Arial"/>
          <w:vertAlign w:val="superscript"/>
        </w:rPr>
        <w:t>Δ</w:t>
      </w:r>
      <w:r w:rsidR="007F2A98">
        <w:rPr>
          <w:rFonts w:ascii="Arial" w:eastAsia="Arial" w:hAnsi="Arial"/>
        </w:rPr>
        <w:t> </w:t>
      </w:r>
      <w:r w:rsidR="00D874F1" w:rsidRPr="000E156D">
        <w:rPr>
          <w:rFonts w:ascii="Arial" w:eastAsia="Arial" w:hAnsi="Arial"/>
        </w:rPr>
        <w:t xml:space="preserve">Achtung: Dieser Hinweis im Sicherheitskonzept ersetzt </w:t>
      </w:r>
      <w:r w:rsidR="00D874F1" w:rsidRPr="007F2A98">
        <w:rPr>
          <w:rFonts w:ascii="Arial" w:eastAsia="Arial" w:hAnsi="Arial"/>
          <w:b/>
        </w:rPr>
        <w:t>nicht</w:t>
      </w:r>
      <w:r w:rsidR="00D874F1" w:rsidRPr="000E156D">
        <w:rPr>
          <w:rFonts w:ascii="Arial" w:eastAsia="Arial" w:hAnsi="Arial"/>
        </w:rPr>
        <w:t xml:space="preserve"> die ggf. notwendige Anmeldung bzw. Anzeige zur Gebrauchsabnahme.</w:t>
      </w:r>
    </w:p>
    <w:p w14:paraId="429EFBC9" w14:textId="5ECA9DB0" w:rsidR="00ED5433" w:rsidRDefault="00ED5433" w:rsidP="00565F0F">
      <w:pPr>
        <w:suppressAutoHyphens w:val="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lastRenderedPageBreak/>
        <w:t>Liste von Personen, die ausstellen / Stände betreiben</w:t>
      </w:r>
    </w:p>
    <w:p w14:paraId="483A4272" w14:textId="00C8BEB1" w:rsidR="00052BD5" w:rsidRPr="00E32DA3" w:rsidRDefault="00E32DA3" w:rsidP="00565F0F">
      <w:pPr>
        <w:spacing w:after="0"/>
        <w:jc w:val="both"/>
        <w:rPr>
          <w:rFonts w:ascii="Arial" w:eastAsia="Arial" w:hAnsi="Arial"/>
          <w:bCs/>
        </w:rPr>
      </w:pPr>
      <w:r w:rsidRPr="00E32DA3">
        <w:rPr>
          <w:rFonts w:ascii="Arial" w:eastAsia="Arial" w:hAnsi="Arial"/>
          <w:bCs/>
        </w:rPr>
        <w:t xml:space="preserve">Eine </w:t>
      </w:r>
      <w:r w:rsidR="00565F0F" w:rsidRPr="00565F0F">
        <w:rPr>
          <w:rFonts w:ascii="Arial" w:eastAsia="Arial" w:hAnsi="Arial"/>
          <w:bCs/>
        </w:rPr>
        <w:t>Liste von Personen, die ausstellen / Stände betreiben</w:t>
      </w:r>
      <w:r w:rsidR="00565F0F">
        <w:rPr>
          <w:rFonts w:ascii="Arial" w:eastAsia="Arial" w:hAnsi="Arial"/>
          <w:bCs/>
        </w:rPr>
        <w:t xml:space="preserve">, </w:t>
      </w:r>
      <w:r w:rsidRPr="00E32DA3">
        <w:rPr>
          <w:rFonts w:ascii="Arial" w:eastAsia="Arial" w:hAnsi="Arial"/>
          <w:bCs/>
        </w:rPr>
        <w:t>ist als Anlage 4.2 bei</w:t>
      </w:r>
      <w:r w:rsidR="00115F2C">
        <w:rPr>
          <w:rFonts w:ascii="Arial" w:eastAsia="Arial" w:hAnsi="Arial"/>
          <w:bCs/>
        </w:rPr>
        <w:t>gefügt</w:t>
      </w:r>
      <w:r w:rsidRPr="00E32DA3">
        <w:rPr>
          <w:rFonts w:ascii="Arial" w:eastAsia="Arial" w:hAnsi="Arial"/>
          <w:bCs/>
        </w:rPr>
        <w:t>.</w:t>
      </w:r>
    </w:p>
    <w:p w14:paraId="35F36B92" w14:textId="77777777" w:rsidR="009C4B15" w:rsidRDefault="009C4B15" w:rsidP="00565F0F">
      <w:pPr>
        <w:spacing w:after="0"/>
        <w:rPr>
          <w:rFonts w:ascii="Arial" w:eastAsia="Arial" w:hAnsi="Arial"/>
          <w:b/>
          <w:bCs/>
        </w:rPr>
      </w:pPr>
    </w:p>
    <w:p w14:paraId="5CEB1428" w14:textId="25868D9C" w:rsidR="00495C5D" w:rsidRPr="000E156D" w:rsidRDefault="00D874F1" w:rsidP="003F274E">
      <w:pPr>
        <w:spacing w:after="0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t>Logistik</w:t>
      </w:r>
    </w:p>
    <w:p w14:paraId="417117E0" w14:textId="77777777" w:rsidR="00495C5D" w:rsidRPr="000E156D" w:rsidRDefault="00495C5D">
      <w:pPr>
        <w:spacing w:after="0"/>
        <w:jc w:val="center"/>
        <w:rPr>
          <w:rFonts w:ascii="Arial" w:eastAsia="Arial" w:hAnsi="Arial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0BF7354B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C1F2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Stromversorg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2506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0F69F442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371E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Notversorgungskonzept inkl. Maßnahmen zur Ersatzbeschallung und -beleucht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4E91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26A18EA3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4AE3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 xml:space="preserve">Toiletten </w:t>
            </w:r>
          </w:p>
          <w:p w14:paraId="2E61C82C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(Sanitärcontainer, mobile Toiletten, Toiletten in Gebäuden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146D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28968A2D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D291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Toilettenreinigung und Entsorg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C5DE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6FCB4C10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A07D" w14:textId="2D936A4F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bfallentsorgung</w:t>
            </w:r>
            <w:r w:rsidR="00E0228B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/ Leerungsintervall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A178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6AB5CE67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E8FD" w14:textId="4D2BF87E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Platz-</w:t>
            </w:r>
            <w:r w:rsidR="00E0228B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/</w:t>
            </w:r>
            <w:r w:rsidR="00E0228B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Straßenreinigungsintervall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1065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3A104F54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2BD8" w14:textId="1B456328" w:rsidR="00495C5D" w:rsidRPr="000E156D" w:rsidRDefault="00D874F1" w:rsidP="00106158">
            <w:pPr>
              <w:spacing w:before="80" w:after="80"/>
              <w:rPr>
                <w:rFonts w:ascii="Arial" w:hAnsi="Arial"/>
              </w:rPr>
            </w:pPr>
            <w:r w:rsidRPr="000E156D">
              <w:rPr>
                <w:rFonts w:ascii="Arial" w:eastAsia="Arial" w:hAnsi="Arial"/>
              </w:rPr>
              <w:t>LED-Wände auf dem Veranstaltungs</w:t>
            </w:r>
            <w:r w:rsidR="00E0228B">
              <w:rPr>
                <w:rFonts w:ascii="Arial" w:eastAsia="Arial" w:hAnsi="Arial"/>
              </w:rPr>
              <w:t>-</w:t>
            </w:r>
            <w:r w:rsidRPr="000E156D">
              <w:rPr>
                <w:rFonts w:ascii="Arial" w:eastAsia="Arial" w:hAnsi="Arial"/>
              </w:rPr>
              <w:t>geländ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E2EC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75714563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09F5" w14:textId="4FF9BD89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Videoüberwachung des Veranstaltungs</w:t>
            </w:r>
            <w:r w:rsidR="00E0228B">
              <w:rPr>
                <w:rFonts w:ascii="Arial" w:eastAsia="Arial" w:hAnsi="Arial"/>
              </w:rPr>
              <w:t>-</w:t>
            </w:r>
            <w:r w:rsidRPr="000E156D">
              <w:rPr>
                <w:rFonts w:ascii="Arial" w:eastAsia="Arial" w:hAnsi="Arial"/>
              </w:rPr>
              <w:t>geländ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B792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32A5CAD7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FCFA5" w14:textId="77777777" w:rsidR="00495C5D" w:rsidRPr="000E156D" w:rsidRDefault="00D874F1" w:rsidP="00106158">
            <w:pPr>
              <w:spacing w:before="80" w:after="80"/>
              <w:rPr>
                <w:rFonts w:ascii="Arial" w:hAnsi="Arial"/>
              </w:rPr>
            </w:pPr>
            <w:r w:rsidRPr="000E156D">
              <w:rPr>
                <w:rFonts w:ascii="Arial" w:eastAsia="Arial" w:hAnsi="Arial"/>
              </w:rPr>
              <w:t>WLAN-Netzwerk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96F9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5F6D1DDA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7C25" w14:textId="76C5D3C2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Fernsehaufzeichnung</w:t>
            </w:r>
            <w:r w:rsidR="00E0228B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/</w:t>
            </w:r>
            <w:r w:rsidR="00E0228B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Fernseh</w:t>
            </w:r>
            <w:r w:rsidR="00E0228B">
              <w:rPr>
                <w:rFonts w:ascii="Arial" w:eastAsia="Arial" w:hAnsi="Arial"/>
              </w:rPr>
              <w:t>-</w:t>
            </w:r>
            <w:r w:rsidRPr="000E156D">
              <w:rPr>
                <w:rFonts w:ascii="Arial" w:eastAsia="Arial" w:hAnsi="Arial"/>
              </w:rPr>
              <w:t>livesendung</w:t>
            </w:r>
            <w:r w:rsidR="00E0228B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/</w:t>
            </w:r>
            <w:r w:rsidR="00E0228B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Übertragungstechnik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528F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</w:tbl>
    <w:p w14:paraId="23F54CC3" w14:textId="2A31F151" w:rsidR="00495C5D" w:rsidRDefault="00495C5D">
      <w:pPr>
        <w:spacing w:after="0"/>
        <w:rPr>
          <w:rFonts w:ascii="Arial" w:eastAsia="Arial" w:hAnsi="Arial"/>
        </w:rPr>
      </w:pPr>
    </w:p>
    <w:p w14:paraId="148EACBC" w14:textId="1651E3A5" w:rsidR="00495C5D" w:rsidRPr="000E156D" w:rsidRDefault="00D874F1" w:rsidP="00F05077">
      <w:pPr>
        <w:spacing w:after="0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t>Brandschutz</w:t>
      </w:r>
    </w:p>
    <w:p w14:paraId="40855E3F" w14:textId="77777777" w:rsidR="00495C5D" w:rsidRPr="000E156D" w:rsidRDefault="00495C5D" w:rsidP="004B3E1A">
      <w:pPr>
        <w:spacing w:after="0"/>
        <w:jc w:val="both"/>
        <w:rPr>
          <w:rFonts w:ascii="Arial" w:eastAsia="Arial" w:hAnsi="Arial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3B9CA886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86FBB" w14:textId="42ADA955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Pyrotechnik</w:t>
            </w:r>
            <w:r w:rsidR="00E56D83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/</w:t>
            </w:r>
            <w:r w:rsidR="00E56D83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feuergefährliche Vorgäng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0D29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31720744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FEBA" w14:textId="669A363B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Einsatz von Gasflaschen</w:t>
            </w:r>
            <w:r w:rsidR="00E56D83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/</w:t>
            </w:r>
            <w:r w:rsidR="00E56D83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Flüssigga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DDFDE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6B42E425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7758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Offene Feuerstell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5B4A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7A123756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5D7A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Speisenzubereitung mit flüssigem Fet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B283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30811217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CE1D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Vorhaltung von Löschmittel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CE95B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2BDA7A4F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C183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Brandsicherheitswach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B188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</w:tbl>
    <w:p w14:paraId="01C4AC2D" w14:textId="77777777" w:rsidR="000871C0" w:rsidRDefault="000871C0" w:rsidP="008C39CD">
      <w:pPr>
        <w:pStyle w:val="Listenabsatz"/>
        <w:spacing w:after="0"/>
        <w:ind w:left="360"/>
        <w:rPr>
          <w:rFonts w:ascii="Arial" w:eastAsia="Arial" w:hAnsi="Arial"/>
          <w:b/>
          <w:bCs/>
        </w:rPr>
      </w:pPr>
    </w:p>
    <w:p w14:paraId="6086289F" w14:textId="77777777" w:rsidR="00495C5D" w:rsidRPr="000E156D" w:rsidRDefault="00D874F1">
      <w:pPr>
        <w:pStyle w:val="Listenabsatz"/>
        <w:numPr>
          <w:ilvl w:val="1"/>
          <w:numId w:val="8"/>
        </w:numPr>
        <w:spacing w:after="0"/>
        <w:ind w:left="360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t>Kapazitätsberechnung</w:t>
      </w:r>
    </w:p>
    <w:p w14:paraId="15D139E0" w14:textId="77777777" w:rsidR="00495C5D" w:rsidRPr="000871C0" w:rsidRDefault="00495C5D" w:rsidP="000871C0">
      <w:pPr>
        <w:spacing w:after="0"/>
        <w:rPr>
          <w:rFonts w:ascii="Arial" w:eastAsia="Arial" w:hAnsi="Arial"/>
          <w:b/>
          <w:bCs/>
        </w:rPr>
      </w:pPr>
    </w:p>
    <w:p w14:paraId="5E404538" w14:textId="64EB16E0" w:rsidR="000871C0" w:rsidRDefault="00115F2C" w:rsidP="000871C0">
      <w:pPr>
        <w:spacing w:after="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Die Kapazitätsberechnung als rechnerischer Nachweis ist als Anlage 5 beigefügt.</w:t>
      </w:r>
    </w:p>
    <w:p w14:paraId="3F44FD41" w14:textId="54B47476" w:rsidR="000871C0" w:rsidRDefault="000871C0" w:rsidP="000871C0">
      <w:pPr>
        <w:spacing w:after="0"/>
        <w:jc w:val="both"/>
        <w:rPr>
          <w:rFonts w:ascii="Arial" w:eastAsia="Arial" w:hAnsi="Arial"/>
        </w:rPr>
      </w:pPr>
    </w:p>
    <w:p w14:paraId="29E4C882" w14:textId="051B7755" w:rsidR="00B03B46" w:rsidRDefault="00B03B46">
      <w:pPr>
        <w:suppressAutoHyphens w:val="0"/>
        <w:rPr>
          <w:rFonts w:ascii="Arial" w:eastAsia="Arial" w:hAnsi="Arial"/>
        </w:rPr>
      </w:pPr>
      <w:r>
        <w:rPr>
          <w:rFonts w:ascii="Arial" w:eastAsia="Arial" w:hAnsi="Arial"/>
        </w:rPr>
        <w:br w:type="page"/>
      </w:r>
    </w:p>
    <w:p w14:paraId="5ADB721D" w14:textId="77777777" w:rsidR="00495C5D" w:rsidRPr="000E156D" w:rsidRDefault="00D874F1">
      <w:pPr>
        <w:pStyle w:val="Listenabsatz"/>
        <w:numPr>
          <w:ilvl w:val="1"/>
          <w:numId w:val="8"/>
        </w:numPr>
        <w:spacing w:after="0"/>
        <w:ind w:left="360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lastRenderedPageBreak/>
        <w:t>Publikumsmanagement</w:t>
      </w:r>
    </w:p>
    <w:p w14:paraId="2FB596FB" w14:textId="77777777" w:rsidR="00495C5D" w:rsidRPr="000E156D" w:rsidRDefault="00495C5D">
      <w:pPr>
        <w:spacing w:after="0"/>
        <w:rPr>
          <w:rFonts w:ascii="Arial" w:eastAsia="Arial" w:hAnsi="Arial"/>
          <w:b/>
          <w:bCs/>
        </w:rPr>
      </w:pPr>
    </w:p>
    <w:p w14:paraId="1C8DBAE1" w14:textId="5FBCB7E9" w:rsidR="00495C5D" w:rsidRPr="000E156D" w:rsidRDefault="00D874F1" w:rsidP="0023440E">
      <w:pPr>
        <w:spacing w:after="0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t>Maßnahmen für die Publikumslenkung</w:t>
      </w:r>
      <w:r w:rsidR="00BA7AB8">
        <w:rPr>
          <w:rFonts w:ascii="Arial" w:eastAsia="Arial" w:hAnsi="Arial"/>
          <w:b/>
          <w:bCs/>
        </w:rPr>
        <w:t xml:space="preserve"> bei der</w:t>
      </w:r>
      <w:r w:rsidRPr="000E156D">
        <w:rPr>
          <w:rFonts w:ascii="Arial" w:eastAsia="Arial" w:hAnsi="Arial"/>
          <w:b/>
          <w:bCs/>
        </w:rPr>
        <w:t xml:space="preserve"> Anreise</w:t>
      </w:r>
    </w:p>
    <w:p w14:paraId="04470682" w14:textId="77777777" w:rsidR="00495C5D" w:rsidRPr="000E156D" w:rsidRDefault="00495C5D">
      <w:pPr>
        <w:spacing w:after="0"/>
        <w:jc w:val="center"/>
        <w:rPr>
          <w:rFonts w:ascii="Arial" w:eastAsia="Arial" w:hAnsi="Arial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42AEFED1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689E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Sicherheitspersonal außerhalb des Veranstaltungsgeländ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4281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441E85C5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27B5B" w14:textId="77777777" w:rsidR="00495C5D" w:rsidRPr="000E156D" w:rsidRDefault="00D874F1" w:rsidP="00106158">
            <w:pPr>
              <w:spacing w:before="80" w:after="80"/>
              <w:rPr>
                <w:rFonts w:ascii="Arial" w:hAnsi="Arial"/>
              </w:rPr>
            </w:pPr>
            <w:r w:rsidRPr="000E156D">
              <w:rPr>
                <w:rFonts w:ascii="Arial" w:eastAsia="Arial" w:hAnsi="Arial"/>
              </w:rPr>
              <w:t>Mobile Guides oder Event-Apps mit Navigation zu den richtigen Eingäng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2D53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5334AB7B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AE61" w14:textId="77777777" w:rsidR="00495C5D" w:rsidRPr="000E156D" w:rsidRDefault="00D874F1" w:rsidP="00106158">
            <w:pPr>
              <w:spacing w:before="80" w:after="80"/>
              <w:rPr>
                <w:rFonts w:ascii="Arial" w:hAnsi="Arial"/>
              </w:rPr>
            </w:pPr>
            <w:r w:rsidRPr="000E156D">
              <w:rPr>
                <w:rFonts w:ascii="Arial" w:eastAsia="Arial" w:hAnsi="Arial"/>
              </w:rPr>
              <w:t>Musik, Licht oder Aktionen entlang des Wegs zur Einstimm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BAF3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4F0B0F1C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7829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..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8BA4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</w:tbl>
    <w:p w14:paraId="30229CF8" w14:textId="77777777" w:rsidR="00E92554" w:rsidRDefault="00E92554" w:rsidP="00E92554">
      <w:pPr>
        <w:spacing w:after="0"/>
        <w:rPr>
          <w:rFonts w:ascii="Arial" w:eastAsia="Arial" w:hAnsi="Arial"/>
          <w:b/>
          <w:bCs/>
        </w:rPr>
      </w:pPr>
    </w:p>
    <w:p w14:paraId="6221AF43" w14:textId="128269D4" w:rsidR="00495C5D" w:rsidRPr="000E156D" w:rsidRDefault="00D874F1" w:rsidP="00E92554">
      <w:pPr>
        <w:spacing w:after="0"/>
        <w:rPr>
          <w:rFonts w:ascii="Arial" w:hAnsi="Arial"/>
        </w:rPr>
      </w:pPr>
      <w:r w:rsidRPr="000E156D">
        <w:rPr>
          <w:rFonts w:ascii="Arial" w:eastAsia="Arial" w:hAnsi="Arial"/>
          <w:b/>
          <w:bCs/>
        </w:rPr>
        <w:t>Maßnahmen für die Publikumslenkung auf dem Gelände</w:t>
      </w:r>
    </w:p>
    <w:p w14:paraId="414D7F92" w14:textId="77777777" w:rsidR="00495C5D" w:rsidRPr="000E156D" w:rsidRDefault="00495C5D">
      <w:pPr>
        <w:spacing w:after="0"/>
        <w:jc w:val="center"/>
        <w:rPr>
          <w:rFonts w:ascii="Arial" w:eastAsia="Arial" w:hAnsi="Arial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4EA45694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E2E6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Einlasssituation</w:t>
            </w:r>
          </w:p>
          <w:p w14:paraId="5CC469BE" w14:textId="67289973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(</w:t>
            </w:r>
            <w:r w:rsidR="00E92554">
              <w:rPr>
                <w:rFonts w:ascii="Arial" w:eastAsia="Arial" w:hAnsi="Arial"/>
              </w:rPr>
              <w:t>P</w:t>
            </w:r>
            <w:r w:rsidRPr="000E156D">
              <w:rPr>
                <w:rFonts w:ascii="Arial" w:eastAsia="Arial" w:hAnsi="Arial"/>
              </w:rPr>
              <w:t>ersonelle Unterstützung</w:t>
            </w:r>
            <w:r w:rsidR="00E92554">
              <w:rPr>
                <w:rFonts w:ascii="Arial" w:eastAsia="Arial" w:hAnsi="Arial"/>
              </w:rPr>
              <w:t>?</w:t>
            </w:r>
            <w:r w:rsidRPr="000E156D">
              <w:rPr>
                <w:rFonts w:ascii="Arial" w:eastAsia="Arial" w:hAnsi="Arial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9635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57343775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5831" w14:textId="43727E30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Publikumsströme auf der Veranstaltungs</w:t>
            </w:r>
            <w:r w:rsidR="00BA7AB8">
              <w:rPr>
                <w:rFonts w:ascii="Arial" w:eastAsia="Arial" w:hAnsi="Arial"/>
              </w:rPr>
              <w:t>-</w:t>
            </w:r>
            <w:r w:rsidRPr="000E156D">
              <w:rPr>
                <w:rFonts w:ascii="Arial" w:eastAsia="Arial" w:hAnsi="Arial"/>
              </w:rPr>
              <w:t>fläche während der Durchführ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FCE8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41B70A4C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061EB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Wegeleitführung bei unübersichtlichen Veranstaltungsfläch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22C1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3CACF0C4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EAB1" w14:textId="1A5FC37E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usschilderung der Flucht- und Rettungs</w:t>
            </w:r>
            <w:r w:rsidR="00BA7AB8">
              <w:rPr>
                <w:rFonts w:ascii="Arial" w:eastAsia="Arial" w:hAnsi="Arial"/>
              </w:rPr>
              <w:t>-</w:t>
            </w:r>
            <w:r w:rsidRPr="000E156D">
              <w:rPr>
                <w:rFonts w:ascii="Arial" w:eastAsia="Arial" w:hAnsi="Arial"/>
              </w:rPr>
              <w:t>weg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23D0D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78027A6F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6F43" w14:textId="77777777" w:rsidR="00495C5D" w:rsidRPr="000E156D" w:rsidRDefault="008C39CD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R</w:t>
            </w:r>
            <w:r>
              <w:rPr>
                <w:rFonts w:ascii="Arial" w:eastAsia="Arial" w:hAnsi="Arial"/>
              </w:rPr>
              <w:t>ückbau der Vereinzelungsanlag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31F0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8C39CD" w:rsidRPr="000E156D" w14:paraId="2EDED94B" w14:textId="77777777" w:rsidTr="00106158">
        <w:trPr>
          <w:trHeight w:val="49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E1A6" w14:textId="77777777" w:rsidR="008C39CD" w:rsidRPr="000E156D" w:rsidRDefault="008C39CD" w:rsidP="00106158">
            <w:pPr>
              <w:spacing w:before="80" w:after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…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161" w14:textId="77777777" w:rsidR="008C39CD" w:rsidRPr="000E156D" w:rsidRDefault="008C39C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</w:tbl>
    <w:p w14:paraId="3642F12E" w14:textId="77777777" w:rsidR="00495C5D" w:rsidRPr="000E156D" w:rsidRDefault="00495C5D" w:rsidP="009C4B15">
      <w:pPr>
        <w:spacing w:after="0"/>
        <w:jc w:val="both"/>
        <w:rPr>
          <w:rFonts w:ascii="Arial" w:eastAsia="Arial" w:hAnsi="Arial"/>
        </w:rPr>
      </w:pPr>
    </w:p>
    <w:p w14:paraId="35CA48B7" w14:textId="77777777" w:rsidR="00495C5D" w:rsidRPr="000E156D" w:rsidRDefault="00D874F1" w:rsidP="00E92554">
      <w:pPr>
        <w:spacing w:after="0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t>Maßnahmen für die Publikumslenkung bei der Abreise</w:t>
      </w:r>
    </w:p>
    <w:p w14:paraId="2C5455D2" w14:textId="77777777" w:rsidR="00DA7C83" w:rsidRPr="000E156D" w:rsidRDefault="00DA7C83" w:rsidP="00DA7C83">
      <w:pPr>
        <w:spacing w:after="0"/>
        <w:jc w:val="center"/>
        <w:rPr>
          <w:rFonts w:ascii="Arial" w:hAnsi="Arial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391F00E6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1BC0" w14:textId="77777777" w:rsidR="00495C5D" w:rsidRPr="000E156D" w:rsidRDefault="00D874F1" w:rsidP="00106158">
            <w:pPr>
              <w:spacing w:before="80" w:after="80"/>
              <w:rPr>
                <w:rFonts w:ascii="Arial" w:hAnsi="Arial"/>
              </w:rPr>
            </w:pPr>
            <w:r w:rsidRPr="000E156D">
              <w:rPr>
                <w:rFonts w:ascii="Arial" w:eastAsia="Arial" w:hAnsi="Arial"/>
              </w:rPr>
              <w:t xml:space="preserve">Beschreibung der Auslasssituation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E7303" w14:textId="77777777" w:rsidR="00495C5D" w:rsidRPr="000E156D" w:rsidRDefault="00495C5D" w:rsidP="00106158">
            <w:pPr>
              <w:spacing w:before="80" w:after="80"/>
              <w:rPr>
                <w:rFonts w:ascii="Arial" w:hAnsi="Arial"/>
              </w:rPr>
            </w:pPr>
          </w:p>
        </w:tc>
      </w:tr>
      <w:tr w:rsidR="00495C5D" w:rsidRPr="000E156D" w14:paraId="0ACCFBD3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43FB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Öffnung weiterer Ausgäng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D883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67690388" w14:textId="77777777" w:rsidTr="00E92554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8625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Sicherheitspersonal außerhalb des Veranstaltungsgeländ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37FF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3C268F7E" w14:textId="77777777" w:rsidTr="00E92554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66B3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..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5C940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</w:tbl>
    <w:p w14:paraId="70F38D7A" w14:textId="4267EC6F" w:rsidR="00B03B46" w:rsidRDefault="00B03B46" w:rsidP="00E92554">
      <w:pPr>
        <w:spacing w:after="0"/>
        <w:jc w:val="both"/>
        <w:rPr>
          <w:rFonts w:ascii="Arial" w:eastAsia="Arial" w:hAnsi="Arial"/>
        </w:rPr>
      </w:pPr>
    </w:p>
    <w:p w14:paraId="27E63372" w14:textId="77777777" w:rsidR="00B03B46" w:rsidRDefault="00B03B46">
      <w:pPr>
        <w:suppressAutoHyphens w:val="0"/>
        <w:rPr>
          <w:rFonts w:ascii="Arial" w:eastAsia="Arial" w:hAnsi="Arial"/>
        </w:rPr>
      </w:pPr>
      <w:r>
        <w:rPr>
          <w:rFonts w:ascii="Arial" w:eastAsia="Arial" w:hAnsi="Arial"/>
        </w:rPr>
        <w:br w:type="page"/>
      </w:r>
    </w:p>
    <w:p w14:paraId="0A9D78DF" w14:textId="77777777" w:rsidR="00495C5D" w:rsidRPr="000E156D" w:rsidRDefault="00D874F1">
      <w:pPr>
        <w:pStyle w:val="Listenabsatz"/>
        <w:numPr>
          <w:ilvl w:val="1"/>
          <w:numId w:val="8"/>
        </w:numPr>
        <w:spacing w:after="0"/>
        <w:ind w:left="360"/>
        <w:jc w:val="both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lastRenderedPageBreak/>
        <w:t>Verkehr</w:t>
      </w:r>
    </w:p>
    <w:p w14:paraId="5632B6C9" w14:textId="77777777" w:rsidR="00495C5D" w:rsidRPr="000E156D" w:rsidRDefault="00495C5D">
      <w:pPr>
        <w:pStyle w:val="Listenabsatz"/>
        <w:spacing w:after="0"/>
        <w:ind w:left="360"/>
        <w:jc w:val="both"/>
        <w:rPr>
          <w:rFonts w:ascii="Arial" w:eastAsia="Arial" w:hAnsi="Arial"/>
          <w:b/>
          <w:bCs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495C5D" w:rsidRPr="000E156D" w14:paraId="2C37DB23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BB46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nreise (erwartete Zeiten und Routen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43BA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49AFD5A2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99C4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Verkehrslenkende Maßnahme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DC0D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5B6C4F20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8BE1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bsprachen mit ÖPNV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363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43674646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675F" w14:textId="7992C738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 xml:space="preserve">Parkflächen </w:t>
            </w:r>
            <w:r w:rsidR="00E92554">
              <w:rPr>
                <w:rFonts w:ascii="Arial" w:eastAsia="Arial" w:hAnsi="Arial"/>
              </w:rPr>
              <w:t>Kfz</w:t>
            </w:r>
            <w:r w:rsidRPr="000E156D">
              <w:rPr>
                <w:rFonts w:ascii="Arial" w:eastAsia="Arial" w:hAnsi="Arial"/>
              </w:rPr>
              <w:t xml:space="preserve"> und Busse</w:t>
            </w:r>
          </w:p>
          <w:p w14:paraId="409EA52B" w14:textId="37AD316C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(Parkplätze, P+R, Parken für VIP</w:t>
            </w:r>
            <w:r w:rsidR="00736B78">
              <w:rPr>
                <w:rFonts w:ascii="Arial" w:eastAsia="Arial" w:hAnsi="Arial"/>
              </w:rPr>
              <w:t> </w:t>
            </w:r>
            <w:r w:rsidRPr="000E156D">
              <w:rPr>
                <w:rFonts w:ascii="Arial" w:eastAsia="Arial" w:hAnsi="Arial"/>
              </w:rPr>
              <w:t>/</w:t>
            </w:r>
            <w:r w:rsidR="00736B78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Künstler*innen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2D8D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0B34BAAF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D347" w14:textId="43371454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Maßnahmen Tax</w:t>
            </w:r>
            <w:r w:rsidR="00E92554">
              <w:rPr>
                <w:rFonts w:ascii="Arial" w:eastAsia="Arial" w:hAnsi="Arial"/>
              </w:rPr>
              <w:t>i</w:t>
            </w:r>
            <w:r w:rsidRPr="000E156D">
              <w:rPr>
                <w:rFonts w:ascii="Arial" w:eastAsia="Arial" w:hAnsi="Arial"/>
              </w:rPr>
              <w:t>verkeh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418E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6FB79BB3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DAEC" w14:textId="329D125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 xml:space="preserve">Maßnahmen Mietwagen (z. B. </w:t>
            </w:r>
            <w:r w:rsidR="006B3D95" w:rsidRPr="000E156D">
              <w:rPr>
                <w:rFonts w:ascii="Arial" w:eastAsia="Arial" w:hAnsi="Arial"/>
              </w:rPr>
              <w:t>Kiss</w:t>
            </w:r>
            <w:r w:rsidR="006B3D95">
              <w:rPr>
                <w:rFonts w:ascii="Arial" w:eastAsia="Arial" w:hAnsi="Arial"/>
              </w:rPr>
              <w:t xml:space="preserve"> </w:t>
            </w:r>
            <w:r w:rsidR="006B3D95" w:rsidRPr="000E156D">
              <w:rPr>
                <w:rFonts w:ascii="Arial" w:eastAsia="Arial" w:hAnsi="Arial"/>
              </w:rPr>
              <w:t>&amp;</w:t>
            </w:r>
            <w:r w:rsidR="006B3D95">
              <w:rPr>
                <w:rFonts w:ascii="Arial" w:eastAsia="Arial" w:hAnsi="Arial"/>
              </w:rPr>
              <w:t xml:space="preserve"> </w:t>
            </w:r>
            <w:r w:rsidR="006B3D95" w:rsidRPr="000E156D">
              <w:rPr>
                <w:rFonts w:ascii="Arial" w:eastAsia="Arial" w:hAnsi="Arial"/>
              </w:rPr>
              <w:t xml:space="preserve">Ride-Zonen </w:t>
            </w:r>
            <w:r w:rsidR="006B3D95">
              <w:rPr>
                <w:rFonts w:ascii="Arial" w:eastAsia="Arial" w:hAnsi="Arial"/>
              </w:rPr>
              <w:t xml:space="preserve">für </w:t>
            </w:r>
            <w:r w:rsidRPr="000E156D">
              <w:rPr>
                <w:rFonts w:ascii="Arial" w:eastAsia="Arial" w:hAnsi="Arial"/>
              </w:rPr>
              <w:t>Uber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7198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040C9E4E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F283" w14:textId="1AF3DC34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bstellflächen Fahrräder</w:t>
            </w:r>
            <w:r w:rsidR="00736B78">
              <w:rPr>
                <w:rFonts w:ascii="Arial" w:eastAsia="Arial" w:hAnsi="Arial"/>
              </w:rPr>
              <w:t xml:space="preserve"> </w:t>
            </w:r>
            <w:r w:rsidRPr="000E156D">
              <w:rPr>
                <w:rFonts w:ascii="Arial" w:eastAsia="Arial" w:hAnsi="Arial"/>
              </w:rPr>
              <w:t>(inkl. Abstell</w:t>
            </w:r>
            <w:r w:rsidR="00736B78">
              <w:rPr>
                <w:rFonts w:ascii="Arial" w:eastAsia="Arial" w:hAnsi="Arial"/>
              </w:rPr>
              <w:t>-</w:t>
            </w:r>
            <w:r w:rsidRPr="000E156D">
              <w:rPr>
                <w:rFonts w:ascii="Arial" w:eastAsia="Arial" w:hAnsi="Arial"/>
              </w:rPr>
              <w:t>kapazitäten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782A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1A3EB1E7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CEE7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bstellflächen E-Scooter, Leihräde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7970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393F86D2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BA44" w14:textId="77777777" w:rsidR="00495C5D" w:rsidRPr="000E156D" w:rsidRDefault="00D874F1" w:rsidP="00106158">
            <w:pPr>
              <w:spacing w:before="80" w:after="80"/>
              <w:jc w:val="both"/>
              <w:rPr>
                <w:rFonts w:ascii="Arial" w:eastAsia="Arial" w:hAnsi="Arial"/>
                <w:color w:val="000000"/>
              </w:rPr>
            </w:pPr>
            <w:r w:rsidRPr="000E156D">
              <w:rPr>
                <w:rFonts w:ascii="Arial" w:eastAsia="Arial" w:hAnsi="Arial"/>
                <w:color w:val="000000"/>
              </w:rPr>
              <w:t>Abstimmung zu anderen Verkehren</w:t>
            </w:r>
          </w:p>
          <w:p w14:paraId="7865AA40" w14:textId="185382DF" w:rsidR="00495C5D" w:rsidRPr="000E156D" w:rsidRDefault="00D874F1" w:rsidP="00106158">
            <w:pPr>
              <w:spacing w:before="80" w:after="80"/>
              <w:jc w:val="both"/>
              <w:rPr>
                <w:rFonts w:ascii="Arial" w:eastAsia="Arial" w:hAnsi="Arial"/>
                <w:color w:val="000000"/>
              </w:rPr>
            </w:pPr>
            <w:r w:rsidRPr="000E156D">
              <w:rPr>
                <w:rFonts w:ascii="Arial" w:eastAsia="Arial" w:hAnsi="Arial"/>
                <w:color w:val="000000"/>
              </w:rPr>
              <w:t>(Bahn, Flughafen etc.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5AA6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63CC3265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EB26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Abreise (erwartete Zeiten und Routen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E7DF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  <w:tr w:rsidR="00495C5D" w:rsidRPr="000E156D" w14:paraId="675D21C0" w14:textId="77777777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4B79" w14:textId="77777777" w:rsidR="00495C5D" w:rsidRPr="000E156D" w:rsidRDefault="00D874F1" w:rsidP="00106158">
            <w:pPr>
              <w:spacing w:before="80" w:after="80"/>
              <w:rPr>
                <w:rFonts w:ascii="Arial" w:eastAsia="Arial" w:hAnsi="Arial"/>
              </w:rPr>
            </w:pPr>
            <w:r w:rsidRPr="000E156D">
              <w:rPr>
                <w:rFonts w:ascii="Arial" w:eastAsia="Arial" w:hAnsi="Arial"/>
              </w:rPr>
              <w:t>..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2153" w14:textId="77777777" w:rsidR="00495C5D" w:rsidRPr="000E156D" w:rsidRDefault="00495C5D" w:rsidP="00106158">
            <w:pPr>
              <w:spacing w:before="80" w:after="80"/>
              <w:rPr>
                <w:rFonts w:ascii="Arial" w:eastAsia="Arial" w:hAnsi="Arial"/>
              </w:rPr>
            </w:pPr>
          </w:p>
        </w:tc>
      </w:tr>
    </w:tbl>
    <w:p w14:paraId="7AE4B038" w14:textId="5A2F0829" w:rsidR="00495C5D" w:rsidRDefault="00495C5D">
      <w:pPr>
        <w:spacing w:after="0"/>
        <w:jc w:val="both"/>
        <w:rPr>
          <w:rFonts w:ascii="Arial" w:eastAsia="Arial" w:hAnsi="Arial"/>
          <w:b/>
          <w:bCs/>
        </w:rPr>
      </w:pPr>
    </w:p>
    <w:p w14:paraId="5B8957AC" w14:textId="77777777" w:rsidR="00495C5D" w:rsidRPr="000E156D" w:rsidRDefault="00D874F1">
      <w:pPr>
        <w:spacing w:after="0"/>
        <w:jc w:val="both"/>
        <w:rPr>
          <w:rFonts w:ascii="Arial" w:hAnsi="Arial"/>
        </w:rPr>
      </w:pPr>
      <w:r w:rsidRPr="000E156D">
        <w:rPr>
          <w:rFonts w:ascii="Arial" w:eastAsia="Arial" w:hAnsi="Arial"/>
          <w:b/>
          <w:bCs/>
        </w:rPr>
        <w:t>Schutz vor Überfahrtaten</w:t>
      </w:r>
    </w:p>
    <w:p w14:paraId="3EF551A7" w14:textId="77777777" w:rsidR="00495C5D" w:rsidRPr="000E156D" w:rsidRDefault="00495C5D">
      <w:pPr>
        <w:spacing w:after="0"/>
        <w:jc w:val="both"/>
        <w:rPr>
          <w:rFonts w:ascii="Arial" w:eastAsia="Arial" w:hAnsi="Arial"/>
          <w:bCs/>
        </w:rPr>
      </w:pPr>
    </w:p>
    <w:p w14:paraId="6D1A191C" w14:textId="345B73DB" w:rsidR="00BD3FA0" w:rsidRDefault="00115F2C">
      <w:pPr>
        <w:spacing w:after="0"/>
        <w:jc w:val="both"/>
        <w:rPr>
          <w:rFonts w:ascii="Arial" w:hAnsi="Arial"/>
        </w:rPr>
      </w:pPr>
      <w:r w:rsidRPr="00115F2C">
        <w:rPr>
          <w:noProof/>
        </w:rPr>
        <w:drawing>
          <wp:inline distT="0" distB="0" distL="0" distR="0" wp14:anchorId="2FD3D742" wp14:editId="31D9EE03">
            <wp:extent cx="5748867" cy="506076"/>
            <wp:effectExtent l="0" t="0" r="0" b="0"/>
            <wp:docPr id="11311704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823" cy="51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BAEA" w14:textId="77777777" w:rsidR="00BD3FA0" w:rsidRDefault="00BD3FA0">
      <w:pPr>
        <w:suppressAutoHyphens w:val="0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</w:rPr>
        <w:br w:type="page"/>
      </w:r>
    </w:p>
    <w:p w14:paraId="4E3FF161" w14:textId="11D68CB5" w:rsidR="00495C5D" w:rsidRPr="000E156D" w:rsidRDefault="00D874F1">
      <w:pPr>
        <w:spacing w:after="0"/>
        <w:jc w:val="both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lastRenderedPageBreak/>
        <w:t>Kapitel C – Gefährdungsanalyse, Szenarien, Maßnahmen</w:t>
      </w:r>
    </w:p>
    <w:p w14:paraId="061BF34E" w14:textId="77777777" w:rsidR="00495C5D" w:rsidRPr="000E156D" w:rsidRDefault="00495C5D">
      <w:pPr>
        <w:spacing w:after="0"/>
        <w:jc w:val="both"/>
        <w:rPr>
          <w:rFonts w:ascii="Arial" w:eastAsia="Arial" w:hAnsi="Arial"/>
          <w:b/>
          <w:bCs/>
        </w:rPr>
      </w:pPr>
    </w:p>
    <w:p w14:paraId="79519B60" w14:textId="77777777" w:rsidR="00495C5D" w:rsidRPr="000E156D" w:rsidRDefault="00D874F1">
      <w:pPr>
        <w:pStyle w:val="Listenabsatz"/>
        <w:numPr>
          <w:ilvl w:val="1"/>
          <w:numId w:val="8"/>
        </w:numPr>
        <w:spacing w:after="0"/>
        <w:ind w:left="426" w:hanging="426"/>
        <w:jc w:val="both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t>Benennung der Schutzziele</w:t>
      </w:r>
    </w:p>
    <w:p w14:paraId="4AC299E0" w14:textId="77777777" w:rsidR="00495C5D" w:rsidRPr="000E156D" w:rsidRDefault="00495C5D">
      <w:pPr>
        <w:spacing w:after="0"/>
        <w:jc w:val="both"/>
        <w:rPr>
          <w:rFonts w:ascii="Arial" w:eastAsia="Arial" w:hAnsi="Arial"/>
          <w:bCs/>
          <w:iCs/>
        </w:rPr>
      </w:pPr>
    </w:p>
    <w:p w14:paraId="4E7E00D7" w14:textId="1CD3E088" w:rsidR="00495C5D" w:rsidRPr="000E156D" w:rsidRDefault="00D874F1">
      <w:pPr>
        <w:pStyle w:val="Listenabsatz"/>
        <w:numPr>
          <w:ilvl w:val="0"/>
          <w:numId w:val="11"/>
        </w:numPr>
        <w:spacing w:after="0"/>
        <w:jc w:val="both"/>
        <w:rPr>
          <w:rFonts w:ascii="Arial" w:eastAsia="Arial" w:hAnsi="Arial"/>
        </w:rPr>
      </w:pPr>
      <w:r w:rsidRPr="000E156D">
        <w:rPr>
          <w:rFonts w:ascii="Arial" w:eastAsia="Arial" w:hAnsi="Arial"/>
        </w:rPr>
        <w:t>körperliche Unversehrtheit von Personen</w:t>
      </w:r>
      <w:r w:rsidR="00C2357A">
        <w:rPr>
          <w:rFonts w:ascii="Arial" w:eastAsia="Arial" w:hAnsi="Arial"/>
        </w:rPr>
        <w:t>,</w:t>
      </w:r>
    </w:p>
    <w:p w14:paraId="52F316BD" w14:textId="07597B54" w:rsidR="00495C5D" w:rsidRPr="000E156D" w:rsidRDefault="00D874F1">
      <w:pPr>
        <w:pStyle w:val="Listenabsatz"/>
        <w:numPr>
          <w:ilvl w:val="0"/>
          <w:numId w:val="11"/>
        </w:numPr>
        <w:spacing w:after="0"/>
        <w:jc w:val="both"/>
        <w:rPr>
          <w:rFonts w:ascii="Arial" w:eastAsia="Arial" w:hAnsi="Arial"/>
        </w:rPr>
      </w:pPr>
      <w:r w:rsidRPr="000E156D">
        <w:rPr>
          <w:rFonts w:ascii="Arial" w:eastAsia="Arial" w:hAnsi="Arial"/>
        </w:rPr>
        <w:t>Verhindern von Sachschäden</w:t>
      </w:r>
      <w:r w:rsidR="00C2357A">
        <w:rPr>
          <w:rFonts w:ascii="Arial" w:eastAsia="Arial" w:hAnsi="Arial"/>
        </w:rPr>
        <w:t>,</w:t>
      </w:r>
    </w:p>
    <w:p w14:paraId="52BC3A4F" w14:textId="0EDD08A8" w:rsidR="00495C5D" w:rsidRPr="000E156D" w:rsidRDefault="00D874F1">
      <w:pPr>
        <w:pStyle w:val="Listenabsatz"/>
        <w:numPr>
          <w:ilvl w:val="0"/>
          <w:numId w:val="11"/>
        </w:numPr>
        <w:spacing w:after="0"/>
        <w:jc w:val="both"/>
        <w:rPr>
          <w:rFonts w:ascii="Arial" w:hAnsi="Arial"/>
        </w:rPr>
      </w:pPr>
      <w:r w:rsidRPr="000E156D">
        <w:rPr>
          <w:rFonts w:ascii="Arial" w:eastAsia="Arial" w:hAnsi="Arial"/>
        </w:rPr>
        <w:t>Vermeiden von Umweltschäden</w:t>
      </w:r>
      <w:r w:rsidR="00C2357A">
        <w:rPr>
          <w:rFonts w:ascii="Arial" w:eastAsia="Arial" w:hAnsi="Arial"/>
        </w:rPr>
        <w:t>,</w:t>
      </w:r>
    </w:p>
    <w:p w14:paraId="1A15C6E3" w14:textId="50A1BEEA" w:rsidR="00495C5D" w:rsidRPr="000E156D" w:rsidRDefault="00D874F1">
      <w:pPr>
        <w:pStyle w:val="Listenabsatz"/>
        <w:numPr>
          <w:ilvl w:val="0"/>
          <w:numId w:val="11"/>
        </w:numPr>
        <w:spacing w:after="0"/>
        <w:jc w:val="both"/>
        <w:rPr>
          <w:rFonts w:ascii="Arial" w:hAnsi="Arial"/>
        </w:rPr>
      </w:pPr>
      <w:r w:rsidRPr="000E156D">
        <w:rPr>
          <w:rFonts w:ascii="Arial" w:hAnsi="Arial"/>
        </w:rPr>
        <w:t>Begrenzung der Belastung für Anwohnende</w:t>
      </w:r>
      <w:r w:rsidR="00C2357A">
        <w:rPr>
          <w:rFonts w:ascii="Arial" w:hAnsi="Arial"/>
        </w:rPr>
        <w:t>,</w:t>
      </w:r>
    </w:p>
    <w:p w14:paraId="507BB24E" w14:textId="15AC02F1" w:rsidR="00495C5D" w:rsidRDefault="00C2357A">
      <w:pPr>
        <w:pStyle w:val="Listenabsatz"/>
        <w:numPr>
          <w:ilvl w:val="0"/>
          <w:numId w:val="11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o</w:t>
      </w:r>
      <w:r w:rsidR="00D874F1" w:rsidRPr="000E156D">
        <w:rPr>
          <w:rFonts w:ascii="Arial" w:hAnsi="Arial"/>
        </w:rPr>
        <w:t>rdnungsgemäße Veranstaltungsdurchführung</w:t>
      </w:r>
    </w:p>
    <w:p w14:paraId="2E57F36B" w14:textId="7BBAA971" w:rsidR="00115F2C" w:rsidRPr="000E156D" w:rsidRDefault="00115F2C">
      <w:pPr>
        <w:pStyle w:val="Listenabsatz"/>
        <w:numPr>
          <w:ilvl w:val="0"/>
          <w:numId w:val="11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…</w:t>
      </w:r>
    </w:p>
    <w:p w14:paraId="340E72C4" w14:textId="77777777" w:rsidR="00234874" w:rsidRPr="000E156D" w:rsidRDefault="00234874">
      <w:pPr>
        <w:spacing w:after="0"/>
        <w:jc w:val="both"/>
        <w:rPr>
          <w:rFonts w:ascii="Arial" w:eastAsia="Arial" w:hAnsi="Arial"/>
          <w:bCs/>
          <w:iCs/>
        </w:rPr>
      </w:pPr>
    </w:p>
    <w:p w14:paraId="29558F56" w14:textId="77777777" w:rsidR="00495C5D" w:rsidRPr="000E156D" w:rsidRDefault="00D874F1">
      <w:pPr>
        <w:pStyle w:val="Listenabsatz"/>
        <w:numPr>
          <w:ilvl w:val="1"/>
          <w:numId w:val="8"/>
        </w:numPr>
        <w:spacing w:after="0"/>
        <w:ind w:left="426" w:hanging="426"/>
        <w:jc w:val="both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t>Risikomanagement</w:t>
      </w:r>
    </w:p>
    <w:p w14:paraId="278A7099" w14:textId="680408DC" w:rsidR="00495C5D" w:rsidRDefault="00495C5D">
      <w:pPr>
        <w:spacing w:after="0"/>
        <w:jc w:val="both"/>
        <w:rPr>
          <w:rFonts w:ascii="Arial" w:hAnsi="Arial"/>
        </w:rPr>
      </w:pPr>
    </w:p>
    <w:p w14:paraId="12A16E9B" w14:textId="77777777" w:rsidR="00495C5D" w:rsidRPr="000E156D" w:rsidRDefault="00D874F1">
      <w:pPr>
        <w:spacing w:after="0"/>
        <w:jc w:val="both"/>
        <w:rPr>
          <w:rFonts w:ascii="Arial" w:hAnsi="Arial"/>
        </w:rPr>
      </w:pPr>
      <w:r w:rsidRPr="000E156D">
        <w:rPr>
          <w:rStyle w:val="normaltextrun"/>
          <w:rFonts w:ascii="Arial" w:hAnsi="Arial"/>
          <w:b/>
          <w:iCs/>
        </w:rPr>
        <w:t>9.2. Bearbeitungsschritte zur Erstellung eines Ereignisses</w:t>
      </w:r>
    </w:p>
    <w:p w14:paraId="561CE788" w14:textId="77777777" w:rsidR="00495C5D" w:rsidRPr="000E156D" w:rsidRDefault="00495C5D">
      <w:pPr>
        <w:spacing w:after="0"/>
        <w:jc w:val="both"/>
        <w:rPr>
          <w:rFonts w:ascii="Arial" w:hAnsi="Arial"/>
        </w:rPr>
      </w:pPr>
    </w:p>
    <w:p w14:paraId="664560AA" w14:textId="0A0C8DFB" w:rsidR="006434B8" w:rsidRPr="00A01E06" w:rsidRDefault="006434B8">
      <w:pPr>
        <w:spacing w:after="0"/>
        <w:jc w:val="both"/>
        <w:rPr>
          <w:rFonts w:ascii="Arial" w:hAnsi="Arial"/>
          <w:b/>
          <w:iCs/>
        </w:rPr>
      </w:pPr>
      <w:r w:rsidRPr="00A01E06">
        <w:rPr>
          <w:rFonts w:ascii="Arial" w:hAnsi="Arial"/>
          <w:b/>
          <w:iCs/>
        </w:rPr>
        <w:t>Benennung des Ereignisses</w:t>
      </w:r>
    </w:p>
    <w:p w14:paraId="0E9A3540" w14:textId="77777777" w:rsidR="00495C5D" w:rsidRPr="006434B8" w:rsidRDefault="00495C5D" w:rsidP="006434B8">
      <w:pPr>
        <w:spacing w:after="0"/>
        <w:rPr>
          <w:rFonts w:ascii="Arial" w:hAnsi="Arial"/>
        </w:rPr>
      </w:pPr>
    </w:p>
    <w:p w14:paraId="4CF98369" w14:textId="77777777" w:rsidR="00495C5D" w:rsidRPr="000E156D" w:rsidRDefault="00D874F1" w:rsidP="00297709">
      <w:pPr>
        <w:pStyle w:val="Listenabsatz"/>
        <w:numPr>
          <w:ilvl w:val="0"/>
          <w:numId w:val="15"/>
        </w:numPr>
        <w:spacing w:after="0"/>
        <w:ind w:left="284" w:hanging="284"/>
        <w:rPr>
          <w:rFonts w:ascii="Arial" w:hAnsi="Arial"/>
        </w:rPr>
      </w:pPr>
      <w:r w:rsidRPr="000E156D">
        <w:rPr>
          <w:rFonts w:ascii="Arial" w:eastAsia="Times New Roman" w:hAnsi="Arial"/>
          <w:lang w:eastAsia="de-DE"/>
        </w:rPr>
        <w:t xml:space="preserve">Benennung der ereignisbezogenen </w:t>
      </w:r>
      <w:r w:rsidRPr="000E156D">
        <w:rPr>
          <w:rFonts w:ascii="Arial" w:eastAsia="Times New Roman" w:hAnsi="Arial"/>
          <w:bCs/>
          <w:lang w:eastAsia="de-DE"/>
        </w:rPr>
        <w:t>Schutzziele</w:t>
      </w:r>
    </w:p>
    <w:p w14:paraId="1B331E9A" w14:textId="77777777" w:rsidR="00495C5D" w:rsidRPr="000E156D" w:rsidRDefault="00495C5D" w:rsidP="00297709">
      <w:pPr>
        <w:pStyle w:val="Listenabsatz"/>
        <w:spacing w:after="0"/>
        <w:ind w:left="284"/>
        <w:rPr>
          <w:rFonts w:ascii="Arial" w:eastAsia="Times New Roman" w:hAnsi="Arial"/>
          <w:lang w:eastAsia="de-DE"/>
        </w:rPr>
      </w:pPr>
    </w:p>
    <w:p w14:paraId="1329AA0D" w14:textId="2F56456A" w:rsidR="00495C5D" w:rsidRPr="000E156D" w:rsidRDefault="00D874F1" w:rsidP="00297709">
      <w:pPr>
        <w:pStyle w:val="Listenabsatz"/>
        <w:numPr>
          <w:ilvl w:val="0"/>
          <w:numId w:val="15"/>
        </w:numPr>
        <w:spacing w:after="0"/>
        <w:ind w:left="284" w:hanging="284"/>
        <w:rPr>
          <w:rFonts w:ascii="Arial" w:hAnsi="Arial"/>
        </w:rPr>
      </w:pPr>
      <w:r w:rsidRPr="000E156D">
        <w:rPr>
          <w:rFonts w:ascii="Arial" w:eastAsia="Times New Roman" w:hAnsi="Arial"/>
          <w:bCs/>
          <w:lang w:eastAsia="de-DE"/>
        </w:rPr>
        <w:t xml:space="preserve">Risikoermittlung: </w:t>
      </w:r>
      <w:r w:rsidR="00A01E06" w:rsidRPr="000E156D">
        <w:rPr>
          <w:rFonts w:ascii="Arial" w:eastAsia="Times New Roman" w:hAnsi="Arial"/>
          <w:bCs/>
          <w:lang w:eastAsia="de-DE"/>
        </w:rPr>
        <w:t xml:space="preserve">Risikowert </w:t>
      </w:r>
      <w:r w:rsidR="00A01E06">
        <w:rPr>
          <w:rFonts w:ascii="Arial" w:eastAsia="Times New Roman" w:hAnsi="Arial"/>
          <w:bCs/>
          <w:lang w:eastAsia="de-DE"/>
        </w:rPr>
        <w:t xml:space="preserve">= </w:t>
      </w:r>
      <w:r w:rsidRPr="000E156D">
        <w:rPr>
          <w:rFonts w:ascii="Arial" w:eastAsia="Times New Roman" w:hAnsi="Arial"/>
          <w:bCs/>
          <w:lang w:eastAsia="de-DE"/>
        </w:rPr>
        <w:t>Eintrittswahrscheinlichkeit x Schadensschwere</w:t>
      </w:r>
    </w:p>
    <w:p w14:paraId="6824FD0D" w14:textId="77777777" w:rsidR="00ED5B64" w:rsidRDefault="00ED5B64" w:rsidP="00297709">
      <w:pPr>
        <w:pStyle w:val="Listenabsatz"/>
        <w:spacing w:after="0"/>
        <w:ind w:left="284"/>
        <w:jc w:val="both"/>
        <w:rPr>
          <w:rFonts w:ascii="Arial" w:eastAsia="Times New Roman" w:hAnsi="Arial"/>
          <w:lang w:eastAsia="de-DE"/>
        </w:rPr>
      </w:pPr>
    </w:p>
    <w:p w14:paraId="43C9D597" w14:textId="3D3EF0F0" w:rsidR="00495C5D" w:rsidRDefault="00D874F1" w:rsidP="00297709">
      <w:pPr>
        <w:pStyle w:val="Listenabsatz"/>
        <w:spacing w:after="0"/>
        <w:ind w:left="284"/>
        <w:jc w:val="both"/>
        <w:rPr>
          <w:rFonts w:ascii="Arial" w:eastAsia="Times New Roman" w:hAnsi="Arial"/>
          <w:lang w:eastAsia="de-DE"/>
        </w:rPr>
      </w:pPr>
      <w:r w:rsidRPr="000E156D">
        <w:rPr>
          <w:rFonts w:ascii="Arial" w:eastAsia="Times New Roman" w:hAnsi="Arial"/>
          <w:lang w:eastAsia="de-DE"/>
        </w:rPr>
        <w:t>Zunächst erfolgt die Risikobewertung</w:t>
      </w:r>
      <w:r w:rsidR="00084F47">
        <w:rPr>
          <w:rFonts w:ascii="Arial" w:eastAsia="Times New Roman" w:hAnsi="Arial"/>
          <w:lang w:eastAsia="de-DE"/>
        </w:rPr>
        <w:t>,</w:t>
      </w:r>
      <w:r w:rsidRPr="000E156D">
        <w:rPr>
          <w:rFonts w:ascii="Arial" w:eastAsia="Times New Roman" w:hAnsi="Arial"/>
          <w:lang w:eastAsia="de-DE"/>
        </w:rPr>
        <w:t xml:space="preserve"> </w:t>
      </w:r>
      <w:r w:rsidR="00084F47">
        <w:rPr>
          <w:rFonts w:ascii="Arial" w:eastAsia="Times New Roman" w:hAnsi="Arial"/>
          <w:lang w:eastAsia="de-DE"/>
        </w:rPr>
        <w:t>bevor</w:t>
      </w:r>
      <w:r w:rsidR="00084F47" w:rsidRPr="000E156D">
        <w:rPr>
          <w:rFonts w:ascii="Arial" w:eastAsia="Times New Roman" w:hAnsi="Arial"/>
          <w:lang w:eastAsia="de-DE"/>
        </w:rPr>
        <w:t xml:space="preserve"> Maßnahmen</w:t>
      </w:r>
      <w:r w:rsidR="00084F47">
        <w:rPr>
          <w:rFonts w:ascii="Arial" w:eastAsia="Times New Roman" w:hAnsi="Arial"/>
          <w:lang w:eastAsia="de-DE"/>
        </w:rPr>
        <w:t xml:space="preserve"> ge</w:t>
      </w:r>
      <w:r w:rsidR="00084F47" w:rsidRPr="000E156D">
        <w:rPr>
          <w:rFonts w:ascii="Arial" w:eastAsia="Times New Roman" w:hAnsi="Arial"/>
          <w:lang w:eastAsia="de-DE"/>
        </w:rPr>
        <w:t>plan</w:t>
      </w:r>
      <w:r w:rsidR="00084F47">
        <w:rPr>
          <w:rFonts w:ascii="Arial" w:eastAsia="Times New Roman" w:hAnsi="Arial"/>
          <w:lang w:eastAsia="de-DE"/>
        </w:rPr>
        <w:t xml:space="preserve">t oder </w:t>
      </w:r>
      <w:r w:rsidR="00084F47" w:rsidRPr="000E156D">
        <w:rPr>
          <w:rFonts w:ascii="Arial" w:eastAsia="Times New Roman" w:hAnsi="Arial"/>
          <w:lang w:eastAsia="de-DE"/>
        </w:rPr>
        <w:t>ergri</w:t>
      </w:r>
      <w:r w:rsidR="00084F47">
        <w:rPr>
          <w:rFonts w:ascii="Arial" w:eastAsia="Times New Roman" w:hAnsi="Arial"/>
          <w:lang w:eastAsia="de-DE"/>
        </w:rPr>
        <w:t>f</w:t>
      </w:r>
      <w:r w:rsidR="00084F47" w:rsidRPr="000E156D">
        <w:rPr>
          <w:rFonts w:ascii="Arial" w:eastAsia="Times New Roman" w:hAnsi="Arial"/>
          <w:lang w:eastAsia="de-DE"/>
        </w:rPr>
        <w:t>f</w:t>
      </w:r>
      <w:r w:rsidR="00084F47">
        <w:rPr>
          <w:rFonts w:ascii="Arial" w:eastAsia="Times New Roman" w:hAnsi="Arial"/>
          <w:lang w:eastAsia="de-DE"/>
        </w:rPr>
        <w:t>e</w:t>
      </w:r>
      <w:r w:rsidR="00084F47" w:rsidRPr="000E156D">
        <w:rPr>
          <w:rFonts w:ascii="Arial" w:eastAsia="Times New Roman" w:hAnsi="Arial"/>
          <w:lang w:eastAsia="de-DE"/>
        </w:rPr>
        <w:t>n</w:t>
      </w:r>
      <w:r w:rsidR="00084F47">
        <w:rPr>
          <w:rFonts w:ascii="Arial" w:eastAsia="Times New Roman" w:hAnsi="Arial"/>
          <w:lang w:eastAsia="de-DE"/>
        </w:rPr>
        <w:t xml:space="preserve"> wurden</w:t>
      </w:r>
      <w:r w:rsidRPr="000E156D">
        <w:rPr>
          <w:rFonts w:ascii="Arial" w:eastAsia="Times New Roman" w:hAnsi="Arial"/>
          <w:lang w:eastAsia="de-DE"/>
        </w:rPr>
        <w:t>.</w:t>
      </w:r>
    </w:p>
    <w:p w14:paraId="14DEBCB6" w14:textId="77777777" w:rsidR="00ED5B64" w:rsidRPr="000E156D" w:rsidRDefault="00ED5B64" w:rsidP="00297709">
      <w:pPr>
        <w:pStyle w:val="Listenabsatz"/>
        <w:spacing w:after="0"/>
        <w:ind w:left="284"/>
        <w:jc w:val="both"/>
        <w:rPr>
          <w:rFonts w:ascii="Arial" w:eastAsia="Times New Roman" w:hAnsi="Arial"/>
          <w:lang w:eastAsia="de-DE"/>
        </w:rPr>
      </w:pPr>
    </w:p>
    <w:p w14:paraId="3113E596" w14:textId="48957A03" w:rsidR="00495C5D" w:rsidRDefault="00D874F1" w:rsidP="00297709">
      <w:pPr>
        <w:pStyle w:val="Listenabsatz"/>
        <w:spacing w:after="0"/>
        <w:ind w:left="284"/>
        <w:jc w:val="both"/>
        <w:rPr>
          <w:rStyle w:val="normaltextrun"/>
          <w:rFonts w:ascii="Arial" w:hAnsi="Arial"/>
        </w:rPr>
      </w:pPr>
      <w:r w:rsidRPr="000E156D">
        <w:rPr>
          <w:rStyle w:val="normaltextrun"/>
          <w:rFonts w:ascii="Arial" w:hAnsi="Arial"/>
        </w:rPr>
        <w:t xml:space="preserve">Die Bewertung möglicher Gefährdungen kann auf Grundlage eines Diagramms </w:t>
      </w:r>
      <w:r w:rsidRPr="000E156D">
        <w:rPr>
          <w:rStyle w:val="normaltextrun"/>
          <w:rFonts w:ascii="Arial" w:hAnsi="Arial"/>
          <w:color w:val="000000"/>
        </w:rPr>
        <w:t>(x-</w:t>
      </w:r>
      <w:r w:rsidRPr="000E156D">
        <w:rPr>
          <w:rStyle w:val="normaltextrun"/>
          <w:rFonts w:ascii="Arial" w:hAnsi="Arial"/>
        </w:rPr>
        <w:t xml:space="preserve">Achse: Eintrittswahrscheinlichkeit, </w:t>
      </w:r>
      <w:r w:rsidRPr="000E156D">
        <w:rPr>
          <w:rStyle w:val="normaltextrun"/>
          <w:rFonts w:ascii="Arial" w:hAnsi="Arial"/>
          <w:color w:val="000000"/>
        </w:rPr>
        <w:t>y</w:t>
      </w:r>
      <w:r w:rsidRPr="000E156D">
        <w:rPr>
          <w:rStyle w:val="normaltextrun"/>
          <w:rFonts w:ascii="Arial" w:hAnsi="Arial"/>
        </w:rPr>
        <w:t>-Achse: mögliche Schadenshöhe) erfolgen (siehe Risikograph oben).</w:t>
      </w:r>
    </w:p>
    <w:p w14:paraId="2976AF7D" w14:textId="77777777" w:rsidR="00084F47" w:rsidRPr="000E156D" w:rsidRDefault="00084F47" w:rsidP="00297709">
      <w:pPr>
        <w:pStyle w:val="Listenabsatz"/>
        <w:spacing w:after="0"/>
        <w:ind w:left="284"/>
        <w:jc w:val="both"/>
        <w:rPr>
          <w:rFonts w:ascii="Arial" w:hAnsi="Arial"/>
        </w:rPr>
      </w:pPr>
    </w:p>
    <w:p w14:paraId="34921F34" w14:textId="63A87593" w:rsidR="00084F47" w:rsidRDefault="00084F47" w:rsidP="00084F47">
      <w:pPr>
        <w:spacing w:after="0"/>
        <w:ind w:left="284"/>
        <w:rPr>
          <w:rFonts w:ascii="Arial" w:eastAsia="Times New Roman" w:hAnsi="Arial"/>
          <w:lang w:eastAsia="de-DE"/>
        </w:rPr>
      </w:pPr>
      <w:r w:rsidRPr="000E156D">
        <w:rPr>
          <w:rFonts w:ascii="Arial" w:eastAsia="Times New Roman" w:hAnsi="Arial"/>
          <w:lang w:eastAsia="de-DE"/>
        </w:rPr>
        <w:t>Hier sind die ermittelten Werte einzutragen</w:t>
      </w:r>
      <w:r>
        <w:rPr>
          <w:rFonts w:ascii="Arial" w:eastAsia="Times New Roman" w:hAnsi="Arial"/>
          <w:lang w:eastAsia="de-DE"/>
        </w:rPr>
        <w:t>:</w:t>
      </w:r>
    </w:p>
    <w:p w14:paraId="635B7C43" w14:textId="77777777" w:rsidR="00495C5D" w:rsidRPr="000E156D" w:rsidRDefault="00495C5D" w:rsidP="00ED5B64">
      <w:pPr>
        <w:spacing w:after="0"/>
        <w:jc w:val="center"/>
        <w:rPr>
          <w:rFonts w:ascii="Arial" w:eastAsia="Times New Roman" w:hAnsi="Arial"/>
          <w:lang w:eastAsia="de-DE"/>
        </w:rPr>
      </w:pPr>
    </w:p>
    <w:tbl>
      <w:tblPr>
        <w:tblW w:w="8788" w:type="dxa"/>
        <w:tblInd w:w="2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2694"/>
        <w:gridCol w:w="2976"/>
      </w:tblGrid>
      <w:tr w:rsidR="00495C5D" w:rsidRPr="000E156D" w14:paraId="3BCB9085" w14:textId="77777777" w:rsidTr="00F36983">
        <w:trPr>
          <w:trHeight w:val="300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B0F33" w14:textId="77777777" w:rsidR="00495C5D" w:rsidRPr="000E156D" w:rsidRDefault="00D874F1" w:rsidP="007377D2">
            <w:pPr>
              <w:spacing w:after="0"/>
              <w:ind w:left="125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Eintrittswahrscheinlichkeit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2F0D7" w14:textId="77777777" w:rsidR="00495C5D" w:rsidRPr="000E156D" w:rsidRDefault="00D874F1" w:rsidP="007377D2">
            <w:pPr>
              <w:spacing w:after="0"/>
              <w:ind w:left="131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Schadensschwere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E55BA" w14:textId="77777777" w:rsidR="00495C5D" w:rsidRPr="000E156D" w:rsidRDefault="00D874F1" w:rsidP="007377D2">
            <w:pPr>
              <w:spacing w:after="0"/>
              <w:ind w:left="132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Risikowert</w:t>
            </w:r>
          </w:p>
        </w:tc>
      </w:tr>
      <w:tr w:rsidR="00495C5D" w:rsidRPr="000E156D" w14:paraId="4B5E90B6" w14:textId="77777777" w:rsidTr="00F36983">
        <w:trPr>
          <w:trHeight w:val="430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410E4" w14:textId="77777777" w:rsidR="00495C5D" w:rsidRPr="000E156D" w:rsidRDefault="00D874F1" w:rsidP="007377D2">
            <w:pPr>
              <w:spacing w:after="0"/>
              <w:ind w:left="125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8B4BF" w14:textId="77777777" w:rsidR="00495C5D" w:rsidRPr="000E156D" w:rsidRDefault="00D874F1" w:rsidP="007377D2">
            <w:pPr>
              <w:spacing w:after="0"/>
              <w:ind w:left="131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AECE4" w14:textId="77777777" w:rsidR="00495C5D" w:rsidRPr="000E156D" w:rsidRDefault="00D874F1" w:rsidP="007377D2">
            <w:pPr>
              <w:spacing w:after="0"/>
              <w:ind w:left="132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</w:tr>
    </w:tbl>
    <w:p w14:paraId="780E0FC7" w14:textId="77777777" w:rsidR="00ED5B64" w:rsidRPr="00297709" w:rsidRDefault="00ED5B64" w:rsidP="00ED5B64">
      <w:pPr>
        <w:spacing w:after="0"/>
        <w:ind w:left="284"/>
        <w:rPr>
          <w:rFonts w:ascii="Arial" w:eastAsia="Times New Roman" w:hAnsi="Arial"/>
          <w:sz w:val="8"/>
          <w:szCs w:val="8"/>
          <w:lang w:eastAsia="de-DE"/>
        </w:rPr>
      </w:pPr>
    </w:p>
    <w:p w14:paraId="3DB6910E" w14:textId="0274DC31" w:rsidR="00ED5B64" w:rsidRPr="00ED5B64" w:rsidRDefault="00D874F1" w:rsidP="00ED5B64">
      <w:pPr>
        <w:pStyle w:val="Listenabsatz"/>
        <w:numPr>
          <w:ilvl w:val="0"/>
          <w:numId w:val="15"/>
        </w:numPr>
        <w:spacing w:before="100" w:after="100"/>
        <w:ind w:left="284" w:hanging="284"/>
        <w:rPr>
          <w:rFonts w:ascii="Arial" w:hAnsi="Arial"/>
        </w:rPr>
      </w:pPr>
      <w:r w:rsidRPr="000E156D">
        <w:rPr>
          <w:rFonts w:ascii="Arial" w:eastAsia="Times New Roman" w:hAnsi="Arial"/>
          <w:lang w:eastAsia="de-DE"/>
        </w:rPr>
        <w:t xml:space="preserve">Präventive Maßnahmenplanung zur </w:t>
      </w:r>
      <w:r w:rsidRPr="000E156D">
        <w:rPr>
          <w:rFonts w:ascii="Arial" w:eastAsia="Times New Roman" w:hAnsi="Arial"/>
          <w:bCs/>
          <w:lang w:eastAsia="de-DE"/>
        </w:rPr>
        <w:t>Risikobegrenzung /</w:t>
      </w:r>
      <w:r w:rsidR="00F40A12">
        <w:rPr>
          <w:rFonts w:ascii="Arial" w:eastAsia="Times New Roman" w:hAnsi="Arial"/>
          <w:bCs/>
          <w:lang w:eastAsia="de-DE"/>
        </w:rPr>
        <w:t xml:space="preserve"> </w:t>
      </w:r>
      <w:r w:rsidRPr="000E156D">
        <w:rPr>
          <w:rFonts w:ascii="Arial" w:eastAsia="Times New Roman" w:hAnsi="Arial"/>
          <w:bCs/>
          <w:lang w:eastAsia="de-DE"/>
        </w:rPr>
        <w:t>-vermeidung / Gefahrenvorsorge</w:t>
      </w:r>
    </w:p>
    <w:tbl>
      <w:tblPr>
        <w:tblW w:w="8788" w:type="dxa"/>
        <w:tblInd w:w="2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1"/>
        <w:gridCol w:w="5337"/>
      </w:tblGrid>
      <w:tr w:rsidR="00495C5D" w:rsidRPr="000E156D" w14:paraId="2D956618" w14:textId="77777777" w:rsidTr="000B73B7">
        <w:trPr>
          <w:trHeight w:val="300"/>
        </w:trPr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9FB26" w14:textId="654CF67C" w:rsidR="00495C5D" w:rsidRPr="000E156D" w:rsidRDefault="00D874F1" w:rsidP="007377D2">
            <w:pPr>
              <w:spacing w:before="120" w:after="120"/>
              <w:ind w:left="125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Gefahrenquelle </w:t>
            </w:r>
          </w:p>
        </w:tc>
        <w:tc>
          <w:tcPr>
            <w:tcW w:w="5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4A332" w14:textId="77777777" w:rsidR="00495C5D" w:rsidRPr="000E156D" w:rsidRDefault="00495C5D" w:rsidP="007377D2">
            <w:pPr>
              <w:spacing w:before="120" w:after="120"/>
              <w:ind w:left="84"/>
              <w:rPr>
                <w:rFonts w:ascii="Arial" w:eastAsia="Times New Roman" w:hAnsi="Arial"/>
                <w:lang w:eastAsia="de-DE"/>
              </w:rPr>
            </w:pPr>
          </w:p>
        </w:tc>
      </w:tr>
      <w:tr w:rsidR="00495C5D" w:rsidRPr="000E156D" w14:paraId="598C1E0B" w14:textId="77777777" w:rsidTr="000B73B7">
        <w:trPr>
          <w:trHeight w:val="300"/>
        </w:trPr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A71A5" w14:textId="5D0E421C" w:rsidR="00495C5D" w:rsidRPr="000E156D" w:rsidRDefault="00D874F1" w:rsidP="007377D2">
            <w:pPr>
              <w:spacing w:before="120" w:after="120"/>
              <w:ind w:left="125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Beschreibung präventive Maßnahme(n)</w:t>
            </w:r>
          </w:p>
        </w:tc>
        <w:tc>
          <w:tcPr>
            <w:tcW w:w="5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1BFE8" w14:textId="4E76A664" w:rsidR="00495C5D" w:rsidRPr="000E156D" w:rsidRDefault="00495C5D" w:rsidP="007377D2">
            <w:pPr>
              <w:spacing w:before="120" w:after="120"/>
              <w:ind w:left="84"/>
              <w:rPr>
                <w:rFonts w:ascii="Arial" w:hAnsi="Arial"/>
              </w:rPr>
            </w:pPr>
          </w:p>
        </w:tc>
      </w:tr>
      <w:tr w:rsidR="00495C5D" w:rsidRPr="000E156D" w14:paraId="3EADD15D" w14:textId="77777777" w:rsidTr="000B73B7">
        <w:trPr>
          <w:trHeight w:val="300"/>
        </w:trPr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96216" w14:textId="070B1081" w:rsidR="00495C5D" w:rsidRPr="000E156D" w:rsidRDefault="00D874F1" w:rsidP="007377D2">
            <w:pPr>
              <w:spacing w:before="120" w:after="120"/>
              <w:ind w:left="125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Zweck / Ziel der Maßnahme(n) </w:t>
            </w:r>
          </w:p>
        </w:tc>
        <w:tc>
          <w:tcPr>
            <w:tcW w:w="5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4DAE2" w14:textId="77777777" w:rsidR="00495C5D" w:rsidRPr="000E156D" w:rsidRDefault="00D874F1" w:rsidP="007377D2">
            <w:pPr>
              <w:spacing w:before="120" w:after="120"/>
              <w:ind w:left="84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</w:tr>
      <w:tr w:rsidR="00495C5D" w:rsidRPr="000E156D" w14:paraId="523352CD" w14:textId="77777777" w:rsidTr="000B73B7">
        <w:trPr>
          <w:trHeight w:val="300"/>
        </w:trPr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5BEA5" w14:textId="617A59F8" w:rsidR="00495C5D" w:rsidRPr="000E156D" w:rsidRDefault="00D874F1" w:rsidP="007377D2">
            <w:pPr>
              <w:spacing w:before="120" w:after="120"/>
              <w:ind w:left="125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Verantwortliche Person</w:t>
            </w:r>
            <w:r w:rsidR="007377D2">
              <w:rPr>
                <w:rFonts w:ascii="Arial" w:eastAsia="Times New Roman" w:hAnsi="Arial"/>
                <w:lang w:eastAsia="de-DE"/>
              </w:rPr>
              <w:t xml:space="preserve"> / </w:t>
            </w:r>
            <w:r w:rsidRPr="000E156D">
              <w:rPr>
                <w:rFonts w:ascii="Arial" w:eastAsia="Times New Roman" w:hAnsi="Arial"/>
                <w:lang w:eastAsia="de-DE"/>
              </w:rPr>
              <w:t>Organisation für Planung / Umsetzung / Kontrolle </w:t>
            </w:r>
          </w:p>
        </w:tc>
        <w:tc>
          <w:tcPr>
            <w:tcW w:w="5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F7BF5" w14:textId="77777777" w:rsidR="00495C5D" w:rsidRPr="000E156D" w:rsidRDefault="00D874F1" w:rsidP="007377D2">
            <w:pPr>
              <w:spacing w:before="120" w:after="120"/>
              <w:ind w:left="84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</w:tr>
      <w:tr w:rsidR="00495C5D" w:rsidRPr="000E156D" w14:paraId="7C817E1E" w14:textId="77777777" w:rsidTr="000B73B7">
        <w:trPr>
          <w:trHeight w:val="300"/>
        </w:trPr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C526D" w14:textId="77777777" w:rsidR="00495C5D" w:rsidRPr="000E156D" w:rsidRDefault="00D874F1" w:rsidP="007377D2">
            <w:pPr>
              <w:spacing w:before="120" w:after="120"/>
              <w:ind w:left="125"/>
              <w:rPr>
                <w:rFonts w:ascii="Arial" w:eastAsia="Times New Roman" w:hAnsi="Arial"/>
                <w:lang w:eastAsia="de-DE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Benötigte Hilfsmittel</w:t>
            </w:r>
          </w:p>
        </w:tc>
        <w:tc>
          <w:tcPr>
            <w:tcW w:w="5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2CBCF" w14:textId="77777777" w:rsidR="00495C5D" w:rsidRPr="000E156D" w:rsidRDefault="00495C5D" w:rsidP="007377D2">
            <w:pPr>
              <w:spacing w:before="120" w:after="120"/>
              <w:ind w:left="84"/>
              <w:rPr>
                <w:rFonts w:ascii="Arial" w:eastAsia="Times New Roman" w:hAnsi="Arial"/>
                <w:lang w:eastAsia="de-DE"/>
              </w:rPr>
            </w:pPr>
          </w:p>
        </w:tc>
      </w:tr>
    </w:tbl>
    <w:p w14:paraId="0ED02E67" w14:textId="77777777" w:rsidR="00495C5D" w:rsidRPr="000E156D" w:rsidRDefault="00495C5D" w:rsidP="00ED5B64">
      <w:pPr>
        <w:spacing w:before="100" w:after="100"/>
        <w:rPr>
          <w:rFonts w:ascii="Arial" w:eastAsia="Times New Roman" w:hAnsi="Arial"/>
          <w:lang w:eastAsia="de-DE"/>
        </w:rPr>
      </w:pPr>
    </w:p>
    <w:p w14:paraId="15310A4A" w14:textId="4D19AEA0" w:rsidR="00ED5B64" w:rsidRPr="00ED5B64" w:rsidRDefault="00D874F1" w:rsidP="00ED5B64">
      <w:pPr>
        <w:pStyle w:val="Listenabsatz"/>
        <w:numPr>
          <w:ilvl w:val="0"/>
          <w:numId w:val="15"/>
        </w:numPr>
        <w:spacing w:before="100" w:after="100"/>
        <w:ind w:left="284" w:hanging="284"/>
        <w:rPr>
          <w:rFonts w:ascii="Arial" w:hAnsi="Arial"/>
        </w:rPr>
      </w:pPr>
      <w:r w:rsidRPr="000E156D">
        <w:rPr>
          <w:rFonts w:ascii="Arial" w:eastAsia="Times New Roman" w:hAnsi="Arial"/>
          <w:bCs/>
          <w:lang w:eastAsia="de-DE"/>
        </w:rPr>
        <w:t>Neuer Risikowert</w:t>
      </w:r>
      <w:r w:rsidRPr="000E156D">
        <w:rPr>
          <w:rFonts w:ascii="Arial" w:eastAsia="Times New Roman" w:hAnsi="Arial"/>
          <w:lang w:eastAsia="de-DE"/>
        </w:rPr>
        <w:t xml:space="preserve"> nach präventiver Maßnahmenplanung</w:t>
      </w:r>
    </w:p>
    <w:tbl>
      <w:tblPr>
        <w:tblW w:w="8788" w:type="dxa"/>
        <w:tblInd w:w="2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2694"/>
        <w:gridCol w:w="2976"/>
      </w:tblGrid>
      <w:tr w:rsidR="00FD2EF5" w:rsidRPr="000E156D" w14:paraId="0C57BDEC" w14:textId="77777777" w:rsidTr="00F36983">
        <w:trPr>
          <w:trHeight w:val="300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6DCD2" w14:textId="77777777" w:rsidR="00FD2EF5" w:rsidRPr="000E156D" w:rsidRDefault="00FD2EF5" w:rsidP="00EF6DA1">
            <w:pPr>
              <w:spacing w:after="0"/>
              <w:ind w:left="125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Eintrittswahrscheinlichkeit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25067" w14:textId="77777777" w:rsidR="00FD2EF5" w:rsidRPr="000E156D" w:rsidRDefault="00FD2EF5" w:rsidP="00EF6DA1">
            <w:pPr>
              <w:spacing w:after="0"/>
              <w:ind w:left="131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Schadensschwere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34E18" w14:textId="77777777" w:rsidR="00FD2EF5" w:rsidRPr="000E156D" w:rsidRDefault="00FD2EF5" w:rsidP="00EF6DA1">
            <w:pPr>
              <w:spacing w:after="0"/>
              <w:ind w:left="132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Risikowert</w:t>
            </w:r>
          </w:p>
        </w:tc>
      </w:tr>
      <w:tr w:rsidR="00FD2EF5" w:rsidRPr="000E156D" w14:paraId="19D91E0D" w14:textId="77777777" w:rsidTr="00F36983">
        <w:trPr>
          <w:trHeight w:val="430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DB9FD" w14:textId="77777777" w:rsidR="00FD2EF5" w:rsidRPr="000E156D" w:rsidRDefault="00FD2EF5" w:rsidP="00EF6DA1">
            <w:pPr>
              <w:spacing w:after="0"/>
              <w:ind w:left="125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4DBAE" w14:textId="77777777" w:rsidR="00FD2EF5" w:rsidRPr="000E156D" w:rsidRDefault="00FD2EF5" w:rsidP="00EF6DA1">
            <w:pPr>
              <w:spacing w:after="0"/>
              <w:ind w:left="131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C6199" w14:textId="77777777" w:rsidR="00FD2EF5" w:rsidRPr="000E156D" w:rsidRDefault="00FD2EF5" w:rsidP="00EF6DA1">
            <w:pPr>
              <w:spacing w:after="0"/>
              <w:ind w:left="132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</w:tr>
    </w:tbl>
    <w:p w14:paraId="346632D7" w14:textId="27B48252" w:rsidR="00495C5D" w:rsidRPr="000E156D" w:rsidRDefault="00D874F1">
      <w:pPr>
        <w:pStyle w:val="Listenabsatz"/>
        <w:numPr>
          <w:ilvl w:val="0"/>
          <w:numId w:val="15"/>
        </w:numPr>
        <w:spacing w:before="100"/>
        <w:ind w:left="284" w:hanging="284"/>
        <w:rPr>
          <w:rFonts w:ascii="Arial" w:hAnsi="Arial"/>
        </w:rPr>
      </w:pPr>
      <w:r w:rsidRPr="000E156D">
        <w:rPr>
          <w:rFonts w:ascii="Arial" w:eastAsia="Times New Roman" w:hAnsi="Arial"/>
          <w:lang w:eastAsia="de-DE"/>
        </w:rPr>
        <w:lastRenderedPageBreak/>
        <w:t xml:space="preserve">Maßnahmenplanung </w:t>
      </w:r>
      <w:r w:rsidR="00084F47" w:rsidRPr="000E156D">
        <w:rPr>
          <w:rFonts w:ascii="Arial" w:eastAsia="Times New Roman" w:hAnsi="Arial"/>
          <w:lang w:eastAsia="de-DE"/>
        </w:rPr>
        <w:t xml:space="preserve">zur </w:t>
      </w:r>
      <w:r w:rsidR="00084F47" w:rsidRPr="000E156D">
        <w:rPr>
          <w:rFonts w:ascii="Arial" w:eastAsia="Times New Roman" w:hAnsi="Arial"/>
          <w:bCs/>
          <w:lang w:eastAsia="de-DE"/>
        </w:rPr>
        <w:t>Gefahrenabwehr</w:t>
      </w:r>
      <w:r w:rsidR="00084F47" w:rsidRPr="000E156D">
        <w:rPr>
          <w:rFonts w:ascii="Arial" w:eastAsia="Times New Roman" w:hAnsi="Arial"/>
          <w:lang w:eastAsia="de-DE"/>
        </w:rPr>
        <w:t> </w:t>
      </w:r>
      <w:r w:rsidRPr="000E156D">
        <w:rPr>
          <w:rFonts w:ascii="Arial" w:eastAsia="Times New Roman" w:hAnsi="Arial"/>
          <w:lang w:eastAsia="de-DE"/>
        </w:rPr>
        <w:t xml:space="preserve">im Eintrittsfall </w:t>
      </w:r>
    </w:p>
    <w:tbl>
      <w:tblPr>
        <w:tblW w:w="8788" w:type="dxa"/>
        <w:tblInd w:w="2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5"/>
        <w:gridCol w:w="5393"/>
      </w:tblGrid>
      <w:tr w:rsidR="00495C5D" w:rsidRPr="000E156D" w14:paraId="07F75A90" w14:textId="77777777" w:rsidTr="000B73B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929A9" w14:textId="77777777" w:rsidR="00495C5D" w:rsidRPr="000E156D" w:rsidRDefault="00D874F1" w:rsidP="00320B98">
            <w:pPr>
              <w:spacing w:before="120" w:after="120"/>
              <w:ind w:left="125" w:right="-159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Gefahrenquelle 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02425" w14:textId="77777777" w:rsidR="00495C5D" w:rsidRPr="000E156D" w:rsidRDefault="00495C5D" w:rsidP="00320B98">
            <w:pPr>
              <w:spacing w:before="120" w:after="120"/>
              <w:ind w:left="125" w:right="-159"/>
              <w:rPr>
                <w:rFonts w:ascii="Arial" w:eastAsia="Times New Roman" w:hAnsi="Arial"/>
                <w:lang w:eastAsia="de-DE"/>
              </w:rPr>
            </w:pPr>
          </w:p>
        </w:tc>
      </w:tr>
      <w:tr w:rsidR="00495C5D" w:rsidRPr="000E156D" w14:paraId="22915D31" w14:textId="77777777" w:rsidTr="000B73B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A05DA" w14:textId="5124B580" w:rsidR="00495C5D" w:rsidRPr="000E156D" w:rsidRDefault="00D874F1" w:rsidP="00320B98">
            <w:pPr>
              <w:spacing w:before="120" w:after="120"/>
              <w:ind w:left="125" w:right="-159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 xml:space="preserve">Beschreibung Maßnahme(n) </w:t>
            </w:r>
            <w:r w:rsidR="00F95843">
              <w:rPr>
                <w:rFonts w:ascii="Arial" w:eastAsia="Times New Roman" w:hAnsi="Arial"/>
                <w:lang w:eastAsia="de-DE"/>
              </w:rPr>
              <w:br/>
            </w:r>
            <w:r w:rsidRPr="000E156D">
              <w:rPr>
                <w:rFonts w:ascii="Arial" w:eastAsia="Times New Roman" w:hAnsi="Arial"/>
                <w:lang w:eastAsia="de-DE"/>
              </w:rPr>
              <w:t>im Eintrittsfall 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266DF" w14:textId="194FE7A7" w:rsidR="00495C5D" w:rsidRPr="000E156D" w:rsidRDefault="00495C5D" w:rsidP="00320B98">
            <w:pPr>
              <w:spacing w:before="120" w:after="120"/>
              <w:ind w:left="125" w:right="-159"/>
              <w:rPr>
                <w:rFonts w:ascii="Arial" w:hAnsi="Arial"/>
              </w:rPr>
            </w:pPr>
          </w:p>
        </w:tc>
      </w:tr>
      <w:tr w:rsidR="00495C5D" w:rsidRPr="000E156D" w14:paraId="548F65D7" w14:textId="77777777" w:rsidTr="000B73B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0F505" w14:textId="77777777" w:rsidR="00495C5D" w:rsidRPr="000E156D" w:rsidRDefault="00D874F1" w:rsidP="00320B98">
            <w:pPr>
              <w:spacing w:before="120" w:after="120"/>
              <w:ind w:left="125" w:right="-159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Zweck / Ziel 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4A0F3" w14:textId="77777777" w:rsidR="00495C5D" w:rsidRPr="000E156D" w:rsidRDefault="00D874F1" w:rsidP="00320B98">
            <w:pPr>
              <w:spacing w:before="120" w:after="120"/>
              <w:ind w:left="125" w:right="-159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</w:tr>
      <w:tr w:rsidR="00495C5D" w:rsidRPr="000E156D" w14:paraId="3BC6D4DA" w14:textId="77777777" w:rsidTr="000B73B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2C199" w14:textId="77777777" w:rsidR="00495C5D" w:rsidRPr="000E156D" w:rsidRDefault="00D874F1" w:rsidP="00320B98">
            <w:pPr>
              <w:spacing w:before="120" w:after="120"/>
              <w:ind w:left="125" w:right="-159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Verantwortlich für Maßnahme 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9D1EA" w14:textId="77777777" w:rsidR="00495C5D" w:rsidRPr="000E156D" w:rsidRDefault="00D874F1" w:rsidP="00320B98">
            <w:pPr>
              <w:spacing w:before="120" w:after="120"/>
              <w:ind w:left="125" w:right="-159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</w:tr>
      <w:tr w:rsidR="00495C5D" w:rsidRPr="000E156D" w14:paraId="699F72BA" w14:textId="77777777" w:rsidTr="000B73B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076AD" w14:textId="77777777" w:rsidR="00495C5D" w:rsidRPr="000E156D" w:rsidRDefault="00D874F1" w:rsidP="00320B98">
            <w:pPr>
              <w:spacing w:before="120" w:after="120"/>
              <w:ind w:left="125" w:right="-159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Verantwortlich für Umsetzung 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5AFA1" w14:textId="77777777" w:rsidR="00495C5D" w:rsidRPr="000E156D" w:rsidRDefault="00D874F1" w:rsidP="00320B98">
            <w:pPr>
              <w:spacing w:before="120" w:after="120"/>
              <w:ind w:left="125" w:right="-159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</w:tr>
      <w:tr w:rsidR="00495C5D" w:rsidRPr="000E156D" w14:paraId="661D6642" w14:textId="77777777" w:rsidTr="000B73B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12F1A" w14:textId="3C762B4B" w:rsidR="00495C5D" w:rsidRPr="000E156D" w:rsidRDefault="00D874F1" w:rsidP="00320B98">
            <w:pPr>
              <w:spacing w:before="120" w:after="120"/>
              <w:ind w:left="125" w:right="-159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Unterstütz</w:t>
            </w:r>
            <w:r w:rsidR="005B087C">
              <w:rPr>
                <w:rFonts w:ascii="Arial" w:eastAsia="Times New Roman" w:hAnsi="Arial"/>
                <w:lang w:eastAsia="de-DE"/>
              </w:rPr>
              <w:t>t</w:t>
            </w:r>
            <w:r w:rsidRPr="000E156D">
              <w:rPr>
                <w:rFonts w:ascii="Arial" w:eastAsia="Times New Roman" w:hAnsi="Arial"/>
                <w:lang w:eastAsia="de-DE"/>
              </w:rPr>
              <w:t xml:space="preserve"> </w:t>
            </w:r>
            <w:r w:rsidR="005B087C">
              <w:rPr>
                <w:rFonts w:ascii="Arial" w:eastAsia="Times New Roman" w:hAnsi="Arial"/>
                <w:lang w:eastAsia="de-DE"/>
              </w:rPr>
              <w:t>von</w:t>
            </w:r>
            <w:r w:rsidRPr="000E156D">
              <w:rPr>
                <w:rFonts w:ascii="Arial" w:eastAsia="Times New Roman" w:hAnsi="Arial"/>
                <w:lang w:eastAsia="de-DE"/>
              </w:rPr>
              <w:t xml:space="preserve"> ...? 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8B0A4" w14:textId="77777777" w:rsidR="00495C5D" w:rsidRPr="000E156D" w:rsidRDefault="00D874F1" w:rsidP="00320B98">
            <w:pPr>
              <w:spacing w:before="120" w:after="120"/>
              <w:ind w:left="125" w:right="-159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</w:tr>
      <w:tr w:rsidR="00495C5D" w:rsidRPr="000E156D" w14:paraId="4E199E9E" w14:textId="77777777" w:rsidTr="000B73B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8D449" w14:textId="6E24699E" w:rsidR="00495C5D" w:rsidRPr="000E156D" w:rsidRDefault="00D874F1" w:rsidP="00320B98">
            <w:pPr>
              <w:spacing w:before="120" w:after="120"/>
              <w:ind w:left="125" w:right="-159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 xml:space="preserve">Ressourcen / Einsatzmittel / </w:t>
            </w:r>
            <w:r w:rsidR="00320B98">
              <w:rPr>
                <w:rFonts w:ascii="Arial" w:eastAsia="Times New Roman" w:hAnsi="Arial"/>
                <w:lang w:eastAsia="de-DE"/>
              </w:rPr>
              <w:br/>
            </w:r>
            <w:r w:rsidRPr="000E156D">
              <w:rPr>
                <w:rFonts w:ascii="Arial" w:eastAsia="Times New Roman" w:hAnsi="Arial"/>
                <w:lang w:eastAsia="de-DE"/>
              </w:rPr>
              <w:t>was wird benötigt? 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4B3FC" w14:textId="1CDE48A8" w:rsidR="00495C5D" w:rsidRPr="000E156D" w:rsidRDefault="00D874F1" w:rsidP="00320B98">
            <w:pPr>
              <w:spacing w:before="120" w:after="120"/>
              <w:ind w:left="125" w:right="-159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</w:tr>
    </w:tbl>
    <w:p w14:paraId="47E6E598" w14:textId="77777777" w:rsidR="00495C5D" w:rsidRPr="000E156D" w:rsidRDefault="00495C5D">
      <w:pPr>
        <w:pStyle w:val="Listenabsatz"/>
        <w:spacing w:before="100" w:after="100"/>
        <w:ind w:left="284"/>
        <w:rPr>
          <w:rFonts w:ascii="Arial" w:eastAsia="Times New Roman" w:hAnsi="Arial"/>
          <w:lang w:eastAsia="de-DE"/>
        </w:rPr>
      </w:pPr>
    </w:p>
    <w:p w14:paraId="0002DC07" w14:textId="77777777" w:rsidR="00495C5D" w:rsidRPr="000E156D" w:rsidRDefault="00D874F1">
      <w:pPr>
        <w:pStyle w:val="Listenabsatz"/>
        <w:numPr>
          <w:ilvl w:val="0"/>
          <w:numId w:val="15"/>
        </w:numPr>
        <w:spacing w:before="100" w:after="100"/>
        <w:ind w:left="284" w:hanging="284"/>
        <w:rPr>
          <w:rFonts w:ascii="Arial" w:hAnsi="Arial"/>
        </w:rPr>
      </w:pPr>
      <w:r w:rsidRPr="000E156D">
        <w:rPr>
          <w:rFonts w:ascii="Arial" w:eastAsia="Times New Roman" w:hAnsi="Arial"/>
          <w:lang w:eastAsia="de-DE"/>
        </w:rPr>
        <w:t>Beschreibung</w:t>
      </w:r>
      <w:r w:rsidRPr="000E156D">
        <w:rPr>
          <w:rFonts w:ascii="Arial" w:eastAsia="Times New Roman" w:hAnsi="Arial"/>
          <w:bCs/>
          <w:lang w:eastAsia="de-DE"/>
        </w:rPr>
        <w:t xml:space="preserve"> Alarmierung / Meldewege</w:t>
      </w:r>
      <w:r w:rsidRPr="000E156D">
        <w:rPr>
          <w:rFonts w:ascii="Arial" w:eastAsia="Times New Roman" w:hAnsi="Arial"/>
          <w:lang w:eastAsia="de-DE"/>
        </w:rPr>
        <w:t> </w:t>
      </w:r>
    </w:p>
    <w:tbl>
      <w:tblPr>
        <w:tblW w:w="8788" w:type="dxa"/>
        <w:tblInd w:w="2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3439"/>
        <w:gridCol w:w="2683"/>
      </w:tblGrid>
      <w:tr w:rsidR="00495C5D" w:rsidRPr="000E156D" w14:paraId="6A286E22" w14:textId="77777777" w:rsidTr="000B73B7">
        <w:trPr>
          <w:trHeight w:val="300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FA9ED" w14:textId="77777777" w:rsidR="00495C5D" w:rsidRPr="000E156D" w:rsidRDefault="00D874F1" w:rsidP="003C6B3F">
            <w:pPr>
              <w:spacing w:before="120" w:after="120"/>
              <w:ind w:left="125" w:right="-1005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bCs/>
                <w:lang w:eastAsia="de-DE"/>
              </w:rPr>
              <w:t>Wo kommt die Info an?</w:t>
            </w: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6911D" w14:textId="77777777" w:rsidR="00495C5D" w:rsidRPr="000E156D" w:rsidRDefault="00D874F1" w:rsidP="003C6B3F">
            <w:pPr>
              <w:spacing w:before="120" w:after="120"/>
              <w:ind w:left="125" w:right="-1005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bCs/>
                <w:lang w:eastAsia="de-DE"/>
              </w:rPr>
              <w:t>Wohin muss die Info?</w:t>
            </w: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9C6B3" w14:textId="77777777" w:rsidR="00495C5D" w:rsidRPr="000E156D" w:rsidRDefault="00D874F1" w:rsidP="003C6B3F">
            <w:pPr>
              <w:spacing w:before="120" w:after="120"/>
              <w:ind w:left="125" w:right="-1005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bCs/>
                <w:lang w:eastAsia="de-DE"/>
              </w:rPr>
              <w:t>Wie wird sie verteilt?</w:t>
            </w: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</w:tr>
      <w:tr w:rsidR="00495C5D" w:rsidRPr="000E156D" w14:paraId="4773D0A6" w14:textId="77777777" w:rsidTr="000B73B7">
        <w:trPr>
          <w:trHeight w:val="300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5F588" w14:textId="77777777" w:rsidR="00495C5D" w:rsidRPr="000E156D" w:rsidRDefault="00D874F1" w:rsidP="003C6B3F">
            <w:pPr>
              <w:spacing w:before="120" w:after="120"/>
              <w:ind w:left="125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91A73" w14:textId="77777777" w:rsidR="00495C5D" w:rsidRPr="000E156D" w:rsidRDefault="00D874F1" w:rsidP="003C6B3F">
            <w:pPr>
              <w:spacing w:before="120" w:after="120"/>
              <w:ind w:left="125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8A8E2" w14:textId="77777777" w:rsidR="00495C5D" w:rsidRPr="000E156D" w:rsidRDefault="00D874F1" w:rsidP="003C6B3F">
            <w:pPr>
              <w:spacing w:before="120" w:after="120"/>
              <w:ind w:left="125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</w:tr>
      <w:tr w:rsidR="00495C5D" w:rsidRPr="000E156D" w14:paraId="63623524" w14:textId="77777777" w:rsidTr="000B73B7">
        <w:trPr>
          <w:trHeight w:val="300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85588" w14:textId="77777777" w:rsidR="00495C5D" w:rsidRPr="000E156D" w:rsidRDefault="00D874F1" w:rsidP="003C6B3F">
            <w:pPr>
              <w:spacing w:before="120" w:after="120"/>
              <w:ind w:left="125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62B74" w14:textId="77777777" w:rsidR="00495C5D" w:rsidRPr="000E156D" w:rsidRDefault="00D874F1" w:rsidP="003C6B3F">
            <w:pPr>
              <w:spacing w:before="120" w:after="120"/>
              <w:ind w:left="125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DF44E" w14:textId="77777777" w:rsidR="00495C5D" w:rsidRPr="000E156D" w:rsidRDefault="00D874F1" w:rsidP="003C6B3F">
            <w:pPr>
              <w:spacing w:before="120" w:after="120"/>
              <w:ind w:left="125"/>
              <w:rPr>
                <w:rFonts w:ascii="Arial" w:hAnsi="Arial"/>
              </w:rPr>
            </w:pPr>
            <w:r w:rsidRPr="000E156D">
              <w:rPr>
                <w:rFonts w:ascii="Arial" w:eastAsia="Times New Roman" w:hAnsi="Arial"/>
                <w:lang w:eastAsia="de-DE"/>
              </w:rPr>
              <w:t> </w:t>
            </w:r>
          </w:p>
        </w:tc>
      </w:tr>
    </w:tbl>
    <w:p w14:paraId="499D99FE" w14:textId="77777777" w:rsidR="00495C5D" w:rsidRPr="000E156D" w:rsidRDefault="00495C5D" w:rsidP="001800F1">
      <w:pPr>
        <w:spacing w:after="0"/>
        <w:rPr>
          <w:rFonts w:ascii="Arial" w:eastAsia="Times New Roman" w:hAnsi="Arial"/>
          <w:bCs/>
          <w:lang w:eastAsia="de-DE"/>
        </w:rPr>
      </w:pPr>
    </w:p>
    <w:p w14:paraId="3E297F0A" w14:textId="3E6C24F2" w:rsidR="00495C5D" w:rsidRDefault="00D874F1" w:rsidP="001800F1">
      <w:pPr>
        <w:spacing w:after="0"/>
        <w:rPr>
          <w:rFonts w:ascii="Arial" w:eastAsia="Times New Roman" w:hAnsi="Arial"/>
          <w:lang w:eastAsia="de-DE"/>
        </w:rPr>
      </w:pPr>
      <w:r w:rsidRPr="000E156D">
        <w:rPr>
          <w:rFonts w:ascii="Arial" w:eastAsia="Times New Roman" w:hAnsi="Arial"/>
          <w:bCs/>
          <w:lang w:eastAsia="de-DE"/>
        </w:rPr>
        <w:t>Zusammenfassung</w:t>
      </w:r>
      <w:r w:rsidRPr="000E156D">
        <w:rPr>
          <w:rFonts w:ascii="Arial" w:eastAsia="Times New Roman" w:hAnsi="Arial"/>
          <w:lang w:eastAsia="de-DE"/>
        </w:rPr>
        <w:t>: Durch die dargestellten Maßnahmen wurde das Restrisiko auf eine vertretbare Größe reduziert.</w:t>
      </w:r>
    </w:p>
    <w:p w14:paraId="166C1295" w14:textId="77777777" w:rsidR="00D251D1" w:rsidRDefault="00D251D1" w:rsidP="00D251D1">
      <w:pPr>
        <w:suppressAutoHyphens w:val="0"/>
        <w:spacing w:after="0"/>
        <w:jc w:val="both"/>
        <w:rPr>
          <w:rFonts w:ascii="Arial" w:eastAsia="Arial" w:hAnsi="Arial"/>
          <w:bCs/>
        </w:rPr>
      </w:pPr>
    </w:p>
    <w:p w14:paraId="370F98BD" w14:textId="77777777" w:rsidR="00B03B46" w:rsidRDefault="00B03B46" w:rsidP="00D251D1">
      <w:pPr>
        <w:suppressAutoHyphens w:val="0"/>
        <w:spacing w:after="0"/>
        <w:jc w:val="both"/>
        <w:rPr>
          <w:rFonts w:ascii="Arial" w:eastAsia="Arial" w:hAnsi="Arial"/>
          <w:bCs/>
        </w:rPr>
      </w:pPr>
    </w:p>
    <w:p w14:paraId="3CB96703" w14:textId="77777777" w:rsidR="00825A98" w:rsidRPr="00825A98" w:rsidRDefault="00825A98" w:rsidP="00D251D1">
      <w:pPr>
        <w:spacing w:after="0"/>
        <w:rPr>
          <w:rFonts w:ascii="Arial" w:eastAsia="Arial" w:hAnsi="Arial"/>
          <w:bCs/>
        </w:rPr>
      </w:pPr>
      <w:r w:rsidRPr="00825A98">
        <w:rPr>
          <w:rFonts w:ascii="Arial" w:eastAsia="Arial" w:hAnsi="Arial"/>
          <w:b/>
          <w:bCs/>
        </w:rPr>
        <w:t>9.3 Handlungsabläufe</w:t>
      </w:r>
    </w:p>
    <w:p w14:paraId="2FB1A80C" w14:textId="77777777" w:rsidR="00825A98" w:rsidRDefault="00825A98" w:rsidP="00D251D1">
      <w:pPr>
        <w:spacing w:after="0"/>
        <w:rPr>
          <w:rFonts w:ascii="Arial" w:eastAsia="Arial" w:hAnsi="Arial"/>
          <w:bCs/>
        </w:rPr>
      </w:pPr>
    </w:p>
    <w:p w14:paraId="5AB64643" w14:textId="3B282D98" w:rsidR="00CA56E9" w:rsidRPr="00CA56E9" w:rsidRDefault="00CA56E9" w:rsidP="00D251D1">
      <w:pPr>
        <w:spacing w:after="0"/>
        <w:rPr>
          <w:rFonts w:ascii="Arial" w:eastAsia="Arial" w:hAnsi="Arial"/>
          <w:b/>
        </w:rPr>
      </w:pPr>
      <w:r w:rsidRPr="00CA56E9">
        <w:rPr>
          <w:rFonts w:ascii="Arial" w:eastAsia="Arial" w:hAnsi="Arial"/>
          <w:b/>
        </w:rPr>
        <w:t>Maßnahme Absage der Veranstaltung im Vorfeld</w:t>
      </w:r>
    </w:p>
    <w:p w14:paraId="5D3E1DED" w14:textId="77777777" w:rsidR="00CA56E9" w:rsidRPr="00825A98" w:rsidRDefault="00CA56E9" w:rsidP="00D251D1">
      <w:pPr>
        <w:spacing w:after="0"/>
        <w:rPr>
          <w:rFonts w:ascii="Arial" w:eastAsia="Arial" w:hAnsi="Arial"/>
          <w:bCs/>
        </w:rPr>
      </w:pPr>
    </w:p>
    <w:tbl>
      <w:tblPr>
        <w:tblW w:w="905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5"/>
        <w:gridCol w:w="5661"/>
      </w:tblGrid>
      <w:tr w:rsidR="00CA56E9" w:rsidRPr="00CA56E9" w14:paraId="1F900228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C7C9F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Beschreibung Maßnahme (n) im Eintrittsfall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5A838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... </w:t>
            </w:r>
          </w:p>
          <w:p w14:paraId="3DB3389F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... </w:t>
            </w:r>
          </w:p>
        </w:tc>
      </w:tr>
      <w:tr w:rsidR="00CA56E9" w:rsidRPr="00CA56E9" w14:paraId="36953E5B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F7C90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Zweck / Ziel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A9DD1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  <w:tr w:rsidR="00CA56E9" w:rsidRPr="00CA56E9" w14:paraId="4C047D62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60453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Verantwortlich für Maßnahme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0A0C5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  <w:tr w:rsidR="00CA56E9" w:rsidRPr="00CA56E9" w14:paraId="5F788328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AEDF1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Verantwortlich für Umsetzung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7327B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  <w:tr w:rsidR="00CA56E9" w:rsidRPr="00CA56E9" w14:paraId="559FB53B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C73A5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Unterstützung durch ...?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D39CF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  <w:tr w:rsidR="00CA56E9" w:rsidRPr="00CA56E9" w14:paraId="5F3FB99F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87C03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Ressourcen / Einsatzmittel / was wird benötigt?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A684A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</w:tbl>
    <w:p w14:paraId="2AC0E154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Cs/>
        </w:rPr>
      </w:pPr>
    </w:p>
    <w:p w14:paraId="449121D1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Cs/>
        </w:rPr>
      </w:pPr>
      <w:r w:rsidRPr="00CA56E9">
        <w:rPr>
          <w:rFonts w:ascii="Arial" w:eastAsia="Arial" w:hAnsi="Arial"/>
          <w:bCs/>
        </w:rPr>
        <w:t>Beschreibung Alarmierung / Meldewege</w:t>
      </w:r>
    </w:p>
    <w:p w14:paraId="0ECB21A6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Cs/>
        </w:rPr>
      </w:pPr>
    </w:p>
    <w:tbl>
      <w:tblPr>
        <w:tblW w:w="905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3439"/>
        <w:gridCol w:w="2951"/>
      </w:tblGrid>
      <w:tr w:rsidR="00CA56E9" w:rsidRPr="00CA56E9" w14:paraId="566786A8" w14:textId="77777777" w:rsidTr="00761897">
        <w:trPr>
          <w:trHeight w:val="300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6A52A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Wo kommt die Info an? 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AF727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Wohin muss die Info? 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8642A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Wie wird sie verteilt? </w:t>
            </w:r>
          </w:p>
        </w:tc>
      </w:tr>
      <w:tr w:rsidR="00CA56E9" w:rsidRPr="00CA56E9" w14:paraId="03DF80E6" w14:textId="77777777" w:rsidTr="00761897">
        <w:trPr>
          <w:trHeight w:val="300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5CE58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9F4B6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DD5CA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  <w:tr w:rsidR="00CA56E9" w:rsidRPr="00CA56E9" w14:paraId="6DAA7E8D" w14:textId="77777777" w:rsidTr="00761897">
        <w:trPr>
          <w:trHeight w:val="300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0BB37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B07A6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11689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</w:tbl>
    <w:p w14:paraId="40C5DFEF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Cs/>
        </w:rPr>
      </w:pPr>
    </w:p>
    <w:p w14:paraId="022C9F48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/>
          <w:bCs/>
        </w:rPr>
      </w:pPr>
      <w:r w:rsidRPr="00CA56E9">
        <w:rPr>
          <w:rFonts w:ascii="Arial" w:eastAsia="Arial" w:hAnsi="Arial"/>
          <w:b/>
          <w:bCs/>
        </w:rPr>
        <w:lastRenderedPageBreak/>
        <w:t>Maßnahme Teil-/Abbruch der Veranstaltung</w:t>
      </w:r>
    </w:p>
    <w:p w14:paraId="04E73D44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Cs/>
        </w:rPr>
      </w:pPr>
    </w:p>
    <w:tbl>
      <w:tblPr>
        <w:tblW w:w="905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5"/>
        <w:gridCol w:w="5661"/>
      </w:tblGrid>
      <w:tr w:rsidR="00CA56E9" w:rsidRPr="00CA56E9" w14:paraId="47C28099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5FE59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Beschreibung Maßnahme (n) im Eintrittsfall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B5FFB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... </w:t>
            </w:r>
          </w:p>
          <w:p w14:paraId="65BE11EC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... </w:t>
            </w:r>
          </w:p>
        </w:tc>
      </w:tr>
      <w:tr w:rsidR="00CA56E9" w:rsidRPr="00CA56E9" w14:paraId="3632364F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C3CB6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Zweck / Ziel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1BE67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  <w:tr w:rsidR="00CA56E9" w:rsidRPr="00CA56E9" w14:paraId="5436045E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A33B7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Verantwortlich für Maßnahme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EC41B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  <w:tr w:rsidR="00CA56E9" w:rsidRPr="00CA56E9" w14:paraId="05E0EA8F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26BB5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Verantwortlich für Umsetzung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ADC43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  <w:tr w:rsidR="00CA56E9" w:rsidRPr="00CA56E9" w14:paraId="4B53EDC3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318F0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Unterstützung durch ...?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07060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  <w:tr w:rsidR="00CA56E9" w:rsidRPr="00CA56E9" w14:paraId="3CC13617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53857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Ressourcen / Einsatzmittel / was wird benötigt?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F4E07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</w:tbl>
    <w:p w14:paraId="5B44D823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Cs/>
        </w:rPr>
      </w:pPr>
    </w:p>
    <w:p w14:paraId="7B249100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Cs/>
        </w:rPr>
      </w:pPr>
      <w:r w:rsidRPr="00CA56E9">
        <w:rPr>
          <w:rFonts w:ascii="Arial" w:eastAsia="Arial" w:hAnsi="Arial"/>
          <w:bCs/>
        </w:rPr>
        <w:t>Beschreibung Alarmierung / Meldewege</w:t>
      </w:r>
    </w:p>
    <w:p w14:paraId="44DBA87B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Cs/>
        </w:rPr>
      </w:pPr>
    </w:p>
    <w:tbl>
      <w:tblPr>
        <w:tblW w:w="905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3439"/>
        <w:gridCol w:w="2951"/>
      </w:tblGrid>
      <w:tr w:rsidR="00CA56E9" w:rsidRPr="00CA56E9" w14:paraId="3947A1E8" w14:textId="77777777" w:rsidTr="00761897">
        <w:trPr>
          <w:trHeight w:val="300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B5DB6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Wo kommt die Info an? 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6DF97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Wohin muss die Info? 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C80D8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Wie wird sie verteilt? </w:t>
            </w:r>
          </w:p>
        </w:tc>
      </w:tr>
      <w:tr w:rsidR="00CA56E9" w:rsidRPr="00CA56E9" w14:paraId="1A8E04DE" w14:textId="77777777" w:rsidTr="00761897">
        <w:trPr>
          <w:trHeight w:val="300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B070B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9E899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CE084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  <w:tr w:rsidR="00CA56E9" w:rsidRPr="00CA56E9" w14:paraId="279EF0A2" w14:textId="77777777" w:rsidTr="00761897">
        <w:trPr>
          <w:trHeight w:val="300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D751D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2C9C6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3B4E1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</w:tbl>
    <w:p w14:paraId="178248FA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Cs/>
        </w:rPr>
      </w:pPr>
    </w:p>
    <w:p w14:paraId="7C36554A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/>
          <w:bCs/>
        </w:rPr>
      </w:pPr>
      <w:r w:rsidRPr="00CA56E9">
        <w:rPr>
          <w:rFonts w:ascii="Arial" w:eastAsia="Arial" w:hAnsi="Arial"/>
          <w:b/>
          <w:bCs/>
        </w:rPr>
        <w:t>Maßnahme Teil-/Unterbrechung der Veranstaltung inkl. Wiederaufnahme</w:t>
      </w:r>
    </w:p>
    <w:p w14:paraId="4B72FA1C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Cs/>
        </w:rPr>
      </w:pPr>
    </w:p>
    <w:tbl>
      <w:tblPr>
        <w:tblW w:w="905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5"/>
        <w:gridCol w:w="5661"/>
      </w:tblGrid>
      <w:tr w:rsidR="00CA56E9" w:rsidRPr="00CA56E9" w14:paraId="52510A07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1D253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Beschreibung Maßnahme (n) im Eintrittsfall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E7EF0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... </w:t>
            </w:r>
          </w:p>
          <w:p w14:paraId="58F88D49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... </w:t>
            </w:r>
          </w:p>
        </w:tc>
      </w:tr>
      <w:tr w:rsidR="00CA56E9" w:rsidRPr="00CA56E9" w14:paraId="76BE0E71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8696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Zweck / Ziel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9EC60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  <w:tr w:rsidR="00CA56E9" w:rsidRPr="00CA56E9" w14:paraId="4FC333D0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CF0B8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Verantwortlich für Maßnahme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BC3CB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  <w:tr w:rsidR="00CA56E9" w:rsidRPr="00CA56E9" w14:paraId="695D1963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79014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Verantwortlich für Umsetzung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EF6C1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  <w:tr w:rsidR="00CA56E9" w:rsidRPr="00CA56E9" w14:paraId="6A2962C6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3CB8C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Unterstützung durch ...?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498DF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  <w:tr w:rsidR="00CA56E9" w:rsidRPr="00CA56E9" w14:paraId="7677F54B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F35DF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Ressourcen / Einsatzmittel / was wird benötigt?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29416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</w:tbl>
    <w:p w14:paraId="730A2E43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Cs/>
        </w:rPr>
      </w:pPr>
    </w:p>
    <w:p w14:paraId="689DAF75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Cs/>
        </w:rPr>
      </w:pPr>
      <w:r w:rsidRPr="00CA56E9">
        <w:rPr>
          <w:rFonts w:ascii="Arial" w:eastAsia="Arial" w:hAnsi="Arial"/>
          <w:bCs/>
        </w:rPr>
        <w:t>Beschreibung Alarmierung / Meldewege</w:t>
      </w:r>
    </w:p>
    <w:p w14:paraId="046103BC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Cs/>
        </w:rPr>
      </w:pPr>
    </w:p>
    <w:tbl>
      <w:tblPr>
        <w:tblW w:w="905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3439"/>
        <w:gridCol w:w="2951"/>
      </w:tblGrid>
      <w:tr w:rsidR="00CA56E9" w:rsidRPr="00CA56E9" w14:paraId="45D48A64" w14:textId="77777777" w:rsidTr="00761897">
        <w:trPr>
          <w:trHeight w:val="300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8E9D0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Wo kommt die Info an? 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E91F9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Wohin muss die Info? 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2ED3F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Wie wird sie verteilt? </w:t>
            </w:r>
          </w:p>
        </w:tc>
      </w:tr>
      <w:tr w:rsidR="00CA56E9" w:rsidRPr="00CA56E9" w14:paraId="3A97FA28" w14:textId="77777777" w:rsidTr="00761897">
        <w:trPr>
          <w:trHeight w:val="300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DE597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D7B5E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290C1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  <w:tr w:rsidR="00CA56E9" w:rsidRPr="00CA56E9" w14:paraId="24C108D2" w14:textId="77777777" w:rsidTr="00761897">
        <w:trPr>
          <w:trHeight w:val="300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4934A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37803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00E4B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</w:tbl>
    <w:p w14:paraId="1C7C3543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Cs/>
        </w:rPr>
      </w:pPr>
    </w:p>
    <w:p w14:paraId="6413FE10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/>
          <w:bCs/>
        </w:rPr>
      </w:pPr>
      <w:r w:rsidRPr="00CA56E9">
        <w:rPr>
          <w:rFonts w:ascii="Arial" w:eastAsia="Arial" w:hAnsi="Arial"/>
          <w:b/>
          <w:bCs/>
        </w:rPr>
        <w:t>Maßnahme Teil-/Räumung der Veranstaltungsflächen</w:t>
      </w:r>
    </w:p>
    <w:p w14:paraId="6E06AAE3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Cs/>
        </w:rPr>
      </w:pPr>
    </w:p>
    <w:tbl>
      <w:tblPr>
        <w:tblW w:w="905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5"/>
        <w:gridCol w:w="5661"/>
      </w:tblGrid>
      <w:tr w:rsidR="00CA56E9" w:rsidRPr="00CA56E9" w14:paraId="10562553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6C911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Beschreibung Maßnahme (n) im Eintrittsfall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C5BBB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... </w:t>
            </w:r>
          </w:p>
          <w:p w14:paraId="7887E481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... </w:t>
            </w:r>
          </w:p>
        </w:tc>
      </w:tr>
      <w:tr w:rsidR="00CA56E9" w:rsidRPr="00CA56E9" w14:paraId="665310AF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28963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Zweck / Ziel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D898F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  <w:tr w:rsidR="00CA56E9" w:rsidRPr="00CA56E9" w14:paraId="65C89616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3EC55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Verantwortlich für Maßnahme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E3BCA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  <w:tr w:rsidR="00CA56E9" w:rsidRPr="00CA56E9" w14:paraId="417C7001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2C4CC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Verantwortlich für Umsetzung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4BB26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  <w:tr w:rsidR="00CA56E9" w:rsidRPr="00CA56E9" w14:paraId="5B170C07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1AFFA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Unterstützung durch ...?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8ECF4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  <w:tr w:rsidR="00CA56E9" w:rsidRPr="00CA56E9" w14:paraId="22D77C6E" w14:textId="77777777" w:rsidTr="00761897">
        <w:trPr>
          <w:trHeight w:val="300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55C03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Ressourcen / Einsatzmittel / was wird benötigt? 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78F0C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</w:tbl>
    <w:p w14:paraId="3FCD3CDD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Cs/>
        </w:rPr>
      </w:pPr>
    </w:p>
    <w:p w14:paraId="3FA4B48A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Cs/>
        </w:rPr>
      </w:pPr>
      <w:r w:rsidRPr="00CA56E9">
        <w:rPr>
          <w:rFonts w:ascii="Arial" w:eastAsia="Arial" w:hAnsi="Arial"/>
          <w:bCs/>
        </w:rPr>
        <w:t>Beschreibung Alarmierung / Meldewege</w:t>
      </w:r>
    </w:p>
    <w:p w14:paraId="2CAEEC33" w14:textId="77777777" w:rsidR="00CA56E9" w:rsidRPr="00CA56E9" w:rsidRDefault="00CA56E9" w:rsidP="00CA56E9">
      <w:pPr>
        <w:spacing w:after="0"/>
        <w:jc w:val="both"/>
        <w:rPr>
          <w:rFonts w:ascii="Arial" w:eastAsia="Arial" w:hAnsi="Arial"/>
          <w:bCs/>
        </w:rPr>
      </w:pPr>
    </w:p>
    <w:tbl>
      <w:tblPr>
        <w:tblW w:w="905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3439"/>
        <w:gridCol w:w="2951"/>
      </w:tblGrid>
      <w:tr w:rsidR="00CA56E9" w:rsidRPr="00CA56E9" w14:paraId="6396AA17" w14:textId="77777777" w:rsidTr="00761897">
        <w:trPr>
          <w:trHeight w:val="300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820BE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lastRenderedPageBreak/>
              <w:t>Wo kommt die Info an? 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E60D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Wohin muss die Info? 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25013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Wie wird sie verteilt? </w:t>
            </w:r>
          </w:p>
        </w:tc>
      </w:tr>
      <w:tr w:rsidR="00CA56E9" w:rsidRPr="00CA56E9" w14:paraId="18CEF56B" w14:textId="77777777" w:rsidTr="00761897">
        <w:trPr>
          <w:trHeight w:val="300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80F3F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DA407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A669A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  <w:tr w:rsidR="00CA56E9" w:rsidRPr="00CA56E9" w14:paraId="2AD63A6F" w14:textId="77777777" w:rsidTr="00761897">
        <w:trPr>
          <w:trHeight w:val="300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9CAAF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179FC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18D4A" w14:textId="77777777" w:rsidR="00CA56E9" w:rsidRPr="00CA56E9" w:rsidRDefault="00CA56E9" w:rsidP="00CA56E9">
            <w:pPr>
              <w:spacing w:after="0"/>
              <w:jc w:val="both"/>
              <w:rPr>
                <w:rFonts w:ascii="Arial" w:eastAsia="Arial" w:hAnsi="Arial"/>
                <w:bCs/>
              </w:rPr>
            </w:pPr>
            <w:r w:rsidRPr="00CA56E9">
              <w:rPr>
                <w:rFonts w:ascii="Arial" w:eastAsia="Arial" w:hAnsi="Arial"/>
                <w:bCs/>
              </w:rPr>
              <w:t> </w:t>
            </w:r>
          </w:p>
        </w:tc>
      </w:tr>
    </w:tbl>
    <w:p w14:paraId="2EA87273" w14:textId="77777777" w:rsidR="00825A98" w:rsidRPr="00825A98" w:rsidRDefault="00825A98" w:rsidP="002C5B2D">
      <w:pPr>
        <w:spacing w:after="0"/>
        <w:jc w:val="both"/>
        <w:rPr>
          <w:rFonts w:ascii="Arial" w:eastAsia="Arial" w:hAnsi="Arial"/>
          <w:bCs/>
        </w:rPr>
      </w:pPr>
    </w:p>
    <w:p w14:paraId="44E453F9" w14:textId="3981B6FD" w:rsidR="00495C5D" w:rsidRPr="000E156D" w:rsidRDefault="00D874F1" w:rsidP="002C5B2D">
      <w:pPr>
        <w:spacing w:after="0"/>
        <w:jc w:val="both"/>
        <w:rPr>
          <w:rFonts w:ascii="Arial" w:eastAsia="Arial" w:hAnsi="Arial"/>
          <w:b/>
          <w:bCs/>
        </w:rPr>
      </w:pPr>
      <w:r w:rsidRPr="000E156D">
        <w:rPr>
          <w:rFonts w:ascii="Arial" w:eastAsia="Arial" w:hAnsi="Arial"/>
          <w:b/>
          <w:bCs/>
        </w:rPr>
        <w:t>9.5 Krisen</w:t>
      </w:r>
      <w:r w:rsidR="00551BD2">
        <w:rPr>
          <w:rFonts w:ascii="Arial" w:eastAsia="Arial" w:hAnsi="Arial"/>
          <w:b/>
          <w:bCs/>
        </w:rPr>
        <w:t>k</w:t>
      </w:r>
      <w:r w:rsidRPr="000E156D">
        <w:rPr>
          <w:rFonts w:ascii="Arial" w:eastAsia="Arial" w:hAnsi="Arial"/>
          <w:b/>
          <w:bCs/>
        </w:rPr>
        <w:t>ommunikation und Sicherheitsdurchsagen</w:t>
      </w:r>
    </w:p>
    <w:p w14:paraId="067655B9" w14:textId="77777777" w:rsidR="00495C5D" w:rsidRPr="000E156D" w:rsidRDefault="00495C5D" w:rsidP="002C5B2D">
      <w:pPr>
        <w:spacing w:after="0"/>
        <w:jc w:val="both"/>
        <w:rPr>
          <w:rFonts w:ascii="Arial" w:eastAsia="Arial" w:hAnsi="Arial"/>
        </w:rPr>
      </w:pPr>
    </w:p>
    <w:p w14:paraId="682FB223" w14:textId="1DF24DD7" w:rsidR="002E5710" w:rsidRPr="00D97E00" w:rsidRDefault="002E5710" w:rsidP="00551BD2">
      <w:pPr>
        <w:tabs>
          <w:tab w:val="left" w:pos="0"/>
        </w:tabs>
        <w:spacing w:after="0"/>
        <w:rPr>
          <w:rFonts w:ascii="Arial" w:hAnsi="Arial"/>
          <w:b/>
          <w:bCs/>
        </w:rPr>
      </w:pPr>
      <w:r w:rsidRPr="00D97E00">
        <w:rPr>
          <w:rFonts w:ascii="Arial" w:hAnsi="Arial"/>
          <w:b/>
          <w:bCs/>
        </w:rPr>
        <w:t>Sicherheitssprecher*in</w:t>
      </w:r>
    </w:p>
    <w:p w14:paraId="08D1C4BB" w14:textId="77777777" w:rsidR="002E5710" w:rsidRPr="00D97E00" w:rsidRDefault="002E5710" w:rsidP="002E5710">
      <w:pPr>
        <w:tabs>
          <w:tab w:val="left" w:pos="0"/>
        </w:tabs>
        <w:spacing w:after="0"/>
        <w:rPr>
          <w:rFonts w:ascii="Arial" w:hAnsi="Arial"/>
          <w:bCs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2E5710" w:rsidRPr="00D97E00" w14:paraId="44F40E67" w14:textId="77777777" w:rsidTr="00D76E0A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EF81" w14:textId="77777777" w:rsidR="002E5710" w:rsidRPr="00D97E00" w:rsidRDefault="002E5710" w:rsidP="00D24AE9">
            <w:pPr>
              <w:keepLines/>
              <w:tabs>
                <w:tab w:val="left" w:pos="0"/>
              </w:tabs>
              <w:spacing w:before="120" w:after="120"/>
              <w:rPr>
                <w:rFonts w:ascii="Arial" w:hAnsi="Arial"/>
                <w:bCs/>
              </w:rPr>
            </w:pPr>
            <w:r w:rsidRPr="00D97E00">
              <w:rPr>
                <w:rFonts w:ascii="Arial" w:hAnsi="Arial"/>
                <w:bCs/>
              </w:rPr>
              <w:t>Kontaktinformationen im Vorfeld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2333" w14:textId="77777777" w:rsidR="002E5710" w:rsidRPr="00D97E00" w:rsidRDefault="002E5710" w:rsidP="00D24AE9">
            <w:pPr>
              <w:keepLines/>
              <w:tabs>
                <w:tab w:val="left" w:pos="0"/>
              </w:tabs>
              <w:spacing w:before="120" w:after="120"/>
              <w:rPr>
                <w:rFonts w:ascii="Arial" w:hAnsi="Arial"/>
                <w:bCs/>
              </w:rPr>
            </w:pPr>
          </w:p>
        </w:tc>
      </w:tr>
      <w:tr w:rsidR="002E5710" w:rsidRPr="00D97E00" w14:paraId="2A1ACD00" w14:textId="77777777" w:rsidTr="00D76E0A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6C11" w14:textId="77777777" w:rsidR="002E5710" w:rsidRPr="00D97E00" w:rsidRDefault="002E5710" w:rsidP="00D24AE9">
            <w:pPr>
              <w:keepLines/>
              <w:tabs>
                <w:tab w:val="left" w:pos="0"/>
              </w:tabs>
              <w:spacing w:before="120" w:after="120"/>
              <w:rPr>
                <w:rFonts w:ascii="Arial" w:hAnsi="Arial"/>
                <w:bCs/>
              </w:rPr>
            </w:pPr>
            <w:r w:rsidRPr="00D97E00">
              <w:rPr>
                <w:rFonts w:ascii="Arial" w:hAnsi="Arial"/>
                <w:bCs/>
              </w:rPr>
              <w:t>Ansprechperson vor Ort mit Erreichbarkei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C288" w14:textId="77777777" w:rsidR="002E5710" w:rsidRPr="00D97E00" w:rsidRDefault="002E5710" w:rsidP="00D24AE9">
            <w:pPr>
              <w:keepLines/>
              <w:tabs>
                <w:tab w:val="left" w:pos="0"/>
              </w:tabs>
              <w:spacing w:before="120" w:after="120"/>
              <w:rPr>
                <w:rFonts w:ascii="Arial" w:hAnsi="Arial"/>
                <w:bCs/>
              </w:rPr>
            </w:pPr>
          </w:p>
        </w:tc>
      </w:tr>
      <w:tr w:rsidR="002E5710" w:rsidRPr="00D97E00" w14:paraId="72B84E1B" w14:textId="77777777" w:rsidTr="00D76E0A">
        <w:trPr>
          <w:trHeight w:val="49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3A90" w14:textId="77777777" w:rsidR="002E5710" w:rsidRPr="00D97E00" w:rsidRDefault="002E5710" w:rsidP="00D24AE9">
            <w:pPr>
              <w:keepLines/>
              <w:tabs>
                <w:tab w:val="left" w:pos="0"/>
              </w:tabs>
              <w:spacing w:before="120" w:after="120"/>
              <w:rPr>
                <w:rFonts w:ascii="Arial" w:hAnsi="Arial"/>
                <w:bCs/>
              </w:rPr>
            </w:pPr>
            <w:r w:rsidRPr="00D97E00">
              <w:rPr>
                <w:rFonts w:ascii="Arial" w:hAnsi="Arial"/>
                <w:bCs/>
              </w:rPr>
              <w:t>Standort während der Veranstaltu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E7DAE" w14:textId="77777777" w:rsidR="002E5710" w:rsidRPr="00D97E00" w:rsidRDefault="002E5710" w:rsidP="00D24AE9">
            <w:pPr>
              <w:keepLines/>
              <w:tabs>
                <w:tab w:val="left" w:pos="0"/>
              </w:tabs>
              <w:spacing w:before="120" w:after="120"/>
              <w:rPr>
                <w:rFonts w:ascii="Arial" w:hAnsi="Arial"/>
                <w:bCs/>
              </w:rPr>
            </w:pPr>
          </w:p>
        </w:tc>
      </w:tr>
    </w:tbl>
    <w:p w14:paraId="2399501B" w14:textId="77777777" w:rsidR="00495C5D" w:rsidRPr="00D97E00" w:rsidRDefault="00495C5D">
      <w:pPr>
        <w:spacing w:after="0"/>
        <w:jc w:val="both"/>
        <w:rPr>
          <w:rFonts w:ascii="Arial" w:eastAsia="Times New Roman" w:hAnsi="Arial"/>
          <w:iCs/>
          <w:lang w:eastAsia="de-DE"/>
        </w:rPr>
      </w:pPr>
    </w:p>
    <w:p w14:paraId="0B621285" w14:textId="34A0EBE8" w:rsidR="00495C5D" w:rsidRDefault="00CA56E9">
      <w:pPr>
        <w:spacing w:after="0"/>
        <w:jc w:val="both"/>
        <w:rPr>
          <w:rFonts w:ascii="Arial" w:eastAsia="Times New Roman" w:hAnsi="Arial"/>
          <w:iCs/>
          <w:color w:val="000000"/>
          <w:lang w:eastAsia="de-DE"/>
        </w:rPr>
      </w:pPr>
      <w:r>
        <w:rPr>
          <w:rFonts w:ascii="Arial" w:eastAsia="Times New Roman" w:hAnsi="Arial"/>
          <w:iCs/>
          <w:color w:val="000000"/>
          <w:lang w:eastAsia="de-DE"/>
        </w:rPr>
        <w:t>Sicherheitsdurchsagen:</w:t>
      </w:r>
    </w:p>
    <w:p w14:paraId="7F731968" w14:textId="77777777" w:rsidR="00CA56E9" w:rsidRDefault="00CA56E9">
      <w:pPr>
        <w:spacing w:after="0"/>
        <w:jc w:val="both"/>
        <w:rPr>
          <w:rFonts w:ascii="Arial" w:eastAsia="Times New Roman" w:hAnsi="Arial"/>
          <w:iCs/>
          <w:color w:val="000000"/>
          <w:lang w:eastAsia="de-DE"/>
        </w:rPr>
      </w:pPr>
    </w:p>
    <w:p w14:paraId="4C6D3EAC" w14:textId="0E29038B" w:rsidR="00495C5D" w:rsidRPr="000E156D" w:rsidRDefault="00CA56E9">
      <w:pPr>
        <w:spacing w:after="0"/>
        <w:jc w:val="both"/>
        <w:rPr>
          <w:rFonts w:ascii="Arial" w:eastAsia="Times New Roman" w:hAnsi="Arial"/>
          <w:iCs/>
          <w:color w:val="000000"/>
          <w:lang w:eastAsia="de-DE"/>
        </w:rPr>
      </w:pPr>
      <w:r>
        <w:rPr>
          <w:rFonts w:ascii="Arial" w:eastAsia="Times New Roman" w:hAnsi="Arial"/>
          <w:iCs/>
          <w:color w:val="000000"/>
          <w:lang w:eastAsia="de-DE"/>
        </w:rPr>
        <w:t>Texte/Grafiken:</w:t>
      </w:r>
    </w:p>
    <w:p w14:paraId="160A3BD5" w14:textId="77777777" w:rsidR="00495C5D" w:rsidRPr="000E156D" w:rsidRDefault="00495C5D">
      <w:pPr>
        <w:spacing w:after="0"/>
        <w:jc w:val="both"/>
        <w:rPr>
          <w:rFonts w:ascii="Arial" w:eastAsia="Times New Roman" w:hAnsi="Arial"/>
          <w:lang w:eastAsia="de-DE"/>
        </w:rPr>
      </w:pPr>
    </w:p>
    <w:p w14:paraId="21A60AB6" w14:textId="77777777" w:rsidR="00495C5D" w:rsidRPr="000E156D" w:rsidRDefault="00495C5D">
      <w:pPr>
        <w:pageBreakBefore/>
        <w:rPr>
          <w:rFonts w:ascii="Arial" w:eastAsia="Arial" w:hAnsi="Arial"/>
          <w:bCs/>
        </w:rPr>
      </w:pPr>
    </w:p>
    <w:p w14:paraId="79F5A1A9" w14:textId="2183CE0C" w:rsidR="00495C5D" w:rsidRPr="000E156D" w:rsidRDefault="00D874F1">
      <w:pPr>
        <w:spacing w:after="0"/>
        <w:rPr>
          <w:rFonts w:ascii="Arial" w:eastAsia="Times New Roman" w:hAnsi="Arial"/>
          <w:b/>
          <w:bCs/>
          <w:lang w:eastAsia="de-DE"/>
        </w:rPr>
      </w:pPr>
      <w:r w:rsidRPr="000E156D">
        <w:rPr>
          <w:rFonts w:ascii="Arial" w:eastAsia="Times New Roman" w:hAnsi="Arial"/>
          <w:b/>
          <w:bCs/>
          <w:lang w:eastAsia="de-DE"/>
        </w:rPr>
        <w:t xml:space="preserve">Kapitel D </w:t>
      </w:r>
      <w:r w:rsidR="00C023B8">
        <w:rPr>
          <w:rFonts w:ascii="Arial" w:eastAsia="Times New Roman" w:hAnsi="Arial"/>
          <w:b/>
          <w:bCs/>
          <w:lang w:eastAsia="de-DE"/>
        </w:rPr>
        <w:t xml:space="preserve">– </w:t>
      </w:r>
      <w:r w:rsidRPr="000E156D">
        <w:rPr>
          <w:rFonts w:ascii="Arial" w:eastAsia="Times New Roman" w:hAnsi="Arial"/>
          <w:b/>
          <w:bCs/>
          <w:lang w:eastAsia="de-DE"/>
        </w:rPr>
        <w:t>Schlussbemerkung, Erklärung des Einvernehmens</w:t>
      </w:r>
    </w:p>
    <w:p w14:paraId="5F47BD6A" w14:textId="77777777" w:rsidR="00495C5D" w:rsidRPr="000E156D" w:rsidRDefault="00495C5D">
      <w:pPr>
        <w:spacing w:after="0"/>
        <w:rPr>
          <w:rFonts w:ascii="Arial" w:eastAsia="Times New Roman" w:hAnsi="Arial"/>
          <w:lang w:eastAsia="de-DE"/>
        </w:rPr>
      </w:pPr>
    </w:p>
    <w:p w14:paraId="5E3A706F" w14:textId="77777777" w:rsidR="00495C5D" w:rsidRPr="000E156D" w:rsidRDefault="00D874F1">
      <w:pPr>
        <w:spacing w:after="0"/>
        <w:jc w:val="both"/>
        <w:rPr>
          <w:rFonts w:ascii="Arial" w:hAnsi="Arial"/>
        </w:rPr>
      </w:pPr>
      <w:r w:rsidRPr="000E156D">
        <w:rPr>
          <w:rFonts w:ascii="Arial" w:eastAsia="Times New Roman" w:hAnsi="Arial"/>
          <w:b/>
          <w:bCs/>
          <w:lang w:eastAsia="de-DE"/>
        </w:rPr>
        <w:t>10. Schlussbemerkung</w:t>
      </w:r>
    </w:p>
    <w:p w14:paraId="02F845DE" w14:textId="77777777" w:rsidR="00495C5D" w:rsidRPr="000E156D" w:rsidRDefault="00495C5D">
      <w:pPr>
        <w:spacing w:after="0"/>
        <w:jc w:val="both"/>
        <w:rPr>
          <w:rFonts w:ascii="Arial" w:eastAsia="Times New Roman" w:hAnsi="Arial"/>
          <w:color w:val="000000"/>
          <w:lang w:eastAsia="de-DE"/>
        </w:rPr>
      </w:pPr>
    </w:p>
    <w:p w14:paraId="099D0C93" w14:textId="5076B1C0" w:rsidR="00495C5D" w:rsidRPr="000E156D" w:rsidRDefault="00D874F1">
      <w:pPr>
        <w:spacing w:after="0"/>
        <w:jc w:val="both"/>
        <w:rPr>
          <w:rFonts w:ascii="Arial" w:hAnsi="Arial"/>
        </w:rPr>
      </w:pPr>
      <w:r w:rsidRPr="000E156D">
        <w:rPr>
          <w:rFonts w:ascii="Arial" w:eastAsia="Times New Roman" w:hAnsi="Arial"/>
          <w:lang w:eastAsia="de-DE"/>
        </w:rPr>
        <w:t>Der</w:t>
      </w:r>
      <w:r w:rsidR="00F20008">
        <w:rPr>
          <w:rFonts w:ascii="Arial" w:eastAsia="Times New Roman" w:hAnsi="Arial"/>
          <w:lang w:eastAsia="de-DE"/>
        </w:rPr>
        <w:t>*</w:t>
      </w:r>
      <w:r w:rsidRPr="000E156D">
        <w:rPr>
          <w:rFonts w:ascii="Arial" w:eastAsia="Times New Roman" w:hAnsi="Arial"/>
          <w:lang w:eastAsia="de-DE"/>
        </w:rPr>
        <w:t>die Veranstalte</w:t>
      </w:r>
      <w:r w:rsidR="00F20008">
        <w:rPr>
          <w:rFonts w:ascii="Arial" w:eastAsia="Times New Roman" w:hAnsi="Arial"/>
          <w:lang w:eastAsia="de-DE"/>
        </w:rPr>
        <w:t>nde</w:t>
      </w:r>
      <w:r w:rsidRPr="000E156D">
        <w:rPr>
          <w:rFonts w:ascii="Arial" w:eastAsia="Times New Roman" w:hAnsi="Arial"/>
          <w:lang w:eastAsia="de-DE"/>
        </w:rPr>
        <w:t xml:space="preserve"> verpflichtet sich, die im Sicherheitskonzept und in den Anlagen beschriebenen Maßnahmen umzusetzen.</w:t>
      </w:r>
    </w:p>
    <w:p w14:paraId="68F81C59" w14:textId="77777777" w:rsidR="00495C5D" w:rsidRPr="000E156D" w:rsidRDefault="00495C5D">
      <w:pPr>
        <w:spacing w:after="0"/>
        <w:jc w:val="both"/>
        <w:rPr>
          <w:rFonts w:ascii="Arial" w:eastAsia="Times New Roman" w:hAnsi="Arial"/>
          <w:lang w:eastAsia="de-DE"/>
        </w:rPr>
      </w:pPr>
    </w:p>
    <w:p w14:paraId="116474F7" w14:textId="218A163C" w:rsidR="00495C5D" w:rsidRPr="000E156D" w:rsidRDefault="00D874F1">
      <w:pPr>
        <w:spacing w:after="0"/>
        <w:jc w:val="both"/>
        <w:rPr>
          <w:rFonts w:ascii="Arial" w:eastAsia="Times New Roman" w:hAnsi="Arial"/>
          <w:lang w:eastAsia="de-DE"/>
        </w:rPr>
      </w:pPr>
      <w:r w:rsidRPr="000E156D">
        <w:rPr>
          <w:rFonts w:ascii="Arial" w:eastAsia="Times New Roman" w:hAnsi="Arial"/>
          <w:lang w:eastAsia="de-DE"/>
        </w:rPr>
        <w:t>Den verantwortlichen Mitarbeitenden sind die Inhalte und Handlungsabläufe</w:t>
      </w:r>
      <w:r w:rsidR="00D97E00">
        <w:rPr>
          <w:rFonts w:ascii="Arial" w:eastAsia="Times New Roman" w:hAnsi="Arial"/>
          <w:lang w:eastAsia="de-DE"/>
        </w:rPr>
        <w:t xml:space="preserve"> vor Veranstal</w:t>
      </w:r>
      <w:r w:rsidR="00CC7041">
        <w:rPr>
          <w:rFonts w:ascii="Arial" w:eastAsia="Times New Roman" w:hAnsi="Arial"/>
          <w:lang w:eastAsia="de-DE"/>
        </w:rPr>
        <w:t>-</w:t>
      </w:r>
      <w:r w:rsidR="00D97E00">
        <w:rPr>
          <w:rFonts w:ascii="Arial" w:eastAsia="Times New Roman" w:hAnsi="Arial"/>
          <w:lang w:eastAsia="de-DE"/>
        </w:rPr>
        <w:t>tungsbeginn</w:t>
      </w:r>
      <w:r w:rsidRPr="000E156D">
        <w:rPr>
          <w:rFonts w:ascii="Arial" w:eastAsia="Times New Roman" w:hAnsi="Arial"/>
          <w:lang w:eastAsia="de-DE"/>
        </w:rPr>
        <w:t xml:space="preserve"> bekanntzugeben bzw. </w:t>
      </w:r>
      <w:r w:rsidR="00F20008">
        <w:rPr>
          <w:rFonts w:ascii="Arial" w:eastAsia="Times New Roman" w:hAnsi="Arial"/>
          <w:lang w:eastAsia="de-DE"/>
        </w:rPr>
        <w:t xml:space="preserve">sind </w:t>
      </w:r>
      <w:r w:rsidRPr="000E156D">
        <w:rPr>
          <w:rFonts w:ascii="Arial" w:eastAsia="Times New Roman" w:hAnsi="Arial"/>
          <w:lang w:eastAsia="de-DE"/>
        </w:rPr>
        <w:t>die in den Szenarien beschriebenen Handlungen zu trainieren.</w:t>
      </w:r>
    </w:p>
    <w:p w14:paraId="55E7EED6" w14:textId="77777777" w:rsidR="00495C5D" w:rsidRPr="000E156D" w:rsidRDefault="00495C5D">
      <w:pPr>
        <w:spacing w:after="0"/>
        <w:jc w:val="both"/>
        <w:rPr>
          <w:rFonts w:ascii="Arial" w:eastAsia="Times New Roman" w:hAnsi="Arial"/>
          <w:lang w:eastAsia="de-DE"/>
        </w:rPr>
      </w:pPr>
    </w:p>
    <w:p w14:paraId="3DC2700B" w14:textId="24EB28F7" w:rsidR="00495C5D" w:rsidRDefault="00F20008">
      <w:pPr>
        <w:spacing w:after="0"/>
        <w:jc w:val="both"/>
        <w:rPr>
          <w:rFonts w:ascii="Arial" w:eastAsia="Times New Roman" w:hAnsi="Arial"/>
          <w:lang w:eastAsia="de-DE"/>
        </w:rPr>
      </w:pPr>
      <w:r>
        <w:rPr>
          <w:rFonts w:ascii="Arial" w:eastAsia="Times New Roman" w:hAnsi="Arial"/>
          <w:lang w:eastAsia="de-DE"/>
        </w:rPr>
        <w:t xml:space="preserve">Gäste </w:t>
      </w:r>
      <w:r w:rsidR="00D874F1" w:rsidRPr="000E156D">
        <w:rPr>
          <w:rFonts w:ascii="Arial" w:eastAsia="Times New Roman" w:hAnsi="Arial"/>
          <w:lang w:eastAsia="de-DE"/>
        </w:rPr>
        <w:t>von Veranstaltungen setzen sich selbst bei sehr sorgfältig vorbereiteten Events immer einem gewissen Restrisiko aus, das sich auch mit bestmöglicher Planung nicht vollständig vermeiden lässt und zu</w:t>
      </w:r>
      <w:r w:rsidR="00D97E00">
        <w:rPr>
          <w:rFonts w:ascii="Arial" w:eastAsia="Times New Roman" w:hAnsi="Arial"/>
          <w:lang w:eastAsia="de-DE"/>
        </w:rPr>
        <w:t xml:space="preserve">m </w:t>
      </w:r>
      <w:r w:rsidR="00D874F1" w:rsidRPr="000E156D">
        <w:rPr>
          <w:rFonts w:ascii="Arial" w:eastAsia="Times New Roman" w:hAnsi="Arial"/>
          <w:lang w:eastAsia="de-DE"/>
        </w:rPr>
        <w:t xml:space="preserve">allgemeinen Lebensrisiko gehört. Zugleich dürfen sie erwarten, dass sie vor vermeidbaren Gefahren geschützt werden. </w:t>
      </w:r>
      <w:r w:rsidR="00D97E00">
        <w:rPr>
          <w:rFonts w:ascii="Arial" w:eastAsia="Times New Roman" w:hAnsi="Arial"/>
          <w:lang w:eastAsia="de-DE"/>
        </w:rPr>
        <w:t xml:space="preserve">Gefordert </w:t>
      </w:r>
      <w:r w:rsidR="002B5896">
        <w:rPr>
          <w:rFonts w:ascii="Arial" w:eastAsia="Times New Roman" w:hAnsi="Arial"/>
          <w:lang w:eastAsia="de-DE"/>
        </w:rPr>
        <w:t>sind</w:t>
      </w:r>
      <w:r w:rsidR="00D97E00">
        <w:rPr>
          <w:rFonts w:ascii="Arial" w:eastAsia="Times New Roman" w:hAnsi="Arial"/>
          <w:lang w:eastAsia="de-DE"/>
        </w:rPr>
        <w:t xml:space="preserve"> </w:t>
      </w:r>
      <w:r w:rsidR="00D874F1" w:rsidRPr="000E156D">
        <w:rPr>
          <w:rFonts w:ascii="Arial" w:eastAsia="Times New Roman" w:hAnsi="Arial"/>
          <w:lang w:eastAsia="de-DE"/>
        </w:rPr>
        <w:t>Planung, Durchführung und Nachbereitung der Veranstaltung durch Veranstaltende </w:t>
      </w:r>
      <w:r w:rsidR="002B5896">
        <w:rPr>
          <w:rFonts w:ascii="Arial" w:eastAsia="Times New Roman" w:hAnsi="Arial"/>
          <w:lang w:eastAsia="de-DE"/>
        </w:rPr>
        <w:t>sowie die</w:t>
      </w:r>
      <w:r w:rsidR="00D874F1" w:rsidRPr="000E156D">
        <w:rPr>
          <w:rFonts w:ascii="Arial" w:eastAsia="Times New Roman" w:hAnsi="Arial"/>
          <w:lang w:eastAsia="de-DE"/>
        </w:rPr>
        <w:t xml:space="preserve"> Begleitung durch die Behörden und Organisationen mit Sicherheitsaufgaben nach dem jeweils aktuellen Stand der Technik und</w:t>
      </w:r>
      <w:r w:rsidR="00D97E00">
        <w:rPr>
          <w:rFonts w:ascii="Arial" w:eastAsia="Times New Roman" w:hAnsi="Arial"/>
          <w:lang w:eastAsia="de-DE"/>
        </w:rPr>
        <w:t xml:space="preserve"> dem</w:t>
      </w:r>
      <w:r w:rsidR="00D874F1" w:rsidRPr="000E156D">
        <w:rPr>
          <w:rFonts w:ascii="Arial" w:eastAsia="Times New Roman" w:hAnsi="Arial"/>
          <w:lang w:eastAsia="de-DE"/>
        </w:rPr>
        <w:t xml:space="preserve"> Fachwissen zur Veranstaltungssicherheit.</w:t>
      </w:r>
    </w:p>
    <w:p w14:paraId="080A969A" w14:textId="77777777" w:rsidR="00F20008" w:rsidRPr="000E156D" w:rsidRDefault="00F20008">
      <w:pPr>
        <w:spacing w:after="0"/>
        <w:jc w:val="both"/>
        <w:rPr>
          <w:rFonts w:ascii="Arial" w:hAnsi="Arial"/>
        </w:rPr>
      </w:pPr>
    </w:p>
    <w:p w14:paraId="675129D7" w14:textId="77777777" w:rsidR="00495C5D" w:rsidRPr="000E156D" w:rsidRDefault="00495C5D">
      <w:pPr>
        <w:spacing w:after="0"/>
        <w:jc w:val="both"/>
        <w:rPr>
          <w:rFonts w:ascii="Arial" w:eastAsia="Times New Roman" w:hAnsi="Arial"/>
          <w:color w:val="000000"/>
          <w:lang w:eastAsia="de-DE"/>
        </w:rPr>
      </w:pPr>
    </w:p>
    <w:p w14:paraId="2FBF00C3" w14:textId="77777777" w:rsidR="00495C5D" w:rsidRPr="000E156D" w:rsidRDefault="00D874F1">
      <w:pPr>
        <w:spacing w:after="0"/>
        <w:jc w:val="both"/>
        <w:rPr>
          <w:rFonts w:ascii="Arial" w:hAnsi="Arial"/>
        </w:rPr>
      </w:pPr>
      <w:r w:rsidRPr="000E156D">
        <w:rPr>
          <w:rFonts w:ascii="Arial" w:eastAsia="Times New Roman" w:hAnsi="Arial"/>
          <w:b/>
          <w:bCs/>
          <w:lang w:eastAsia="de-DE"/>
        </w:rPr>
        <w:t>11. Erklärung des Einvernehmens durch Unterschrift der Verantwortlichen</w:t>
      </w:r>
      <w:r w:rsidRPr="000E156D">
        <w:rPr>
          <w:rFonts w:ascii="Arial" w:eastAsia="Times New Roman" w:hAnsi="Arial"/>
          <w:lang w:eastAsia="de-DE"/>
        </w:rPr>
        <w:t> </w:t>
      </w:r>
    </w:p>
    <w:p w14:paraId="4D8D02A5" w14:textId="77777777" w:rsidR="00495C5D" w:rsidRPr="000E156D" w:rsidRDefault="00495C5D">
      <w:pPr>
        <w:spacing w:after="0"/>
        <w:jc w:val="both"/>
        <w:rPr>
          <w:rFonts w:ascii="Arial" w:eastAsia="Times New Roman" w:hAnsi="Arial"/>
          <w:lang w:eastAsia="de-DE"/>
        </w:rPr>
      </w:pPr>
    </w:p>
    <w:p w14:paraId="5C257D9B" w14:textId="5679AC9C" w:rsidR="00495C5D" w:rsidRPr="00CA56E9" w:rsidRDefault="00D874F1" w:rsidP="00CA56E9">
      <w:pPr>
        <w:spacing w:after="200"/>
        <w:rPr>
          <w:rFonts w:ascii="Arial" w:hAnsi="Arial"/>
        </w:rPr>
      </w:pPr>
      <w:r w:rsidRPr="000E156D">
        <w:rPr>
          <w:rFonts w:ascii="Arial" w:eastAsia="Times New Roman" w:hAnsi="Arial"/>
          <w:iCs/>
          <w:lang w:eastAsia="de-DE"/>
        </w:rPr>
        <w:t>Verteiler für das Sicherheitskonzept (Anm.: namentliche Benennung)</w:t>
      </w:r>
      <w:r w:rsidRPr="000E156D">
        <w:rPr>
          <w:rFonts w:ascii="Arial" w:eastAsia="Times New Roman" w:hAnsi="Arial"/>
          <w:lang w:eastAsia="de-DE"/>
        </w:rPr>
        <w:t> </w:t>
      </w:r>
    </w:p>
    <w:p w14:paraId="255087CA" w14:textId="77777777" w:rsidR="00495C5D" w:rsidRPr="000E156D" w:rsidRDefault="00D874F1">
      <w:pPr>
        <w:spacing w:after="0"/>
        <w:jc w:val="both"/>
        <w:rPr>
          <w:rFonts w:ascii="Arial" w:hAnsi="Arial"/>
        </w:rPr>
      </w:pPr>
      <w:r w:rsidRPr="000E156D">
        <w:rPr>
          <w:rFonts w:ascii="Arial" w:eastAsia="Times New Roman" w:hAnsi="Arial"/>
          <w:u w:val="single"/>
          <w:lang w:eastAsia="de-DE"/>
        </w:rPr>
        <w:t>Erklärung zum Einvernehmen:</w:t>
      </w:r>
    </w:p>
    <w:p w14:paraId="1D761A1D" w14:textId="7477B3EE" w:rsidR="00495C5D" w:rsidRPr="000E156D" w:rsidRDefault="00D874F1">
      <w:pPr>
        <w:spacing w:after="0"/>
        <w:jc w:val="both"/>
        <w:rPr>
          <w:rFonts w:ascii="Arial" w:hAnsi="Arial"/>
        </w:rPr>
      </w:pPr>
      <w:r w:rsidRPr="000E156D">
        <w:rPr>
          <w:rFonts w:ascii="Arial" w:eastAsia="Times New Roman" w:hAnsi="Arial"/>
          <w:lang w:eastAsia="de-DE"/>
        </w:rPr>
        <w:t xml:space="preserve">Das Sicherheitskonzept wurde für die Veranstaltung </w:t>
      </w:r>
      <w:r w:rsidRPr="0032331F">
        <w:rPr>
          <w:rFonts w:ascii="Arial" w:eastAsia="Times New Roman" w:hAnsi="Arial"/>
          <w:b/>
          <w:i/>
          <w:lang w:eastAsia="de-DE"/>
        </w:rPr>
        <w:t>„</w:t>
      </w:r>
      <w:r w:rsidRPr="0032331F">
        <w:rPr>
          <w:rFonts w:ascii="Arial" w:eastAsia="Times New Roman" w:hAnsi="Arial"/>
          <w:b/>
          <w:i/>
          <w:iCs/>
          <w:lang w:eastAsia="de-DE"/>
        </w:rPr>
        <w:t>Name der Veranstaltung und Veranstaltungstage</w:t>
      </w:r>
      <w:r w:rsidRPr="0032331F">
        <w:rPr>
          <w:rFonts w:ascii="Arial" w:eastAsia="Times New Roman" w:hAnsi="Arial"/>
          <w:b/>
          <w:i/>
          <w:lang w:eastAsia="de-DE"/>
        </w:rPr>
        <w:t>“</w:t>
      </w:r>
      <w:r w:rsidRPr="000E156D">
        <w:rPr>
          <w:rFonts w:ascii="Arial" w:eastAsia="Times New Roman" w:hAnsi="Arial"/>
          <w:lang w:eastAsia="de-DE"/>
        </w:rPr>
        <w:t xml:space="preserve"> durch den</w:t>
      </w:r>
      <w:r w:rsidR="0032331F">
        <w:rPr>
          <w:rFonts w:ascii="Arial" w:eastAsia="Times New Roman" w:hAnsi="Arial"/>
          <w:lang w:eastAsia="de-DE"/>
        </w:rPr>
        <w:t>*</w:t>
      </w:r>
      <w:r w:rsidRPr="000E156D">
        <w:rPr>
          <w:rFonts w:ascii="Arial" w:eastAsia="Times New Roman" w:hAnsi="Arial"/>
          <w:lang w:eastAsia="de-DE"/>
        </w:rPr>
        <w:t>die Veranstalter*in erstellt und gemeinsam mit Vertreter*innen der für die Sicherheit und Ordnung zuständigen Behörden und Stellen sowie allen notwendig Beteiligten abgestimmt.</w:t>
      </w:r>
    </w:p>
    <w:p w14:paraId="56D49A2F" w14:textId="77777777" w:rsidR="00495C5D" w:rsidRPr="000E156D" w:rsidRDefault="00D874F1">
      <w:pPr>
        <w:spacing w:after="0"/>
        <w:jc w:val="both"/>
        <w:rPr>
          <w:rFonts w:ascii="Arial" w:eastAsia="Times New Roman" w:hAnsi="Arial"/>
          <w:lang w:eastAsia="de-DE"/>
        </w:rPr>
      </w:pPr>
      <w:r w:rsidRPr="000E156D">
        <w:rPr>
          <w:rFonts w:ascii="Arial" w:eastAsia="Times New Roman" w:hAnsi="Arial"/>
          <w:lang w:eastAsia="de-DE"/>
        </w:rPr>
        <w:t> </w:t>
      </w:r>
    </w:p>
    <w:p w14:paraId="352BDA23" w14:textId="4F1D2AA7" w:rsidR="00495C5D" w:rsidRDefault="00D874F1">
      <w:pPr>
        <w:spacing w:after="200"/>
        <w:jc w:val="both"/>
        <w:rPr>
          <w:rFonts w:ascii="Arial" w:eastAsia="Times New Roman" w:hAnsi="Arial"/>
          <w:lang w:eastAsia="de-DE"/>
        </w:rPr>
      </w:pPr>
      <w:r w:rsidRPr="000E156D">
        <w:rPr>
          <w:rFonts w:ascii="Arial" w:eastAsia="Times New Roman" w:hAnsi="Arial"/>
          <w:lang w:eastAsia="de-DE"/>
        </w:rPr>
        <w:t xml:space="preserve">Das vorstehend bezeichnete Sicherheitskonzept in der finalen Version vom </w:t>
      </w:r>
      <w:r w:rsidRPr="0032331F">
        <w:rPr>
          <w:rFonts w:ascii="Arial" w:eastAsia="Times New Roman" w:hAnsi="Arial"/>
          <w:b/>
          <w:i/>
          <w:lang w:eastAsia="de-DE"/>
        </w:rPr>
        <w:t>Datum</w:t>
      </w:r>
      <w:r w:rsidR="00D97E00" w:rsidRPr="0032331F">
        <w:rPr>
          <w:rFonts w:ascii="Arial" w:eastAsia="Times New Roman" w:hAnsi="Arial"/>
          <w:b/>
          <w:i/>
          <w:lang w:eastAsia="de-DE"/>
        </w:rPr>
        <w:t xml:space="preserve"> und Versionsnummer</w:t>
      </w:r>
      <w:r w:rsidRPr="000E156D">
        <w:rPr>
          <w:rFonts w:ascii="Arial" w:eastAsia="Times New Roman" w:hAnsi="Arial"/>
          <w:lang w:eastAsia="de-DE"/>
        </w:rPr>
        <w:t xml:space="preserve"> lag allen Beteiligten zur abschließenden Einsichtnahme und Prüfung vor. Das Sicherheitskonzept erfüllt die Anforderungen, die für eine möglichst sichere Durchführung der Veranstaltung aus Sicht der unterzeichneten Behörde</w:t>
      </w:r>
      <w:r w:rsidR="0032331F">
        <w:rPr>
          <w:rFonts w:ascii="Arial" w:eastAsia="Times New Roman" w:hAnsi="Arial"/>
          <w:lang w:eastAsia="de-DE"/>
        </w:rPr>
        <w:t> </w:t>
      </w:r>
      <w:r w:rsidRPr="000E156D">
        <w:rPr>
          <w:rFonts w:ascii="Arial" w:eastAsia="Times New Roman" w:hAnsi="Arial"/>
          <w:lang w:eastAsia="de-DE"/>
        </w:rPr>
        <w:t>/</w:t>
      </w:r>
      <w:r w:rsidR="0032331F">
        <w:rPr>
          <w:rFonts w:ascii="Arial" w:eastAsia="Times New Roman" w:hAnsi="Arial"/>
          <w:lang w:eastAsia="de-DE"/>
        </w:rPr>
        <w:t xml:space="preserve"> </w:t>
      </w:r>
      <w:r w:rsidRPr="000E156D">
        <w:rPr>
          <w:rFonts w:ascii="Arial" w:eastAsia="Times New Roman" w:hAnsi="Arial"/>
          <w:lang w:eastAsia="de-DE"/>
        </w:rPr>
        <w:t>Stelle</w:t>
      </w:r>
      <w:r w:rsidR="0032331F">
        <w:rPr>
          <w:rFonts w:ascii="Arial" w:eastAsia="Times New Roman" w:hAnsi="Arial"/>
          <w:lang w:eastAsia="de-DE"/>
        </w:rPr>
        <w:t> </w:t>
      </w:r>
      <w:r w:rsidRPr="000E156D">
        <w:rPr>
          <w:rFonts w:ascii="Arial" w:eastAsia="Times New Roman" w:hAnsi="Arial"/>
          <w:lang w:eastAsia="de-DE"/>
        </w:rPr>
        <w:t>/</w:t>
      </w:r>
      <w:r w:rsidR="0032331F">
        <w:rPr>
          <w:rFonts w:ascii="Arial" w:eastAsia="Times New Roman" w:hAnsi="Arial"/>
          <w:lang w:eastAsia="de-DE"/>
        </w:rPr>
        <w:t xml:space="preserve"> </w:t>
      </w:r>
      <w:r w:rsidRPr="000E156D">
        <w:rPr>
          <w:rFonts w:ascii="Arial" w:eastAsia="Times New Roman" w:hAnsi="Arial"/>
          <w:lang w:eastAsia="de-DE"/>
        </w:rPr>
        <w:t>Institution, nach Maßgabe ihrer originären behördlichen und</w:t>
      </w:r>
      <w:r w:rsidR="0032331F">
        <w:rPr>
          <w:rFonts w:ascii="Arial" w:eastAsia="Times New Roman" w:hAnsi="Arial"/>
          <w:lang w:eastAsia="de-DE"/>
        </w:rPr>
        <w:t> / </w:t>
      </w:r>
      <w:r w:rsidRPr="000E156D">
        <w:rPr>
          <w:rFonts w:ascii="Arial" w:eastAsia="Times New Roman" w:hAnsi="Arial"/>
          <w:lang w:eastAsia="de-DE"/>
        </w:rPr>
        <w:t>oder fachlichen Zuständigkeit</w:t>
      </w:r>
      <w:r w:rsidR="0032331F">
        <w:rPr>
          <w:rFonts w:ascii="Arial" w:eastAsia="Times New Roman" w:hAnsi="Arial"/>
          <w:lang w:eastAsia="de-DE"/>
        </w:rPr>
        <w:t> </w:t>
      </w:r>
      <w:r w:rsidRPr="000E156D">
        <w:rPr>
          <w:rFonts w:ascii="Arial" w:eastAsia="Times New Roman" w:hAnsi="Arial"/>
          <w:lang w:eastAsia="de-DE"/>
        </w:rPr>
        <w:t>/</w:t>
      </w:r>
      <w:r w:rsidR="0032331F">
        <w:rPr>
          <w:rFonts w:ascii="Arial" w:eastAsia="Times New Roman" w:hAnsi="Arial"/>
          <w:lang w:eastAsia="de-DE"/>
        </w:rPr>
        <w:t xml:space="preserve"> </w:t>
      </w:r>
      <w:r w:rsidRPr="000E156D">
        <w:rPr>
          <w:rFonts w:ascii="Arial" w:eastAsia="Times New Roman" w:hAnsi="Arial"/>
          <w:lang w:eastAsia="de-DE"/>
        </w:rPr>
        <w:t xml:space="preserve">ihres Kompetenzbereiches erforderlich sind, sodass durch Unterschrift das Einvernehmen zum Sicherheitskonzept entsprechend der vorherigen Ausführungen </w:t>
      </w:r>
      <w:r w:rsidR="00D97E00">
        <w:rPr>
          <w:rFonts w:ascii="Arial" w:eastAsia="Times New Roman" w:hAnsi="Arial"/>
          <w:lang w:eastAsia="de-DE"/>
        </w:rPr>
        <w:t>hergestellt</w:t>
      </w:r>
      <w:r w:rsidRPr="000E156D">
        <w:rPr>
          <w:rFonts w:ascii="Arial" w:eastAsia="Times New Roman" w:hAnsi="Arial"/>
          <w:lang w:eastAsia="de-DE"/>
        </w:rPr>
        <w:t xml:space="preserve"> wird.</w:t>
      </w:r>
    </w:p>
    <w:p w14:paraId="2CFA32FE" w14:textId="77777777" w:rsidR="00CF1117" w:rsidRPr="000E156D" w:rsidRDefault="00CF1117" w:rsidP="00262859">
      <w:pPr>
        <w:spacing w:after="0"/>
        <w:jc w:val="both"/>
        <w:rPr>
          <w:rFonts w:ascii="Arial" w:eastAsia="Times New Roman" w:hAnsi="Arial"/>
          <w:lang w:eastAsia="de-DE"/>
        </w:rPr>
      </w:pPr>
    </w:p>
    <w:p w14:paraId="6E5C3B1E" w14:textId="77777777" w:rsidR="00495C5D" w:rsidRPr="000E156D" w:rsidRDefault="00D874F1">
      <w:pPr>
        <w:spacing w:after="0"/>
        <w:rPr>
          <w:rFonts w:ascii="Arial" w:hAnsi="Arial"/>
        </w:rPr>
      </w:pPr>
      <w:r w:rsidRPr="000E156D">
        <w:rPr>
          <w:rFonts w:ascii="Arial" w:eastAsia="Times New Roman" w:hAnsi="Arial"/>
          <w:lang w:eastAsia="de-DE"/>
        </w:rPr>
        <w:t>……………………………………………………………….. </w:t>
      </w:r>
    </w:p>
    <w:p w14:paraId="6354D5E6" w14:textId="6BF0139F" w:rsidR="00495C5D" w:rsidRPr="000E156D" w:rsidRDefault="00D874F1">
      <w:pPr>
        <w:spacing w:after="0"/>
        <w:rPr>
          <w:rFonts w:ascii="Arial" w:hAnsi="Arial"/>
        </w:rPr>
      </w:pPr>
      <w:r w:rsidRPr="000E156D">
        <w:rPr>
          <w:rFonts w:ascii="Arial" w:eastAsia="Times New Roman" w:hAnsi="Arial"/>
          <w:lang w:eastAsia="de-DE"/>
        </w:rPr>
        <w:t>Name, Behörde</w:t>
      </w:r>
      <w:r w:rsidR="0032331F">
        <w:rPr>
          <w:rFonts w:ascii="Arial" w:eastAsia="Times New Roman" w:hAnsi="Arial"/>
          <w:lang w:eastAsia="de-DE"/>
        </w:rPr>
        <w:t xml:space="preserve"> </w:t>
      </w:r>
      <w:r w:rsidRPr="000E156D">
        <w:rPr>
          <w:rFonts w:ascii="Arial" w:eastAsia="Times New Roman" w:hAnsi="Arial"/>
          <w:lang w:eastAsia="de-DE"/>
        </w:rPr>
        <w:t>/</w:t>
      </w:r>
      <w:r w:rsidR="0032331F">
        <w:rPr>
          <w:rFonts w:ascii="Arial" w:eastAsia="Times New Roman" w:hAnsi="Arial"/>
          <w:lang w:eastAsia="de-DE"/>
        </w:rPr>
        <w:t xml:space="preserve"> </w:t>
      </w:r>
      <w:r w:rsidRPr="000E156D">
        <w:rPr>
          <w:rFonts w:ascii="Arial" w:eastAsia="Times New Roman" w:hAnsi="Arial"/>
          <w:lang w:eastAsia="de-DE"/>
        </w:rPr>
        <w:t>Institution</w:t>
      </w:r>
      <w:r w:rsidR="0032331F">
        <w:rPr>
          <w:rFonts w:ascii="Arial" w:eastAsia="Times New Roman" w:hAnsi="Arial"/>
          <w:lang w:eastAsia="de-DE"/>
        </w:rPr>
        <w:t xml:space="preserve"> </w:t>
      </w:r>
      <w:r w:rsidRPr="000E156D">
        <w:rPr>
          <w:rFonts w:ascii="Arial" w:eastAsia="Times New Roman" w:hAnsi="Arial"/>
          <w:lang w:eastAsia="de-DE"/>
        </w:rPr>
        <w:t>/</w:t>
      </w:r>
      <w:r w:rsidR="0032331F">
        <w:rPr>
          <w:rFonts w:ascii="Arial" w:eastAsia="Times New Roman" w:hAnsi="Arial"/>
          <w:lang w:eastAsia="de-DE"/>
        </w:rPr>
        <w:t xml:space="preserve"> </w:t>
      </w:r>
      <w:r w:rsidRPr="000E156D">
        <w:rPr>
          <w:rFonts w:ascii="Arial" w:eastAsia="Times New Roman" w:hAnsi="Arial"/>
          <w:lang w:eastAsia="de-DE"/>
        </w:rPr>
        <w:t>Funktion, Datum </w:t>
      </w:r>
    </w:p>
    <w:p w14:paraId="489EB6E4" w14:textId="77777777" w:rsidR="00495C5D" w:rsidRPr="000E156D" w:rsidRDefault="00D874F1">
      <w:pPr>
        <w:spacing w:after="0"/>
        <w:rPr>
          <w:rFonts w:ascii="Arial" w:hAnsi="Arial"/>
        </w:rPr>
      </w:pPr>
      <w:r w:rsidRPr="000E156D">
        <w:rPr>
          <w:rFonts w:ascii="Arial" w:eastAsia="Times New Roman" w:hAnsi="Arial"/>
          <w:lang w:eastAsia="de-DE"/>
        </w:rPr>
        <w:t> </w:t>
      </w:r>
    </w:p>
    <w:p w14:paraId="0BDB169B" w14:textId="77777777" w:rsidR="00495C5D" w:rsidRPr="000E156D" w:rsidRDefault="00D874F1">
      <w:pPr>
        <w:spacing w:after="0"/>
        <w:rPr>
          <w:rFonts w:ascii="Arial" w:hAnsi="Arial"/>
        </w:rPr>
      </w:pPr>
      <w:r w:rsidRPr="000E156D">
        <w:rPr>
          <w:rFonts w:ascii="Arial" w:eastAsia="Times New Roman" w:hAnsi="Arial"/>
          <w:lang w:eastAsia="de-DE"/>
        </w:rPr>
        <w:t>……………………………………………………………….. </w:t>
      </w:r>
    </w:p>
    <w:p w14:paraId="6EFF009D" w14:textId="18EB57F3" w:rsidR="00495C5D" w:rsidRPr="000E156D" w:rsidRDefault="00D874F1">
      <w:pPr>
        <w:spacing w:after="0"/>
        <w:rPr>
          <w:rFonts w:ascii="Arial" w:hAnsi="Arial"/>
        </w:rPr>
      </w:pPr>
      <w:r w:rsidRPr="000E156D">
        <w:rPr>
          <w:rFonts w:ascii="Arial" w:eastAsia="Times New Roman" w:hAnsi="Arial"/>
          <w:lang w:eastAsia="de-DE"/>
        </w:rPr>
        <w:t xml:space="preserve">Name, </w:t>
      </w:r>
      <w:r w:rsidR="0032331F" w:rsidRPr="000E156D">
        <w:rPr>
          <w:rFonts w:ascii="Arial" w:eastAsia="Times New Roman" w:hAnsi="Arial"/>
          <w:lang w:eastAsia="de-DE"/>
        </w:rPr>
        <w:t>Behörde</w:t>
      </w:r>
      <w:r w:rsidR="0032331F">
        <w:rPr>
          <w:rFonts w:ascii="Arial" w:eastAsia="Times New Roman" w:hAnsi="Arial"/>
          <w:lang w:eastAsia="de-DE"/>
        </w:rPr>
        <w:t xml:space="preserve"> </w:t>
      </w:r>
      <w:r w:rsidR="0032331F" w:rsidRPr="000E156D">
        <w:rPr>
          <w:rFonts w:ascii="Arial" w:eastAsia="Times New Roman" w:hAnsi="Arial"/>
          <w:lang w:eastAsia="de-DE"/>
        </w:rPr>
        <w:t>/</w:t>
      </w:r>
      <w:r w:rsidR="0032331F">
        <w:rPr>
          <w:rFonts w:ascii="Arial" w:eastAsia="Times New Roman" w:hAnsi="Arial"/>
          <w:lang w:eastAsia="de-DE"/>
        </w:rPr>
        <w:t xml:space="preserve"> </w:t>
      </w:r>
      <w:r w:rsidR="0032331F" w:rsidRPr="000E156D">
        <w:rPr>
          <w:rFonts w:ascii="Arial" w:eastAsia="Times New Roman" w:hAnsi="Arial"/>
          <w:lang w:eastAsia="de-DE"/>
        </w:rPr>
        <w:t>Institution</w:t>
      </w:r>
      <w:r w:rsidR="0032331F">
        <w:rPr>
          <w:rFonts w:ascii="Arial" w:eastAsia="Times New Roman" w:hAnsi="Arial"/>
          <w:lang w:eastAsia="de-DE"/>
        </w:rPr>
        <w:t xml:space="preserve"> </w:t>
      </w:r>
      <w:r w:rsidR="0032331F" w:rsidRPr="000E156D">
        <w:rPr>
          <w:rFonts w:ascii="Arial" w:eastAsia="Times New Roman" w:hAnsi="Arial"/>
          <w:lang w:eastAsia="de-DE"/>
        </w:rPr>
        <w:t>/</w:t>
      </w:r>
      <w:r w:rsidR="0032331F">
        <w:rPr>
          <w:rFonts w:ascii="Arial" w:eastAsia="Times New Roman" w:hAnsi="Arial"/>
          <w:lang w:eastAsia="de-DE"/>
        </w:rPr>
        <w:t xml:space="preserve"> </w:t>
      </w:r>
      <w:r w:rsidR="0032331F" w:rsidRPr="000E156D">
        <w:rPr>
          <w:rFonts w:ascii="Arial" w:eastAsia="Times New Roman" w:hAnsi="Arial"/>
          <w:lang w:eastAsia="de-DE"/>
        </w:rPr>
        <w:t>Funktion</w:t>
      </w:r>
      <w:r w:rsidRPr="000E156D">
        <w:rPr>
          <w:rFonts w:ascii="Arial" w:eastAsia="Times New Roman" w:hAnsi="Arial"/>
          <w:lang w:eastAsia="de-DE"/>
        </w:rPr>
        <w:t>, Datum </w:t>
      </w:r>
    </w:p>
    <w:p w14:paraId="47C76BBD" w14:textId="77777777" w:rsidR="00495C5D" w:rsidRPr="000E156D" w:rsidRDefault="00D874F1">
      <w:pPr>
        <w:spacing w:after="0"/>
        <w:rPr>
          <w:rFonts w:ascii="Arial" w:hAnsi="Arial"/>
        </w:rPr>
      </w:pPr>
      <w:r w:rsidRPr="000E156D">
        <w:rPr>
          <w:rFonts w:ascii="Arial" w:eastAsia="Times New Roman" w:hAnsi="Arial"/>
          <w:lang w:eastAsia="de-DE"/>
        </w:rPr>
        <w:t> </w:t>
      </w:r>
    </w:p>
    <w:p w14:paraId="487D104B" w14:textId="77777777" w:rsidR="00495C5D" w:rsidRPr="000E156D" w:rsidRDefault="00D874F1">
      <w:pPr>
        <w:spacing w:after="0"/>
        <w:rPr>
          <w:rFonts w:ascii="Arial" w:hAnsi="Arial"/>
        </w:rPr>
      </w:pPr>
      <w:r w:rsidRPr="000E156D">
        <w:rPr>
          <w:rFonts w:ascii="Arial" w:eastAsia="Times New Roman" w:hAnsi="Arial"/>
          <w:lang w:eastAsia="de-DE"/>
        </w:rPr>
        <w:t>……………………………………………………………….. </w:t>
      </w:r>
    </w:p>
    <w:p w14:paraId="00E6F6E6" w14:textId="7F9C526B" w:rsidR="00495C5D" w:rsidRPr="000E156D" w:rsidRDefault="00D874F1">
      <w:pPr>
        <w:spacing w:after="0"/>
        <w:rPr>
          <w:rFonts w:ascii="Arial" w:hAnsi="Arial"/>
        </w:rPr>
      </w:pPr>
      <w:r w:rsidRPr="000E156D">
        <w:rPr>
          <w:rFonts w:ascii="Arial" w:eastAsia="Times New Roman" w:hAnsi="Arial"/>
          <w:lang w:eastAsia="de-DE"/>
        </w:rPr>
        <w:t xml:space="preserve">Name, </w:t>
      </w:r>
      <w:r w:rsidR="0032331F" w:rsidRPr="000E156D">
        <w:rPr>
          <w:rFonts w:ascii="Arial" w:eastAsia="Times New Roman" w:hAnsi="Arial"/>
          <w:lang w:eastAsia="de-DE"/>
        </w:rPr>
        <w:t>Behörde</w:t>
      </w:r>
      <w:r w:rsidR="0032331F">
        <w:rPr>
          <w:rFonts w:ascii="Arial" w:eastAsia="Times New Roman" w:hAnsi="Arial"/>
          <w:lang w:eastAsia="de-DE"/>
        </w:rPr>
        <w:t xml:space="preserve"> </w:t>
      </w:r>
      <w:r w:rsidR="0032331F" w:rsidRPr="000E156D">
        <w:rPr>
          <w:rFonts w:ascii="Arial" w:eastAsia="Times New Roman" w:hAnsi="Arial"/>
          <w:lang w:eastAsia="de-DE"/>
        </w:rPr>
        <w:t>/</w:t>
      </w:r>
      <w:r w:rsidR="0032331F">
        <w:rPr>
          <w:rFonts w:ascii="Arial" w:eastAsia="Times New Roman" w:hAnsi="Arial"/>
          <w:lang w:eastAsia="de-DE"/>
        </w:rPr>
        <w:t xml:space="preserve"> </w:t>
      </w:r>
      <w:r w:rsidR="0032331F" w:rsidRPr="000E156D">
        <w:rPr>
          <w:rFonts w:ascii="Arial" w:eastAsia="Times New Roman" w:hAnsi="Arial"/>
          <w:lang w:eastAsia="de-DE"/>
        </w:rPr>
        <w:t>Institution</w:t>
      </w:r>
      <w:r w:rsidR="0032331F">
        <w:rPr>
          <w:rFonts w:ascii="Arial" w:eastAsia="Times New Roman" w:hAnsi="Arial"/>
          <w:lang w:eastAsia="de-DE"/>
        </w:rPr>
        <w:t xml:space="preserve"> </w:t>
      </w:r>
      <w:r w:rsidR="0032331F" w:rsidRPr="000E156D">
        <w:rPr>
          <w:rFonts w:ascii="Arial" w:eastAsia="Times New Roman" w:hAnsi="Arial"/>
          <w:lang w:eastAsia="de-DE"/>
        </w:rPr>
        <w:t>/</w:t>
      </w:r>
      <w:r w:rsidR="0032331F">
        <w:rPr>
          <w:rFonts w:ascii="Arial" w:eastAsia="Times New Roman" w:hAnsi="Arial"/>
          <w:lang w:eastAsia="de-DE"/>
        </w:rPr>
        <w:t xml:space="preserve"> </w:t>
      </w:r>
      <w:r w:rsidR="0032331F" w:rsidRPr="000E156D">
        <w:rPr>
          <w:rFonts w:ascii="Arial" w:eastAsia="Times New Roman" w:hAnsi="Arial"/>
          <w:lang w:eastAsia="de-DE"/>
        </w:rPr>
        <w:t>Funktion</w:t>
      </w:r>
      <w:r w:rsidRPr="000E156D">
        <w:rPr>
          <w:rFonts w:ascii="Arial" w:eastAsia="Times New Roman" w:hAnsi="Arial"/>
          <w:lang w:eastAsia="de-DE"/>
        </w:rPr>
        <w:t>, Datum  </w:t>
      </w:r>
    </w:p>
    <w:p w14:paraId="379A8D61" w14:textId="77777777" w:rsidR="00495C5D" w:rsidRPr="000E156D" w:rsidRDefault="00D874F1">
      <w:pPr>
        <w:spacing w:after="0"/>
        <w:rPr>
          <w:rFonts w:ascii="Arial" w:hAnsi="Arial"/>
        </w:rPr>
      </w:pPr>
      <w:r w:rsidRPr="000E156D">
        <w:rPr>
          <w:rFonts w:ascii="Arial" w:eastAsia="Times New Roman" w:hAnsi="Arial"/>
          <w:lang w:eastAsia="de-DE"/>
        </w:rPr>
        <w:t> </w:t>
      </w:r>
    </w:p>
    <w:p w14:paraId="592144B0" w14:textId="77777777" w:rsidR="005C4B2A" w:rsidRDefault="005C4B2A">
      <w:pPr>
        <w:suppressAutoHyphens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76411546" w14:textId="48FAD098" w:rsidR="00266433" w:rsidRPr="000E156D" w:rsidRDefault="00266433" w:rsidP="00266433">
      <w:pPr>
        <w:spacing w:after="0"/>
        <w:rPr>
          <w:rFonts w:ascii="Arial" w:hAnsi="Arial"/>
        </w:rPr>
      </w:pPr>
      <w:r w:rsidRPr="000E156D">
        <w:rPr>
          <w:rFonts w:ascii="Arial" w:hAnsi="Arial"/>
          <w:b/>
          <w:bCs/>
        </w:rPr>
        <w:lastRenderedPageBreak/>
        <w:t>Kapitel E – Tabelle Anhänge</w:t>
      </w:r>
    </w:p>
    <w:p w14:paraId="5F48A8E0" w14:textId="77777777" w:rsidR="00266433" w:rsidRPr="000E156D" w:rsidRDefault="00266433" w:rsidP="00266433">
      <w:pPr>
        <w:spacing w:after="0"/>
        <w:rPr>
          <w:rFonts w:ascii="Arial" w:hAnsi="Arial"/>
        </w:rPr>
      </w:pPr>
    </w:p>
    <w:tbl>
      <w:tblPr>
        <w:tblW w:w="92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422"/>
        <w:gridCol w:w="396"/>
        <w:gridCol w:w="5582"/>
        <w:gridCol w:w="1214"/>
        <w:gridCol w:w="992"/>
        <w:gridCol w:w="182"/>
      </w:tblGrid>
      <w:tr w:rsidR="00266433" w:rsidRPr="000E156D" w14:paraId="5709BBC7" w14:textId="77777777" w:rsidTr="007172EA">
        <w:trPr>
          <w:trHeight w:val="290"/>
        </w:trPr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39457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6BE1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  <w:b/>
                <w:bCs/>
              </w:rPr>
            </w:pPr>
            <w:r w:rsidRPr="000E156D">
              <w:rPr>
                <w:rFonts w:ascii="Arial" w:hAnsi="Arial"/>
                <w:b/>
                <w:bCs/>
              </w:rPr>
              <w:t>Anlagenverzeichnis zum Musteraufbau Sicherheitskonzept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D58E8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A863CF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446685A8" w14:textId="77777777" w:rsidTr="007172EA">
        <w:trPr>
          <w:trHeight w:val="300"/>
        </w:trPr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A3A2" w14:textId="4983D051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Anlage Nr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340D6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Name der Anlag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3A6C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Version 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CEB3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Datum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07AC36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0E68F862" w14:textId="77777777" w:rsidTr="007172EA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6968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  <w:b/>
              </w:rPr>
            </w:pPr>
            <w:r w:rsidRPr="000E156D">
              <w:rPr>
                <w:rFonts w:ascii="Arial" w:hAnsi="Arial"/>
                <w:b/>
              </w:rPr>
              <w:t>KAPITEL A - VERANSTALTUNGSBESCHREIBUNG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32796C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77BA3AA2" w14:textId="77777777" w:rsidTr="007172EA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D7A67" w14:textId="6D10C8B3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3. Organisation des</w:t>
            </w:r>
            <w:r w:rsidR="00B406D2">
              <w:rPr>
                <w:rFonts w:ascii="Arial" w:hAnsi="Arial"/>
              </w:rPr>
              <w:t>*</w:t>
            </w:r>
            <w:r w:rsidRPr="000E156D">
              <w:rPr>
                <w:rFonts w:ascii="Arial" w:hAnsi="Arial"/>
              </w:rPr>
              <w:t>der Veranstaltenden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1DA11A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14B9D6FD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85109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AD99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8C90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E632E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Organigramm der Gesamtveranstaltung inkl. sämtlicher Gewerk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FA0B8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97DA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3F33F9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707E435F" w14:textId="77777777" w:rsidTr="007172EA">
        <w:trPr>
          <w:trHeight w:val="57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9616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9AC4B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37BDB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36CC1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Erreichbarkeitskonzept inkl. Planungen zu redundanten Kommunikationswegen und Telefonlist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00D0C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12C2D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D87146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40320AEE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B9583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A221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6FCD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104EF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Sanitätsdienstkonzept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7093B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166A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8AD59F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7CC79254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A21F4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7124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7AAC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8F76A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Konzept privater Sicherheits- und Ordnungsdienst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A308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37C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DEDCC1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3A79376F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5A5E4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9DB97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a)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1FCC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2BD57" w14:textId="72835EF8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 xml:space="preserve">Sonstige Anlagen zur </w:t>
            </w:r>
            <w:r w:rsidRPr="00A93A81">
              <w:rPr>
                <w:rFonts w:ascii="Arial" w:hAnsi="Arial"/>
              </w:rPr>
              <w:t>Organisation des</w:t>
            </w:r>
            <w:r w:rsidR="006275E6" w:rsidRPr="00A93A81">
              <w:rPr>
                <w:rFonts w:ascii="Arial" w:hAnsi="Arial"/>
              </w:rPr>
              <w:t>*</w:t>
            </w:r>
            <w:r w:rsidRPr="00A93A81">
              <w:rPr>
                <w:rFonts w:ascii="Arial" w:hAnsi="Arial"/>
              </w:rPr>
              <w:t>der Veran</w:t>
            </w:r>
            <w:r w:rsidR="00057ACE" w:rsidRPr="00A93A81">
              <w:rPr>
                <w:rFonts w:ascii="Arial" w:hAnsi="Arial"/>
              </w:rPr>
              <w:t>-</w:t>
            </w:r>
            <w:r w:rsidRPr="00A93A81">
              <w:rPr>
                <w:rFonts w:ascii="Arial" w:hAnsi="Arial"/>
              </w:rPr>
              <w:t>staltenden</w:t>
            </w:r>
            <w:r w:rsidRPr="006275E6">
              <w:rPr>
                <w:rFonts w:ascii="Arial" w:hAnsi="Arial"/>
              </w:rPr>
              <w:t xml:space="preserve">, </w:t>
            </w:r>
            <w:r w:rsidRPr="000E156D">
              <w:rPr>
                <w:rFonts w:ascii="Arial" w:hAnsi="Arial"/>
              </w:rPr>
              <w:t>die nicht zuvor zugeordnet werden könne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6593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9B8B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44262B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3034A5E7" w14:textId="77777777" w:rsidTr="007172EA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061E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Unterstützende Planungen und Konzepte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C7FCA9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20208E3A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D65D5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89131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6E589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07F5A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Awareness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27D94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88775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41748A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5C31A648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D1479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731C9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BEF7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3E67F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Maßnahmen für Menschen mit Einschränkunge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E44AA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D263E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E0F55D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19682F46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0C84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E2787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3E6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155D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Umwelt- und Immissionsschutz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54981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1C6F6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DAA7E8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57CD87F5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488E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E3BF0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7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E438D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23823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Zugangs- und Akkreditierungskonzept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06E3B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1AD45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10EFD4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21AE8C00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5AA15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A69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b)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4F8B1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5A459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 xml:space="preserve">Sonstige Anlagen </w:t>
            </w:r>
            <w:r w:rsidRPr="00A93A81">
              <w:rPr>
                <w:rFonts w:ascii="Arial" w:hAnsi="Arial"/>
              </w:rPr>
              <w:t>zu unterstützenden Planungen und Konzepten</w:t>
            </w:r>
            <w:r w:rsidRPr="003C2FDE">
              <w:rPr>
                <w:rFonts w:ascii="Arial" w:hAnsi="Arial"/>
              </w:rPr>
              <w:t>,</w:t>
            </w:r>
            <w:r w:rsidRPr="000E156D">
              <w:rPr>
                <w:rFonts w:ascii="Arial" w:hAnsi="Arial"/>
              </w:rPr>
              <w:t xml:space="preserve"> die nicht zuvor zugeordnet werden könne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EC285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96080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47F5D3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06FB6D26" w14:textId="77777777" w:rsidTr="007172EA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DA881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  <w:b/>
              </w:rPr>
            </w:pPr>
            <w:r w:rsidRPr="000E156D">
              <w:rPr>
                <w:rFonts w:ascii="Arial" w:hAnsi="Arial"/>
                <w:b/>
              </w:rPr>
              <w:t>KAPITEL B – INFRASTRUKTUR UND VERKEHR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7621CD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000EABC8" w14:textId="77777777" w:rsidTr="007172EA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6FCB4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4. Infrastruktur im Veranstaltungsbereich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69848C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208A1803" w14:textId="77777777" w:rsidTr="007172EA">
        <w:trPr>
          <w:trHeight w:val="57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BE9E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D9E9F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1E77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C99DD" w14:textId="39B136B1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 xml:space="preserve">Flächenplan (Darstellung der </w:t>
            </w:r>
            <w:r w:rsidR="00A93A81" w:rsidRPr="000E156D">
              <w:rPr>
                <w:rFonts w:ascii="Arial" w:hAnsi="Arial"/>
              </w:rPr>
              <w:t xml:space="preserve">genutzten </w:t>
            </w:r>
            <w:r w:rsidRPr="000E156D">
              <w:rPr>
                <w:rFonts w:ascii="Arial" w:hAnsi="Arial"/>
              </w:rPr>
              <w:t xml:space="preserve">öffentlichen und </w:t>
            </w:r>
            <w:r w:rsidR="00A93A81">
              <w:rPr>
                <w:rFonts w:ascii="Arial" w:hAnsi="Arial"/>
              </w:rPr>
              <w:t xml:space="preserve">/ oder </w:t>
            </w:r>
            <w:r w:rsidRPr="000E156D">
              <w:rPr>
                <w:rFonts w:ascii="Arial" w:hAnsi="Arial"/>
              </w:rPr>
              <w:t>privaten Flächen inkl. Legende) **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9CEF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C5B0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C41ED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66A491BA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7E8C1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920C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9B00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937C1" w14:textId="3833671A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Aufbauplan inkl. Legende und Raster</w:t>
            </w:r>
            <w:r w:rsidR="00A2475A">
              <w:rPr>
                <w:rFonts w:ascii="Arial" w:hAnsi="Arial"/>
              </w:rPr>
              <w:t xml:space="preserve"> </w:t>
            </w:r>
            <w:r w:rsidRPr="000E156D">
              <w:rPr>
                <w:rFonts w:ascii="Arial" w:hAnsi="Arial"/>
              </w:rPr>
              <w:t>/</w:t>
            </w:r>
            <w:r w:rsidR="00A2475A">
              <w:rPr>
                <w:rFonts w:ascii="Arial" w:hAnsi="Arial"/>
              </w:rPr>
              <w:t xml:space="preserve"> </w:t>
            </w:r>
            <w:r w:rsidRPr="000E156D">
              <w:rPr>
                <w:rFonts w:ascii="Arial" w:hAnsi="Arial"/>
              </w:rPr>
              <w:t>Planquadrate</w:t>
            </w:r>
            <w:r w:rsidR="00A2475A">
              <w:rPr>
                <w:rFonts w:ascii="Arial" w:hAnsi="Arial"/>
              </w:rPr>
              <w:t>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C980A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A8EC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CA5826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6E2A892F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78A4D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17DDE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9BF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954C7" w14:textId="5E8BEBA2" w:rsidR="00266433" w:rsidRPr="000E156D" w:rsidRDefault="007E52D5" w:rsidP="00883B9E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iste von Personen, die ausstellen / Stände betreiben</w:t>
            </w:r>
            <w:r w:rsidR="00A93A81">
              <w:rPr>
                <w:rFonts w:ascii="Arial" w:hAnsi="Arial"/>
              </w:rPr>
              <w:t>,</w:t>
            </w:r>
            <w:r w:rsidR="00266433" w:rsidRPr="000E156D">
              <w:rPr>
                <w:rFonts w:ascii="Arial" w:hAnsi="Arial"/>
              </w:rPr>
              <w:t xml:space="preserve"> inkl. Erreichbarkeite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232B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1066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11E27B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3C7F277C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DBD9E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45D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340A9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7626" w14:textId="7171DCE0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Flucht- und Rettungswegeplan inkl. Feuerlöscher</w:t>
            </w:r>
            <w:r w:rsidR="00A2475A">
              <w:rPr>
                <w:rFonts w:ascii="Arial" w:hAnsi="Arial"/>
              </w:rPr>
              <w:t>-</w:t>
            </w:r>
            <w:r w:rsidRPr="000E156D">
              <w:rPr>
                <w:rFonts w:ascii="Arial" w:hAnsi="Arial"/>
              </w:rPr>
              <w:t>standorte</w:t>
            </w:r>
            <w:r w:rsidR="00A2475A">
              <w:rPr>
                <w:rFonts w:ascii="Arial" w:hAnsi="Arial"/>
              </w:rPr>
              <w:t>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7914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2D60B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DA65C6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141E9279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A8F9E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9CDB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24C29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8921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Aufstellflächen für Rettungs- und Sanitätsdienste sowie Feuerwehr und Polizei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96E5C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A22D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E9819F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3EA2A5DC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DA09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A804F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260C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581EA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Brandschutzkonzept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5A288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921E9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E6ADB4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3A208BC1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D01A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92D7E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a)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30F85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73101" w14:textId="15F299EA" w:rsidR="00266433" w:rsidRPr="00A93A81" w:rsidRDefault="00266433" w:rsidP="00883B9E">
            <w:pPr>
              <w:spacing w:before="60" w:after="60"/>
              <w:rPr>
                <w:rFonts w:ascii="Arial" w:hAnsi="Arial"/>
              </w:rPr>
            </w:pPr>
            <w:r w:rsidRPr="00A93A81">
              <w:rPr>
                <w:rFonts w:ascii="Arial" w:hAnsi="Arial"/>
              </w:rPr>
              <w:t>Sonstige Anlagen zur Infrastruktur im Veranstaltungs</w:t>
            </w:r>
            <w:r w:rsidR="00A2475A" w:rsidRPr="00A93A81">
              <w:rPr>
                <w:rFonts w:ascii="Arial" w:hAnsi="Arial"/>
              </w:rPr>
              <w:t>-</w:t>
            </w:r>
            <w:r w:rsidRPr="00A93A81">
              <w:rPr>
                <w:rFonts w:ascii="Arial" w:hAnsi="Arial"/>
              </w:rPr>
              <w:t>bereich, die nicht zuvor zugeordnet werden könne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FC0B0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00B29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D8FAF6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555F913A" w14:textId="77777777" w:rsidR="009A237C" w:rsidRDefault="009A237C">
      <w:r>
        <w:br w:type="page"/>
      </w:r>
    </w:p>
    <w:tbl>
      <w:tblPr>
        <w:tblW w:w="92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422"/>
        <w:gridCol w:w="396"/>
        <w:gridCol w:w="5582"/>
        <w:gridCol w:w="1214"/>
        <w:gridCol w:w="992"/>
        <w:gridCol w:w="182"/>
      </w:tblGrid>
      <w:tr w:rsidR="00266433" w:rsidRPr="000E156D" w14:paraId="66D2F887" w14:textId="77777777" w:rsidTr="007172EA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4388" w14:textId="506532ED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lastRenderedPageBreak/>
              <w:t>5. Kapazitätsberechnung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9178C6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221193CD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4083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C9E3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603AD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7C124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Kapazitätsberechnung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94BE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F3B8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82B2C9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5E17636B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DD97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4B396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a)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A5124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7AF24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Sonstige Anlagen zur Kapazitätsberechnung, die nicht zuvor zugeordnet werden könne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6C27C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D0B0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5A7E9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1BF0D861" w14:textId="77777777" w:rsidTr="007172EA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DEE8A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6. Publikumsmanagement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508D6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5A2CB7A6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9C487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526DD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0D27D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7E16C" w14:textId="7DB62C50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 xml:space="preserve">Maßnahmen für die Publikumslenkung </w:t>
            </w:r>
            <w:r w:rsidR="00E71A56">
              <w:rPr>
                <w:rFonts w:ascii="Arial" w:hAnsi="Arial"/>
              </w:rPr>
              <w:t xml:space="preserve">bei der </w:t>
            </w:r>
            <w:r w:rsidRPr="000E156D">
              <w:rPr>
                <w:rFonts w:ascii="Arial" w:hAnsi="Arial"/>
              </w:rPr>
              <w:t>Anreis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FC82C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F14F3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03ADBB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30254861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E378C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599F9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0D46D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23F6C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Maßnahmen für die Publikumslenkung auf dem Geländ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80CBE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AE31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30471F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64B5A96D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67C18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369CE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EC971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2EA71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Maßnahmen für die Publikumslenkung bei der Abreis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8A43A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213B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74BE4F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0916547D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19470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5E5D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a)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8C8CF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A1C9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 xml:space="preserve">Sonstige Anlagen zum </w:t>
            </w:r>
            <w:r w:rsidRPr="00A93A81">
              <w:rPr>
                <w:rFonts w:ascii="Arial" w:hAnsi="Arial"/>
              </w:rPr>
              <w:t>Publikumsmanagement</w:t>
            </w:r>
            <w:r w:rsidRPr="00E71A56">
              <w:rPr>
                <w:rFonts w:ascii="Arial" w:hAnsi="Arial"/>
              </w:rPr>
              <w:t>,</w:t>
            </w:r>
            <w:r w:rsidRPr="000E156D">
              <w:rPr>
                <w:rFonts w:ascii="Arial" w:hAnsi="Arial"/>
              </w:rPr>
              <w:t xml:space="preserve"> die nicht zuvor zugeordnet werden könne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8E23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4A0C4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78670E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63C5BFAE" w14:textId="77777777" w:rsidTr="007172EA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3EF11" w14:textId="122AF5B3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bookmarkStart w:id="1" w:name="RANGE!A24"/>
            <w:r w:rsidRPr="000E156D">
              <w:rPr>
                <w:rFonts w:ascii="Arial" w:hAnsi="Arial"/>
              </w:rPr>
              <w:t>7. Verkehr</w:t>
            </w:r>
            <w:bookmarkEnd w:id="1"/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E726BB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08D31186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757B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0735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30EE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AE888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Verkehrskonzept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B3F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4591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6CD924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6CFB29E3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3F42F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B72E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330B3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32BE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 xml:space="preserve">Bei Streckenveranstaltungen: Plan des Routenverlaufs inkl. Straßenliste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79CA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C51F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372108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63B43356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2DE93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1AA03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EB44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54FB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Sperr- und Verkehrszeichenplän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F17CA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055BB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5CD5C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5A388C4A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2602F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09ACE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F9F5C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1740C" w14:textId="4B455332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Pläne zu Abstellflächen (</w:t>
            </w:r>
            <w:r w:rsidR="004140FE">
              <w:rPr>
                <w:rFonts w:ascii="Arial" w:hAnsi="Arial"/>
              </w:rPr>
              <w:t>Kfz</w:t>
            </w:r>
            <w:r w:rsidRPr="000E156D">
              <w:rPr>
                <w:rFonts w:ascii="Arial" w:hAnsi="Arial"/>
              </w:rPr>
              <w:t xml:space="preserve">, Taxen, Fahrräder, </w:t>
            </w:r>
            <w:r w:rsidR="00935D9B">
              <w:rPr>
                <w:rFonts w:ascii="Arial" w:hAnsi="Arial"/>
              </w:rPr>
              <w:br/>
            </w:r>
            <w:r w:rsidRPr="000E156D">
              <w:rPr>
                <w:rFonts w:ascii="Arial" w:hAnsi="Arial"/>
              </w:rPr>
              <w:t>E-Scooter etc.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DD237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66A5C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CB3838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41C962AB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AEBD1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59136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a)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087C1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4C75C" w14:textId="1DAAB3B0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Sonstige Anlagen z</w:t>
            </w:r>
            <w:r w:rsidR="00A93A81">
              <w:rPr>
                <w:rFonts w:ascii="Arial" w:hAnsi="Arial"/>
              </w:rPr>
              <w:t>um V</w:t>
            </w:r>
            <w:r w:rsidRPr="00A93A81">
              <w:rPr>
                <w:rFonts w:ascii="Arial" w:hAnsi="Arial"/>
              </w:rPr>
              <w:t>erkehr</w:t>
            </w:r>
            <w:r w:rsidRPr="00935D9B">
              <w:rPr>
                <w:rFonts w:ascii="Arial" w:hAnsi="Arial"/>
              </w:rPr>
              <w:t>,</w:t>
            </w:r>
            <w:r w:rsidRPr="000E156D">
              <w:rPr>
                <w:rFonts w:ascii="Arial" w:hAnsi="Arial"/>
              </w:rPr>
              <w:t xml:space="preserve"> die nicht zuvor zugeordnet werden könne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102DE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7CE7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57D66A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77DA2743" w14:textId="77777777" w:rsidTr="007172EA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22DE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  <w:b/>
              </w:rPr>
            </w:pPr>
            <w:r w:rsidRPr="000E156D">
              <w:rPr>
                <w:rFonts w:ascii="Arial" w:hAnsi="Arial"/>
                <w:b/>
              </w:rPr>
              <w:t>KAPITEL C – GEFÄHRDUNGSANALYSE, SZENARIEN, MAßNAHMEN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D59C4E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5A8AF9FF" w14:textId="77777777" w:rsidTr="007172EA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27C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9. Risikomanagement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FEFF0B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6D910531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A3E6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D767D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75B47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5594E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Checklisten und Handkarte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FED1D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83AF7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BAEFDF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39295EAD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11811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53A56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BE05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94C8E" w14:textId="1DBCE515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Krisen</w:t>
            </w:r>
            <w:r w:rsidR="00A93A81">
              <w:rPr>
                <w:rFonts w:ascii="Arial" w:hAnsi="Arial"/>
              </w:rPr>
              <w:t>k</w:t>
            </w:r>
            <w:r w:rsidRPr="000E156D">
              <w:rPr>
                <w:rFonts w:ascii="Arial" w:hAnsi="Arial"/>
              </w:rPr>
              <w:t>ommunikations</w:t>
            </w:r>
            <w:r w:rsidR="00A93A81">
              <w:rPr>
                <w:rFonts w:ascii="Arial" w:hAnsi="Arial"/>
              </w:rPr>
              <w:t>-K</w:t>
            </w:r>
            <w:r w:rsidRPr="000E156D">
              <w:rPr>
                <w:rFonts w:ascii="Arial" w:hAnsi="Arial"/>
              </w:rPr>
              <w:t>onzept inkl. Sicherheits</w:t>
            </w:r>
            <w:r w:rsidR="00740D90">
              <w:rPr>
                <w:rFonts w:ascii="Arial" w:hAnsi="Arial"/>
              </w:rPr>
              <w:t>-</w:t>
            </w:r>
            <w:r w:rsidRPr="000E156D">
              <w:rPr>
                <w:rFonts w:ascii="Arial" w:hAnsi="Arial"/>
              </w:rPr>
              <w:t>durchsage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C837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FCC09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233808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32F8D934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1EF8A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F28B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a)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0AE9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459BF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 xml:space="preserve">Sonstige Anlagen zum </w:t>
            </w:r>
            <w:r w:rsidRPr="00A93A81">
              <w:rPr>
                <w:rFonts w:ascii="Arial" w:hAnsi="Arial"/>
              </w:rPr>
              <w:t>Risikomanagement</w:t>
            </w:r>
            <w:r w:rsidRPr="00740D90">
              <w:rPr>
                <w:rFonts w:ascii="Arial" w:hAnsi="Arial"/>
              </w:rPr>
              <w:t>,</w:t>
            </w:r>
            <w:r w:rsidRPr="000E156D">
              <w:rPr>
                <w:rFonts w:ascii="Arial" w:hAnsi="Arial"/>
              </w:rPr>
              <w:t xml:space="preserve"> die nicht zuvor zugeordnet werden könne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3CAB4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3ED2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7AD98C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756A6E8A" w14:textId="77777777" w:rsidTr="007172EA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77C9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12. Sonstiges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4D0FF8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31F52FB0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F8EFC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1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0DEC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a)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BEF4D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82B47" w14:textId="5F3036B1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Nachweis einer Veranstalt</w:t>
            </w:r>
            <w:r w:rsidR="00740D90">
              <w:rPr>
                <w:rFonts w:ascii="Arial" w:hAnsi="Arial"/>
              </w:rPr>
              <w:t>ungs</w:t>
            </w:r>
            <w:r w:rsidRPr="000E156D">
              <w:rPr>
                <w:rFonts w:ascii="Arial" w:hAnsi="Arial"/>
              </w:rPr>
              <w:t>haftpflichtversicherung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EF27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37307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D08E70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  <w:tr w:rsidR="00266433" w:rsidRPr="000E156D" w14:paraId="07CB5B58" w14:textId="77777777" w:rsidTr="007172EA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333FA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1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DCAC6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b)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8D64F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28060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Sonstige Anlagen, die nicht zuvor zugeordnet werden könne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39707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5AB35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  <w:r w:rsidRPr="000E156D">
              <w:rPr>
                <w:rFonts w:ascii="Arial" w:hAnsi="Arial"/>
              </w:rPr>
              <w:t> </w:t>
            </w: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C5D00C" w14:textId="77777777" w:rsidR="00266433" w:rsidRPr="000E156D" w:rsidRDefault="00266433" w:rsidP="00883B9E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1F7BF991" w14:textId="77777777" w:rsidR="00266433" w:rsidRPr="000E156D" w:rsidRDefault="00266433" w:rsidP="00266433">
      <w:pPr>
        <w:spacing w:after="0"/>
        <w:rPr>
          <w:rFonts w:ascii="Arial" w:hAnsi="Arial"/>
        </w:rPr>
      </w:pPr>
    </w:p>
    <w:p w14:paraId="7221E4CC" w14:textId="47D7F249" w:rsidR="00266433" w:rsidRDefault="00266433" w:rsidP="00B406D2">
      <w:pPr>
        <w:tabs>
          <w:tab w:val="left" w:pos="284"/>
        </w:tabs>
        <w:spacing w:after="0"/>
        <w:ind w:left="284" w:hanging="284"/>
        <w:jc w:val="both"/>
        <w:rPr>
          <w:rFonts w:ascii="Arial" w:hAnsi="Arial"/>
        </w:rPr>
      </w:pPr>
      <w:r w:rsidRPr="000E156D">
        <w:rPr>
          <w:rFonts w:ascii="Arial" w:hAnsi="Arial"/>
        </w:rPr>
        <w:t>*</w:t>
      </w:r>
      <w:r w:rsidRPr="000E156D">
        <w:rPr>
          <w:rFonts w:ascii="Arial" w:hAnsi="Arial"/>
        </w:rPr>
        <w:tab/>
        <w:t>Alle Entwürfe und in Abstimmung befindlichen Anlagen tragen die Version</w:t>
      </w:r>
      <w:r w:rsidR="00B406D2">
        <w:rPr>
          <w:rFonts w:ascii="Arial" w:hAnsi="Arial"/>
        </w:rPr>
        <w:t> </w:t>
      </w:r>
      <w:r w:rsidRPr="000E156D">
        <w:rPr>
          <w:rFonts w:ascii="Arial" w:hAnsi="Arial"/>
        </w:rPr>
        <w:t>0.xx.</w:t>
      </w:r>
      <w:r w:rsidR="00B406D2">
        <w:rPr>
          <w:rFonts w:ascii="Arial" w:hAnsi="Arial"/>
        </w:rPr>
        <w:t xml:space="preserve"> A</w:t>
      </w:r>
      <w:r w:rsidRPr="000E156D">
        <w:rPr>
          <w:rFonts w:ascii="Arial" w:hAnsi="Arial"/>
        </w:rPr>
        <w:t>us</w:t>
      </w:r>
      <w:r w:rsidR="00B406D2">
        <w:rPr>
          <w:rFonts w:ascii="Arial" w:hAnsi="Arial"/>
        </w:rPr>
        <w:t>-</w:t>
      </w:r>
      <w:r w:rsidRPr="000E156D">
        <w:rPr>
          <w:rFonts w:ascii="Arial" w:hAnsi="Arial"/>
        </w:rPr>
        <w:t>schließlich die Finalversion trägt die Version 1.0</w:t>
      </w:r>
      <w:r w:rsidR="00FA1AE7">
        <w:rPr>
          <w:rFonts w:ascii="Arial" w:hAnsi="Arial"/>
        </w:rPr>
        <w:t>.</w:t>
      </w:r>
    </w:p>
    <w:p w14:paraId="7443F5A6" w14:textId="77777777" w:rsidR="00A93A81" w:rsidRPr="000E156D" w:rsidRDefault="00A93A81" w:rsidP="00B406D2">
      <w:pPr>
        <w:tabs>
          <w:tab w:val="left" w:pos="284"/>
        </w:tabs>
        <w:spacing w:after="0"/>
        <w:ind w:left="284" w:hanging="284"/>
        <w:jc w:val="both"/>
        <w:rPr>
          <w:rFonts w:ascii="Arial" w:hAnsi="Arial"/>
        </w:rPr>
      </w:pPr>
    </w:p>
    <w:p w14:paraId="19535DFF" w14:textId="5DA2C19D" w:rsidR="00266433" w:rsidRPr="000E156D" w:rsidRDefault="00266433" w:rsidP="00B406D2">
      <w:pPr>
        <w:tabs>
          <w:tab w:val="left" w:pos="284"/>
        </w:tabs>
        <w:spacing w:after="0"/>
        <w:ind w:left="284" w:hanging="284"/>
        <w:jc w:val="both"/>
        <w:rPr>
          <w:rFonts w:ascii="Arial" w:hAnsi="Arial"/>
        </w:rPr>
      </w:pPr>
      <w:r w:rsidRPr="000E156D">
        <w:rPr>
          <w:rFonts w:ascii="Arial" w:hAnsi="Arial"/>
        </w:rPr>
        <w:t>**</w:t>
      </w:r>
      <w:r w:rsidRPr="000E156D">
        <w:rPr>
          <w:rFonts w:ascii="Arial" w:hAnsi="Arial"/>
        </w:rPr>
        <w:tab/>
        <w:t>Sofern Angaben auf einem Plan zusammengefasst dargestellt werden, entfallen einzelne Pläne.</w:t>
      </w:r>
      <w:r w:rsidR="00B406D2">
        <w:rPr>
          <w:rFonts w:ascii="Arial" w:hAnsi="Arial"/>
        </w:rPr>
        <w:t xml:space="preserve"> </w:t>
      </w:r>
      <w:r w:rsidRPr="000E156D">
        <w:rPr>
          <w:rFonts w:ascii="Arial" w:hAnsi="Arial"/>
        </w:rPr>
        <w:t>In</w:t>
      </w:r>
      <w:r w:rsidR="00B406D2">
        <w:rPr>
          <w:rFonts w:ascii="Arial" w:hAnsi="Arial"/>
        </w:rPr>
        <w:t xml:space="preserve"> </w:t>
      </w:r>
      <w:r w:rsidRPr="000E156D">
        <w:rPr>
          <w:rFonts w:ascii="Arial" w:hAnsi="Arial"/>
        </w:rPr>
        <w:t>der Tabelle ist zu vermerken, in welchem Plan die Angaben enthalten sind, z</w:t>
      </w:r>
      <w:r w:rsidR="00B406D2">
        <w:rPr>
          <w:rFonts w:ascii="Arial" w:hAnsi="Arial"/>
        </w:rPr>
        <w:t xml:space="preserve">um </w:t>
      </w:r>
      <w:r w:rsidRPr="000E156D">
        <w:rPr>
          <w:rFonts w:ascii="Arial" w:hAnsi="Arial"/>
        </w:rPr>
        <w:t>B</w:t>
      </w:r>
      <w:r w:rsidR="00B406D2">
        <w:rPr>
          <w:rFonts w:ascii="Arial" w:hAnsi="Arial"/>
        </w:rPr>
        <w:t>eispiel</w:t>
      </w:r>
      <w:r w:rsidRPr="000E156D">
        <w:rPr>
          <w:rFonts w:ascii="Arial" w:hAnsi="Arial"/>
        </w:rPr>
        <w:t xml:space="preserve"> „in Anlage 4 enthalten“.</w:t>
      </w:r>
    </w:p>
    <w:p w14:paraId="2295F4A8" w14:textId="14DFB098" w:rsidR="00495C5D" w:rsidRPr="000E156D" w:rsidRDefault="00495C5D" w:rsidP="00CA56E9">
      <w:pPr>
        <w:spacing w:after="0"/>
        <w:rPr>
          <w:rFonts w:ascii="Arial" w:hAnsi="Arial"/>
        </w:rPr>
      </w:pPr>
    </w:p>
    <w:sectPr w:rsidR="00495C5D" w:rsidRPr="000E156D" w:rsidSect="000038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9E05D" w14:textId="77777777" w:rsidR="000D0137" w:rsidRDefault="000D0137">
      <w:pPr>
        <w:spacing w:after="0"/>
      </w:pPr>
      <w:r>
        <w:separator/>
      </w:r>
    </w:p>
  </w:endnote>
  <w:endnote w:type="continuationSeparator" w:id="0">
    <w:p w14:paraId="6991D502" w14:textId="77777777" w:rsidR="000D0137" w:rsidRDefault="000D01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5A86" w14:textId="77777777" w:rsidR="006A48A5" w:rsidRDefault="006A48A5">
    <w:pPr>
      <w:pStyle w:val="Fuzeile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3</w:t>
    </w:r>
    <w:r>
      <w:fldChar w:fldCharType="end"/>
    </w:r>
  </w:p>
  <w:p w14:paraId="3090AC6F" w14:textId="10F86286" w:rsidR="006A48A5" w:rsidRDefault="006A48A5">
    <w:pPr>
      <w:pStyle w:val="Fuzeile"/>
      <w:jc w:val="center"/>
    </w:pPr>
    <w:r>
      <w:t xml:space="preserve">                                                                                                                                                                  01.04.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0"/>
      <w:gridCol w:w="3020"/>
      <w:gridCol w:w="3020"/>
    </w:tblGrid>
    <w:tr w:rsidR="006A48A5" w14:paraId="2592CA17" w14:textId="77777777">
      <w:trPr>
        <w:trHeight w:val="300"/>
      </w:trPr>
      <w:tc>
        <w:tcPr>
          <w:tcW w:w="30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002A1F3" w14:textId="77777777" w:rsidR="006A48A5" w:rsidRDefault="006A48A5">
          <w:pPr>
            <w:pStyle w:val="Kopfzeile"/>
            <w:ind w:left="-115"/>
          </w:pPr>
        </w:p>
      </w:tc>
      <w:tc>
        <w:tcPr>
          <w:tcW w:w="30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00BCA42" w14:textId="77777777" w:rsidR="006A48A5" w:rsidRDefault="006A48A5">
          <w:pPr>
            <w:pStyle w:val="Kopfzeile"/>
            <w:jc w:val="center"/>
          </w:pPr>
        </w:p>
      </w:tc>
      <w:tc>
        <w:tcPr>
          <w:tcW w:w="30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5B1DCB" w14:textId="77777777" w:rsidR="006A48A5" w:rsidRDefault="006A48A5">
          <w:pPr>
            <w:pStyle w:val="Kopfzeile"/>
            <w:ind w:right="-115"/>
            <w:jc w:val="right"/>
          </w:pPr>
        </w:p>
      </w:tc>
    </w:tr>
  </w:tbl>
  <w:p w14:paraId="0B5FA9ED" w14:textId="77777777" w:rsidR="006A48A5" w:rsidRDefault="006A48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101AF" w14:textId="77777777" w:rsidR="000D0137" w:rsidRDefault="000D013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0219F5A" w14:textId="77777777" w:rsidR="000D0137" w:rsidRDefault="000D01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E7866" w14:textId="77777777" w:rsidR="006A48A5" w:rsidRDefault="006A48A5">
    <w:pPr>
      <w:pStyle w:val="Kopfzeile"/>
    </w:pPr>
  </w:p>
  <w:p w14:paraId="6DADCD8C" w14:textId="77777777" w:rsidR="006A48A5" w:rsidRDefault="006A48A5">
    <w:pPr>
      <w:pStyle w:val="Kopfzeile"/>
      <w:tabs>
        <w:tab w:val="left" w:pos="55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B8AEB" w14:textId="22B1FEAD" w:rsidR="006A48A5" w:rsidRDefault="006A48A5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C09"/>
    <w:multiLevelType w:val="multilevel"/>
    <w:tmpl w:val="94A281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Calibri" w:hAnsi="Aria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E41185"/>
    <w:multiLevelType w:val="multilevel"/>
    <w:tmpl w:val="8CAAC1C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numFmt w:val="bullet"/>
      <w:lvlText w:val=""/>
      <w:lvlJc w:val="left"/>
      <w:pPr>
        <w:ind w:left="501" w:hanging="360"/>
      </w:pPr>
      <w:rPr>
        <w:rFonts w:ascii="Wingdings" w:eastAsia="Arial" w:hAnsi="Wingdings" w:cs="Arial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09675C4"/>
    <w:multiLevelType w:val="multilevel"/>
    <w:tmpl w:val="EC7E3F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E957BF"/>
    <w:multiLevelType w:val="hybridMultilevel"/>
    <w:tmpl w:val="A0F694D8"/>
    <w:lvl w:ilvl="0" w:tplc="87820F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0B7D68"/>
    <w:multiLevelType w:val="multilevel"/>
    <w:tmpl w:val="A04C1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FB40043"/>
    <w:multiLevelType w:val="multilevel"/>
    <w:tmpl w:val="8EB43A62"/>
    <w:lvl w:ilvl="0">
      <w:start w:val="1"/>
      <w:numFmt w:val="lowerLetter"/>
      <w:lvlText w:val="%1."/>
      <w:lvlJc w:val="left"/>
      <w:pPr>
        <w:ind w:left="1004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" w15:restartNumberingAfterBreak="0">
    <w:nsid w:val="250B5705"/>
    <w:multiLevelType w:val="multilevel"/>
    <w:tmpl w:val="5F98AD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CD11592"/>
    <w:multiLevelType w:val="multilevel"/>
    <w:tmpl w:val="688094CC"/>
    <w:lvl w:ilvl="0">
      <w:numFmt w:val="bullet"/>
      <w:lvlText w:val=""/>
      <w:lvlJc w:val="left"/>
      <w:pPr>
        <w:ind w:left="14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37" w:hanging="360"/>
      </w:pPr>
      <w:rPr>
        <w:rFonts w:ascii="Wingdings" w:hAnsi="Wingdings"/>
      </w:rPr>
    </w:lvl>
  </w:abstractNum>
  <w:abstractNum w:abstractNumId="8" w15:restartNumberingAfterBreak="0">
    <w:nsid w:val="30D404CE"/>
    <w:multiLevelType w:val="multilevel"/>
    <w:tmpl w:val="038C85BE"/>
    <w:lvl w:ilvl="0">
      <w:numFmt w:val="bullet"/>
      <w:lvlText w:val=""/>
      <w:lvlJc w:val="left"/>
      <w:pPr>
        <w:ind w:left="75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9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5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17" w:hanging="360"/>
      </w:pPr>
      <w:rPr>
        <w:rFonts w:ascii="Wingdings" w:hAnsi="Wingdings"/>
      </w:rPr>
    </w:lvl>
  </w:abstractNum>
  <w:abstractNum w:abstractNumId="9" w15:restartNumberingAfterBreak="0">
    <w:nsid w:val="31EF64A4"/>
    <w:multiLevelType w:val="multilevel"/>
    <w:tmpl w:val="4942EE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E5337B0"/>
    <w:multiLevelType w:val="hybridMultilevel"/>
    <w:tmpl w:val="390CD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049C7"/>
    <w:multiLevelType w:val="hybridMultilevel"/>
    <w:tmpl w:val="D06EC412"/>
    <w:lvl w:ilvl="0" w:tplc="96E457BA">
      <w:start w:val="1"/>
      <w:numFmt w:val="upperRoman"/>
      <w:pStyle w:val="Verzeichnis2"/>
      <w:lvlText w:val="%1)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750A1"/>
    <w:multiLevelType w:val="hybridMultilevel"/>
    <w:tmpl w:val="0B8E9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7432A"/>
    <w:multiLevelType w:val="multilevel"/>
    <w:tmpl w:val="B6C2B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0F3B"/>
    <w:multiLevelType w:val="hybridMultilevel"/>
    <w:tmpl w:val="1848D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97800"/>
    <w:multiLevelType w:val="hybridMultilevel"/>
    <w:tmpl w:val="00D08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7686D"/>
    <w:multiLevelType w:val="multilevel"/>
    <w:tmpl w:val="F91A11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54E108A9"/>
    <w:multiLevelType w:val="multilevel"/>
    <w:tmpl w:val="D62281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Calibri" w:hAnsi="Aria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925268F"/>
    <w:multiLevelType w:val="hybridMultilevel"/>
    <w:tmpl w:val="F3A812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4233F"/>
    <w:multiLevelType w:val="multilevel"/>
    <w:tmpl w:val="BA46A7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3603351"/>
    <w:multiLevelType w:val="multilevel"/>
    <w:tmpl w:val="D47877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8E31805"/>
    <w:multiLevelType w:val="multilevel"/>
    <w:tmpl w:val="6CE0430C"/>
    <w:lvl w:ilvl="0">
      <w:numFmt w:val="bullet"/>
      <w:lvlText w:val=""/>
      <w:lvlJc w:val="left"/>
      <w:pPr>
        <w:ind w:left="111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3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77" w:hanging="360"/>
      </w:pPr>
      <w:rPr>
        <w:rFonts w:ascii="Wingdings" w:hAnsi="Wingdings"/>
      </w:rPr>
    </w:lvl>
  </w:abstractNum>
  <w:abstractNum w:abstractNumId="22" w15:restartNumberingAfterBreak="0">
    <w:nsid w:val="6A5C144F"/>
    <w:multiLevelType w:val="hybridMultilevel"/>
    <w:tmpl w:val="BD04C1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65C53"/>
    <w:multiLevelType w:val="multilevel"/>
    <w:tmpl w:val="4F76CEA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E2008"/>
    <w:multiLevelType w:val="hybridMultilevel"/>
    <w:tmpl w:val="2684E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B230F"/>
    <w:multiLevelType w:val="multilevel"/>
    <w:tmpl w:val="4E8A5AF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1139150857">
    <w:abstractNumId w:val="4"/>
  </w:num>
  <w:num w:numId="2" w16cid:durableId="1844929555">
    <w:abstractNumId w:val="13"/>
  </w:num>
  <w:num w:numId="3" w16cid:durableId="1201474957">
    <w:abstractNumId w:val="23"/>
  </w:num>
  <w:num w:numId="4" w16cid:durableId="1225489473">
    <w:abstractNumId w:val="6"/>
  </w:num>
  <w:num w:numId="5" w16cid:durableId="966811277">
    <w:abstractNumId w:val="8"/>
  </w:num>
  <w:num w:numId="6" w16cid:durableId="1448500821">
    <w:abstractNumId w:val="21"/>
  </w:num>
  <w:num w:numId="7" w16cid:durableId="1168670559">
    <w:abstractNumId w:val="7"/>
  </w:num>
  <w:num w:numId="8" w16cid:durableId="776094759">
    <w:abstractNumId w:val="1"/>
  </w:num>
  <w:num w:numId="9" w16cid:durableId="1125658337">
    <w:abstractNumId w:val="16"/>
  </w:num>
  <w:num w:numId="10" w16cid:durableId="742722609">
    <w:abstractNumId w:val="9"/>
  </w:num>
  <w:num w:numId="11" w16cid:durableId="696275391">
    <w:abstractNumId w:val="19"/>
  </w:num>
  <w:num w:numId="12" w16cid:durableId="817956311">
    <w:abstractNumId w:val="0"/>
  </w:num>
  <w:num w:numId="13" w16cid:durableId="589511271">
    <w:abstractNumId w:val="17"/>
  </w:num>
  <w:num w:numId="14" w16cid:durableId="467354864">
    <w:abstractNumId w:val="25"/>
  </w:num>
  <w:num w:numId="15" w16cid:durableId="2022122986">
    <w:abstractNumId w:val="5"/>
  </w:num>
  <w:num w:numId="16" w16cid:durableId="540440481">
    <w:abstractNumId w:val="20"/>
  </w:num>
  <w:num w:numId="17" w16cid:durableId="1795105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30324553">
    <w:abstractNumId w:val="17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881942207">
    <w:abstractNumId w:val="2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 w16cid:durableId="616570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8170336">
    <w:abstractNumId w:val="22"/>
  </w:num>
  <w:num w:numId="22" w16cid:durableId="1456828624">
    <w:abstractNumId w:val="24"/>
  </w:num>
  <w:num w:numId="23" w16cid:durableId="562299682">
    <w:abstractNumId w:val="11"/>
  </w:num>
  <w:num w:numId="24" w16cid:durableId="213582037">
    <w:abstractNumId w:val="3"/>
  </w:num>
  <w:num w:numId="25" w16cid:durableId="1280182653">
    <w:abstractNumId w:val="18"/>
  </w:num>
  <w:num w:numId="26" w16cid:durableId="2011250013">
    <w:abstractNumId w:val="12"/>
  </w:num>
  <w:num w:numId="27" w16cid:durableId="649403420">
    <w:abstractNumId w:val="15"/>
  </w:num>
  <w:num w:numId="28" w16cid:durableId="1823813322">
    <w:abstractNumId w:val="14"/>
  </w:num>
  <w:num w:numId="29" w16cid:durableId="649751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5D"/>
    <w:rsid w:val="00003696"/>
    <w:rsid w:val="0000381B"/>
    <w:rsid w:val="00011612"/>
    <w:rsid w:val="000178E5"/>
    <w:rsid w:val="00025242"/>
    <w:rsid w:val="000440FA"/>
    <w:rsid w:val="00052BD5"/>
    <w:rsid w:val="00057ACE"/>
    <w:rsid w:val="00065EBC"/>
    <w:rsid w:val="000757D5"/>
    <w:rsid w:val="00083EB1"/>
    <w:rsid w:val="00084F47"/>
    <w:rsid w:val="000871C0"/>
    <w:rsid w:val="00093988"/>
    <w:rsid w:val="000977A9"/>
    <w:rsid w:val="000A10A3"/>
    <w:rsid w:val="000A35BE"/>
    <w:rsid w:val="000B73B7"/>
    <w:rsid w:val="000C11BA"/>
    <w:rsid w:val="000C4E55"/>
    <w:rsid w:val="000C6BE9"/>
    <w:rsid w:val="000D0137"/>
    <w:rsid w:val="000D42B5"/>
    <w:rsid w:val="000D46A7"/>
    <w:rsid w:val="000E156D"/>
    <w:rsid w:val="001057BB"/>
    <w:rsid w:val="00106158"/>
    <w:rsid w:val="00114A08"/>
    <w:rsid w:val="00115F2C"/>
    <w:rsid w:val="0011604B"/>
    <w:rsid w:val="001265A7"/>
    <w:rsid w:val="001341E1"/>
    <w:rsid w:val="00136962"/>
    <w:rsid w:val="001739B2"/>
    <w:rsid w:val="00174D9C"/>
    <w:rsid w:val="001800F1"/>
    <w:rsid w:val="00191A46"/>
    <w:rsid w:val="001A33B5"/>
    <w:rsid w:val="001A4049"/>
    <w:rsid w:val="001A454F"/>
    <w:rsid w:val="001C2120"/>
    <w:rsid w:val="001C7BB7"/>
    <w:rsid w:val="001E0423"/>
    <w:rsid w:val="001F08E4"/>
    <w:rsid w:val="00207C28"/>
    <w:rsid w:val="00214152"/>
    <w:rsid w:val="00232F44"/>
    <w:rsid w:val="0023440E"/>
    <w:rsid w:val="00234874"/>
    <w:rsid w:val="002400A8"/>
    <w:rsid w:val="002440A0"/>
    <w:rsid w:val="00252D4D"/>
    <w:rsid w:val="00262859"/>
    <w:rsid w:val="00266433"/>
    <w:rsid w:val="00282B79"/>
    <w:rsid w:val="00283BA0"/>
    <w:rsid w:val="00297709"/>
    <w:rsid w:val="002A5CE9"/>
    <w:rsid w:val="002B5896"/>
    <w:rsid w:val="002C5B2D"/>
    <w:rsid w:val="002D4742"/>
    <w:rsid w:val="002D505F"/>
    <w:rsid w:val="002E26E6"/>
    <w:rsid w:val="002E2CC6"/>
    <w:rsid w:val="002E5710"/>
    <w:rsid w:val="002F6BE6"/>
    <w:rsid w:val="002F7571"/>
    <w:rsid w:val="00302405"/>
    <w:rsid w:val="003103D3"/>
    <w:rsid w:val="00314DFE"/>
    <w:rsid w:val="00320B98"/>
    <w:rsid w:val="003213AF"/>
    <w:rsid w:val="003230F1"/>
    <w:rsid w:val="0032331F"/>
    <w:rsid w:val="00344783"/>
    <w:rsid w:val="00345DBE"/>
    <w:rsid w:val="00372158"/>
    <w:rsid w:val="00375364"/>
    <w:rsid w:val="00375F23"/>
    <w:rsid w:val="003976F0"/>
    <w:rsid w:val="003B3EAD"/>
    <w:rsid w:val="003B4958"/>
    <w:rsid w:val="003B7C98"/>
    <w:rsid w:val="003C2FDE"/>
    <w:rsid w:val="003C6B3F"/>
    <w:rsid w:val="003D6CF8"/>
    <w:rsid w:val="003E416E"/>
    <w:rsid w:val="003F00CD"/>
    <w:rsid w:val="003F274E"/>
    <w:rsid w:val="003F4FE1"/>
    <w:rsid w:val="003F583B"/>
    <w:rsid w:val="004140FE"/>
    <w:rsid w:val="00450896"/>
    <w:rsid w:val="004559CE"/>
    <w:rsid w:val="00461182"/>
    <w:rsid w:val="00464C6D"/>
    <w:rsid w:val="004752F0"/>
    <w:rsid w:val="00475D34"/>
    <w:rsid w:val="00483467"/>
    <w:rsid w:val="0048396C"/>
    <w:rsid w:val="004865AE"/>
    <w:rsid w:val="00495C5D"/>
    <w:rsid w:val="004B1B31"/>
    <w:rsid w:val="004B3E1A"/>
    <w:rsid w:val="004D3015"/>
    <w:rsid w:val="004E0850"/>
    <w:rsid w:val="004E19E8"/>
    <w:rsid w:val="004F4D84"/>
    <w:rsid w:val="00501D3F"/>
    <w:rsid w:val="00506252"/>
    <w:rsid w:val="005069B4"/>
    <w:rsid w:val="00506B80"/>
    <w:rsid w:val="0053348D"/>
    <w:rsid w:val="005348AD"/>
    <w:rsid w:val="00542B0E"/>
    <w:rsid w:val="00544AC8"/>
    <w:rsid w:val="00545DDA"/>
    <w:rsid w:val="00551BD2"/>
    <w:rsid w:val="00565F0F"/>
    <w:rsid w:val="00566D71"/>
    <w:rsid w:val="00574156"/>
    <w:rsid w:val="00575248"/>
    <w:rsid w:val="00592A2C"/>
    <w:rsid w:val="005B087C"/>
    <w:rsid w:val="005C22FA"/>
    <w:rsid w:val="005C4B2A"/>
    <w:rsid w:val="005E2CA6"/>
    <w:rsid w:val="005E6755"/>
    <w:rsid w:val="005E6FF2"/>
    <w:rsid w:val="00602032"/>
    <w:rsid w:val="006069AB"/>
    <w:rsid w:val="006143BC"/>
    <w:rsid w:val="00625090"/>
    <w:rsid w:val="00625BA3"/>
    <w:rsid w:val="006275E6"/>
    <w:rsid w:val="0063476D"/>
    <w:rsid w:val="006406BF"/>
    <w:rsid w:val="00643266"/>
    <w:rsid w:val="006434B8"/>
    <w:rsid w:val="00650641"/>
    <w:rsid w:val="00663198"/>
    <w:rsid w:val="006758B0"/>
    <w:rsid w:val="0068123C"/>
    <w:rsid w:val="006A2E5B"/>
    <w:rsid w:val="006A48A5"/>
    <w:rsid w:val="006A56C1"/>
    <w:rsid w:val="006B3D95"/>
    <w:rsid w:val="006B3F8D"/>
    <w:rsid w:val="006B62AD"/>
    <w:rsid w:val="006D475C"/>
    <w:rsid w:val="006E415E"/>
    <w:rsid w:val="006F01C8"/>
    <w:rsid w:val="007025E0"/>
    <w:rsid w:val="007172EA"/>
    <w:rsid w:val="00723BFE"/>
    <w:rsid w:val="0073153D"/>
    <w:rsid w:val="00733585"/>
    <w:rsid w:val="00735D86"/>
    <w:rsid w:val="007368CB"/>
    <w:rsid w:val="00736B78"/>
    <w:rsid w:val="007377D2"/>
    <w:rsid w:val="00740D90"/>
    <w:rsid w:val="00753B17"/>
    <w:rsid w:val="00771B1E"/>
    <w:rsid w:val="00773328"/>
    <w:rsid w:val="007766AE"/>
    <w:rsid w:val="00784C1B"/>
    <w:rsid w:val="00785040"/>
    <w:rsid w:val="007C3B9D"/>
    <w:rsid w:val="007D0D72"/>
    <w:rsid w:val="007E52D5"/>
    <w:rsid w:val="007F2A98"/>
    <w:rsid w:val="007F38B1"/>
    <w:rsid w:val="00802AD4"/>
    <w:rsid w:val="00805E88"/>
    <w:rsid w:val="0081182D"/>
    <w:rsid w:val="00814AE2"/>
    <w:rsid w:val="00817E52"/>
    <w:rsid w:val="00825A98"/>
    <w:rsid w:val="008332D6"/>
    <w:rsid w:val="008507BA"/>
    <w:rsid w:val="008553AC"/>
    <w:rsid w:val="00880A7E"/>
    <w:rsid w:val="00883B9E"/>
    <w:rsid w:val="00896B1F"/>
    <w:rsid w:val="008A40FD"/>
    <w:rsid w:val="008B4AEF"/>
    <w:rsid w:val="008C1BDA"/>
    <w:rsid w:val="008C39CD"/>
    <w:rsid w:val="008C3B33"/>
    <w:rsid w:val="008C3BDB"/>
    <w:rsid w:val="008C5D1A"/>
    <w:rsid w:val="008D1A5E"/>
    <w:rsid w:val="008F4E09"/>
    <w:rsid w:val="0092034F"/>
    <w:rsid w:val="00926A9C"/>
    <w:rsid w:val="009351ED"/>
    <w:rsid w:val="00935D9B"/>
    <w:rsid w:val="00946D19"/>
    <w:rsid w:val="0098026B"/>
    <w:rsid w:val="009872C5"/>
    <w:rsid w:val="009A237C"/>
    <w:rsid w:val="009B7DAD"/>
    <w:rsid w:val="009C4B15"/>
    <w:rsid w:val="009D6E06"/>
    <w:rsid w:val="009E128C"/>
    <w:rsid w:val="009E3CB8"/>
    <w:rsid w:val="00A01E06"/>
    <w:rsid w:val="00A062AC"/>
    <w:rsid w:val="00A2475A"/>
    <w:rsid w:val="00A24EF2"/>
    <w:rsid w:val="00A40477"/>
    <w:rsid w:val="00A44BA0"/>
    <w:rsid w:val="00A74FDC"/>
    <w:rsid w:val="00A9096F"/>
    <w:rsid w:val="00A93A81"/>
    <w:rsid w:val="00AA6074"/>
    <w:rsid w:val="00AC30C3"/>
    <w:rsid w:val="00AD0E92"/>
    <w:rsid w:val="00AE1B0F"/>
    <w:rsid w:val="00AE2C70"/>
    <w:rsid w:val="00B00A3B"/>
    <w:rsid w:val="00B01914"/>
    <w:rsid w:val="00B03B46"/>
    <w:rsid w:val="00B046A5"/>
    <w:rsid w:val="00B060D1"/>
    <w:rsid w:val="00B201FA"/>
    <w:rsid w:val="00B3418D"/>
    <w:rsid w:val="00B341F3"/>
    <w:rsid w:val="00B406D2"/>
    <w:rsid w:val="00B433CA"/>
    <w:rsid w:val="00B47841"/>
    <w:rsid w:val="00B761BC"/>
    <w:rsid w:val="00B839BD"/>
    <w:rsid w:val="00B93844"/>
    <w:rsid w:val="00BA7AB8"/>
    <w:rsid w:val="00BB24F3"/>
    <w:rsid w:val="00BC1AAE"/>
    <w:rsid w:val="00BC3114"/>
    <w:rsid w:val="00BC4FCB"/>
    <w:rsid w:val="00BC72BA"/>
    <w:rsid w:val="00BD3FA0"/>
    <w:rsid w:val="00BF0635"/>
    <w:rsid w:val="00BF0EC5"/>
    <w:rsid w:val="00BF6D90"/>
    <w:rsid w:val="00C02161"/>
    <w:rsid w:val="00C023B8"/>
    <w:rsid w:val="00C12AB8"/>
    <w:rsid w:val="00C206B0"/>
    <w:rsid w:val="00C216F1"/>
    <w:rsid w:val="00C22EE7"/>
    <w:rsid w:val="00C2357A"/>
    <w:rsid w:val="00C310D9"/>
    <w:rsid w:val="00C353A8"/>
    <w:rsid w:val="00C501F1"/>
    <w:rsid w:val="00CA56E9"/>
    <w:rsid w:val="00CC5C6F"/>
    <w:rsid w:val="00CC6BEB"/>
    <w:rsid w:val="00CC7041"/>
    <w:rsid w:val="00CD46C3"/>
    <w:rsid w:val="00CE419E"/>
    <w:rsid w:val="00CF1117"/>
    <w:rsid w:val="00CF12BD"/>
    <w:rsid w:val="00D01851"/>
    <w:rsid w:val="00D05720"/>
    <w:rsid w:val="00D066CB"/>
    <w:rsid w:val="00D21FD6"/>
    <w:rsid w:val="00D24AE9"/>
    <w:rsid w:val="00D251D1"/>
    <w:rsid w:val="00D259F4"/>
    <w:rsid w:val="00D34141"/>
    <w:rsid w:val="00D4417E"/>
    <w:rsid w:val="00D5062A"/>
    <w:rsid w:val="00D542B1"/>
    <w:rsid w:val="00D55218"/>
    <w:rsid w:val="00D61808"/>
    <w:rsid w:val="00D7110B"/>
    <w:rsid w:val="00D7579A"/>
    <w:rsid w:val="00D76E0A"/>
    <w:rsid w:val="00D874F1"/>
    <w:rsid w:val="00D97E00"/>
    <w:rsid w:val="00DA6CDD"/>
    <w:rsid w:val="00DA7C83"/>
    <w:rsid w:val="00DB1AE4"/>
    <w:rsid w:val="00DB71D9"/>
    <w:rsid w:val="00DC1773"/>
    <w:rsid w:val="00DC4C42"/>
    <w:rsid w:val="00E0228B"/>
    <w:rsid w:val="00E2362E"/>
    <w:rsid w:val="00E2416C"/>
    <w:rsid w:val="00E26C57"/>
    <w:rsid w:val="00E30E8F"/>
    <w:rsid w:val="00E31D90"/>
    <w:rsid w:val="00E32DA3"/>
    <w:rsid w:val="00E40F05"/>
    <w:rsid w:val="00E56D83"/>
    <w:rsid w:val="00E6245D"/>
    <w:rsid w:val="00E71A56"/>
    <w:rsid w:val="00E77382"/>
    <w:rsid w:val="00E92554"/>
    <w:rsid w:val="00EC221A"/>
    <w:rsid w:val="00ED5433"/>
    <w:rsid w:val="00ED5B64"/>
    <w:rsid w:val="00EE412D"/>
    <w:rsid w:val="00EF6DA1"/>
    <w:rsid w:val="00F02ED2"/>
    <w:rsid w:val="00F05077"/>
    <w:rsid w:val="00F10366"/>
    <w:rsid w:val="00F142A5"/>
    <w:rsid w:val="00F20008"/>
    <w:rsid w:val="00F2265E"/>
    <w:rsid w:val="00F2296A"/>
    <w:rsid w:val="00F36983"/>
    <w:rsid w:val="00F40A12"/>
    <w:rsid w:val="00F450C8"/>
    <w:rsid w:val="00F51650"/>
    <w:rsid w:val="00F95843"/>
    <w:rsid w:val="00FA1AE7"/>
    <w:rsid w:val="00FB1D3B"/>
    <w:rsid w:val="00FB2080"/>
    <w:rsid w:val="00FB45D0"/>
    <w:rsid w:val="00FC3CDC"/>
    <w:rsid w:val="00FD2EF5"/>
    <w:rsid w:val="00FD45A9"/>
    <w:rsid w:val="00FE4B78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C361D6"/>
  <w15:docId w15:val="{E1CFFB2E-CB89-44CB-99E8-1DD5F28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de-D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C42"/>
    <w:pPr>
      <w:suppressAutoHyphens/>
    </w:pPr>
  </w:style>
  <w:style w:type="paragraph" w:styleId="berschrift1">
    <w:name w:val="heading 1"/>
    <w:basedOn w:val="Standard"/>
    <w:next w:val="Standard"/>
    <w:pPr>
      <w:keepNext/>
      <w:keepLines/>
      <w:spacing w:before="240" w:after="0"/>
      <w:outlineLvl w:val="0"/>
    </w:pPr>
    <w:rPr>
      <w:rFonts w:ascii="Calibri Light" w:eastAsia="Yu Gothic Light" w:hAnsi="Calibri Light" w:cs="Times New Roman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</w:style>
  <w:style w:type="paragraph" w:customStyle="1" w:styleId="paragraph">
    <w:name w:val="paragraph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berschrift1Zchn">
    <w:name w:val="Überschrift 1 Zchn"/>
    <w:basedOn w:val="Absatz-Standardschriftart"/>
    <w:rPr>
      <w:rFonts w:ascii="Calibri Light" w:eastAsia="Yu Gothic Light" w:hAnsi="Calibri Light" w:cs="Times New Roman"/>
      <w:color w:val="2E74B5"/>
      <w:sz w:val="32"/>
      <w:szCs w:val="32"/>
    </w:rPr>
  </w:style>
  <w:style w:type="paragraph" w:styleId="Inhaltsverzeichnisberschrift">
    <w:name w:val="TOC Heading"/>
    <w:basedOn w:val="berschrift1"/>
    <w:next w:val="Standard"/>
    <w:rPr>
      <w:lang w:eastAsia="de-DE"/>
    </w:rPr>
  </w:style>
  <w:style w:type="paragraph" w:styleId="Verzeichnis2">
    <w:name w:val="toc 2"/>
    <w:basedOn w:val="Standard"/>
    <w:next w:val="Standard"/>
    <w:autoRedefine/>
    <w:rsid w:val="00D05720"/>
    <w:pPr>
      <w:numPr>
        <w:numId w:val="23"/>
      </w:numPr>
      <w:tabs>
        <w:tab w:val="right" w:leader="dot" w:pos="8931"/>
      </w:tabs>
      <w:ind w:left="284" w:hanging="284"/>
    </w:pPr>
    <w:rPr>
      <w:rFonts w:eastAsia="Yu Mincho" w:cs="Times New Roman"/>
      <w:b/>
      <w:lang w:eastAsia="de-DE"/>
    </w:rPr>
  </w:style>
  <w:style w:type="paragraph" w:styleId="Verzeichnis1">
    <w:name w:val="toc 1"/>
    <w:basedOn w:val="Standard"/>
    <w:next w:val="Standard"/>
    <w:autoRedefine/>
    <w:rsid w:val="00D05720"/>
    <w:pPr>
      <w:tabs>
        <w:tab w:val="right" w:leader="dot" w:pos="8931"/>
      </w:tabs>
    </w:pPr>
    <w:rPr>
      <w:rFonts w:eastAsia="Yu Mincho" w:cs="Times New Roman"/>
      <w:lang w:eastAsia="de-DE"/>
    </w:rPr>
  </w:style>
  <w:style w:type="paragraph" w:styleId="Verzeichnis3">
    <w:name w:val="toc 3"/>
    <w:basedOn w:val="Standard"/>
    <w:next w:val="Standard"/>
    <w:autoRedefine/>
    <w:pPr>
      <w:spacing w:after="100"/>
      <w:ind w:left="440"/>
    </w:pPr>
    <w:rPr>
      <w:rFonts w:eastAsia="Yu Mincho" w:cs="Times New Roman"/>
      <w:lang w:eastAsia="de-DE"/>
    </w:rPr>
  </w:style>
  <w:style w:type="paragraph" w:styleId="Listenabsatz">
    <w:name w:val="List Paragraph"/>
    <w:basedOn w:val="Standard"/>
    <w:pPr>
      <w:ind w:left="720"/>
    </w:pPr>
  </w:style>
  <w:style w:type="character" w:customStyle="1" w:styleId="tabchar">
    <w:name w:val="tabchar"/>
    <w:basedOn w:val="Absatz-Standardschriftart"/>
  </w:style>
  <w:style w:type="paragraph" w:styleId="Kommentartext">
    <w:name w:val="annotation text"/>
    <w:basedOn w:val="Standard"/>
    <w:rPr>
      <w:sz w:val="20"/>
      <w:szCs w:val="20"/>
    </w:rPr>
  </w:style>
  <w:style w:type="character" w:customStyle="1" w:styleId="KommentartextZchn">
    <w:name w:val="Kommentartext Zchn"/>
    <w:basedOn w:val="Absatz-Standardschriftart"/>
    <w:rPr>
      <w:sz w:val="20"/>
      <w:szCs w:val="2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scxw241165512">
    <w:name w:val="scxw241165512"/>
    <w:basedOn w:val="Absatz-Standardschriftart"/>
  </w:style>
  <w:style w:type="character" w:customStyle="1" w:styleId="scxw175837256">
    <w:name w:val="scxw175837256"/>
    <w:basedOn w:val="Absatz-Standardschriftart"/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b/>
      <w:bCs/>
      <w:sz w:val="20"/>
      <w:szCs w:val="20"/>
    </w:rPr>
  </w:style>
  <w:style w:type="paragraph" w:styleId="Sprechblase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paragraph" w:customStyle="1" w:styleId="p1">
    <w:name w:val="p1"/>
    <w:basedOn w:val="Standard"/>
    <w:pPr>
      <w:spacing w:after="0"/>
    </w:pPr>
    <w:rPr>
      <w:rFonts w:ascii="Arial" w:eastAsia="Times New Roman" w:hAnsi="Arial"/>
      <w:color w:val="000000"/>
      <w:sz w:val="15"/>
      <w:szCs w:val="15"/>
      <w:lang w:eastAsia="de-DE"/>
    </w:rPr>
  </w:style>
  <w:style w:type="paragraph" w:customStyle="1" w:styleId="p2">
    <w:name w:val="p2"/>
    <w:basedOn w:val="Standard"/>
    <w:pPr>
      <w:spacing w:after="0"/>
    </w:pPr>
    <w:rPr>
      <w:rFonts w:ascii="Arial" w:eastAsia="Times New Roman" w:hAnsi="Arial"/>
      <w:color w:val="16A53F"/>
      <w:sz w:val="15"/>
      <w:szCs w:val="15"/>
      <w:lang w:eastAsia="de-DE"/>
    </w:rPr>
  </w:style>
  <w:style w:type="paragraph" w:customStyle="1" w:styleId="p3">
    <w:name w:val="p3"/>
    <w:basedOn w:val="Standard"/>
    <w:pPr>
      <w:spacing w:after="0"/>
    </w:pPr>
    <w:rPr>
      <w:rFonts w:ascii="Arial" w:eastAsia="Times New Roman" w:hAnsi="Arial"/>
      <w:color w:val="FDB409"/>
      <w:sz w:val="15"/>
      <w:szCs w:val="15"/>
      <w:lang w:eastAsia="de-DE"/>
    </w:rPr>
  </w:style>
  <w:style w:type="paragraph" w:customStyle="1" w:styleId="p4">
    <w:name w:val="p4"/>
    <w:basedOn w:val="Standard"/>
    <w:pPr>
      <w:spacing w:after="0"/>
    </w:pPr>
    <w:rPr>
      <w:rFonts w:ascii="Arial" w:eastAsia="Times New Roman" w:hAnsi="Arial"/>
      <w:color w:val="FB0007"/>
      <w:sz w:val="15"/>
      <w:szCs w:val="15"/>
      <w:lang w:eastAsia="de-DE"/>
    </w:rPr>
  </w:style>
  <w:style w:type="character" w:customStyle="1" w:styleId="s1">
    <w:name w:val="s1"/>
    <w:basedOn w:val="Absatz-Standardschriftart"/>
    <w:rPr>
      <w:color w:val="FB0007"/>
    </w:rPr>
  </w:style>
  <w:style w:type="character" w:customStyle="1" w:styleId="s2">
    <w:name w:val="s2"/>
    <w:basedOn w:val="Absatz-Standardschriftart"/>
    <w:rPr>
      <w:color w:val="FDB409"/>
    </w:rPr>
  </w:style>
  <w:style w:type="character" w:customStyle="1" w:styleId="s3">
    <w:name w:val="s3"/>
    <w:basedOn w:val="Absatz-Standardschriftart"/>
    <w:rPr>
      <w:color w:val="16A53F"/>
    </w:rPr>
  </w:style>
  <w:style w:type="paragraph" w:styleId="berarbeitung">
    <w:name w:val="Revision"/>
    <w:pPr>
      <w:suppressAutoHyphens/>
      <w:spacing w:after="0"/>
    </w:pPr>
  </w:style>
  <w:style w:type="character" w:styleId="Hyperlink">
    <w:name w:val="Hyperlink"/>
    <w:basedOn w:val="Absatz-Standardschriftart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052B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D1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9896-28C7-4724-8156-BD6B5B7C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922</Words>
  <Characters>18414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aufbau Sicherheitskonzept Vers. 4.0</vt:lpstr>
    </vt:vector>
  </TitlesOfParts>
  <Company>Landeshauptstadt Hannover</Company>
  <LinksUpToDate>false</LinksUpToDate>
  <CharactersWithSpaces>2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aufbau Sicherheitskonzept Vers. 4.0</dc:title>
  <dc:subject/>
  <dc:creator>Nolte, Julia (52.3)</dc:creator>
  <dc:description/>
  <cp:lastModifiedBy>Nolte, Julia (52.31)</cp:lastModifiedBy>
  <cp:revision>5</cp:revision>
  <cp:lastPrinted>2026-03-20T09:44:00Z</cp:lastPrinted>
  <dcterms:created xsi:type="dcterms:W3CDTF">2026-04-16T07:26:00Z</dcterms:created>
  <dcterms:modified xsi:type="dcterms:W3CDTF">2026-04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ADCC693179047BB6C745F88B10CD1</vt:lpwstr>
  </property>
  <property fmtid="{D5CDD505-2E9C-101B-9397-08002B2CF9AE}" pid="3" name="MediaServiceImageTags">
    <vt:lpwstr/>
  </property>
</Properties>
</file>